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1A" w:rsidRDefault="00CA401A" w:rsidP="00CA401A">
      <w:pPr>
        <w:spacing w:after="315" w:line="240" w:lineRule="auto"/>
      </w:pPr>
    </w:p>
    <w:p w:rsidR="00CA401A" w:rsidRDefault="00CA401A" w:rsidP="00CA401A">
      <w:pPr>
        <w:spacing w:after="342" w:line="240" w:lineRule="auto"/>
        <w:jc w:val="center"/>
      </w:pPr>
      <w:r>
        <w:rPr>
          <w:b/>
        </w:rPr>
        <w:t xml:space="preserve"> </w:t>
      </w:r>
    </w:p>
    <w:p w:rsidR="00CA401A" w:rsidRDefault="00CA401A" w:rsidP="00CA401A">
      <w:pPr>
        <w:spacing w:after="329" w:line="240" w:lineRule="auto"/>
        <w:ind w:right="-15"/>
        <w:jc w:val="center"/>
      </w:pPr>
      <w:r>
        <w:rPr>
          <w:b/>
          <w:sz w:val="36"/>
        </w:rPr>
        <w:t xml:space="preserve">STATUT </w:t>
      </w:r>
    </w:p>
    <w:p w:rsidR="00CA401A" w:rsidRDefault="00CA401A" w:rsidP="00CA401A">
      <w:pPr>
        <w:spacing w:after="329" w:line="240" w:lineRule="auto"/>
        <w:ind w:right="-15"/>
        <w:jc w:val="center"/>
      </w:pPr>
      <w:r>
        <w:rPr>
          <w:b/>
          <w:sz w:val="36"/>
        </w:rPr>
        <w:t xml:space="preserve">Szkoły Podstawowej im. Sybiraków </w:t>
      </w:r>
    </w:p>
    <w:p w:rsidR="00CA401A" w:rsidRDefault="00CA401A" w:rsidP="00ED2686">
      <w:pPr>
        <w:spacing w:after="329" w:line="240" w:lineRule="auto"/>
        <w:ind w:right="-15"/>
        <w:jc w:val="center"/>
      </w:pPr>
      <w:r>
        <w:rPr>
          <w:b/>
          <w:sz w:val="36"/>
        </w:rPr>
        <w:t xml:space="preserve">w </w:t>
      </w:r>
      <w:proofErr w:type="spellStart"/>
      <w:r>
        <w:rPr>
          <w:b/>
          <w:sz w:val="36"/>
        </w:rPr>
        <w:t>Krasnymborze</w:t>
      </w:r>
      <w:proofErr w:type="spellEnd"/>
    </w:p>
    <w:p w:rsidR="00CA401A" w:rsidRDefault="00CA401A" w:rsidP="00D71F63">
      <w:pPr>
        <w:spacing w:after="0" w:line="360" w:lineRule="auto"/>
        <w:jc w:val="left"/>
      </w:pPr>
      <w:r>
        <w:t xml:space="preserve">Rozdział I Postanowienia wstępne </w:t>
      </w:r>
      <w:r w:rsidR="006D5BBB">
        <w:t>..............</w:t>
      </w:r>
      <w:r>
        <w:t>..........................................................................2</w:t>
      </w:r>
    </w:p>
    <w:p w:rsidR="00CA401A" w:rsidRDefault="00CA401A" w:rsidP="00623E24">
      <w:pPr>
        <w:spacing w:after="173" w:line="244" w:lineRule="auto"/>
        <w:ind w:left="0" w:firstLine="0"/>
        <w:jc w:val="left"/>
      </w:pPr>
      <w:r>
        <w:t>Rozdział II Cele i zadania szkoły ...............................</w:t>
      </w:r>
      <w:r w:rsidR="006D5BBB">
        <w:t>..............</w:t>
      </w:r>
      <w:r>
        <w:t xml:space="preserve">................................................3 </w:t>
      </w:r>
    </w:p>
    <w:p w:rsidR="00CA401A" w:rsidRDefault="00CA401A" w:rsidP="00ED2686">
      <w:pPr>
        <w:spacing w:after="173" w:line="244" w:lineRule="auto"/>
        <w:jc w:val="left"/>
      </w:pPr>
      <w:r>
        <w:t>Rozdział III Organy szkoły i ich kompetencje ...............................................</w:t>
      </w:r>
      <w:r w:rsidR="006D5BBB">
        <w:t>..............</w:t>
      </w:r>
      <w:r>
        <w:t xml:space="preserve">............4 </w:t>
      </w:r>
    </w:p>
    <w:p w:rsidR="00CA401A" w:rsidRDefault="00CA401A" w:rsidP="00ED2686">
      <w:pPr>
        <w:spacing w:after="173" w:line="244" w:lineRule="auto"/>
        <w:jc w:val="left"/>
      </w:pPr>
      <w:r>
        <w:t>Rozdział IV Organizacja pracy szkoły ..................................................</w:t>
      </w:r>
      <w:r w:rsidR="006D5BBB">
        <w:t>..............</w:t>
      </w:r>
      <w:r w:rsidR="00D71F63">
        <w:t>.....................9</w:t>
      </w:r>
    </w:p>
    <w:p w:rsidR="00CA401A" w:rsidRDefault="00CA401A" w:rsidP="00ED2686">
      <w:pPr>
        <w:spacing w:after="173" w:line="244" w:lineRule="auto"/>
        <w:jc w:val="left"/>
      </w:pPr>
      <w:r>
        <w:t>Rozdział V Zakres zadań nauczycieli i innych pracowników szkoły .</w:t>
      </w:r>
      <w:r w:rsidR="006D5BBB">
        <w:t>...............</w:t>
      </w:r>
      <w:r w:rsidR="00D71F63">
        <w:t>......................20</w:t>
      </w:r>
      <w:r>
        <w:t xml:space="preserve"> </w:t>
      </w:r>
    </w:p>
    <w:p w:rsidR="00CA401A" w:rsidRDefault="00CA401A" w:rsidP="00ED2686">
      <w:pPr>
        <w:spacing w:after="173" w:line="244" w:lineRule="auto"/>
        <w:jc w:val="left"/>
      </w:pPr>
      <w:r>
        <w:t>Rozdział VI Organizacja i formy współdziałania szkoły z rodzicami ..................</w:t>
      </w:r>
      <w:r w:rsidR="006D5BBB">
        <w:t>................</w:t>
      </w:r>
      <w:r w:rsidR="00143CF6">
        <w:t>....</w:t>
      </w:r>
      <w:r w:rsidR="00D71F63">
        <w:t>28</w:t>
      </w:r>
      <w:r>
        <w:t xml:space="preserve"> </w:t>
      </w:r>
    </w:p>
    <w:p w:rsidR="00CA401A" w:rsidRDefault="00CA401A" w:rsidP="00ED2686">
      <w:pPr>
        <w:spacing w:after="173" w:line="244" w:lineRule="auto"/>
        <w:jc w:val="left"/>
      </w:pPr>
      <w:r>
        <w:t>Rozdział VII Uczniowie szkoły ...............................</w:t>
      </w:r>
      <w:r w:rsidR="006D5BBB">
        <w:t>...............</w:t>
      </w:r>
      <w:r>
        <w:t>....................</w:t>
      </w:r>
      <w:r w:rsidR="00D71F63">
        <w:t>.............................29</w:t>
      </w:r>
    </w:p>
    <w:p w:rsidR="00CA401A" w:rsidRDefault="00CA401A" w:rsidP="00ED2686">
      <w:pPr>
        <w:spacing w:after="173" w:line="244" w:lineRule="auto"/>
        <w:jc w:val="left"/>
      </w:pPr>
      <w:r>
        <w:t>Rozdział VIII Szczegółowe warunki i sposób oceniania wewnątrzszkoln</w:t>
      </w:r>
      <w:r w:rsidR="006D5BBB">
        <w:t>ego uczniów ....</w:t>
      </w:r>
      <w:r w:rsidR="00D71F63">
        <w:t>......34</w:t>
      </w:r>
      <w:r>
        <w:t xml:space="preserve"> </w:t>
      </w:r>
    </w:p>
    <w:p w:rsidR="00CA401A" w:rsidRDefault="00CA401A" w:rsidP="00ED2686">
      <w:pPr>
        <w:spacing w:after="173" w:line="244" w:lineRule="auto"/>
        <w:jc w:val="left"/>
      </w:pPr>
      <w:r>
        <w:t>Rozdział IX Organizacja i funkcjonowanie oddziału przedszkolnego ...</w:t>
      </w:r>
      <w:r w:rsidR="006D5BBB">
        <w:t>...............</w:t>
      </w:r>
      <w:r w:rsidR="00D71F63">
        <w:t>................. 49</w:t>
      </w:r>
    </w:p>
    <w:p w:rsidR="00CA401A" w:rsidRDefault="00CA401A" w:rsidP="00ED2686">
      <w:pPr>
        <w:spacing w:after="356" w:line="244" w:lineRule="auto"/>
        <w:jc w:val="left"/>
      </w:pPr>
      <w:r>
        <w:t>Rozdział X Postanowienia końcowe ................</w:t>
      </w:r>
      <w:r w:rsidR="006D5BBB">
        <w:t>................</w:t>
      </w:r>
      <w:r>
        <w:t>........................</w:t>
      </w:r>
      <w:r w:rsidR="00D71F63">
        <w:t>............................. 57</w:t>
      </w:r>
      <w:r>
        <w:t xml:space="preserve"> </w:t>
      </w:r>
    </w:p>
    <w:p w:rsidR="00CA401A" w:rsidRDefault="00CA401A" w:rsidP="00CA401A">
      <w:pPr>
        <w:spacing w:after="317" w:line="240" w:lineRule="auto"/>
      </w:pPr>
      <w:r>
        <w:rPr>
          <w:b/>
        </w:rPr>
        <w:t xml:space="preserve"> </w:t>
      </w:r>
    </w:p>
    <w:p w:rsidR="00CA401A" w:rsidRDefault="00CA401A" w:rsidP="00CA401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A401A" w:rsidRDefault="00CA401A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6D5BBB" w:rsidRDefault="006D5BBB" w:rsidP="00CA401A">
      <w:pPr>
        <w:spacing w:after="0" w:line="240" w:lineRule="auto"/>
        <w:rPr>
          <w:b/>
        </w:rPr>
      </w:pPr>
    </w:p>
    <w:p w:rsidR="00CA401A" w:rsidRDefault="00CA401A" w:rsidP="00CA401A">
      <w:pPr>
        <w:spacing w:after="0" w:line="240" w:lineRule="auto"/>
        <w:rPr>
          <w:b/>
        </w:rPr>
      </w:pPr>
    </w:p>
    <w:p w:rsidR="0063123C" w:rsidRDefault="0063123C" w:rsidP="00CA401A">
      <w:pPr>
        <w:spacing w:after="0" w:line="240" w:lineRule="auto"/>
        <w:rPr>
          <w:b/>
        </w:rPr>
      </w:pPr>
    </w:p>
    <w:p w:rsidR="00CA401A" w:rsidRDefault="00CA401A" w:rsidP="00CA401A">
      <w:pPr>
        <w:spacing w:after="0" w:line="240" w:lineRule="auto"/>
      </w:pP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lastRenderedPageBreak/>
        <w:t xml:space="preserve">Rozdział I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Postanowienia wstępne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 </w:t>
      </w:r>
    </w:p>
    <w:p w:rsidR="00CA401A" w:rsidRDefault="00CA401A" w:rsidP="0045104D">
      <w:pPr>
        <w:numPr>
          <w:ilvl w:val="0"/>
          <w:numId w:val="76"/>
        </w:numPr>
        <w:tabs>
          <w:tab w:val="left" w:pos="284"/>
        </w:tabs>
        <w:spacing w:line="249" w:lineRule="auto"/>
        <w:ind w:right="3165"/>
      </w:pPr>
      <w:r>
        <w:t xml:space="preserve">Szkoła Podstawowa w </w:t>
      </w:r>
      <w:proofErr w:type="spellStart"/>
      <w:r>
        <w:t>Krasnymborze</w:t>
      </w:r>
      <w:proofErr w:type="spellEnd"/>
      <w:r>
        <w:t xml:space="preserve"> jest publiczną szkołą podstawową.  </w:t>
      </w:r>
    </w:p>
    <w:p w:rsidR="00CA401A" w:rsidRDefault="00CA401A" w:rsidP="0045104D">
      <w:pPr>
        <w:numPr>
          <w:ilvl w:val="0"/>
          <w:numId w:val="76"/>
        </w:numPr>
        <w:tabs>
          <w:tab w:val="left" w:pos="284"/>
        </w:tabs>
        <w:spacing w:after="35" w:line="247" w:lineRule="auto"/>
        <w:ind w:right="3165" w:firstLine="2"/>
      </w:pPr>
      <w:r>
        <w:t xml:space="preserve">Siedziba szkoły znajduje się w </w:t>
      </w:r>
      <w:proofErr w:type="spellStart"/>
      <w:r>
        <w:t>Krasnymborze</w:t>
      </w:r>
      <w:proofErr w:type="spellEnd"/>
      <w:r>
        <w:t xml:space="preserve"> nr 59</w:t>
      </w:r>
    </w:p>
    <w:p w:rsidR="00CA401A" w:rsidRDefault="00CA401A" w:rsidP="0045104D">
      <w:pPr>
        <w:spacing w:after="35" w:line="247" w:lineRule="auto"/>
        <w:ind w:right="3165" w:hanging="81"/>
      </w:pPr>
      <w:r>
        <w:rPr>
          <w:rFonts w:ascii="Arial" w:eastAsia="Arial" w:hAnsi="Arial" w:cs="Arial"/>
        </w:rPr>
        <w:t>o</w:t>
      </w:r>
      <w:r>
        <w:t xml:space="preserve">ddziały przedszkolne – w </w:t>
      </w:r>
      <w:proofErr w:type="spellStart"/>
      <w:r>
        <w:t>Krasnymborze</w:t>
      </w:r>
      <w:proofErr w:type="spellEnd"/>
      <w:r>
        <w:t xml:space="preserve"> nr 59</w:t>
      </w:r>
    </w:p>
    <w:p w:rsidR="00CA401A" w:rsidRDefault="00CA401A" w:rsidP="00CA401A">
      <w:pPr>
        <w:spacing w:after="35" w:line="247" w:lineRule="auto"/>
        <w:ind w:right="316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zkole nadane zostało imię Sybiraków. </w:t>
      </w:r>
    </w:p>
    <w:p w:rsidR="00CA401A" w:rsidRDefault="00CA401A" w:rsidP="009C0C75">
      <w:pPr>
        <w:numPr>
          <w:ilvl w:val="0"/>
          <w:numId w:val="77"/>
        </w:numPr>
        <w:spacing w:after="36" w:line="244" w:lineRule="auto"/>
        <w:ind w:left="284" w:hanging="284"/>
      </w:pPr>
      <w:r>
        <w:t>Pełna nazwa szkoły brzmi –</w:t>
      </w:r>
      <w:r>
        <w:rPr>
          <w:i/>
        </w:rPr>
        <w:t xml:space="preserve"> Szkoła Podstawowa im. Sybiraków w </w:t>
      </w:r>
      <w:proofErr w:type="spellStart"/>
      <w:r>
        <w:rPr>
          <w:i/>
        </w:rPr>
        <w:t>Krasnymborze</w:t>
      </w:r>
      <w:proofErr w:type="spellEnd"/>
      <w:r>
        <w:rPr>
          <w:i/>
        </w:rPr>
        <w:t>.</w:t>
      </w:r>
      <w:r>
        <w:t xml:space="preserve"> </w:t>
      </w:r>
    </w:p>
    <w:p w:rsidR="00CA401A" w:rsidRDefault="00CA401A" w:rsidP="009C0C75">
      <w:pPr>
        <w:numPr>
          <w:ilvl w:val="0"/>
          <w:numId w:val="77"/>
        </w:numPr>
        <w:spacing w:line="249" w:lineRule="auto"/>
        <w:ind w:left="284" w:hanging="284"/>
      </w:pPr>
      <w:r>
        <w:t xml:space="preserve">Organem prowadzącym szkołę jest Gmina Sztabin. </w:t>
      </w:r>
    </w:p>
    <w:p w:rsidR="00CA401A" w:rsidRDefault="00CA401A" w:rsidP="009C0C75">
      <w:pPr>
        <w:numPr>
          <w:ilvl w:val="0"/>
          <w:numId w:val="77"/>
        </w:numPr>
        <w:spacing w:after="317" w:line="249" w:lineRule="auto"/>
        <w:ind w:left="284" w:hanging="284"/>
      </w:pPr>
      <w:r>
        <w:t xml:space="preserve">Organem sprawującym nadzór pedagogiczny nad szkołą jest Podlaski Kurator Oświaty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 xml:space="preserve">Czas trwania nauki w szkole wynosi 8 lat. 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 xml:space="preserve">W szkole prowadzi się nauczanie w oddziałach ogólnodostępnych.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 xml:space="preserve">W szkole prowadzone są oddziały przedszkolne. 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 xml:space="preserve">W ostatniej klasie przeprowadza się egzamin ósmoklasisty.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>Świadectwo ukończenia szkoły potwierdza uzyskanie wykształcenia podstawowego i uprawnia do ubiegania się o przyjęcie do</w:t>
      </w:r>
      <w:r>
        <w:rPr>
          <w:b/>
        </w:rPr>
        <w:t xml:space="preserve"> </w:t>
      </w:r>
      <w:r>
        <w:t xml:space="preserve">szkoły ponadpodstawowej. </w:t>
      </w:r>
    </w:p>
    <w:p w:rsidR="00CA401A" w:rsidRDefault="00CA401A" w:rsidP="009C0C75">
      <w:pPr>
        <w:numPr>
          <w:ilvl w:val="0"/>
          <w:numId w:val="78"/>
        </w:numPr>
        <w:spacing w:line="249" w:lineRule="auto"/>
        <w:ind w:left="284" w:hanging="284"/>
      </w:pPr>
      <w:r>
        <w:t xml:space="preserve">Do klasy pierwszej szkoły podstawowej i oddziałów przedszkolnych przyjmuje się:  </w:t>
      </w:r>
    </w:p>
    <w:p w:rsidR="00CA401A" w:rsidRDefault="00CA401A" w:rsidP="009C0C75">
      <w:pPr>
        <w:numPr>
          <w:ilvl w:val="0"/>
          <w:numId w:val="79"/>
        </w:numPr>
        <w:spacing w:line="249" w:lineRule="auto"/>
        <w:ind w:left="284" w:hanging="284"/>
      </w:pPr>
      <w:r>
        <w:t xml:space="preserve">z urzędu – dzieci zamieszkałe w obwodzie szkoły na podstawie zgłoszenia rodziców;  </w:t>
      </w:r>
    </w:p>
    <w:p w:rsidR="00CA401A" w:rsidRDefault="00CA401A" w:rsidP="009C0C75">
      <w:pPr>
        <w:numPr>
          <w:ilvl w:val="0"/>
          <w:numId w:val="79"/>
        </w:numPr>
        <w:spacing w:line="249" w:lineRule="auto"/>
        <w:ind w:left="284" w:hanging="284"/>
      </w:pPr>
      <w:r>
        <w:t xml:space="preserve">na wniosek rodziców – dzieci zamieszkałe poza obwodem szkoły w przypadku, gdy szkoła dysponuje wolnymi miejscami.  </w:t>
      </w:r>
    </w:p>
    <w:p w:rsidR="00CA401A" w:rsidRDefault="00CA401A" w:rsidP="009C0C75">
      <w:pPr>
        <w:numPr>
          <w:ilvl w:val="0"/>
          <w:numId w:val="80"/>
        </w:numPr>
        <w:spacing w:line="249" w:lineRule="auto"/>
        <w:ind w:left="284" w:hanging="284"/>
      </w:pPr>
      <w:r>
        <w:t xml:space="preserve">W przypadku, gdy liczba kandydatów zamieszkałych poza obwodem szkoły jest większa niż liczba wolnych miejsc, którymi dysponuje szkoła, kandydatów przyjmuje się na podstawie kryteriów określonych w ustawie z dnia 23 czerwca 2016 r. o zmianie ustawy o systemie oświaty oraz niektórych innych ustaw (Dz. U. z 2016 r. poz. 1010) oraz przez decyzję Dyrektora szkoły.  </w:t>
      </w:r>
    </w:p>
    <w:p w:rsidR="00CA401A" w:rsidRDefault="00CA401A" w:rsidP="009C0C75">
      <w:pPr>
        <w:numPr>
          <w:ilvl w:val="0"/>
          <w:numId w:val="80"/>
        </w:numPr>
        <w:spacing w:after="317" w:line="249" w:lineRule="auto"/>
        <w:ind w:left="284" w:hanging="284"/>
      </w:pPr>
      <w:r>
        <w:t xml:space="preserve">Szkoła przeprowadza rekrutację uczniów zgodnie z zasadą powszechnej dostępności. Szczegółowe zasady rekrutacji określa Regulamin rekrutacji do oddziałów przedszkolnych oraz do klas pierwszych szkoły podstawowej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 </w:t>
      </w:r>
    </w:p>
    <w:p w:rsidR="00CA401A" w:rsidRDefault="00CA401A" w:rsidP="009C0C75">
      <w:pPr>
        <w:numPr>
          <w:ilvl w:val="0"/>
          <w:numId w:val="81"/>
        </w:numPr>
        <w:spacing w:line="249" w:lineRule="auto"/>
        <w:ind w:left="284" w:hanging="205"/>
      </w:pPr>
      <w:r>
        <w:t xml:space="preserve">Szkoła jest jednostką budżetową. </w:t>
      </w:r>
    </w:p>
    <w:p w:rsidR="00CA401A" w:rsidRDefault="00CA401A" w:rsidP="009C0C75">
      <w:pPr>
        <w:numPr>
          <w:ilvl w:val="0"/>
          <w:numId w:val="81"/>
        </w:numPr>
        <w:spacing w:after="315" w:line="249" w:lineRule="auto"/>
        <w:ind w:left="284" w:hanging="205"/>
      </w:pPr>
      <w:r>
        <w:t xml:space="preserve">Zasady gospodarki finansowej szkoły określają odrębne przepisy. </w:t>
      </w:r>
    </w:p>
    <w:p w:rsidR="006D5BBB" w:rsidRDefault="006D5BBB" w:rsidP="00CA401A">
      <w:pPr>
        <w:spacing w:after="317" w:line="249" w:lineRule="auto"/>
        <w:jc w:val="center"/>
      </w:pPr>
    </w:p>
    <w:p w:rsidR="00CA401A" w:rsidRDefault="00CA401A" w:rsidP="00CA401A">
      <w:pPr>
        <w:spacing w:after="317" w:line="249" w:lineRule="auto"/>
        <w:jc w:val="center"/>
      </w:pPr>
      <w:r>
        <w:t xml:space="preserve">§ 4 </w:t>
      </w:r>
    </w:p>
    <w:p w:rsidR="00CA401A" w:rsidRDefault="00CA401A" w:rsidP="00CA401A">
      <w:pPr>
        <w:spacing w:line="249" w:lineRule="auto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Ilekroć w statucie jest mowa o: 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szkole – należy przez to rozumieć Szkołę Podstawową im. Sybiraków w </w:t>
      </w:r>
      <w:proofErr w:type="spellStart"/>
      <w:r>
        <w:t>Krasnymborze</w:t>
      </w:r>
      <w:proofErr w:type="spellEnd"/>
      <w:r>
        <w:t>.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statucie – należy przez to rozumieć Statut Szkoły Podstawowej im. Sybiraków w </w:t>
      </w:r>
      <w:proofErr w:type="spellStart"/>
      <w:r>
        <w:t>Krasnymborze</w:t>
      </w:r>
      <w:proofErr w:type="spellEnd"/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nauczycielu – należy przez to rozumieć każdego pracownika pedagogicznego szkoły, 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rodzicach – należy przez to rozumieć także prawnych opiekunów dziecka oraz osoby </w:t>
      </w:r>
    </w:p>
    <w:p w:rsidR="00CA401A" w:rsidRDefault="00CA401A" w:rsidP="009C0C75">
      <w:pPr>
        <w:spacing w:line="249" w:lineRule="auto"/>
        <w:ind w:hanging="81"/>
      </w:pPr>
      <w:r>
        <w:t xml:space="preserve">(podmioty) sprawujące pieczę zastępczą nad dzieckiem, 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organie prowadzącym – należy przez to rozumieć Gminę Sztabin, 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ustawie Prawo oświatowe – należy przez to rozumieć ustawę z 14 grudnia 2016 r. Prawo oświatowe (Dz. U. z 2017 r. poz. 59 i 949), </w:t>
      </w:r>
    </w:p>
    <w:p w:rsidR="00CA401A" w:rsidRDefault="00CA401A" w:rsidP="002A7668">
      <w:pPr>
        <w:numPr>
          <w:ilvl w:val="0"/>
          <w:numId w:val="82"/>
        </w:numPr>
        <w:spacing w:line="249" w:lineRule="auto"/>
        <w:ind w:hanging="362"/>
      </w:pPr>
      <w:r>
        <w:t xml:space="preserve">ustawie o systemie oświaty – należy przez to rozumieć ustawę z dnia 7 września 1991 r. </w:t>
      </w:r>
    </w:p>
    <w:p w:rsidR="00CA401A" w:rsidRDefault="00CA401A" w:rsidP="00EA7484">
      <w:pPr>
        <w:spacing w:after="317" w:line="249" w:lineRule="auto"/>
        <w:ind w:firstLine="61"/>
      </w:pPr>
      <w:r>
        <w:t>o systemie oświaty (Dz. U. z 2</w:t>
      </w:r>
      <w:r w:rsidR="006D5BBB">
        <w:t xml:space="preserve">016 r., poz.1943 z </w:t>
      </w:r>
      <w:proofErr w:type="spellStart"/>
      <w:r w:rsidR="006D5BBB">
        <w:t>późn</w:t>
      </w:r>
      <w:proofErr w:type="spellEnd"/>
      <w:r w:rsidR="006D5BBB">
        <w:t xml:space="preserve">. zm.). </w:t>
      </w: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II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Cele i zadania szkoły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 </w:t>
      </w:r>
    </w:p>
    <w:p w:rsidR="00CA401A" w:rsidRDefault="00CA401A" w:rsidP="00EA7484">
      <w:pPr>
        <w:spacing w:after="317" w:line="249" w:lineRule="auto"/>
        <w:ind w:left="0" w:hanging="3"/>
      </w:pPr>
      <w:r>
        <w:t xml:space="preserve">Szkoła realizuje cele i zadania wynikające z przepisów prawa oraz uwzględniające szkolny zestaw programów nauczania, program wychowawczo-profilaktyczny dostosowany do potrzeb rozwojowych uczniów oraz potrzeb środowisk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6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ziałalność edukacyjna szkoły jest określona przez: </w:t>
      </w:r>
    </w:p>
    <w:p w:rsidR="00CA401A" w:rsidRDefault="00CA401A" w:rsidP="002A7668">
      <w:pPr>
        <w:numPr>
          <w:ilvl w:val="0"/>
          <w:numId w:val="83"/>
        </w:numPr>
        <w:spacing w:line="249" w:lineRule="auto"/>
        <w:ind w:hanging="362"/>
      </w:pPr>
      <w:r>
        <w:t xml:space="preserve">szkolny zestaw programów nauczania, który obejmuje całą działalność szkoły z punktu widzenia dydaktycznego, </w:t>
      </w:r>
    </w:p>
    <w:p w:rsidR="00CA401A" w:rsidRDefault="00CA401A" w:rsidP="002A7668">
      <w:pPr>
        <w:numPr>
          <w:ilvl w:val="0"/>
          <w:numId w:val="83"/>
        </w:numPr>
        <w:spacing w:line="249" w:lineRule="auto"/>
        <w:ind w:hanging="362"/>
      </w:pPr>
      <w:r>
        <w:t xml:space="preserve">program wychowawczo-profilaktyczny szkoły, który opisuje wszystkie treści i działania o charakterze wychowawczym i o charakterze profilaktycznym. </w:t>
      </w:r>
    </w:p>
    <w:p w:rsidR="00CA401A" w:rsidRDefault="00CA401A" w:rsidP="00EA7484">
      <w:pPr>
        <w:numPr>
          <w:ilvl w:val="0"/>
          <w:numId w:val="84"/>
        </w:numPr>
        <w:spacing w:line="249" w:lineRule="auto"/>
        <w:ind w:right="17" w:hanging="427"/>
      </w:pPr>
      <w:r>
        <w:t>Nauczyciele i inni pracownicy szkoły mają obowiązek realizować program wychowawczo-profilaktyczny szkoły w ramach zajęć edukacyjnych, zajęć z wychowawcą</w:t>
      </w:r>
      <w:r>
        <w:rPr>
          <w:b/>
        </w:rPr>
        <w:t xml:space="preserve"> </w:t>
      </w:r>
      <w:r>
        <w:t xml:space="preserve">oraz podczas zajęć pozalekcyjnych. </w:t>
      </w:r>
    </w:p>
    <w:p w:rsidR="0065052D" w:rsidRDefault="00CA401A" w:rsidP="0065052D">
      <w:pPr>
        <w:numPr>
          <w:ilvl w:val="0"/>
          <w:numId w:val="84"/>
        </w:numPr>
        <w:spacing w:after="0" w:line="247" w:lineRule="auto"/>
        <w:ind w:right="-2" w:hanging="427"/>
      </w:pPr>
      <w:r>
        <w:t xml:space="preserve">Edukacja szkolna przebiega w </w:t>
      </w:r>
      <w:r w:rsidR="0065052D">
        <w:t xml:space="preserve">następujących etapach </w:t>
      </w:r>
      <w:r>
        <w:t xml:space="preserve">edukacyjnych: </w:t>
      </w:r>
    </w:p>
    <w:p w:rsidR="0065052D" w:rsidRDefault="00CA401A" w:rsidP="0065052D">
      <w:pPr>
        <w:spacing w:after="0" w:line="247" w:lineRule="auto"/>
        <w:ind w:left="427" w:right="-2" w:firstLine="0"/>
      </w:pPr>
      <w:r>
        <w:t>a)</w:t>
      </w:r>
      <w:r w:rsidRPr="0065052D">
        <w:rPr>
          <w:rFonts w:ascii="Arial" w:eastAsia="Arial" w:hAnsi="Arial" w:cs="Arial"/>
        </w:rPr>
        <w:t xml:space="preserve"> </w:t>
      </w:r>
      <w:r>
        <w:t>pierwszy etap edukacyjny – klasy I–</w:t>
      </w:r>
      <w:r w:rsidR="0065052D">
        <w:t>III szkoły podstawowej,</w:t>
      </w:r>
    </w:p>
    <w:p w:rsidR="00CA401A" w:rsidRDefault="00CA401A" w:rsidP="0065052D">
      <w:pPr>
        <w:spacing w:after="0" w:line="247" w:lineRule="auto"/>
        <w:ind w:left="284" w:right="-2" w:firstLine="0"/>
      </w:pPr>
      <w:r>
        <w:t xml:space="preserve">  b)</w:t>
      </w:r>
      <w:r w:rsidRPr="0065052D">
        <w:rPr>
          <w:rFonts w:ascii="Arial" w:eastAsia="Arial" w:hAnsi="Arial" w:cs="Arial"/>
        </w:rPr>
        <w:t xml:space="preserve"> </w:t>
      </w:r>
      <w:r>
        <w:t xml:space="preserve">drugi etap edukacyjny – klasy IV–VIII szkoły podstawowej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7 </w:t>
      </w:r>
    </w:p>
    <w:p w:rsidR="00CA401A" w:rsidRDefault="00CA401A" w:rsidP="002A7668">
      <w:pPr>
        <w:numPr>
          <w:ilvl w:val="0"/>
          <w:numId w:val="85"/>
        </w:numPr>
        <w:spacing w:line="249" w:lineRule="auto"/>
        <w:ind w:hanging="360"/>
      </w:pPr>
      <w:r>
        <w:t xml:space="preserve">Celem kształcenia w szkole jest dbałość o integralny rozwój biologiczny, poznawczy, emocjonalny, społeczny i moralny ucznia. </w:t>
      </w:r>
    </w:p>
    <w:p w:rsidR="00CA401A" w:rsidRDefault="00CA401A" w:rsidP="002A7668">
      <w:pPr>
        <w:numPr>
          <w:ilvl w:val="0"/>
          <w:numId w:val="85"/>
        </w:numPr>
        <w:spacing w:line="249" w:lineRule="auto"/>
        <w:ind w:hanging="360"/>
      </w:pPr>
      <w:r>
        <w:t xml:space="preserve">Zadaniem szkoły jest: </w:t>
      </w:r>
    </w:p>
    <w:p w:rsidR="00CA401A" w:rsidRDefault="00CA401A" w:rsidP="00EA7484">
      <w:pPr>
        <w:numPr>
          <w:ilvl w:val="0"/>
          <w:numId w:val="86"/>
        </w:numPr>
        <w:spacing w:line="249" w:lineRule="auto"/>
        <w:ind w:left="426" w:right="2846" w:hanging="426"/>
      </w:pPr>
      <w:r>
        <w:t xml:space="preserve">wprowadzenie dziecka w świat wiedzy, </w:t>
      </w:r>
    </w:p>
    <w:p w:rsidR="00CA401A" w:rsidRDefault="00CA401A" w:rsidP="00EA7484">
      <w:pPr>
        <w:numPr>
          <w:ilvl w:val="0"/>
          <w:numId w:val="86"/>
        </w:numPr>
        <w:spacing w:line="249" w:lineRule="auto"/>
        <w:ind w:left="426" w:right="17" w:hanging="426"/>
      </w:pPr>
      <w:r>
        <w:t>przygotowanie do wykony</w:t>
      </w:r>
      <w:r w:rsidR="00EA7484">
        <w:t xml:space="preserve">wania obowiązków ucznia oraz </w:t>
      </w:r>
      <w:r>
        <w:t xml:space="preserve">wdrażanie do samorozwoju. </w:t>
      </w:r>
    </w:p>
    <w:p w:rsidR="00CA401A" w:rsidRDefault="00CA401A" w:rsidP="002A7668">
      <w:pPr>
        <w:numPr>
          <w:ilvl w:val="0"/>
          <w:numId w:val="87"/>
        </w:numPr>
        <w:spacing w:line="249" w:lineRule="auto"/>
        <w:ind w:hanging="360"/>
      </w:pPr>
      <w:r>
        <w:lastRenderedPageBreak/>
        <w:t xml:space="preserve">Szczegółowe cele i zadania szkoły określone zostały w podstawie programowej kształcenia ogólnego dla szkoły podstawowej.  </w:t>
      </w:r>
    </w:p>
    <w:p w:rsidR="00CA401A" w:rsidRDefault="00CA401A" w:rsidP="002A7668">
      <w:pPr>
        <w:numPr>
          <w:ilvl w:val="0"/>
          <w:numId w:val="87"/>
        </w:numPr>
        <w:spacing w:after="317" w:line="249" w:lineRule="auto"/>
        <w:ind w:hanging="360"/>
      </w:pPr>
      <w:r>
        <w:t xml:space="preserve">Szkoła zapewnia bezpieczne warunki oraz przyjazną atmosferę do nauki, uwzględniając indywidualne możliwości i potrzeby edukacyjne ucznia. </w:t>
      </w:r>
    </w:p>
    <w:p w:rsidR="00CA401A" w:rsidRDefault="00CA401A" w:rsidP="00CA401A">
      <w:pPr>
        <w:spacing w:after="0" w:line="240" w:lineRule="auto"/>
        <w:jc w:val="center"/>
      </w:pPr>
      <w:r>
        <w:t xml:space="preserve">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8 </w:t>
      </w:r>
    </w:p>
    <w:p w:rsidR="00CA401A" w:rsidRDefault="00CA401A" w:rsidP="002A7668">
      <w:pPr>
        <w:numPr>
          <w:ilvl w:val="0"/>
          <w:numId w:val="88"/>
        </w:numPr>
        <w:spacing w:line="249" w:lineRule="auto"/>
        <w:ind w:hanging="360"/>
      </w:pPr>
      <w:r>
        <w:t xml:space="preserve">Szkoła dba o bezpieczeństwo uczniów i chroni ich zdrowie i życie od chwili wejścia ucznia do szkoły do momentu jej opuszczenia. </w:t>
      </w:r>
    </w:p>
    <w:p w:rsidR="00CA401A" w:rsidRDefault="00CA401A" w:rsidP="002A7668">
      <w:pPr>
        <w:numPr>
          <w:ilvl w:val="0"/>
          <w:numId w:val="88"/>
        </w:numPr>
        <w:spacing w:line="249" w:lineRule="auto"/>
        <w:ind w:hanging="360"/>
      </w:pPr>
      <w:r>
        <w:t xml:space="preserve">Szkoła zapewnia uczniom opiekę podczas zajęć zorganizowanych przez szkołę poza jej terenem.  </w:t>
      </w:r>
    </w:p>
    <w:p w:rsidR="00CA401A" w:rsidRDefault="00CA401A" w:rsidP="002A7668">
      <w:pPr>
        <w:numPr>
          <w:ilvl w:val="0"/>
          <w:numId w:val="88"/>
        </w:numPr>
        <w:spacing w:line="249" w:lineRule="auto"/>
        <w:ind w:hanging="360"/>
      </w:pPr>
      <w:r>
        <w:t xml:space="preserve">Szkoła zapewnia uczniom dostęp do Internetu oraz podejmuje działania zabezpieczające przed dostępem do treści, które mogą stanowić zagrożenie dla ich prawidłowego rozwoju poprzez instalowanie oprogramowania zabezpieczającego. </w:t>
      </w:r>
    </w:p>
    <w:p w:rsidR="00CA401A" w:rsidRDefault="00CA401A" w:rsidP="00A33785">
      <w:pPr>
        <w:numPr>
          <w:ilvl w:val="0"/>
          <w:numId w:val="88"/>
        </w:numPr>
        <w:spacing w:after="317" w:line="249" w:lineRule="auto"/>
        <w:ind w:hanging="360"/>
      </w:pPr>
      <w:r>
        <w:t xml:space="preserve">Pracownicy szkoły, w tym pracownicy administracji i obsługi w czasie wykonywania swoich zadań zawodowych są zobowiązani kierować się dobrem ucznia i troszczyć się o jego bezpieczny pobyt w szkole. </w:t>
      </w: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III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Organy szkoły i ich kompetencje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9 </w:t>
      </w:r>
    </w:p>
    <w:p w:rsidR="00CA401A" w:rsidRDefault="00CA401A" w:rsidP="00CA401A">
      <w:pPr>
        <w:spacing w:line="249" w:lineRule="auto"/>
        <w:ind w:right="646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rganami szkoły są: </w:t>
      </w:r>
    </w:p>
    <w:p w:rsidR="00CA401A" w:rsidRDefault="00CA401A" w:rsidP="00CA401A">
      <w:pPr>
        <w:spacing w:line="249" w:lineRule="auto"/>
        <w:ind w:right="6468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Dyrektor szkoły, </w:t>
      </w:r>
    </w:p>
    <w:p w:rsidR="00CA401A" w:rsidRDefault="00CA401A" w:rsidP="00CA401A">
      <w:pPr>
        <w:spacing w:line="249" w:lineRule="auto"/>
        <w:ind w:right="6538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Rada Pedagogiczna, </w:t>
      </w:r>
    </w:p>
    <w:p w:rsidR="00CA401A" w:rsidRDefault="00CA401A" w:rsidP="00CA401A">
      <w:pPr>
        <w:spacing w:line="249" w:lineRule="auto"/>
        <w:ind w:right="6538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Rada Rodziców,  </w:t>
      </w:r>
    </w:p>
    <w:p w:rsidR="00CA401A" w:rsidRDefault="00CA401A" w:rsidP="00CA401A">
      <w:pPr>
        <w:spacing w:after="318" w:line="249" w:lineRule="auto"/>
      </w:pPr>
      <w:r>
        <w:t>d)</w:t>
      </w:r>
      <w:r>
        <w:rPr>
          <w:rFonts w:ascii="Arial" w:eastAsia="Arial" w:hAnsi="Arial" w:cs="Arial"/>
        </w:rPr>
        <w:t xml:space="preserve"> </w:t>
      </w:r>
      <w:r>
        <w:t xml:space="preserve">Samorząd Uczniowski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0 </w:t>
      </w:r>
    </w:p>
    <w:p w:rsidR="00CA401A" w:rsidRDefault="00CA401A" w:rsidP="002A7668">
      <w:pPr>
        <w:numPr>
          <w:ilvl w:val="0"/>
          <w:numId w:val="89"/>
        </w:numPr>
        <w:spacing w:line="249" w:lineRule="auto"/>
        <w:ind w:hanging="360"/>
      </w:pPr>
      <w:r>
        <w:t xml:space="preserve">Dyrektor szkoły kieruje szkołą, jest jej przedstawicielem na zewnątrz, jest przełożonym służbowym wszystkich pracowników szkoły oraz przewodniczącym Rady Pedagogicznej. </w:t>
      </w:r>
    </w:p>
    <w:p w:rsidR="00CA401A" w:rsidRDefault="00CA401A" w:rsidP="002A7668">
      <w:pPr>
        <w:numPr>
          <w:ilvl w:val="0"/>
          <w:numId w:val="89"/>
        </w:numPr>
        <w:spacing w:line="249" w:lineRule="auto"/>
        <w:ind w:hanging="360"/>
      </w:pPr>
      <w:r>
        <w:t xml:space="preserve">Dyrektor jako przewodniczący Rady Pedagogicznej jest zobowiązany do: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5"/>
      </w:pPr>
      <w:r>
        <w:t xml:space="preserve">tworzenia atmosfery życzliwości i zgodnego współdziałania wszystkich członków rady pedagogicznej w celu podnoszenia jakości pracy szkoły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5"/>
      </w:pPr>
      <w:r>
        <w:t xml:space="preserve">dbania o autorytet rady pedagogicznej, ochrony praw i godności nauczycieli, oddziaływania na postawę nauczycieli, pobudzania ich do twórczej pracy, innowacji i podnoszenia kwalifikacji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5"/>
      </w:pPr>
      <w:r>
        <w:t xml:space="preserve">zapoznawania Rady Pedagogicznej z obowiązującymi przepisami prawa oświatowego oraz omawiania trybu i form ich realizacji. </w:t>
      </w:r>
    </w:p>
    <w:p w:rsidR="00CA401A" w:rsidRDefault="00CA401A" w:rsidP="00CA401A">
      <w:pPr>
        <w:spacing w:line="249" w:lineRule="auto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Do kompetencji Dyrektora szkoły, wynikających z ustawy Prawo oświatowe, należy w szczególności: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kierowanie działalnością szkoły oraz reprezentowanie jej na zewnątrz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sprawowanie nadzoru pedagogicznego w stosunku do nauczycieli zatrudnionych w szkole, </w:t>
      </w:r>
    </w:p>
    <w:p w:rsidR="00CA401A" w:rsidRDefault="00CA401A" w:rsidP="002A7668">
      <w:pPr>
        <w:numPr>
          <w:ilvl w:val="0"/>
          <w:numId w:val="91"/>
        </w:numPr>
        <w:spacing w:after="0" w:line="249" w:lineRule="auto"/>
        <w:ind w:hanging="365"/>
      </w:pPr>
      <w:r>
        <w:t xml:space="preserve">sprawowanie opieki nad uczniami oraz stwarzanie warunków harmonijnego rozwoju psychofizycznego poprzez aktywne działania prozdrowotne, </w:t>
      </w:r>
    </w:p>
    <w:p w:rsidR="00CA401A" w:rsidRDefault="00CA401A" w:rsidP="002A7668">
      <w:pPr>
        <w:numPr>
          <w:ilvl w:val="0"/>
          <w:numId w:val="91"/>
        </w:numPr>
        <w:spacing w:after="0" w:line="249" w:lineRule="auto"/>
        <w:ind w:hanging="365"/>
      </w:pPr>
      <w:r>
        <w:t xml:space="preserve">realizacja uchwał </w:t>
      </w:r>
      <w:r>
        <w:tab/>
        <w:t>Rady Pedagogicznej, podjętych w ramach ich kompetencji stanowiących</w:t>
      </w:r>
    </w:p>
    <w:p w:rsidR="00CA401A" w:rsidRDefault="00CA401A" w:rsidP="002A7668">
      <w:pPr>
        <w:pStyle w:val="Akapitzlist"/>
        <w:numPr>
          <w:ilvl w:val="0"/>
          <w:numId w:val="91"/>
        </w:numPr>
        <w:spacing w:after="0" w:line="240" w:lineRule="auto"/>
        <w:ind w:hanging="368"/>
      </w:pPr>
      <w:r>
        <w:t>dysponowanie środkami określonymi w planie finansowym szkoły, ponoszenie odpowiedzialności za ich prawidłowe wykorzystanie,</w:t>
      </w:r>
    </w:p>
    <w:p w:rsidR="00EC65E9" w:rsidRDefault="00CA401A" w:rsidP="00EC65E9">
      <w:pPr>
        <w:pStyle w:val="Akapitzlist"/>
        <w:numPr>
          <w:ilvl w:val="0"/>
          <w:numId w:val="91"/>
        </w:numPr>
        <w:spacing w:after="0" w:line="240" w:lineRule="auto"/>
        <w:ind w:hanging="368"/>
      </w:pPr>
      <w:r>
        <w:t xml:space="preserve">wykonywanie zadań związanych z zapewnieniem bezpieczeństwa uczniom i nauczycielom w czasie zajęć organizowanych przez szkołę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występowanie do Podlaskiego Kuratora Oświaty z wnioskiem o przeniesienie ucznia do innej szkoły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przedstawianie Radzie Pedagogicznej, nie rzadziej niż dwa razy w roku szkolnym, ogólnych wniosków wynikających ze sprawowanego nadzoru pedagogicznego oraz informacji o działalności szkoły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wstrzymywanie wykonania uchwał Rady Pedagogicznej, podjętych w ramach jej kompetencji stanowiących, niezgodnych z przepisami prawa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wydawanie zezwolenia na spełnianie przez dziecko obowiązku szkolnego poza szkołą, po spełnieniu warunków określonych w ustawie Prawo oświatowe, 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kontrolowanie spełniania obowiązku szkolnego przez dzieci mieszkające w obwodzie szkoły podstawowej, 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dopuszczanie do użytku w szkole zaproponowanych przez nauczycieli programów nauczania, podręczników, materiałów edukacyjnych oraz ćwiczeniowych, na zasadach określonych w ustawie o systemie oświaty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podawanie do publicznej wiadomości zestawu podręczników, które będą obowiązywać od początku następnego roku szkolnego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zezwalanie uczniowi na indywidualny program lub tok nauki, w trybie i na warunkach określonych w ustawie Prawo oświatowe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organizowanie uczniowi, który posiada orzeczenie o potrzebie indywidualnego nauczania, takiego nauczania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ustalanie dodatkowych dni wolnych od zajęć dydaktyczno-wychowawczych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organizowanie pomocy psychologiczno-pedagogicznej uczniom, rodzicom uczniów i nauczycielom, w oparciu o obowiązujące w tym zakresie przepisy prawa, 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CA401A" w:rsidRDefault="00CA401A" w:rsidP="002A7668">
      <w:pPr>
        <w:numPr>
          <w:ilvl w:val="0"/>
          <w:numId w:val="91"/>
        </w:numPr>
        <w:spacing w:line="249" w:lineRule="auto"/>
        <w:ind w:hanging="365"/>
      </w:pPr>
      <w:r>
        <w:t xml:space="preserve">realizacja zaleceń wynikających z orzeczenia o potrzebie kształcenia specjalnego ucznia. </w:t>
      </w:r>
    </w:p>
    <w:p w:rsidR="00CA401A" w:rsidRDefault="00CA401A" w:rsidP="00CA401A">
      <w:pPr>
        <w:spacing w:line="249" w:lineRule="auto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o kompetencji Dyrektora jako kierownika zakładu pracy dla zatrudnionych w szkole nauczycieli i pracowników niebędących nauczycielami należy w szczególności: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lastRenderedPageBreak/>
        <w:t xml:space="preserve">decydowanie w sprawach zatrudniania i zwalniania nauczycieli oraz innych pracowników szkoły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decydowanie w sprawach przyznawania nagród oraz wymierzania kar porządkowych nauczycielom i innym pracownikom szkoły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występowanie z wnioskami w sprawach odznaczeń, nagród i innych wyróżnień dla nauczycieli oraz pozostałych pracowników szkoły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dokonywanie oceny pracy nauczycieli oraz pozostałych pracowników zgodnie z obowiązującymi w tym zakresie przepisami, </w:t>
      </w:r>
    </w:p>
    <w:p w:rsidR="00CA401A" w:rsidRDefault="00CA401A" w:rsidP="002A7668">
      <w:pPr>
        <w:numPr>
          <w:ilvl w:val="0"/>
          <w:numId w:val="92"/>
        </w:numPr>
        <w:spacing w:line="249" w:lineRule="auto"/>
      </w:pPr>
      <w:r>
        <w:t xml:space="preserve">sprawowanie opieki nad dziećmi i młodzieżą uczącymi się w szkole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tworzenie warunków do rozwijania samorządnej i samodzielnej pracy uczniów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zapewnienie pomocy nauczycielom w realizacji ich zadań oraz doskonaleniu zawodowym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zapewnienie, w miarę możliwości, odpowiednich warunków organizacyjnych do realizacji zadań dydaktycznych i opiekuńczo-wychowawczych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zapewnienie bezpieczeństwa uczniom i nauczycielom w czasie zajęć organizowanych przez szkołę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organizowanie procesu awansu zawodowego nauczycieli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zawieszenie w pełnieniu obowiązków nauczyciela, przeciwko któremu wszczęto postępowanie karne lub złożono wniosek o wszczęcie postępowania dyscyplinarnego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zawieszenie w pełnieniu obowiązków nauczyciela, jeżeli wszczęte postępowanie karne lub złożony wniosek o wszczęcie postępowania dyscyplinarnego dotyczy naruszenia praw i dobra dziecka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współdziałanie z zakładowymi organizacjami związkowymi, w zakresie ustalonym w odrębnych przepisach, </w:t>
      </w:r>
    </w:p>
    <w:p w:rsidR="00CA401A" w:rsidRDefault="00CA401A" w:rsidP="002A7668">
      <w:pPr>
        <w:numPr>
          <w:ilvl w:val="0"/>
          <w:numId w:val="92"/>
        </w:numPr>
        <w:spacing w:line="249" w:lineRule="auto"/>
        <w:ind w:hanging="365"/>
      </w:pPr>
      <w:r>
        <w:t xml:space="preserve">administrowanie zakładowym funduszem świadczeń socjalnych, zgodnie z ustalonym regulaminem tegoż funduszu, stanowiącym odrębny dokument. </w:t>
      </w:r>
    </w:p>
    <w:p w:rsidR="00CA401A" w:rsidRDefault="00CA401A" w:rsidP="002A7668">
      <w:pPr>
        <w:numPr>
          <w:ilvl w:val="0"/>
          <w:numId w:val="93"/>
        </w:numPr>
        <w:spacing w:line="249" w:lineRule="auto"/>
        <w:ind w:hanging="360"/>
      </w:pPr>
      <w:r>
        <w:t xml:space="preserve">Dyrektor szkoły w wykonywaniu swoich zadań współpracuje z Radą Pedagogiczną, Radą Rodziców i Samorządem Uczniowskim. </w:t>
      </w:r>
    </w:p>
    <w:p w:rsidR="00CA401A" w:rsidRDefault="00CA401A" w:rsidP="002A7668">
      <w:pPr>
        <w:numPr>
          <w:ilvl w:val="0"/>
          <w:numId w:val="93"/>
        </w:numPr>
        <w:spacing w:after="317" w:line="249" w:lineRule="auto"/>
        <w:ind w:hanging="360"/>
      </w:pPr>
      <w:r>
        <w:t xml:space="preserve">Dyrektor podejmuje decyzje we wszystkich sprawach związanych z właściwą organizacją procesu dydaktycznego, wychowawczego i opiekuńczego w szkole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1 </w:t>
      </w:r>
    </w:p>
    <w:p w:rsidR="00CA401A" w:rsidRDefault="00CA401A" w:rsidP="002A7668">
      <w:pPr>
        <w:numPr>
          <w:ilvl w:val="0"/>
          <w:numId w:val="94"/>
        </w:numPr>
        <w:spacing w:line="249" w:lineRule="auto"/>
        <w:ind w:hanging="360"/>
      </w:pPr>
      <w:r>
        <w:t xml:space="preserve">Radę Pedagogiczną tworzą Dyrektor i wszyscy nauczyciele zatrudnieni w szkole.  W zebraniach Rady Pedagogicznej mogą brać udział z głosem doradczym osoby zapraszane przez jej przewodniczącego na wniosek lub za zgodą Rady Pedagogicznej. </w:t>
      </w:r>
    </w:p>
    <w:p w:rsidR="00CA401A" w:rsidRDefault="00CA401A" w:rsidP="002A7668">
      <w:pPr>
        <w:numPr>
          <w:ilvl w:val="0"/>
          <w:numId w:val="94"/>
        </w:numPr>
        <w:spacing w:line="249" w:lineRule="auto"/>
        <w:ind w:hanging="360"/>
      </w:pPr>
      <w:r>
        <w:t xml:space="preserve">Do jej kompetencji stanowiących należy: 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t xml:space="preserve">zatwierdzanie planów pracy szkoły,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t xml:space="preserve">podejmowanie uchwał w sprawie wyników klasyfikacji i promocji uczniów,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t xml:space="preserve">podejmowanie uchwał w sprawie eksperymentów pedagogicznych w szkole,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t xml:space="preserve">ustalanie organizacji doskonalenia zawodowego nauczycieli szkoły,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lastRenderedPageBreak/>
        <w:t xml:space="preserve">ustalanie sposobu wykorzystania wyników nadzoru pedagogicznego, w tym sprawowanego nad szkołą przez organ sprawujący nadzór pedagogiczny, w celu doskonalenia pracy szkoły, </w:t>
      </w:r>
    </w:p>
    <w:p w:rsidR="00CA401A" w:rsidRDefault="00CA401A" w:rsidP="002A7668">
      <w:pPr>
        <w:numPr>
          <w:ilvl w:val="0"/>
          <w:numId w:val="95"/>
        </w:numPr>
        <w:spacing w:line="249" w:lineRule="auto"/>
        <w:ind w:hanging="362"/>
      </w:pPr>
      <w:r>
        <w:t xml:space="preserve">podejmowanie uchwał w sprawie wniosku do Podlaskiego Kuratora Oświaty o przeniesienie ucznia do innej szkoły. </w:t>
      </w:r>
    </w:p>
    <w:p w:rsidR="00CA401A" w:rsidRDefault="00CA401A" w:rsidP="00CA401A">
      <w:pPr>
        <w:spacing w:line="249" w:lineRule="auto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Rada Pedagogiczna opiniuje w szczególności: </w:t>
      </w:r>
    </w:p>
    <w:p w:rsidR="00CA401A" w:rsidRDefault="00CA401A" w:rsidP="00CA401A">
      <w:pPr>
        <w:spacing w:line="249" w:lineRule="auto"/>
      </w:pPr>
      <w:r>
        <w:t xml:space="preserve">      a) organizację pracy szkoły, w tym tygodniowy rozkład zajęć,  </w:t>
      </w:r>
    </w:p>
    <w:p w:rsidR="00CA401A" w:rsidRDefault="00CA401A" w:rsidP="00CA401A">
      <w:pPr>
        <w:spacing w:line="249" w:lineRule="auto"/>
        <w:ind w:left="362"/>
      </w:pPr>
      <w:r>
        <w:t xml:space="preserve">b) projekt planu finansowego szkoły, </w:t>
      </w:r>
    </w:p>
    <w:p w:rsidR="00CA401A" w:rsidRDefault="00CA401A" w:rsidP="00CA401A">
      <w:pPr>
        <w:spacing w:line="249" w:lineRule="auto"/>
        <w:ind w:left="362"/>
      </w:pPr>
      <w:r>
        <w:t xml:space="preserve">c) wnioski Dyrektora o przyznanie nauczycielom odznaczeń, nagród i innych wyróżnień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2"/>
      </w:pPr>
      <w:r>
        <w:t xml:space="preserve">wnioski Dyrektora dotyczące kandydatów do powierzenia im funkcji kierowniczych w szkole, </w:t>
      </w:r>
    </w:p>
    <w:p w:rsidR="00CA401A" w:rsidRDefault="00CA401A" w:rsidP="002A7668">
      <w:pPr>
        <w:pStyle w:val="Akapitzlist"/>
        <w:numPr>
          <w:ilvl w:val="0"/>
          <w:numId w:val="90"/>
        </w:numPr>
        <w:spacing w:line="249" w:lineRule="auto"/>
        <w:ind w:hanging="368"/>
      </w:pPr>
      <w:r>
        <w:t xml:space="preserve">propozycje Dyrektora szkoły w sprawach przydziału nauczycielom stałych prac i zajęć w ramach wynagrodzenia zasadniczego oraz dodatkowo płatnych zajęć dydaktycznych, wychowawczych i opiekuńczych, </w:t>
      </w:r>
    </w:p>
    <w:p w:rsidR="00CA401A" w:rsidRDefault="00CA401A" w:rsidP="002A7668">
      <w:pPr>
        <w:pStyle w:val="Akapitzlist"/>
        <w:numPr>
          <w:ilvl w:val="0"/>
          <w:numId w:val="90"/>
        </w:numPr>
        <w:spacing w:line="249" w:lineRule="auto"/>
        <w:ind w:hanging="368"/>
      </w:pPr>
      <w:r>
        <w:t xml:space="preserve">wnioski o zezwolenie na indywidualny program lub tok nauki ucznia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2"/>
      </w:pPr>
      <w:r>
        <w:t xml:space="preserve">dopuszczenie do użytku w szkole zaproponowanego programu nauczania, zestawu podręczników, materiałów edukacyjnych oraz ćwiczeniowych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2"/>
      </w:pPr>
      <w:r>
        <w:t xml:space="preserve">zamiar powierzenia stanowiska Dyrektora szkoły, gdy konkurs nie wyłonił kandydata albo do konkursu nikt się nie zgłosił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2"/>
      </w:pPr>
      <w:r>
        <w:t xml:space="preserve">ustalanie dodatkowych dni wolnych od zajęć, </w:t>
      </w:r>
    </w:p>
    <w:p w:rsidR="00CA401A" w:rsidRDefault="00CA401A" w:rsidP="002A7668">
      <w:pPr>
        <w:numPr>
          <w:ilvl w:val="0"/>
          <w:numId w:val="90"/>
        </w:numPr>
        <w:spacing w:line="249" w:lineRule="auto"/>
        <w:ind w:hanging="362"/>
      </w:pPr>
      <w:r>
        <w:t xml:space="preserve">wprowadzenie dodatkowych zajęć edukacyjnych do szkolnego planu nauczania.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Rada Pedagogiczna deleguje przedstawicieli do komisji konkursowej wyłaniającej kandydata na stanowisko Dyrektora szkoły.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Rada Pedagogiczna przygotowuje projekt statutu szkoły oraz jego zmian i uchwala statut lub jego zmiany.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Rada Pedagogiczna może występować z wnioskiem do organu prowadzącego szkołę o odwołanie z funkcji Dyrektora szkoły oraz do Dyrektora szkoły o odwołanie nauczyciela z innej funkcji kierowniczej w szkole.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Rada Pedagogiczna ustala regulamin swojej działalności, który jest odrębnym dokumentem. Zebrania Rady Pedagogicznej są protokołowane.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Zebrania Rady Pedagogicznej mogą być organizowane na wniosek organu prowadzącego, organu nadzorującego, Rady Rodziców lub co najmniej </w:t>
      </w:r>
      <w:r>
        <w:rPr>
          <w:noProof/>
          <w:position w:val="-24"/>
        </w:rPr>
        <w:drawing>
          <wp:inline distT="0" distB="0" distL="0" distR="0">
            <wp:extent cx="85725" cy="323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j członków.  </w:t>
      </w:r>
    </w:p>
    <w:p w:rsidR="00CA401A" w:rsidRDefault="00CA401A" w:rsidP="002A7668">
      <w:pPr>
        <w:numPr>
          <w:ilvl w:val="0"/>
          <w:numId w:val="96"/>
        </w:numPr>
        <w:spacing w:line="249" w:lineRule="auto"/>
        <w:ind w:hanging="360"/>
      </w:pPr>
      <w:r>
        <w:t xml:space="preserve">Rada Pedagogiczna podejmuje swoje decyzje w formie uchwał. Uchwały są podejmowane zwykłą większością głosów w obecności co najmniej połowy jej członków. </w:t>
      </w:r>
    </w:p>
    <w:p w:rsidR="00CA401A" w:rsidRDefault="00CA401A" w:rsidP="00CA401A">
      <w:pPr>
        <w:spacing w:after="317" w:line="249" w:lineRule="auto"/>
      </w:pPr>
      <w:r>
        <w:t xml:space="preserve">10.Nauczyciele uczestniczący w zebraniach Rady Pedagogicznej są zobowiązani do nieujawniania spraw poruszanych na posiedzeniu Rady Pedagogicznej, które mogą naruszać dobro osobiste uczniów lub ich rodziców, a także nauczycieli i innych pracowników szkoły. </w:t>
      </w:r>
    </w:p>
    <w:p w:rsidR="00430E80" w:rsidRDefault="00430E80" w:rsidP="00CA401A">
      <w:pPr>
        <w:spacing w:after="317" w:line="249" w:lineRule="auto"/>
        <w:jc w:val="center"/>
      </w:pPr>
    </w:p>
    <w:p w:rsidR="00430E80" w:rsidRDefault="00430E80" w:rsidP="00CA401A">
      <w:pPr>
        <w:spacing w:after="317" w:line="249" w:lineRule="auto"/>
        <w:jc w:val="center"/>
      </w:pPr>
    </w:p>
    <w:p w:rsidR="00CA401A" w:rsidRDefault="00CA401A" w:rsidP="00CA401A">
      <w:pPr>
        <w:spacing w:after="317" w:line="249" w:lineRule="auto"/>
        <w:jc w:val="center"/>
      </w:pPr>
      <w:r>
        <w:lastRenderedPageBreak/>
        <w:t xml:space="preserve">§ 12 </w:t>
      </w:r>
    </w:p>
    <w:p w:rsidR="00CA401A" w:rsidRDefault="00CA401A" w:rsidP="002A7668">
      <w:pPr>
        <w:numPr>
          <w:ilvl w:val="0"/>
          <w:numId w:val="97"/>
        </w:numPr>
        <w:spacing w:line="249" w:lineRule="auto"/>
        <w:ind w:hanging="360"/>
      </w:pPr>
      <w:r>
        <w:t xml:space="preserve">Samorząd Uczniowski tworzą wszyscy uczniowie szkoły. Organem Samorządu jest rada Samorządu Uczniowskiego.  </w:t>
      </w:r>
    </w:p>
    <w:p w:rsidR="00CA401A" w:rsidRDefault="00CA401A" w:rsidP="002A7668">
      <w:pPr>
        <w:numPr>
          <w:ilvl w:val="0"/>
          <w:numId w:val="97"/>
        </w:numPr>
        <w:spacing w:line="249" w:lineRule="auto"/>
        <w:ind w:hanging="360"/>
      </w:pPr>
      <w:r>
        <w:t xml:space="preserve">Zasady wybierania i działania rady Samorządu Uczniowskiego określa regulamin uchwalony przez uczniów w głosowaniu równym, tajnym i powszechnym. Regulamin ten nie może być sprzeczny ze statutem szkoły. </w:t>
      </w:r>
    </w:p>
    <w:p w:rsidR="00CA401A" w:rsidRDefault="00CA401A" w:rsidP="002A7668">
      <w:pPr>
        <w:numPr>
          <w:ilvl w:val="0"/>
          <w:numId w:val="97"/>
        </w:numPr>
        <w:spacing w:line="249" w:lineRule="auto"/>
        <w:ind w:hanging="360"/>
      </w:pPr>
      <w:r>
        <w:t xml:space="preserve">Samorząd Uczniowski może przedstawiać wnioski wszystkim organom szkoły w sprawach dotyczących szkoły, szczególnie dotyczących praw uczniów. </w:t>
      </w:r>
    </w:p>
    <w:p w:rsidR="00CA401A" w:rsidRDefault="00CA401A" w:rsidP="002A7668">
      <w:pPr>
        <w:numPr>
          <w:ilvl w:val="0"/>
          <w:numId w:val="97"/>
        </w:numPr>
        <w:spacing w:line="249" w:lineRule="auto"/>
        <w:ind w:hanging="360"/>
      </w:pPr>
      <w:r>
        <w:t xml:space="preserve">Na wniosek Dyrektora szkoły Samorząd wyraża opinię o pracy nauczyciela. </w:t>
      </w:r>
    </w:p>
    <w:p w:rsidR="00CA401A" w:rsidRDefault="00CA401A" w:rsidP="002A7668">
      <w:pPr>
        <w:numPr>
          <w:ilvl w:val="0"/>
          <w:numId w:val="97"/>
        </w:numPr>
        <w:spacing w:line="249" w:lineRule="auto"/>
        <w:ind w:hanging="360"/>
      </w:pPr>
      <w:r>
        <w:t xml:space="preserve">Samorząd Uczniowski może przedstawiać Radzie Pedagogicznej oraz Dyrektorowi szkoły wnioski i opinie we wszystkich sprawach szkoły, a w szczególności w sprawach dotyczących praw uczniów, takich jak: </w:t>
      </w:r>
    </w:p>
    <w:p w:rsidR="00CA401A" w:rsidRDefault="00CA401A" w:rsidP="002A7668">
      <w:pPr>
        <w:numPr>
          <w:ilvl w:val="0"/>
          <w:numId w:val="98"/>
        </w:numPr>
        <w:spacing w:line="249" w:lineRule="auto"/>
        <w:ind w:hanging="365"/>
      </w:pPr>
      <w:r>
        <w:t xml:space="preserve">prawo do zapoznawania się z programem nauczania, jego treścią, celem i stawianymi wymaganiami, </w:t>
      </w:r>
    </w:p>
    <w:p w:rsidR="00CA401A" w:rsidRDefault="00CA401A" w:rsidP="00EC65E9">
      <w:pPr>
        <w:pStyle w:val="Akapitzlist"/>
        <w:numPr>
          <w:ilvl w:val="0"/>
          <w:numId w:val="98"/>
        </w:numPr>
        <w:tabs>
          <w:tab w:val="left" w:pos="284"/>
        </w:tabs>
        <w:spacing w:line="249" w:lineRule="auto"/>
        <w:ind w:left="0"/>
      </w:pPr>
      <w:r>
        <w:t>prawo do jawnej i umotywowanej oceny</w:t>
      </w:r>
      <w:r w:rsidR="00024E71">
        <w:t xml:space="preserve"> postępów w nauce i zachowaniu,</w:t>
      </w:r>
    </w:p>
    <w:p w:rsidR="00CA401A" w:rsidRDefault="00CA401A" w:rsidP="0063123C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line="249" w:lineRule="auto"/>
        <w:ind w:left="0"/>
      </w:pPr>
      <w:r>
        <w:t xml:space="preserve">prawo do organizacji życia szkolnego, umożliwiające zachowanie właściwych proporcji między wysiłkiem szkolnym a możliwością rozwijania i zaspokajania własnych zainteresowań, </w:t>
      </w:r>
    </w:p>
    <w:p w:rsidR="00CA401A" w:rsidRDefault="00CA401A" w:rsidP="00EC65E9">
      <w:pPr>
        <w:pStyle w:val="Akapitzlist"/>
        <w:numPr>
          <w:ilvl w:val="0"/>
          <w:numId w:val="98"/>
        </w:numPr>
        <w:tabs>
          <w:tab w:val="left" w:pos="284"/>
        </w:tabs>
        <w:spacing w:line="249" w:lineRule="auto"/>
        <w:ind w:left="142" w:hanging="142"/>
      </w:pPr>
      <w:r>
        <w:t xml:space="preserve">prawo redagowania i wydawania gazetki szkolnej, </w:t>
      </w:r>
    </w:p>
    <w:p w:rsidR="00CA401A" w:rsidRDefault="00CA401A" w:rsidP="00D55530">
      <w:pPr>
        <w:numPr>
          <w:ilvl w:val="0"/>
          <w:numId w:val="98"/>
        </w:numPr>
        <w:spacing w:line="249" w:lineRule="auto"/>
        <w:ind w:hanging="365"/>
      </w:pPr>
      <w:r>
        <w:t xml:space="preserve">prawo organizowania działalności kulturalnej, oświatowej, sportowej oraz rozrywkowej zgodnie z własnymi potrzebami i możliwościami organizacyjnymi, w porozumieniu z Dyrektorem szkoły, </w:t>
      </w:r>
    </w:p>
    <w:p w:rsidR="00CA401A" w:rsidRDefault="00CA401A" w:rsidP="00D55530">
      <w:pPr>
        <w:numPr>
          <w:ilvl w:val="0"/>
          <w:numId w:val="98"/>
        </w:numPr>
        <w:spacing w:line="249" w:lineRule="auto"/>
        <w:ind w:hanging="365"/>
      </w:pPr>
      <w:r>
        <w:t xml:space="preserve">prawo wyboru nauczyciela pełniącego rolę opiekuna Samorządu. </w:t>
      </w:r>
    </w:p>
    <w:p w:rsidR="00CA401A" w:rsidRDefault="00CA401A" w:rsidP="00CA401A">
      <w:pPr>
        <w:spacing w:line="249" w:lineRule="auto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Samorząd Uczniowski ze swojego składu wyłania radę wolontariatu. </w:t>
      </w:r>
    </w:p>
    <w:p w:rsidR="00CA401A" w:rsidRDefault="00CA401A" w:rsidP="002A7668">
      <w:pPr>
        <w:numPr>
          <w:ilvl w:val="0"/>
          <w:numId w:val="99"/>
        </w:numPr>
        <w:spacing w:line="249" w:lineRule="auto"/>
        <w:ind w:hanging="365"/>
      </w:pPr>
      <w:r>
        <w:t xml:space="preserve">rada wolontariatu podejmuje działania w porozumieniu z Dyrektorem szkoły, </w:t>
      </w:r>
    </w:p>
    <w:p w:rsidR="00CA401A" w:rsidRDefault="00D71F63" w:rsidP="002A7668">
      <w:pPr>
        <w:numPr>
          <w:ilvl w:val="0"/>
          <w:numId w:val="99"/>
        </w:numPr>
        <w:spacing w:after="317" w:line="249" w:lineRule="auto"/>
        <w:ind w:hanging="365"/>
      </w:pPr>
      <w:r>
        <w:t xml:space="preserve">strukturę rady wolontariatu </w:t>
      </w:r>
      <w:r w:rsidR="00CA401A">
        <w:t>i jej</w:t>
      </w:r>
      <w:r>
        <w:t xml:space="preserve"> kompetencje określa regulamin </w:t>
      </w:r>
      <w:r w:rsidR="00CA401A">
        <w:t xml:space="preserve">Samorządu Uczniowskiego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3 </w:t>
      </w:r>
    </w:p>
    <w:p w:rsidR="00CA401A" w:rsidRDefault="00CA401A" w:rsidP="002A7668">
      <w:pPr>
        <w:numPr>
          <w:ilvl w:val="0"/>
          <w:numId w:val="100"/>
        </w:numPr>
        <w:spacing w:line="249" w:lineRule="auto"/>
        <w:ind w:hanging="360"/>
      </w:pPr>
      <w:r>
        <w:t xml:space="preserve">W szkole działa Rada Rodziców stanowiąca reprezentację rodziców uczniów. </w:t>
      </w:r>
    </w:p>
    <w:p w:rsidR="00CA401A" w:rsidRDefault="0063123C" w:rsidP="002A7668">
      <w:pPr>
        <w:numPr>
          <w:ilvl w:val="0"/>
          <w:numId w:val="100"/>
        </w:numPr>
        <w:spacing w:line="249" w:lineRule="auto"/>
        <w:ind w:hanging="360"/>
      </w:pPr>
      <w:r>
        <w:t xml:space="preserve">Rada Rodziców uchwala regulamin </w:t>
      </w:r>
      <w:r w:rsidR="00CA401A">
        <w:t>swoj</w:t>
      </w:r>
      <w:r>
        <w:t xml:space="preserve">ej działalności, który jest </w:t>
      </w:r>
      <w:r w:rsidR="00CA401A">
        <w:t xml:space="preserve">odrębnym dokumentem. </w:t>
      </w:r>
    </w:p>
    <w:p w:rsidR="00CA401A" w:rsidRDefault="00CA401A" w:rsidP="002A7668">
      <w:pPr>
        <w:numPr>
          <w:ilvl w:val="0"/>
          <w:numId w:val="100"/>
        </w:numPr>
        <w:spacing w:line="249" w:lineRule="auto"/>
        <w:ind w:hanging="360"/>
      </w:pPr>
      <w:r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:rsidR="00CA401A" w:rsidRDefault="00CA401A" w:rsidP="002A7668">
      <w:pPr>
        <w:numPr>
          <w:ilvl w:val="0"/>
          <w:numId w:val="100"/>
        </w:numPr>
        <w:spacing w:line="249" w:lineRule="auto"/>
        <w:ind w:hanging="360"/>
      </w:pPr>
      <w:r>
        <w:t xml:space="preserve">Rada Rodziców może delegować swoich przedstawicieli do komisji konkursowej wyłaniającej kandydata na stanowisko Dyrektora szkoły. </w:t>
      </w:r>
    </w:p>
    <w:p w:rsidR="00CA401A" w:rsidRDefault="00CA401A" w:rsidP="002A7668">
      <w:pPr>
        <w:numPr>
          <w:ilvl w:val="0"/>
          <w:numId w:val="100"/>
        </w:numPr>
        <w:spacing w:line="249" w:lineRule="auto"/>
        <w:ind w:hanging="360"/>
      </w:pPr>
      <w:r>
        <w:t xml:space="preserve">Do kompetencji Rady Rodziców należy: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uchwalanie w porozumieniu z Radą Pedagogiczną programu wychowawczo-profilaktycznego szkoły,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opiniowanie programu i harmonogramu poprawy efektywności kształcenia lub wychowania szkoły, 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lastRenderedPageBreak/>
        <w:t xml:space="preserve">opiniowanie projektu planu finansowego składanego przez Dyrektora szkoły,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typowanie przedstawicieli do komisji konkursowej na stanowisko Dyrektora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opiniowanie pracy nauczyciela do ustalenia oceny dorobku zawodowego nauczyciela za okres stażu,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opiniowanie decyzji Dyrektora szkoły w sprawie wprowadzenia obowiązku noszenia przez uczniów na terenie szkoły jednolitego stroju. Wzór jednolitego stroju określa Dyrektor szkoły w porozumieniu z Radą Rodziców. </w:t>
      </w:r>
    </w:p>
    <w:p w:rsidR="00CA401A" w:rsidRDefault="00CA401A" w:rsidP="002A7668">
      <w:pPr>
        <w:numPr>
          <w:ilvl w:val="0"/>
          <w:numId w:val="101"/>
        </w:numPr>
        <w:spacing w:line="249" w:lineRule="auto"/>
        <w:ind w:hanging="362"/>
      </w:pPr>
      <w:r>
        <w:t xml:space="preserve">opiniowanie dodatkowych dni wolnych od zajęć dydaktyczno-wychowawczych. </w:t>
      </w:r>
    </w:p>
    <w:p w:rsidR="00CA401A" w:rsidRDefault="00CA401A" w:rsidP="002A7668">
      <w:pPr>
        <w:numPr>
          <w:ilvl w:val="0"/>
          <w:numId w:val="102"/>
        </w:numPr>
        <w:spacing w:line="249" w:lineRule="auto"/>
        <w:ind w:hanging="360"/>
      </w:pPr>
      <w:r>
        <w:t xml:space="preserve">W celu wspierania działalności statutowej szkoły, Rada Rodziców może gromadzić fundusze z dobrowolnych składek rodziców oraz innych źródeł. Zasady wydatkowania funduszy Rady Rodziców określa regulamin, o którym mowa w ust. 2. </w:t>
      </w:r>
    </w:p>
    <w:p w:rsidR="00CA401A" w:rsidRDefault="00CA401A" w:rsidP="002A7668">
      <w:pPr>
        <w:numPr>
          <w:ilvl w:val="0"/>
          <w:numId w:val="102"/>
        </w:numPr>
        <w:spacing w:after="317" w:line="249" w:lineRule="auto"/>
        <w:ind w:hanging="360"/>
      </w:pPr>
      <w:r>
        <w:t xml:space="preserve">Rada Rodziców prowadzi dokumentację finansową zgodnie z obowiązującymi przepisami praw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4 </w:t>
      </w:r>
    </w:p>
    <w:p w:rsidR="00CA401A" w:rsidRDefault="00CA401A" w:rsidP="002A7668">
      <w:pPr>
        <w:numPr>
          <w:ilvl w:val="0"/>
          <w:numId w:val="103"/>
        </w:numPr>
        <w:spacing w:line="249" w:lineRule="auto"/>
        <w:ind w:hanging="360"/>
      </w:pPr>
      <w:r>
        <w:t xml:space="preserve">Organy szkoły pracują na rzecz szkoły, przyjmując zasadę nieingerowania w swoje kompetencje oraz zasadę współpracy, współdziałają w realizacji zadań wynikających ze statutu i planów pracy szkoły. </w:t>
      </w:r>
    </w:p>
    <w:p w:rsidR="00CA401A" w:rsidRDefault="00CA401A" w:rsidP="00EC65E9">
      <w:pPr>
        <w:numPr>
          <w:ilvl w:val="0"/>
          <w:numId w:val="103"/>
        </w:numPr>
        <w:spacing w:after="317" w:line="249" w:lineRule="auto"/>
        <w:ind w:hanging="360"/>
      </w:pPr>
      <w:r>
        <w:t xml:space="preserve">Konflikty i spory, wynikające pomiędzy organami szkoły, rozstrzyga Dyrektor szkoły, po wysłuchaniu zainteresowanych stron. </w:t>
      </w: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IV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Organizacja pracy szkoły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5 </w:t>
      </w:r>
    </w:p>
    <w:p w:rsidR="00CA401A" w:rsidRDefault="00CA401A" w:rsidP="002A7668">
      <w:pPr>
        <w:numPr>
          <w:ilvl w:val="0"/>
          <w:numId w:val="104"/>
        </w:numPr>
        <w:spacing w:line="249" w:lineRule="auto"/>
        <w:ind w:hanging="360"/>
      </w:pPr>
      <w:r>
        <w:t xml:space="preserve">Podstawową jednostką organizacyjną szkoły jest oddział złożony z uczniów, którzy w jednorocznym kursie nauki danego roku szkolnego uczą się wszystkich przedmiotów określonych planem nauczania. </w:t>
      </w:r>
    </w:p>
    <w:p w:rsidR="00CA401A" w:rsidRDefault="00CA401A" w:rsidP="002A7668">
      <w:pPr>
        <w:numPr>
          <w:ilvl w:val="0"/>
          <w:numId w:val="104"/>
        </w:numPr>
        <w:spacing w:line="249" w:lineRule="auto"/>
        <w:ind w:hanging="360"/>
      </w:pPr>
      <w:r>
        <w:t xml:space="preserve">Zajęcia edukacyjne w klasach I-go etapu edukacyjnego są prowadzone w oddziałach liczących nie więcej niż 25 uczniów, a w szczególnych przypadkach określonych ustawą Prawo oświatowe, nie więcej niż 27. </w:t>
      </w:r>
    </w:p>
    <w:p w:rsidR="00CA401A" w:rsidRDefault="00CA401A" w:rsidP="002A7668">
      <w:pPr>
        <w:numPr>
          <w:ilvl w:val="0"/>
          <w:numId w:val="104"/>
        </w:numPr>
        <w:spacing w:line="249" w:lineRule="auto"/>
        <w:ind w:hanging="360"/>
      </w:pPr>
      <w:r>
        <w:t xml:space="preserve">W klasach IV–VIII dokonuje się podziału na grupy, zgodnie z odrębnymi przepisami . </w:t>
      </w:r>
    </w:p>
    <w:p w:rsidR="00CA401A" w:rsidRDefault="00CA401A" w:rsidP="002A7668">
      <w:pPr>
        <w:numPr>
          <w:ilvl w:val="0"/>
          <w:numId w:val="104"/>
        </w:numPr>
        <w:spacing w:after="317" w:line="249" w:lineRule="auto"/>
        <w:ind w:hanging="360"/>
      </w:pPr>
      <w:r>
        <w:t xml:space="preserve">W przypadku oddziałów liczących odpowiednio mniej niż 25 lub 27 uczniów, podziału na grupy dokonuje się za zgodą organu prowadzącego szkołę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6 </w:t>
      </w:r>
    </w:p>
    <w:p w:rsidR="00CA401A" w:rsidRDefault="00CA401A" w:rsidP="002A7668">
      <w:pPr>
        <w:numPr>
          <w:ilvl w:val="0"/>
          <w:numId w:val="105"/>
        </w:numPr>
        <w:spacing w:line="249" w:lineRule="auto"/>
        <w:ind w:hanging="360"/>
      </w:pPr>
      <w:r>
        <w:t xml:space="preserve">Szkoła organizuje kształcenie, wychowanie i opiekę uczniom niepełnosprawnym, na warunkach określonych w odrębnych przepisach. Umożliwia dzieciom i młodzieży niepełnosprawnym, z zaburzeniami i odchyleniami rozwojowymi zdobycie wiedzy i umiejętności na miarę ich możliwości.  </w:t>
      </w:r>
    </w:p>
    <w:p w:rsidR="00CA401A" w:rsidRDefault="00CA401A" w:rsidP="002A7668">
      <w:pPr>
        <w:numPr>
          <w:ilvl w:val="0"/>
          <w:numId w:val="105"/>
        </w:numPr>
        <w:spacing w:line="249" w:lineRule="auto"/>
        <w:ind w:hanging="360"/>
      </w:pPr>
      <w:r>
        <w:t xml:space="preserve">Szkoła zapewnia uczniom niepełnosprawnym: </w:t>
      </w:r>
    </w:p>
    <w:p w:rsidR="00CA401A" w:rsidRDefault="00CA401A" w:rsidP="002A7668">
      <w:pPr>
        <w:numPr>
          <w:ilvl w:val="0"/>
          <w:numId w:val="106"/>
        </w:numPr>
        <w:spacing w:line="249" w:lineRule="auto"/>
        <w:ind w:hanging="362"/>
      </w:pPr>
      <w:r>
        <w:lastRenderedPageBreak/>
        <w:t xml:space="preserve">realizację zaleceń zawartych w orzeczeniu o potrzebie kształcenia specjalnego; </w:t>
      </w:r>
    </w:p>
    <w:p w:rsidR="00CA401A" w:rsidRDefault="00CA401A" w:rsidP="002A7668">
      <w:pPr>
        <w:numPr>
          <w:ilvl w:val="0"/>
          <w:numId w:val="106"/>
        </w:numPr>
        <w:spacing w:line="249" w:lineRule="auto"/>
        <w:ind w:hanging="362"/>
      </w:pPr>
      <w:r>
        <w:t xml:space="preserve">warunki do nauki i środki dydaktyczne, odpowiednie ze względu na indywidualne potrzeby rozwojowe i edukacyjne oraz możliwości psychofizyczne uczniów; </w:t>
      </w:r>
    </w:p>
    <w:p w:rsidR="00CA401A" w:rsidRDefault="00CA401A" w:rsidP="002A7668">
      <w:pPr>
        <w:numPr>
          <w:ilvl w:val="0"/>
          <w:numId w:val="106"/>
        </w:numPr>
        <w:spacing w:line="249" w:lineRule="auto"/>
        <w:ind w:hanging="362"/>
      </w:pPr>
      <w:r>
        <w:t xml:space="preserve">zajęcia specjalistyczne, o których mowa w przepisach w sprawie pomocy </w:t>
      </w:r>
      <w:proofErr w:type="spellStart"/>
      <w:r>
        <w:t>psychologiczno</w:t>
      </w:r>
      <w:proofErr w:type="spellEnd"/>
      <w:r>
        <w:t xml:space="preserve"> –pedagogicznej w publicznych, szkołach i placówkach; </w:t>
      </w:r>
    </w:p>
    <w:p w:rsidR="00CA401A" w:rsidRDefault="00CA401A" w:rsidP="002A7668">
      <w:pPr>
        <w:numPr>
          <w:ilvl w:val="0"/>
          <w:numId w:val="106"/>
        </w:numPr>
        <w:spacing w:after="0" w:line="249" w:lineRule="auto"/>
        <w:ind w:hanging="362"/>
      </w:pPr>
      <w:r>
        <w:t xml:space="preserve">inne zajęcia odpowiednie ze względu na indywidualne potrzeby rozwojowe i edukacyjne oraz możliwości psychofizyczne uczniów, w szczególności zajęcia rewalidacyjne, resocjalizacyjne i socjoterapeutyczne; </w:t>
      </w:r>
    </w:p>
    <w:p w:rsidR="0063123C" w:rsidRDefault="00CA401A" w:rsidP="0063123C">
      <w:pPr>
        <w:numPr>
          <w:ilvl w:val="0"/>
          <w:numId w:val="106"/>
        </w:numPr>
        <w:tabs>
          <w:tab w:val="left" w:pos="0"/>
          <w:tab w:val="left" w:pos="284"/>
        </w:tabs>
        <w:spacing w:after="0" w:line="249" w:lineRule="auto"/>
        <w:ind w:left="0"/>
      </w:pPr>
      <w:r>
        <w:t xml:space="preserve">integrację uczniów ze środowiskiem rówieśniczym, w tym z uczniami pełnosprawnymi; </w:t>
      </w:r>
      <w:r>
        <w:rPr>
          <w:rFonts w:ascii="Arial" w:eastAsia="Arial" w:hAnsi="Arial" w:cs="Arial"/>
        </w:rPr>
        <w:t xml:space="preserve">  </w:t>
      </w:r>
      <w:r>
        <w:t xml:space="preserve">                       f) </w:t>
      </w:r>
      <w:r>
        <w:rPr>
          <w:rFonts w:ascii="Arial" w:eastAsia="Arial" w:hAnsi="Arial" w:cs="Arial"/>
        </w:rPr>
        <w:t xml:space="preserve"> </w:t>
      </w:r>
      <w:r>
        <w:t xml:space="preserve">przygotowanie uczniów do samodzielności w życiu dorosłym. </w:t>
      </w:r>
      <w:r>
        <w:rPr>
          <w:rFonts w:ascii="Arial" w:eastAsia="Arial" w:hAnsi="Arial" w:cs="Arial"/>
        </w:rPr>
        <w:t xml:space="preserve">         </w:t>
      </w:r>
    </w:p>
    <w:p w:rsidR="0063123C" w:rsidRDefault="0063123C" w:rsidP="0063123C">
      <w:pPr>
        <w:spacing w:after="0" w:line="249" w:lineRule="auto"/>
        <w:ind w:left="362" w:firstLine="0"/>
      </w:pPr>
    </w:p>
    <w:p w:rsidR="00CA401A" w:rsidRDefault="00CA401A" w:rsidP="0063123C">
      <w:pPr>
        <w:tabs>
          <w:tab w:val="left" w:pos="1680"/>
        </w:tabs>
        <w:spacing w:after="317" w:line="249" w:lineRule="auto"/>
        <w:ind w:left="0" w:firstLine="0"/>
        <w:jc w:val="center"/>
      </w:pPr>
      <w:r>
        <w:t>§ 17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Kształcenie ucznia niepełnosprawnego odbywa się w oparciu o indywidualny program edukacyjno-terapeutyczny, zawierający w szczególności: </w:t>
      </w:r>
    </w:p>
    <w:p w:rsidR="00CA401A" w:rsidRDefault="00CA401A" w:rsidP="002A7668">
      <w:pPr>
        <w:numPr>
          <w:ilvl w:val="0"/>
          <w:numId w:val="107"/>
        </w:numPr>
        <w:spacing w:line="249" w:lineRule="auto"/>
        <w:ind w:hanging="362"/>
      </w:pPr>
      <w:r>
        <w:t xml:space="preserve">zakres i sposób wymagań edukacyjnych do indywidualnych potrzeb rozwojowych i edukacyjnych oraz możliwości psychofizycznych ucznia, w szczególności przez </w:t>
      </w:r>
    </w:p>
    <w:p w:rsidR="00CA401A" w:rsidRDefault="00CA401A" w:rsidP="00CA401A">
      <w:pPr>
        <w:spacing w:line="249" w:lineRule="auto"/>
      </w:pPr>
      <w:r>
        <w:t xml:space="preserve">        zastosowanie odpowiednich metod i form pracy z uczniem; </w:t>
      </w:r>
    </w:p>
    <w:p w:rsidR="00CA401A" w:rsidRDefault="00CA401A" w:rsidP="002A7668">
      <w:pPr>
        <w:numPr>
          <w:ilvl w:val="0"/>
          <w:numId w:val="107"/>
        </w:numPr>
        <w:spacing w:line="249" w:lineRule="auto"/>
        <w:ind w:hanging="362"/>
      </w:pPr>
      <w:r>
        <w:t xml:space="preserve">zintegrowane działania nauczycieli i specjalistów prowadzących zajęcia z uczniem;  </w:t>
      </w:r>
    </w:p>
    <w:p w:rsidR="00CA401A" w:rsidRDefault="00CA401A" w:rsidP="002A7668">
      <w:pPr>
        <w:numPr>
          <w:ilvl w:val="0"/>
          <w:numId w:val="107"/>
        </w:numPr>
        <w:spacing w:line="249" w:lineRule="auto"/>
        <w:ind w:hanging="362"/>
      </w:pPr>
      <w:r>
        <w:t xml:space="preserve">formy i okres udzielania uczniowi pomocy psychologiczno-pedagogicznej oraz wymiar godzin, w którym poszczególne formy pomocy będą realizowane; </w:t>
      </w:r>
    </w:p>
    <w:p w:rsidR="00CA401A" w:rsidRDefault="00CA401A" w:rsidP="002A7668">
      <w:pPr>
        <w:numPr>
          <w:ilvl w:val="0"/>
          <w:numId w:val="107"/>
        </w:numPr>
        <w:spacing w:line="249" w:lineRule="auto"/>
        <w:ind w:hanging="362"/>
      </w:pPr>
      <w:r>
        <w:t xml:space="preserve"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, </w:t>
      </w:r>
    </w:p>
    <w:p w:rsidR="00CA401A" w:rsidRDefault="00CA401A" w:rsidP="002A7668">
      <w:pPr>
        <w:numPr>
          <w:ilvl w:val="0"/>
          <w:numId w:val="107"/>
        </w:numPr>
        <w:spacing w:line="249" w:lineRule="auto"/>
        <w:ind w:hanging="362"/>
      </w:pPr>
      <w:r>
        <w:t xml:space="preserve">zajęcia rewalidacyjne, resocjalizacyjne i socjoterapeutyczne oraz inne zajęcia odpowiednie ze względu na indywidualne potrzeby rozwojowe i edukacyjne oraz możliwości psychofizyczne ucznia, a także: </w:t>
      </w:r>
    </w:p>
    <w:p w:rsidR="00CA401A" w:rsidRDefault="00CA401A" w:rsidP="002A7668">
      <w:pPr>
        <w:numPr>
          <w:ilvl w:val="0"/>
          <w:numId w:val="108"/>
        </w:numPr>
        <w:spacing w:line="249" w:lineRule="auto"/>
        <w:ind w:hanging="362"/>
      </w:pPr>
      <w:r>
        <w:t xml:space="preserve">w przypadku ucznia klasy VII i VIII zajęcia z zakresu doradztwa zawodowego, </w:t>
      </w:r>
    </w:p>
    <w:p w:rsidR="00CA401A" w:rsidRDefault="00CA401A" w:rsidP="002A7668">
      <w:pPr>
        <w:numPr>
          <w:ilvl w:val="0"/>
          <w:numId w:val="108"/>
        </w:numPr>
        <w:spacing w:line="249" w:lineRule="auto"/>
        <w:ind w:hanging="362"/>
      </w:pPr>
      <w:r>
        <w:t xml:space="preserve">zajęcia związane z wyborem kierunku kształcenia i zawodu realizowane w ramach pomocy psychologiczno-pedagogicznej, </w:t>
      </w:r>
    </w:p>
    <w:p w:rsidR="00CA401A" w:rsidRDefault="00CA401A" w:rsidP="002A7668">
      <w:pPr>
        <w:numPr>
          <w:ilvl w:val="0"/>
          <w:numId w:val="108"/>
        </w:numPr>
        <w:spacing w:line="249" w:lineRule="auto"/>
        <w:ind w:hanging="362"/>
      </w:pPr>
      <w:r>
        <w:t xml:space="preserve">zakres współpracy nauczycieli i specjalistów,  </w:t>
      </w:r>
    </w:p>
    <w:p w:rsidR="00CA401A" w:rsidRDefault="00CA401A" w:rsidP="002A7668">
      <w:pPr>
        <w:numPr>
          <w:ilvl w:val="0"/>
          <w:numId w:val="108"/>
        </w:numPr>
        <w:spacing w:line="249" w:lineRule="auto"/>
        <w:ind w:hanging="362"/>
      </w:pPr>
      <w:r>
        <w:t xml:space="preserve">rodzaj i sposób dostosowania warunków organizacji kształcenia do rodzaju niepełnosprawności ucznia, w tym w zakresie wykorzystywania technologii wspomagających to kształcenie – w zależności od potrzeb; </w:t>
      </w:r>
    </w:p>
    <w:p w:rsidR="00CA401A" w:rsidRDefault="00CA401A" w:rsidP="00CA401A">
      <w:pPr>
        <w:spacing w:after="317" w:line="249" w:lineRule="auto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 </w:t>
      </w:r>
    </w:p>
    <w:p w:rsidR="008F7A7C" w:rsidRDefault="008F7A7C" w:rsidP="00CA401A">
      <w:pPr>
        <w:spacing w:after="317" w:line="249" w:lineRule="auto"/>
        <w:jc w:val="center"/>
      </w:pPr>
    </w:p>
    <w:p w:rsidR="008F7A7C" w:rsidRDefault="008F7A7C" w:rsidP="00CA401A">
      <w:pPr>
        <w:spacing w:after="317" w:line="249" w:lineRule="auto"/>
        <w:jc w:val="center"/>
      </w:pPr>
    </w:p>
    <w:p w:rsidR="00CA401A" w:rsidRDefault="00CA401A" w:rsidP="00CA401A">
      <w:pPr>
        <w:spacing w:after="317" w:line="249" w:lineRule="auto"/>
        <w:jc w:val="center"/>
      </w:pPr>
      <w:r>
        <w:lastRenderedPageBreak/>
        <w:t xml:space="preserve">§ 18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dstawową formą pracy szkoły są zajęcia dydaktyczno-wychowawcze prowadzone w systemie: </w:t>
      </w:r>
    </w:p>
    <w:p w:rsidR="00CA401A" w:rsidRDefault="00CA401A" w:rsidP="00CA401A">
      <w:pPr>
        <w:spacing w:line="249" w:lineRule="auto"/>
        <w:ind w:right="2306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kształcenia zintegrowanego na pierwszym etapie edukacyjnym, </w:t>
      </w:r>
    </w:p>
    <w:p w:rsidR="00CA401A" w:rsidRDefault="00CA401A" w:rsidP="00EC65E9">
      <w:pPr>
        <w:spacing w:line="249" w:lineRule="auto"/>
        <w:ind w:left="284" w:right="2306" w:hanging="284"/>
      </w:pPr>
      <w:r>
        <w:t>b)</w:t>
      </w:r>
      <w:r w:rsidR="00EC65E9">
        <w:rPr>
          <w:rFonts w:ascii="Arial" w:eastAsia="Arial" w:hAnsi="Arial" w:cs="Arial"/>
        </w:rPr>
        <w:t xml:space="preserve"> </w:t>
      </w:r>
      <w:r>
        <w:t xml:space="preserve">klasowo-lekcyjnym na drugim etapie edukacyjnym. </w:t>
      </w:r>
    </w:p>
    <w:p w:rsidR="00CA401A" w:rsidRDefault="00CA401A" w:rsidP="002A7668">
      <w:pPr>
        <w:numPr>
          <w:ilvl w:val="0"/>
          <w:numId w:val="109"/>
        </w:numPr>
        <w:spacing w:line="249" w:lineRule="auto"/>
        <w:ind w:hanging="360"/>
      </w:pPr>
      <w:r>
        <w:t xml:space="preserve">Jednostka lekcyjna trwa 45 minut. W uzasadnionych przypadkach dopuszcza się prowadzenie zajęć edukacyjnych w czasie od 30 do 60 minut, zachowując ogólny tygodniowy czas zajęć ustalony w tygodniowym rozkładzie zajęć. </w:t>
      </w:r>
    </w:p>
    <w:p w:rsidR="00CA401A" w:rsidRDefault="00CA401A" w:rsidP="002A7668">
      <w:pPr>
        <w:numPr>
          <w:ilvl w:val="0"/>
          <w:numId w:val="109"/>
        </w:numPr>
        <w:spacing w:line="249" w:lineRule="auto"/>
        <w:ind w:hanging="360"/>
      </w:pPr>
      <w:r>
        <w:t xml:space="preserve">Czas trwania poszczególnych zajęć edukacyjnych na pierwszym etapie edukacyjnym ustala nauczyciel prowadzący te zajęcia, zachowując ogólny tygodniowy czas zajęć. </w:t>
      </w:r>
    </w:p>
    <w:p w:rsidR="00CA401A" w:rsidRDefault="00CA401A" w:rsidP="002A7668">
      <w:pPr>
        <w:numPr>
          <w:ilvl w:val="0"/>
          <w:numId w:val="109"/>
        </w:numPr>
        <w:spacing w:line="249" w:lineRule="auto"/>
        <w:ind w:hanging="360"/>
      </w:pPr>
      <w:r>
        <w:t xml:space="preserve">Podziału godzin przeznaczonych na zajęcia edukacji wczesnoszkolnej dokonuje nauczyciel prowadzący zajęcia, z tym że w trzyletnim okresie nauczania zajęcia edukacyjne należy zrealizować zgodnie z oddzielnymi przepisami. </w:t>
      </w:r>
    </w:p>
    <w:p w:rsidR="00CA401A" w:rsidRDefault="00CA401A" w:rsidP="002A7668">
      <w:pPr>
        <w:numPr>
          <w:ilvl w:val="0"/>
          <w:numId w:val="109"/>
        </w:numPr>
        <w:spacing w:after="317" w:line="249" w:lineRule="auto"/>
        <w:ind w:hanging="360"/>
      </w:pPr>
      <w:r>
        <w:t xml:space="preserve">Tygodniowy rozkład zajęć na pierwszym etapie edukacyjnym określa ogólny przydział czasu na poszczególne zajęcia wyznaczone ramowym planem naucza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19 </w:t>
      </w:r>
    </w:p>
    <w:p w:rsidR="00CA401A" w:rsidRDefault="00CA401A" w:rsidP="002A7668">
      <w:pPr>
        <w:numPr>
          <w:ilvl w:val="0"/>
          <w:numId w:val="110"/>
        </w:numPr>
        <w:spacing w:line="249" w:lineRule="auto"/>
        <w:ind w:hanging="360"/>
      </w:pPr>
      <w:r>
        <w:t xml:space="preserve">Uwzględniając potrzeby rozwojowe uczniów, szkoła organizuje pomoc psychologicznopedagogiczną. </w:t>
      </w:r>
    </w:p>
    <w:p w:rsidR="00CA401A" w:rsidRDefault="00CA401A" w:rsidP="002A7668">
      <w:pPr>
        <w:numPr>
          <w:ilvl w:val="0"/>
          <w:numId w:val="110"/>
        </w:numPr>
        <w:spacing w:after="317" w:line="249" w:lineRule="auto"/>
        <w:ind w:hanging="360"/>
      </w:pPr>
      <w:r>
        <w:t xml:space="preserve">Liczbę uczestników zajęć z zakresu pomocy psychologiczno-pedagogicznej określają przepisy oświatowe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0 </w:t>
      </w:r>
    </w:p>
    <w:p w:rsidR="00CA401A" w:rsidRDefault="00CA401A" w:rsidP="002A7668">
      <w:pPr>
        <w:numPr>
          <w:ilvl w:val="0"/>
          <w:numId w:val="111"/>
        </w:numPr>
        <w:spacing w:line="249" w:lineRule="auto"/>
        <w:ind w:hanging="360"/>
      </w:pPr>
      <w:r>
        <w:t xml:space="preserve">Dyrektor szkoły powierza każdy oddział opiece wychowawczej jednemu z nauczycieli, zwanemu wychowawcą klasy, spośród uczących w tym oddziale. </w:t>
      </w:r>
    </w:p>
    <w:p w:rsidR="00CA401A" w:rsidRDefault="00CA401A" w:rsidP="002A7668">
      <w:pPr>
        <w:numPr>
          <w:ilvl w:val="0"/>
          <w:numId w:val="111"/>
        </w:numPr>
        <w:spacing w:line="249" w:lineRule="auto"/>
        <w:ind w:hanging="360"/>
      </w:pPr>
      <w:r>
        <w:t xml:space="preserve">Dla zapewnienia ciągłości i skuteczności pracy wychowawczej przyjęto zasadę, aby nauczyciel wychowawca opiekował się danym oddziałem w ciągu całego etapu edukacyjnego. </w:t>
      </w:r>
    </w:p>
    <w:p w:rsidR="00CA401A" w:rsidRDefault="00CA401A" w:rsidP="002A7668">
      <w:pPr>
        <w:numPr>
          <w:ilvl w:val="0"/>
          <w:numId w:val="111"/>
        </w:numPr>
        <w:spacing w:after="314" w:line="249" w:lineRule="auto"/>
        <w:ind w:hanging="360"/>
      </w:pPr>
      <w:r>
        <w:t xml:space="preserve">Zmiana wychowawcy klasy może nastąpić przed rozpoczęciem nowego roku szkolnego lub w uzasadnionych przypadkach, także w trakcie trwania roku szkolnego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1 </w:t>
      </w:r>
    </w:p>
    <w:p w:rsidR="00CA401A" w:rsidRDefault="00CA401A" w:rsidP="002A7668">
      <w:pPr>
        <w:numPr>
          <w:ilvl w:val="0"/>
          <w:numId w:val="112"/>
        </w:numPr>
        <w:spacing w:line="249" w:lineRule="auto"/>
        <w:ind w:hanging="360"/>
      </w:pPr>
      <w:r>
        <w:t xml:space="preserve">Termin rozpoczęcia i zakończenia zajęć dydaktyczno-wychowawczych, przerw świątecznych oraz ferii zimowych i letnich określa rozporządzenie w sprawie organizacji roku szkolnego. </w:t>
      </w:r>
    </w:p>
    <w:p w:rsidR="00CA401A" w:rsidRDefault="00CA401A" w:rsidP="002A7668">
      <w:pPr>
        <w:numPr>
          <w:ilvl w:val="0"/>
          <w:numId w:val="112"/>
        </w:numPr>
        <w:spacing w:after="35" w:line="247" w:lineRule="auto"/>
        <w:ind w:hanging="360"/>
      </w:pPr>
      <w:r>
        <w:t xml:space="preserve">Szczegółową organizację nauczania, wychowania i opieki w danym roku szkolnym określa arkusz organizacji szkoły opracowany przez Dyrektora szkoły z uwzględnieniem szkolnego planu nauczania. </w:t>
      </w:r>
    </w:p>
    <w:p w:rsidR="00CA401A" w:rsidRDefault="00CA401A" w:rsidP="002A7668">
      <w:pPr>
        <w:numPr>
          <w:ilvl w:val="0"/>
          <w:numId w:val="112"/>
        </w:numPr>
        <w:spacing w:line="249" w:lineRule="auto"/>
        <w:ind w:hanging="360"/>
      </w:pPr>
      <w:r>
        <w:lastRenderedPageBreak/>
        <w:t xml:space="preserve">Na podstawie zatwierdzonego arkusza organizacji szkoły Dyrektor szkoły, z uwzględnieniem zasad ochrony zdrowia i higieny pracy ustala tygodniowy rozkład zajęć edukacyjnych. </w:t>
      </w:r>
    </w:p>
    <w:p w:rsidR="00CA401A" w:rsidRDefault="00CA401A" w:rsidP="002A7668">
      <w:pPr>
        <w:numPr>
          <w:ilvl w:val="0"/>
          <w:numId w:val="112"/>
        </w:numPr>
        <w:spacing w:after="314" w:line="249" w:lineRule="auto"/>
        <w:ind w:hanging="360"/>
      </w:pPr>
      <w:r>
        <w:t xml:space="preserve">Szkoła prowadzi dokumentację przebiegu nauczania w formie papierowej i elektronicznej w klasach I-III, w pozostałych klasach w formie elektronicznej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2 </w:t>
      </w:r>
    </w:p>
    <w:p w:rsidR="00CA401A" w:rsidRDefault="00CA401A" w:rsidP="002A7668">
      <w:pPr>
        <w:numPr>
          <w:ilvl w:val="0"/>
          <w:numId w:val="113"/>
        </w:numPr>
        <w:spacing w:line="249" w:lineRule="auto"/>
        <w:ind w:hanging="360"/>
      </w:pPr>
      <w:r>
        <w:t xml:space="preserve">Religia i etyka jest prowadzona dla uczniów, których rodzice wyrażają takie życzenie. </w:t>
      </w:r>
    </w:p>
    <w:p w:rsidR="00CA401A" w:rsidRDefault="00CA401A" w:rsidP="002A7668">
      <w:pPr>
        <w:numPr>
          <w:ilvl w:val="0"/>
          <w:numId w:val="113"/>
        </w:numPr>
        <w:spacing w:line="249" w:lineRule="auto"/>
        <w:ind w:hanging="360"/>
      </w:pPr>
      <w:r>
        <w:t xml:space="preserve">Życzenie wyrażone jest w formie pisemnego oświadczenia, nie musi być ponawiane w kolejnym roku szkolnym, może natomiast zostać zmienione. </w:t>
      </w:r>
    </w:p>
    <w:p w:rsidR="00CA401A" w:rsidRDefault="00CA401A" w:rsidP="002A7668">
      <w:pPr>
        <w:numPr>
          <w:ilvl w:val="0"/>
          <w:numId w:val="113"/>
        </w:numPr>
        <w:spacing w:after="317" w:line="249" w:lineRule="auto"/>
        <w:ind w:hanging="360"/>
      </w:pPr>
      <w:r>
        <w:t xml:space="preserve">Uczniom nieuczęszczającym na lekcje religii lub etyki szkoła zapewnia opiekę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3 </w:t>
      </w:r>
    </w:p>
    <w:p w:rsidR="00CA401A" w:rsidRDefault="00CA401A" w:rsidP="002A7668">
      <w:pPr>
        <w:numPr>
          <w:ilvl w:val="0"/>
          <w:numId w:val="114"/>
        </w:numPr>
        <w:spacing w:line="249" w:lineRule="auto"/>
        <w:ind w:hanging="360"/>
      </w:pPr>
      <w:r>
        <w:t xml:space="preserve">Dla wszystkich uczniów klasy IV-VIII organizowane są zajęcia edukacyjne „Wychowanie do życia w rodzinie”. </w:t>
      </w:r>
    </w:p>
    <w:p w:rsidR="00CA401A" w:rsidRDefault="00CA401A" w:rsidP="002A7668">
      <w:pPr>
        <w:numPr>
          <w:ilvl w:val="0"/>
          <w:numId w:val="114"/>
        </w:numPr>
        <w:spacing w:line="249" w:lineRule="auto"/>
        <w:ind w:hanging="360"/>
      </w:pPr>
      <w:r>
        <w:t xml:space="preserve">Udział ucznia w zajęciach „Wychowanie do życia w rodzinie” nie jest obowiązkowy. </w:t>
      </w:r>
    </w:p>
    <w:p w:rsidR="00CA401A" w:rsidRDefault="00CA401A" w:rsidP="002A7668">
      <w:pPr>
        <w:numPr>
          <w:ilvl w:val="0"/>
          <w:numId w:val="114"/>
        </w:numPr>
        <w:spacing w:line="249" w:lineRule="auto"/>
        <w:ind w:hanging="360"/>
      </w:pPr>
      <w:r>
        <w:t xml:space="preserve">Uczeń nie bierze udziału w zajęciach, jeżeli jego rodzice zgłoszą Dyrektorowi szkoły w formie pisemnej rezygnację z udziału ucznia w zajęciach. </w:t>
      </w:r>
    </w:p>
    <w:p w:rsidR="00CA401A" w:rsidRDefault="00CA401A" w:rsidP="002A7668">
      <w:pPr>
        <w:numPr>
          <w:ilvl w:val="0"/>
          <w:numId w:val="114"/>
        </w:numPr>
        <w:spacing w:line="249" w:lineRule="auto"/>
        <w:ind w:hanging="360"/>
      </w:pPr>
      <w:r>
        <w:t xml:space="preserve">Uczniom, których rodzice nie wyrazili zgody na uczestniczenie ich dzieci w zajęciach „Wychowania do życia w rodzinie”, szkoła zapewnia opiekę. </w:t>
      </w:r>
    </w:p>
    <w:p w:rsidR="00CA401A" w:rsidRDefault="00CA401A" w:rsidP="002A7668">
      <w:pPr>
        <w:numPr>
          <w:ilvl w:val="0"/>
          <w:numId w:val="114"/>
        </w:numPr>
        <w:spacing w:after="317" w:line="249" w:lineRule="auto"/>
        <w:ind w:hanging="360"/>
      </w:pPr>
      <w:r>
        <w:t xml:space="preserve">Zajęcia, o których mowa w ust.1, nie podlegają ocenie i nie mają wpływu na promocję ucznia do klasy programowo wyższej ani na ukończenie szkoły przez ucz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4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prowadzi doradztwo zawodowe, którego celem jest: </w:t>
      </w:r>
    </w:p>
    <w:p w:rsidR="00CA401A" w:rsidRDefault="00CA401A" w:rsidP="002A7668">
      <w:pPr>
        <w:numPr>
          <w:ilvl w:val="0"/>
          <w:numId w:val="115"/>
        </w:numPr>
        <w:spacing w:line="249" w:lineRule="auto"/>
        <w:ind w:hanging="362"/>
      </w:pPr>
      <w:r>
        <w:t xml:space="preserve">dostęp do informacji zawodowej dla uczniów, nauczycieli oraz rodziców,  </w:t>
      </w:r>
    </w:p>
    <w:p w:rsidR="00CA401A" w:rsidRDefault="00CA401A" w:rsidP="002A7668">
      <w:pPr>
        <w:numPr>
          <w:ilvl w:val="0"/>
          <w:numId w:val="115"/>
        </w:numPr>
        <w:spacing w:line="249" w:lineRule="auto"/>
        <w:ind w:hanging="362"/>
      </w:pPr>
      <w:r>
        <w:t xml:space="preserve">poszerzanie edukacyjnych i zawodowych perspektyw uczniów,  </w:t>
      </w:r>
    </w:p>
    <w:p w:rsidR="00CA401A" w:rsidRDefault="00CA401A" w:rsidP="002A7668">
      <w:pPr>
        <w:numPr>
          <w:ilvl w:val="0"/>
          <w:numId w:val="115"/>
        </w:numPr>
        <w:spacing w:line="249" w:lineRule="auto"/>
        <w:ind w:hanging="362"/>
      </w:pPr>
      <w:r>
        <w:t xml:space="preserve">świadome i trafniejsze decyzje edukacyjne i zawodowe,  </w:t>
      </w:r>
    </w:p>
    <w:p w:rsidR="00CA401A" w:rsidRDefault="00CA401A" w:rsidP="002A7668">
      <w:pPr>
        <w:numPr>
          <w:ilvl w:val="0"/>
          <w:numId w:val="115"/>
        </w:numPr>
        <w:spacing w:after="315" w:line="249" w:lineRule="auto"/>
        <w:ind w:hanging="362"/>
      </w:pPr>
      <w:r>
        <w:t xml:space="preserve">świadomość możliwości zmian w zaplanowanej karierze zawodowej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5 </w:t>
      </w:r>
    </w:p>
    <w:p w:rsidR="00CA401A" w:rsidRDefault="00CA401A" w:rsidP="002A7668">
      <w:pPr>
        <w:numPr>
          <w:ilvl w:val="0"/>
          <w:numId w:val="116"/>
        </w:numPr>
        <w:spacing w:line="249" w:lineRule="auto"/>
        <w:ind w:hanging="360"/>
      </w:pPr>
      <w:r>
        <w:t xml:space="preserve">Szkoła prowadzi bibliotekę.  </w:t>
      </w:r>
    </w:p>
    <w:p w:rsidR="00CA401A" w:rsidRDefault="00CA401A" w:rsidP="002A7668">
      <w:pPr>
        <w:numPr>
          <w:ilvl w:val="0"/>
          <w:numId w:val="116"/>
        </w:numPr>
        <w:spacing w:line="249" w:lineRule="auto"/>
        <w:ind w:hanging="360"/>
      </w:pPr>
      <w:r>
        <w:t>Biblioteka jest czynna w dni pracy szkoły w godzinach od 7</w:t>
      </w:r>
      <w:r>
        <w:rPr>
          <w:vertAlign w:val="superscript"/>
        </w:rPr>
        <w:t>45</w:t>
      </w:r>
      <w:r>
        <w:t xml:space="preserve"> do 14</w:t>
      </w:r>
      <w:r>
        <w:rPr>
          <w:vertAlign w:val="superscript"/>
        </w:rPr>
        <w:t>45</w:t>
      </w:r>
      <w:r>
        <w:t xml:space="preserve">. </w:t>
      </w:r>
    </w:p>
    <w:p w:rsidR="00CA401A" w:rsidRDefault="00CA401A" w:rsidP="002A7668">
      <w:pPr>
        <w:numPr>
          <w:ilvl w:val="0"/>
          <w:numId w:val="117"/>
        </w:numPr>
        <w:spacing w:line="249" w:lineRule="auto"/>
        <w:ind w:hanging="360"/>
      </w:pPr>
      <w:r>
        <w:t xml:space="preserve">Biblioteka szkolna jest centrum dydaktyczno-informacyjnym dla uczniów, ich rodziców i nauczycieli. </w:t>
      </w:r>
    </w:p>
    <w:p w:rsidR="00CA401A" w:rsidRDefault="00CA401A" w:rsidP="002A7668">
      <w:pPr>
        <w:numPr>
          <w:ilvl w:val="0"/>
          <w:numId w:val="117"/>
        </w:numPr>
        <w:spacing w:after="35" w:line="247" w:lineRule="auto"/>
        <w:ind w:hanging="360"/>
      </w:pPr>
      <w:r>
        <w:t xml:space="preserve">Biblioteka szkolna służy realizacji programów nauczania i wychowania, wspiera doskonalenie </w:t>
      </w:r>
      <w:r>
        <w:tab/>
        <w:t xml:space="preserve">zawodowe </w:t>
      </w:r>
      <w:r>
        <w:tab/>
        <w:t xml:space="preserve">nauczycieli, </w:t>
      </w:r>
      <w:r>
        <w:tab/>
        <w:t xml:space="preserve">uczestniczy </w:t>
      </w:r>
      <w:r>
        <w:tab/>
        <w:t xml:space="preserve">w </w:t>
      </w:r>
      <w:r>
        <w:tab/>
        <w:t xml:space="preserve">przygotowaniu </w:t>
      </w:r>
      <w:r>
        <w:tab/>
        <w:t xml:space="preserve">uczniów do samokształcenia i korzystania z innych bibliotek. </w:t>
      </w:r>
    </w:p>
    <w:p w:rsidR="00CA401A" w:rsidRDefault="00CA401A" w:rsidP="002A7668">
      <w:pPr>
        <w:numPr>
          <w:ilvl w:val="0"/>
          <w:numId w:val="117"/>
        </w:numPr>
        <w:spacing w:line="249" w:lineRule="auto"/>
        <w:ind w:hanging="360"/>
      </w:pPr>
      <w:r>
        <w:t xml:space="preserve">Kierunkami pracy biblioteki jest: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lastRenderedPageBreak/>
        <w:t xml:space="preserve">zaspakajanie zgłaszanych przez czytelników potrzeb czytelniczych i informacyjnych,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t xml:space="preserve">współpraca z gronem pedagogicznym w zakresie edukacji czytelniczej i medialnej uczniów,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t xml:space="preserve">wspieranie nauczycieli w realizacji zadań wynikających z planu pracy szkoły, w tym programów nauczania, wychowania i profilaktyki oraz w pracy twórczej,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t xml:space="preserve">pomaganie wszystkim uczniom w nauce i wyrabianie umiejętności przetwarzania i przyswajania  informacji, w zależności od jej formy, środka przekazu, kanału komunikacyjnego, 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t xml:space="preserve">szerzenie idei, mówiącej, że wolność intelektualna i wolny dostęp do informacji są zasadniczą wartością, warunkiem efektywnego i odpowiedzialnego uczestnictwa obywatela w życiu społecznym, </w:t>
      </w:r>
    </w:p>
    <w:p w:rsidR="00CA401A" w:rsidRDefault="00CA401A" w:rsidP="002A7668">
      <w:pPr>
        <w:numPr>
          <w:ilvl w:val="0"/>
          <w:numId w:val="118"/>
        </w:numPr>
        <w:spacing w:line="249" w:lineRule="auto"/>
        <w:ind w:hanging="362"/>
      </w:pPr>
      <w:r>
        <w:t xml:space="preserve">współpraca z dyrekcją szkoły w zakresie unowocześniania bazy dydaktycznej. </w:t>
      </w:r>
    </w:p>
    <w:p w:rsidR="00CA401A" w:rsidRDefault="00CA401A" w:rsidP="00CA401A">
      <w:pPr>
        <w:spacing w:line="249" w:lineRule="auto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Zbiory biblioteki tworzą: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książki: wydawnictwa informacyjne, lektury zgodne z kanonem lektur, literatura naukowa i popularnonaukowa, beletrystyka,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podręczniki szkolne i materiały edukacyjne dla uczniów,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czasopisma dla nauczycieli i uczniów,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płyty CD, DVD,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kasety wideo, </w:t>
      </w:r>
    </w:p>
    <w:p w:rsidR="00CA401A" w:rsidRDefault="00CA401A" w:rsidP="002A7668">
      <w:pPr>
        <w:numPr>
          <w:ilvl w:val="0"/>
          <w:numId w:val="119"/>
        </w:numPr>
        <w:spacing w:line="249" w:lineRule="auto"/>
        <w:ind w:hanging="362"/>
      </w:pPr>
      <w:r>
        <w:t xml:space="preserve">inne pomoce dydaktyczne w miarę miejsca i potrzeb. </w:t>
      </w:r>
    </w:p>
    <w:p w:rsidR="00CA401A" w:rsidRDefault="00CA401A" w:rsidP="00CA401A">
      <w:pPr>
        <w:spacing w:line="249" w:lineRule="auto"/>
        <w:ind w:right="1366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Do zadań i obowiązków nauczyciela bibliotekarza należy w szczególności: </w:t>
      </w:r>
    </w:p>
    <w:p w:rsidR="00CA401A" w:rsidRDefault="00CA401A" w:rsidP="00CA401A">
      <w:pPr>
        <w:spacing w:line="249" w:lineRule="auto"/>
        <w:ind w:right="1366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udostępnianie książek i innych źródeł informacji, w tym: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udostępnianie zbiorów w bibliotece, kompletów podręczników do pracowni, klas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EC65E9">
        <w:t xml:space="preserve">prowadzenie </w:t>
      </w:r>
      <w:r w:rsidR="00CA401A">
        <w:t>działalność</w:t>
      </w:r>
      <w:r w:rsidR="00EC65E9">
        <w:t xml:space="preserve"> informacyjnej, wizualnej i </w:t>
      </w:r>
      <w:r w:rsidR="00CA401A">
        <w:t xml:space="preserve">audiowizualnej zbiorów i czytelnictwa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udzielanie porad w doborze lektury, 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organizowanie pracy zespołu uczniów współpracującego z biblioteką, </w:t>
      </w:r>
    </w:p>
    <w:p w:rsidR="00CA401A" w:rsidRDefault="00D55530" w:rsidP="00D55530">
      <w:pPr>
        <w:spacing w:line="249" w:lineRule="auto"/>
        <w:ind w:left="142" w:firstLine="0"/>
      </w:pPr>
      <w:r>
        <w:t xml:space="preserve">    -</w:t>
      </w:r>
      <w:r w:rsidR="00CA401A">
        <w:t xml:space="preserve">prowadzenie różnych form upowszechniania czytelnictwa, </w:t>
      </w:r>
    </w:p>
    <w:p w:rsidR="00CA401A" w:rsidRDefault="00CA401A" w:rsidP="00CA401A">
      <w:pPr>
        <w:spacing w:line="249" w:lineRule="auto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tworzenie warunków do poszukiwania, porządkowania i wykorzystywania informacji z różnych źródeł oraz efektywnego posługiwania się technologią informacyjną w tym: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udostępnianie nauczycielom pomocy dydaktycznych w postaci multimedialnych programów edukacyjnych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realizacja zajęć z zakresu edukacji czytelniczej z wykorzystaniem narzędzi IT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wykorzystanie w pracy z uczniami zasobów Internetu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przechowywaniem, zabezpieczeniem i prezentowaniem informacji, </w:t>
      </w:r>
    </w:p>
    <w:p w:rsidR="00CA401A" w:rsidRDefault="00CA401A" w:rsidP="00CA401A">
      <w:pPr>
        <w:spacing w:line="249" w:lineRule="auto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rozbudzanie i rozwijanie indywidualnych zainteresowań uczniów oraz wyrabianie i pogłębianie u uczniów nawyku czytania i uczenia się w tym: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informowanie uczniów i ich rodziców o stanie czytelnictwa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organizowanie konkursów czytelniczych oraz konkursów zachęcających do korzystania z biblioteki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organizowanie spotkań autorskich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zachęcanie do udziału w imprezach kulturalnych i czytelniczych, </w:t>
      </w:r>
    </w:p>
    <w:p w:rsidR="00D55530" w:rsidRDefault="00D55530" w:rsidP="00EC65E9">
      <w:pPr>
        <w:spacing w:line="249" w:lineRule="auto"/>
        <w:ind w:left="362" w:firstLine="0"/>
      </w:pPr>
      <w:r>
        <w:lastRenderedPageBreak/>
        <w:t>-</w:t>
      </w:r>
      <w:r w:rsidR="00CA401A">
        <w:t xml:space="preserve">propagowanie form wizualnych promujących czytelnictwo, </w:t>
      </w:r>
    </w:p>
    <w:p w:rsidR="00EC65E9" w:rsidRDefault="00CA401A" w:rsidP="00CA401A">
      <w:pPr>
        <w:spacing w:line="249" w:lineRule="auto"/>
        <w:ind w:right="158"/>
      </w:pPr>
      <w:r>
        <w:t>d)</w:t>
      </w:r>
      <w:r>
        <w:rPr>
          <w:rFonts w:ascii="Arial" w:eastAsia="Arial" w:hAnsi="Arial" w:cs="Arial"/>
        </w:rPr>
        <w:t xml:space="preserve"> </w:t>
      </w:r>
      <w:r>
        <w:t>organizowanie różnorodnych działań rozwijających wr</w:t>
      </w:r>
      <w:r w:rsidR="00EC65E9">
        <w:t>ażliwość kulturową i społeczną:</w:t>
      </w:r>
    </w:p>
    <w:p w:rsidR="00CA401A" w:rsidRDefault="00EC65E9" w:rsidP="0043713A">
      <w:pPr>
        <w:spacing w:line="249" w:lineRule="auto"/>
        <w:ind w:left="567" w:right="158" w:hanging="425"/>
      </w:pPr>
      <w:r>
        <w:t>-</w:t>
      </w:r>
      <w:r w:rsidR="00CA401A">
        <w:t xml:space="preserve">organizowanie wystaw tematycznych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udział w wydarzeniach kulturalnych – wycieczki do kina, teatru, muzeum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upowszechnianie informacji o wydarzeniach kulturalnych w regionie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współorganizowanie szkolnych akcji charytatywnych, </w:t>
      </w:r>
    </w:p>
    <w:p w:rsidR="00CA401A" w:rsidRDefault="00CA401A" w:rsidP="00CA401A">
      <w:pPr>
        <w:spacing w:line="249" w:lineRule="auto"/>
      </w:pPr>
      <w:r>
        <w:t>e)</w:t>
      </w:r>
      <w:r>
        <w:rPr>
          <w:rFonts w:ascii="Arial" w:eastAsia="Arial" w:hAnsi="Arial" w:cs="Arial"/>
        </w:rPr>
        <w:t xml:space="preserve"> </w:t>
      </w:r>
      <w:r>
        <w:t xml:space="preserve">współpraca z innymi bibliotekami w tym: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wymiana wiedzy i doświadczeń – udział w szkoleniach i warsztatach, </w:t>
      </w:r>
    </w:p>
    <w:p w:rsidR="00CA401A" w:rsidRDefault="00D55530" w:rsidP="0063123C">
      <w:pPr>
        <w:spacing w:line="249" w:lineRule="auto"/>
        <w:ind w:left="284" w:hanging="142"/>
      </w:pPr>
      <w:r>
        <w:t>-</w:t>
      </w:r>
      <w:r w:rsidR="00CA401A">
        <w:t xml:space="preserve">popularyzacja na terenie szkoły oferty czytelniczo-edukacyjnej innych bibliotek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współorganizowanie z innymi bibliotekami spotkań literackich i imprez czytelniczych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współorganizowanie z innymi bibliotekami tematycznych lekcji bibliotecznych, </w:t>
      </w:r>
    </w:p>
    <w:p w:rsidR="00CA401A" w:rsidRDefault="00CA401A" w:rsidP="00CA401A">
      <w:pPr>
        <w:spacing w:line="249" w:lineRule="auto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współpraca z nauczycielami w tym: </w:t>
      </w:r>
    </w:p>
    <w:p w:rsidR="00CA401A" w:rsidRDefault="00D55530" w:rsidP="0063123C">
      <w:pPr>
        <w:spacing w:line="249" w:lineRule="auto"/>
        <w:ind w:left="142" w:firstLine="0"/>
        <w:jc w:val="left"/>
      </w:pPr>
      <w:r>
        <w:t>-</w:t>
      </w:r>
      <w:r w:rsidR="00CA401A">
        <w:t xml:space="preserve">informowanie nauczycieli o czytelnictwie uczniów, </w:t>
      </w:r>
    </w:p>
    <w:p w:rsidR="00CA401A" w:rsidRDefault="00D55530" w:rsidP="0063123C">
      <w:pPr>
        <w:spacing w:line="249" w:lineRule="auto"/>
        <w:ind w:left="362" w:hanging="220"/>
        <w:jc w:val="left"/>
      </w:pPr>
      <w:r>
        <w:t>-</w:t>
      </w:r>
      <w:r w:rsidR="00CA401A">
        <w:t xml:space="preserve">wspieranie nauczycieli w procesie dydaktyczno-wychowawczym, </w:t>
      </w:r>
    </w:p>
    <w:p w:rsidR="00CA401A" w:rsidRDefault="00D55530" w:rsidP="0063123C">
      <w:pPr>
        <w:spacing w:line="249" w:lineRule="auto"/>
        <w:ind w:left="362" w:hanging="220"/>
        <w:jc w:val="left"/>
      </w:pPr>
      <w:r>
        <w:t>-</w:t>
      </w:r>
      <w:r w:rsidR="00EC65E9">
        <w:t>wspieranie nauczycieli w organizacji konkursó</w:t>
      </w:r>
      <w:r w:rsidR="0063123C">
        <w:t xml:space="preserve">w oraz uroczystości szkolnych i </w:t>
      </w:r>
      <w:r w:rsidR="00CA401A">
        <w:t xml:space="preserve">pozaszkolnych, </w:t>
      </w:r>
    </w:p>
    <w:p w:rsidR="00CA401A" w:rsidRDefault="00D55530" w:rsidP="0063123C">
      <w:pPr>
        <w:spacing w:line="249" w:lineRule="auto"/>
        <w:ind w:left="142" w:firstLine="0"/>
      </w:pPr>
      <w:r>
        <w:t>-</w:t>
      </w:r>
      <w:r w:rsidR="00CA401A">
        <w:t xml:space="preserve">współpraca z nauczycielami w zakresie realizacji edukacji czytelniczej i medialnej, </w:t>
      </w:r>
    </w:p>
    <w:p w:rsidR="00CA401A" w:rsidRDefault="00CA401A" w:rsidP="00CA401A">
      <w:pPr>
        <w:spacing w:line="249" w:lineRule="auto"/>
      </w:pPr>
      <w:r>
        <w:t>g)</w:t>
      </w:r>
      <w:r>
        <w:rPr>
          <w:rFonts w:ascii="Arial" w:eastAsia="Arial" w:hAnsi="Arial" w:cs="Arial"/>
        </w:rPr>
        <w:t xml:space="preserve"> </w:t>
      </w:r>
      <w:r>
        <w:t xml:space="preserve">współpraca z rodzicami w tym: </w:t>
      </w:r>
    </w:p>
    <w:p w:rsidR="00CA401A" w:rsidRDefault="00D55530" w:rsidP="0063123C">
      <w:pPr>
        <w:spacing w:line="249" w:lineRule="auto"/>
        <w:ind w:left="0" w:firstLine="142"/>
      </w:pPr>
      <w:r>
        <w:t>-</w:t>
      </w:r>
      <w:r w:rsidR="00CA401A">
        <w:t xml:space="preserve">udostępnianie rodzicom księgozbioru, </w:t>
      </w:r>
    </w:p>
    <w:p w:rsidR="00CA401A" w:rsidRDefault="00D55530" w:rsidP="0063123C">
      <w:pPr>
        <w:spacing w:line="249" w:lineRule="auto"/>
        <w:ind w:left="0" w:firstLine="142"/>
      </w:pPr>
      <w:r>
        <w:t>-</w:t>
      </w:r>
      <w:r w:rsidR="00CA401A">
        <w:t xml:space="preserve">udostępnianie rodzicom informatorów związanych z egzaminami zewnętrznymi, </w:t>
      </w:r>
    </w:p>
    <w:p w:rsidR="00CA401A" w:rsidRDefault="00D55530" w:rsidP="0063123C">
      <w:pPr>
        <w:spacing w:line="249" w:lineRule="auto"/>
        <w:ind w:left="0" w:firstLine="142"/>
      </w:pPr>
      <w:r>
        <w:t>-</w:t>
      </w:r>
      <w:r w:rsidR="00CA401A">
        <w:t>wspieranie przez Radę Rodziców działalności biblioteki,</w:t>
      </w:r>
    </w:p>
    <w:p w:rsidR="00CA401A" w:rsidRDefault="00CA401A" w:rsidP="00CA401A">
      <w:pPr>
        <w:spacing w:line="249" w:lineRule="auto"/>
      </w:pPr>
      <w:r>
        <w:t>h)</w:t>
      </w:r>
      <w:r>
        <w:rPr>
          <w:rFonts w:ascii="Arial" w:eastAsia="Arial" w:hAnsi="Arial" w:cs="Arial"/>
        </w:rPr>
        <w:t xml:space="preserve"> </w:t>
      </w:r>
      <w:r>
        <w:t xml:space="preserve">czynności organizacyjno-techniczne w tym: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gromadzenie zbiorów zgodnie z profilem programowym i potrzebami placówki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prowadzenie ewidencji zbiorów zgodnie z obowiązującymi przepisami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przeprowadzenie selekcji zbiorów (przy współudziale nauczycieli)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opracowywanie zbiorów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prowadzenie katalogów: alfabetyczny, rzeczowy i zbiorów specjalnych (wg aktualnych norm)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prowadzenie dokumentacji pracy biblioteki, statystykę, pomiar aktywności czytelniczej uczniów, </w:t>
      </w:r>
    </w:p>
    <w:p w:rsidR="00CA401A" w:rsidRDefault="00D55530" w:rsidP="0063123C">
      <w:pPr>
        <w:spacing w:line="249" w:lineRule="auto"/>
        <w:ind w:left="362" w:hanging="220"/>
      </w:pPr>
      <w:r>
        <w:t>-</w:t>
      </w:r>
      <w:r w:rsidR="00CA401A">
        <w:t xml:space="preserve">planowanie pracy biblioteki (plan długoterminowy i roczny), składanie rocznych sprawozdań, </w:t>
      </w:r>
    </w:p>
    <w:p w:rsidR="00CA401A" w:rsidRDefault="00CA401A" w:rsidP="002A7668">
      <w:pPr>
        <w:numPr>
          <w:ilvl w:val="0"/>
          <w:numId w:val="128"/>
        </w:numPr>
        <w:spacing w:line="249" w:lineRule="auto"/>
        <w:ind w:hanging="360"/>
      </w:pPr>
      <w:r>
        <w:t xml:space="preserve">inwentaryzacja zbiorów w bibliotece szkolnej przeprowadzana jest metodą skontrum na zasadach określonych w przepisach wydanych na podstawie art. 27 ust. 6 ustawy o bibliotekach. </w:t>
      </w:r>
    </w:p>
    <w:p w:rsidR="00CA401A" w:rsidRDefault="00CA401A" w:rsidP="002A7668">
      <w:pPr>
        <w:numPr>
          <w:ilvl w:val="0"/>
          <w:numId w:val="128"/>
        </w:numPr>
        <w:spacing w:line="249" w:lineRule="auto"/>
        <w:ind w:hanging="360"/>
      </w:pPr>
      <w:r>
        <w:t xml:space="preserve">Ustala się następujące prawa i obowiązki czytelników: </w:t>
      </w:r>
    </w:p>
    <w:p w:rsidR="00CA401A" w:rsidRDefault="00CA401A" w:rsidP="00CA401A">
      <w:pPr>
        <w:spacing w:line="249" w:lineRule="auto"/>
        <w:ind w:right="495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z biblioteki szkolnej mogą korzystać: </w:t>
      </w:r>
    </w:p>
    <w:p w:rsidR="00CA401A" w:rsidRDefault="00D55530" w:rsidP="00D55530">
      <w:pPr>
        <w:spacing w:line="249" w:lineRule="auto"/>
        <w:ind w:left="360" w:right="4950" w:firstLine="0"/>
      </w:pPr>
      <w:r>
        <w:t>-</w:t>
      </w:r>
      <w:r w:rsidR="00CA401A">
        <w:t xml:space="preserve">uczniowie i ich rodzice,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nauczyciele,  </w:t>
      </w:r>
    </w:p>
    <w:p w:rsidR="00CA401A" w:rsidRDefault="00D55530" w:rsidP="00D55530">
      <w:pPr>
        <w:spacing w:line="249" w:lineRule="auto"/>
        <w:ind w:left="362" w:firstLine="0"/>
      </w:pPr>
      <w:r>
        <w:t>-</w:t>
      </w:r>
      <w:r w:rsidR="00CA401A">
        <w:t xml:space="preserve">inni pracownicy szkoły, </w:t>
      </w:r>
    </w:p>
    <w:p w:rsidR="00CA401A" w:rsidRDefault="00CA401A" w:rsidP="00CA401A">
      <w:pPr>
        <w:spacing w:line="249" w:lineRule="auto"/>
        <w:ind w:right="1417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czytelnicy mają prawo do bezpłatnego korzystania ze zbiorów biblioteki, </w:t>
      </w:r>
    </w:p>
    <w:p w:rsidR="00CA401A" w:rsidRDefault="00CA401A" w:rsidP="00CA401A">
      <w:pPr>
        <w:spacing w:line="249" w:lineRule="auto"/>
        <w:ind w:right="1417"/>
      </w:pPr>
      <w:r>
        <w:lastRenderedPageBreak/>
        <w:t>c)</w:t>
      </w:r>
      <w:r>
        <w:rPr>
          <w:rFonts w:ascii="Arial" w:eastAsia="Arial" w:hAnsi="Arial" w:cs="Arial"/>
        </w:rPr>
        <w:t xml:space="preserve"> </w:t>
      </w:r>
      <w:r>
        <w:t xml:space="preserve">korzystający z biblioteki zobowiązani są do dbałości o wypożyczone zbiory. </w:t>
      </w:r>
    </w:p>
    <w:p w:rsidR="00CA401A" w:rsidRDefault="00CA401A" w:rsidP="002A7668">
      <w:pPr>
        <w:pStyle w:val="Akapitzlist"/>
        <w:numPr>
          <w:ilvl w:val="0"/>
          <w:numId w:val="115"/>
        </w:numPr>
        <w:spacing w:line="249" w:lineRule="auto"/>
        <w:ind w:hanging="368"/>
      </w:pPr>
      <w:r>
        <w:t xml:space="preserve">w przypadku zniszczenia lub zagubienia książki, jak również innych materiałów, czytelnik zobowiązany jest zwrócić taką samą pozycję lub inną – uznaną przez bibliotekarza za równowartościową, </w:t>
      </w:r>
    </w:p>
    <w:p w:rsidR="00CA401A" w:rsidRDefault="00CA401A" w:rsidP="002A7668">
      <w:pPr>
        <w:numPr>
          <w:ilvl w:val="0"/>
          <w:numId w:val="115"/>
        </w:numPr>
        <w:spacing w:line="249" w:lineRule="auto"/>
        <w:ind w:hanging="362"/>
      </w:pPr>
      <w:r>
        <w:t xml:space="preserve">wszystkie wypożyczone materiały powinny być zwrócone do biblioteki przed końcem roku szkolnego, </w:t>
      </w:r>
    </w:p>
    <w:p w:rsidR="00CA401A" w:rsidRDefault="00CA401A" w:rsidP="002A7668">
      <w:pPr>
        <w:numPr>
          <w:ilvl w:val="0"/>
          <w:numId w:val="131"/>
        </w:numPr>
        <w:spacing w:line="249" w:lineRule="auto"/>
        <w:ind w:hanging="360"/>
      </w:pPr>
      <w:r>
        <w:t xml:space="preserve">W sprawach dotyczących zwrotu książek przez czytelników kończących szkołę bibliotekarz współpracuje z wychowawcami klas i nauczycielami przedmiotów. </w:t>
      </w:r>
    </w:p>
    <w:p w:rsidR="00CA401A" w:rsidRDefault="00CA401A" w:rsidP="00EC65E9">
      <w:pPr>
        <w:numPr>
          <w:ilvl w:val="0"/>
          <w:numId w:val="131"/>
        </w:numPr>
        <w:spacing w:after="314" w:line="249" w:lineRule="auto"/>
        <w:ind w:hanging="360"/>
      </w:pPr>
      <w:r>
        <w:t xml:space="preserve">Uczniom biorącym systematyczny udział w pracach biblioteki szkolnej mogą być przyznane nagrody na koniec roku szkolnego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6 </w:t>
      </w:r>
    </w:p>
    <w:p w:rsidR="00CA401A" w:rsidRDefault="00CA401A" w:rsidP="00430E80">
      <w:pPr>
        <w:keepNext/>
        <w:keepLines/>
        <w:spacing w:after="313" w:line="244" w:lineRule="auto"/>
        <w:jc w:val="center"/>
        <w:outlineLvl w:val="0"/>
        <w:rPr>
          <w:b/>
        </w:rPr>
      </w:pPr>
      <w:r>
        <w:rPr>
          <w:b/>
        </w:rPr>
        <w:t>Zasady korzystania z podręczników, materiałów edukacyjnych i materiałów ćwiczeniowyc</w:t>
      </w:r>
      <w:r w:rsidR="00430E80">
        <w:rPr>
          <w:b/>
        </w:rPr>
        <w:t>h zakupionych z dotacji celowej</w:t>
      </w:r>
    </w:p>
    <w:p w:rsidR="00CA401A" w:rsidRDefault="00CA401A" w:rsidP="002A7668">
      <w:pPr>
        <w:numPr>
          <w:ilvl w:val="0"/>
          <w:numId w:val="132"/>
        </w:numPr>
        <w:spacing w:line="249" w:lineRule="auto"/>
        <w:ind w:hanging="362"/>
      </w:pPr>
      <w:r>
        <w:t xml:space="preserve">Podręczniki, materiały edukacyjne oraz materiały ćwiczeniowe, których zakupu dokonano z dotacji celowej </w:t>
      </w:r>
      <w:proofErr w:type="spellStart"/>
      <w:r>
        <w:t>ME</w:t>
      </w:r>
      <w:r w:rsidR="00D71F63">
        <w:t>i</w:t>
      </w:r>
      <w:r>
        <w:t>N</w:t>
      </w:r>
      <w:proofErr w:type="spellEnd"/>
      <w:r>
        <w:t xml:space="preserve"> są własnością szkoły.  </w:t>
      </w:r>
    </w:p>
    <w:p w:rsidR="00CA401A" w:rsidRDefault="00CA401A" w:rsidP="002A7668">
      <w:pPr>
        <w:numPr>
          <w:ilvl w:val="0"/>
          <w:numId w:val="132"/>
        </w:numPr>
        <w:spacing w:line="249" w:lineRule="auto"/>
        <w:ind w:hanging="362"/>
      </w:pPr>
      <w:r>
        <w:t xml:space="preserve">Zakupione podręczniki, materiały edukacyjne oraz materiały ćwiczeniowe wypożyczane są uczniom nieodpłatnie na czas ich użytkowania w danym roku szkolnym.  </w:t>
      </w:r>
    </w:p>
    <w:p w:rsidR="00CA401A" w:rsidRDefault="00CA401A" w:rsidP="002A7668">
      <w:pPr>
        <w:numPr>
          <w:ilvl w:val="0"/>
          <w:numId w:val="132"/>
        </w:numPr>
        <w:spacing w:line="249" w:lineRule="auto"/>
        <w:ind w:hanging="362"/>
      </w:pPr>
      <w:r>
        <w:t xml:space="preserve">Podręczniki, materiały edukacyjne i materiały ćwiczeniowe są ewidencjonowane w zasobach bibliotecznych, zgodnie z zasadami określonymi w Rozporządzeniu Ministra Kultury i Dziedzictwa Narodowego z dnia 29 października 2008 r. w sprawie zasad ewidencji materiałów bibliotecznych (Dz. U. z 2008 r. nr 205 poz.1283).  </w:t>
      </w:r>
    </w:p>
    <w:p w:rsidR="00CA401A" w:rsidRDefault="00CA401A" w:rsidP="002A7668">
      <w:pPr>
        <w:numPr>
          <w:ilvl w:val="0"/>
          <w:numId w:val="132"/>
        </w:numPr>
        <w:spacing w:line="249" w:lineRule="auto"/>
        <w:ind w:hanging="362"/>
      </w:pPr>
      <w:r>
        <w:t xml:space="preserve">Biblioteka nieodpłatnie:  </w:t>
      </w:r>
    </w:p>
    <w:p w:rsidR="00CA401A" w:rsidRDefault="00CA401A" w:rsidP="002A7668">
      <w:pPr>
        <w:numPr>
          <w:ilvl w:val="0"/>
          <w:numId w:val="133"/>
        </w:numPr>
        <w:spacing w:line="249" w:lineRule="auto"/>
        <w:ind w:hanging="362"/>
      </w:pPr>
      <w:r>
        <w:t xml:space="preserve">wypożycza uczniom podręczniki i materiały edukacyjne mające postać papierową;  </w:t>
      </w:r>
    </w:p>
    <w:p w:rsidR="00CA401A" w:rsidRDefault="00CA401A" w:rsidP="002A7668">
      <w:pPr>
        <w:numPr>
          <w:ilvl w:val="0"/>
          <w:numId w:val="133"/>
        </w:numPr>
        <w:spacing w:line="249" w:lineRule="auto"/>
        <w:ind w:hanging="362"/>
      </w:pPr>
      <w:r>
        <w:t xml:space="preserve">zapewnia uczniom dostęp do podręczników lub materiałów edukacyjnych, mających postać elektroniczną;  </w:t>
      </w:r>
    </w:p>
    <w:p w:rsidR="00CA401A" w:rsidRDefault="00CA401A" w:rsidP="002A7668">
      <w:pPr>
        <w:numPr>
          <w:ilvl w:val="0"/>
          <w:numId w:val="133"/>
        </w:numPr>
        <w:spacing w:after="317" w:line="249" w:lineRule="auto"/>
        <w:ind w:hanging="362"/>
      </w:pPr>
      <w:r>
        <w:t xml:space="preserve">przekazuje uczniom, bez obowiązku zwrotu do biblioteki materiały ćwiczeniowe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7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W szkole działa świetlica dla uczniów.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Do świetlicy przyjmowane są dzieci, które przebywają dłużej w szkole ze względu na czas pracy ich rodziców, organizację dojazdu do szkoły lub inne okoliczności wymagające zapewnienia uczniowi opieki.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Do świetlicy przyjmowane są dzieci na podstawie kart zgłoszeń składanych przez rodziców w terminie określonym przez Dyrektora szkoły.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Czas pracy świetlicy określa Dyrektor szkoły.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Świetlica szkolna jest pozalekcyjną formą wychowawczo-opiekuńczej działalności szkoły.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Świetlica prowadzi zajęcia w grupach wychowawczych. 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Grupa wychowawcza w świetlicy nie może przekraczać 25 uczniów.  </w:t>
      </w:r>
    </w:p>
    <w:p w:rsidR="00CA401A" w:rsidRDefault="00CA401A" w:rsidP="002A7668">
      <w:pPr>
        <w:numPr>
          <w:ilvl w:val="0"/>
          <w:numId w:val="134"/>
        </w:numPr>
        <w:spacing w:line="249" w:lineRule="auto"/>
        <w:ind w:hanging="360"/>
      </w:pPr>
      <w:r>
        <w:t xml:space="preserve">Świetlica zapewnia uczniom bezpieczeństwo poprzez: </w:t>
      </w:r>
    </w:p>
    <w:p w:rsidR="00CA401A" w:rsidRDefault="00CA401A" w:rsidP="002A7668">
      <w:pPr>
        <w:numPr>
          <w:ilvl w:val="0"/>
          <w:numId w:val="135"/>
        </w:numPr>
        <w:spacing w:line="249" w:lineRule="auto"/>
        <w:ind w:hanging="362"/>
      </w:pPr>
      <w:r>
        <w:lastRenderedPageBreak/>
        <w:t xml:space="preserve">stałą obecność wychowawcy w pomieszczeniu, w którym przebywają uczniowie; </w:t>
      </w:r>
    </w:p>
    <w:p w:rsidR="00CA401A" w:rsidRDefault="00CA401A" w:rsidP="002A7668">
      <w:pPr>
        <w:numPr>
          <w:ilvl w:val="0"/>
          <w:numId w:val="135"/>
        </w:numPr>
        <w:spacing w:line="249" w:lineRule="auto"/>
        <w:ind w:hanging="362"/>
      </w:pPr>
      <w:r>
        <w:t xml:space="preserve">wyposażenie w meble, urządzenia i pomoce bezpieczne dla uczniów; </w:t>
      </w:r>
    </w:p>
    <w:p w:rsidR="00CA401A" w:rsidRDefault="00CA401A" w:rsidP="002A7668">
      <w:pPr>
        <w:numPr>
          <w:ilvl w:val="0"/>
          <w:numId w:val="135"/>
        </w:numPr>
        <w:spacing w:after="317" w:line="249" w:lineRule="auto"/>
        <w:ind w:hanging="362"/>
      </w:pPr>
      <w:r>
        <w:t xml:space="preserve">zapoznanie uczniów korzystających ze świetlicy z jej regulaminem i systematyczne kontrolowanie jego przestrzega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8 </w:t>
      </w:r>
    </w:p>
    <w:p w:rsidR="00CA401A" w:rsidRDefault="00CA401A" w:rsidP="00CA401A">
      <w:pPr>
        <w:spacing w:after="320" w:line="249" w:lineRule="auto"/>
      </w:pPr>
      <w:r>
        <w:t xml:space="preserve">Do zadań nauczyciela wychowawcy świetlicy należy: </w:t>
      </w:r>
    </w:p>
    <w:p w:rsidR="00CA401A" w:rsidRDefault="00CA401A" w:rsidP="002A7668">
      <w:pPr>
        <w:numPr>
          <w:ilvl w:val="0"/>
          <w:numId w:val="136"/>
        </w:numPr>
        <w:spacing w:line="249" w:lineRule="auto"/>
        <w:ind w:hanging="360"/>
      </w:pPr>
      <w:r>
        <w:t xml:space="preserve">organizowanie pomocy w nauce, tworzenie warunków do nauki własnej i odrabiania zadań domowych w świetlicy; </w:t>
      </w:r>
    </w:p>
    <w:p w:rsidR="00CA401A" w:rsidRDefault="00CA401A" w:rsidP="002A7668">
      <w:pPr>
        <w:numPr>
          <w:ilvl w:val="0"/>
          <w:numId w:val="136"/>
        </w:numPr>
        <w:spacing w:after="35" w:line="247" w:lineRule="auto"/>
        <w:ind w:hanging="360"/>
      </w:pPr>
      <w:r>
        <w:t xml:space="preserve">organizowanie </w:t>
      </w:r>
      <w:r>
        <w:tab/>
        <w:t xml:space="preserve">gier </w:t>
      </w:r>
      <w:r>
        <w:tab/>
        <w:t xml:space="preserve">zabaw </w:t>
      </w:r>
      <w:r>
        <w:tab/>
        <w:t>ruchowyc</w:t>
      </w:r>
      <w:r w:rsidR="00D71F63">
        <w:t xml:space="preserve">h </w:t>
      </w:r>
      <w:r w:rsidR="00D71F63">
        <w:tab/>
        <w:t xml:space="preserve">oraz </w:t>
      </w:r>
      <w:r w:rsidR="00D71F63">
        <w:tab/>
        <w:t xml:space="preserve">innych </w:t>
      </w:r>
      <w:r w:rsidR="00D71F63">
        <w:tab/>
        <w:t xml:space="preserve">form </w:t>
      </w:r>
      <w:r w:rsidR="00D71F63">
        <w:tab/>
        <w:t xml:space="preserve">kultury </w:t>
      </w:r>
      <w:r>
        <w:t xml:space="preserve">fizycznej w pomieszczeniach świetlicy i na powietrzu, mający na celu prawidłowy rozwój fizyczny dziecka; </w:t>
      </w:r>
    </w:p>
    <w:p w:rsidR="00CA401A" w:rsidRDefault="00CA401A" w:rsidP="002A7668">
      <w:pPr>
        <w:numPr>
          <w:ilvl w:val="0"/>
          <w:numId w:val="136"/>
        </w:numPr>
        <w:spacing w:line="249" w:lineRule="auto"/>
        <w:ind w:hanging="360"/>
      </w:pPr>
      <w:r>
        <w:t xml:space="preserve">ujawnianie i rozwijanie zainteresowań i uzdolnień oraz organizowanie zajęć w tym zakresie; </w:t>
      </w:r>
    </w:p>
    <w:p w:rsidR="00CA401A" w:rsidRDefault="00CA401A" w:rsidP="002A7668">
      <w:pPr>
        <w:numPr>
          <w:ilvl w:val="0"/>
          <w:numId w:val="136"/>
        </w:numPr>
        <w:spacing w:line="249" w:lineRule="auto"/>
        <w:ind w:hanging="360"/>
      </w:pPr>
      <w:r>
        <w:t xml:space="preserve">stworzenie warunków do uczestnictwa w kulturze, organizowanie kulturalnej rozrywki oraz kształtowanie nawyków życia codziennego; </w:t>
      </w:r>
    </w:p>
    <w:p w:rsidR="00CA401A" w:rsidRDefault="00CA401A" w:rsidP="002A7668">
      <w:pPr>
        <w:numPr>
          <w:ilvl w:val="0"/>
          <w:numId w:val="136"/>
        </w:numPr>
        <w:spacing w:line="249" w:lineRule="auto"/>
        <w:ind w:hanging="360"/>
      </w:pPr>
      <w:r>
        <w:t xml:space="preserve">upowszechnianie zasad kultury zdrowotnej, kształtowanie nawyków higieny i czystości oraz dbałości o zachowanie zdrowia; </w:t>
      </w:r>
    </w:p>
    <w:p w:rsidR="00CA401A" w:rsidRDefault="00CA401A" w:rsidP="002A7668">
      <w:pPr>
        <w:numPr>
          <w:ilvl w:val="0"/>
          <w:numId w:val="136"/>
        </w:numPr>
        <w:spacing w:line="249" w:lineRule="auto"/>
        <w:ind w:hanging="360"/>
      </w:pPr>
      <w:r>
        <w:t xml:space="preserve">rozwijanie samodzielności, samorządności oraz aktywności społecznej; </w:t>
      </w:r>
    </w:p>
    <w:p w:rsidR="00CA401A" w:rsidRDefault="00CA401A" w:rsidP="002A7668">
      <w:pPr>
        <w:numPr>
          <w:ilvl w:val="0"/>
          <w:numId w:val="136"/>
        </w:numPr>
        <w:spacing w:after="318" w:line="249" w:lineRule="auto"/>
        <w:ind w:hanging="360"/>
      </w:pPr>
      <w:r>
        <w:t xml:space="preserve">współdziałanie z rodzicami, wychowawcami, nauczycielami i pedagogiem szkolnym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29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uczyciel – wychowawca świetlicy jest odpowiedzialny za: </w:t>
      </w:r>
    </w:p>
    <w:p w:rsidR="00CA401A" w:rsidRDefault="00CA401A" w:rsidP="002A7668">
      <w:pPr>
        <w:numPr>
          <w:ilvl w:val="0"/>
          <w:numId w:val="137"/>
        </w:numPr>
        <w:spacing w:line="249" w:lineRule="auto"/>
        <w:ind w:hanging="362"/>
      </w:pPr>
      <w:r>
        <w:t xml:space="preserve">właściwą organizację zajęć wychowawczo-opiekuńczych; </w:t>
      </w:r>
    </w:p>
    <w:p w:rsidR="00CA401A" w:rsidRDefault="00CA401A" w:rsidP="002A7668">
      <w:pPr>
        <w:numPr>
          <w:ilvl w:val="0"/>
          <w:numId w:val="137"/>
        </w:numPr>
        <w:spacing w:line="249" w:lineRule="auto"/>
        <w:ind w:hanging="362"/>
      </w:pPr>
      <w:r>
        <w:t xml:space="preserve">regularne, ustalone i uzgodnione z rodzicami rozkładem zajęć świetlicy, uczęszczanie dzieci na zajęcia; </w:t>
      </w:r>
    </w:p>
    <w:p w:rsidR="00CA401A" w:rsidRDefault="00CA401A" w:rsidP="002A7668">
      <w:pPr>
        <w:numPr>
          <w:ilvl w:val="0"/>
          <w:numId w:val="137"/>
        </w:numPr>
        <w:spacing w:line="249" w:lineRule="auto"/>
        <w:ind w:hanging="362"/>
      </w:pPr>
      <w:r>
        <w:t>utrzymanie</w:t>
      </w:r>
      <w:r>
        <w:rPr>
          <w:b/>
        </w:rPr>
        <w:t xml:space="preserve"> </w:t>
      </w:r>
      <w:r>
        <w:t xml:space="preserve">właściwego stanu estetycznego i higieniczno-sanitarnego pomieszczeń świetlicy; </w:t>
      </w:r>
    </w:p>
    <w:p w:rsidR="00CA401A" w:rsidRDefault="00CA401A" w:rsidP="002A7668">
      <w:pPr>
        <w:numPr>
          <w:ilvl w:val="0"/>
          <w:numId w:val="137"/>
        </w:numPr>
        <w:spacing w:line="249" w:lineRule="auto"/>
        <w:ind w:hanging="362"/>
      </w:pPr>
      <w:r>
        <w:t xml:space="preserve">zdrowie i bezpieczeństwo dzieci powierzonych jego opiece (w czasie zajęć w świetlicy i poza nią); </w:t>
      </w:r>
    </w:p>
    <w:p w:rsidR="0084162E" w:rsidRDefault="00CA401A" w:rsidP="002A7668">
      <w:pPr>
        <w:numPr>
          <w:ilvl w:val="0"/>
          <w:numId w:val="137"/>
        </w:numPr>
        <w:spacing w:after="317" w:line="247" w:lineRule="auto"/>
        <w:ind w:hanging="362"/>
      </w:pPr>
      <w:r>
        <w:t>stosowanie wobec dzieci określonych regulaminem świetlicy nagród i kar;</w:t>
      </w:r>
    </w:p>
    <w:p w:rsidR="0084162E" w:rsidRDefault="00CA401A" w:rsidP="002A7668">
      <w:pPr>
        <w:numPr>
          <w:ilvl w:val="0"/>
          <w:numId w:val="137"/>
        </w:numPr>
        <w:spacing w:after="317" w:line="247" w:lineRule="auto"/>
        <w:ind w:hanging="362"/>
      </w:pPr>
      <w:r>
        <w:t xml:space="preserve">utrzymywanie stałego kontaktu z wychowawcami i rodzicami; </w:t>
      </w:r>
    </w:p>
    <w:p w:rsidR="00CA401A" w:rsidRDefault="00CA401A" w:rsidP="002A7668">
      <w:pPr>
        <w:numPr>
          <w:ilvl w:val="0"/>
          <w:numId w:val="137"/>
        </w:numPr>
        <w:spacing w:after="317" w:line="247" w:lineRule="auto"/>
        <w:ind w:hanging="362"/>
      </w:pPr>
      <w:r>
        <w:t xml:space="preserve">prowadzenie dziennika zajęć świetlicy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0 </w:t>
      </w:r>
    </w:p>
    <w:p w:rsidR="00CA401A" w:rsidRDefault="00CA401A" w:rsidP="00EC65E9">
      <w:pPr>
        <w:numPr>
          <w:ilvl w:val="0"/>
          <w:numId w:val="138"/>
        </w:numPr>
        <w:tabs>
          <w:tab w:val="left" w:pos="284"/>
        </w:tabs>
        <w:spacing w:after="35" w:line="247" w:lineRule="auto"/>
        <w:ind w:right="1448" w:firstLine="2"/>
      </w:pPr>
      <w:r>
        <w:t>Uczniowie uczęszczający do świetlicy mają w szczególności prawo do:</w:t>
      </w:r>
    </w:p>
    <w:p w:rsidR="0084162E" w:rsidRDefault="00CA401A" w:rsidP="0084162E">
      <w:pPr>
        <w:spacing w:after="35" w:line="247" w:lineRule="auto"/>
        <w:ind w:left="426" w:right="-143" w:hanging="284"/>
      </w:pPr>
      <w:r>
        <w:t xml:space="preserve"> a)</w:t>
      </w:r>
      <w:r>
        <w:rPr>
          <w:rFonts w:ascii="Arial" w:eastAsia="Arial" w:hAnsi="Arial" w:cs="Arial"/>
        </w:rPr>
        <w:t xml:space="preserve"> </w:t>
      </w:r>
      <w:r>
        <w:t>korzystania z pomocy wychowawcy podczas odrabiania za</w:t>
      </w:r>
      <w:r w:rsidR="0084162E">
        <w:t xml:space="preserve">dań </w:t>
      </w:r>
      <w:r>
        <w:t xml:space="preserve">domowych; </w:t>
      </w:r>
    </w:p>
    <w:p w:rsidR="00CA401A" w:rsidRDefault="00CA401A" w:rsidP="0084162E">
      <w:pPr>
        <w:spacing w:after="35" w:line="247" w:lineRule="auto"/>
        <w:ind w:left="142" w:right="1448" w:firstLine="140"/>
      </w:pPr>
      <w:r>
        <w:lastRenderedPageBreak/>
        <w:t>b)</w:t>
      </w:r>
      <w:r>
        <w:rPr>
          <w:rFonts w:ascii="Arial" w:eastAsia="Arial" w:hAnsi="Arial" w:cs="Arial"/>
        </w:rPr>
        <w:t xml:space="preserve"> </w:t>
      </w:r>
      <w:r>
        <w:t xml:space="preserve">uczestnictwa we wszystkich zajęciach organizowanych w świetlicy. </w:t>
      </w:r>
    </w:p>
    <w:p w:rsidR="00CA401A" w:rsidRDefault="00CA401A" w:rsidP="00EC65E9">
      <w:pPr>
        <w:numPr>
          <w:ilvl w:val="0"/>
          <w:numId w:val="138"/>
        </w:numPr>
        <w:tabs>
          <w:tab w:val="left" w:pos="284"/>
        </w:tabs>
        <w:spacing w:line="249" w:lineRule="auto"/>
        <w:ind w:right="1448" w:firstLine="2"/>
      </w:pPr>
      <w:r>
        <w:t xml:space="preserve">Uczniowie uczęszczający do świetlicy mają w szczególności obowiązek: </w:t>
      </w:r>
    </w:p>
    <w:p w:rsidR="00CA401A" w:rsidRDefault="00CA401A" w:rsidP="00EC65E9">
      <w:pPr>
        <w:numPr>
          <w:ilvl w:val="0"/>
          <w:numId w:val="139"/>
        </w:numPr>
        <w:tabs>
          <w:tab w:val="left" w:pos="426"/>
        </w:tabs>
        <w:spacing w:line="249" w:lineRule="auto"/>
        <w:ind w:left="284" w:hanging="142"/>
      </w:pPr>
      <w:r>
        <w:t xml:space="preserve">utrzymywania ładu i porządku w świetlicy; </w:t>
      </w:r>
    </w:p>
    <w:p w:rsidR="00CA401A" w:rsidRDefault="00CA401A" w:rsidP="00EC65E9">
      <w:pPr>
        <w:numPr>
          <w:ilvl w:val="0"/>
          <w:numId w:val="139"/>
        </w:numPr>
        <w:spacing w:line="249" w:lineRule="auto"/>
        <w:ind w:hanging="220"/>
      </w:pPr>
      <w:r>
        <w:t xml:space="preserve">wykonywania poleceń  nauczyciela wychowawcy; </w:t>
      </w:r>
    </w:p>
    <w:p w:rsidR="0063123C" w:rsidRDefault="00CA401A" w:rsidP="00A2164D">
      <w:pPr>
        <w:numPr>
          <w:ilvl w:val="0"/>
          <w:numId w:val="139"/>
        </w:numPr>
        <w:spacing w:after="315" w:line="249" w:lineRule="auto"/>
        <w:ind w:hanging="220"/>
      </w:pPr>
      <w:r>
        <w:t xml:space="preserve">nieoddalania się ze świetlicy bez powiadomienia nauczyciela wychowawcy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1 </w:t>
      </w:r>
    </w:p>
    <w:p w:rsidR="00CA401A" w:rsidRDefault="00CA401A" w:rsidP="002A7668">
      <w:pPr>
        <w:numPr>
          <w:ilvl w:val="0"/>
          <w:numId w:val="140"/>
        </w:numPr>
        <w:spacing w:line="249" w:lineRule="auto"/>
        <w:ind w:hanging="358"/>
      </w:pPr>
      <w:r>
        <w:t xml:space="preserve">Szczegółowy sposób funkcjonowania świetlicy szkolnej określa Dyrektor szkoły w </w:t>
      </w:r>
      <w:r>
        <w:rPr>
          <w:i/>
        </w:rPr>
        <w:t xml:space="preserve">Regulaminie pracy świetlicy. </w:t>
      </w:r>
      <w:r>
        <w:t xml:space="preserve"> </w:t>
      </w:r>
    </w:p>
    <w:p w:rsidR="00CA401A" w:rsidRDefault="00CA401A" w:rsidP="002A7668">
      <w:pPr>
        <w:numPr>
          <w:ilvl w:val="0"/>
          <w:numId w:val="140"/>
        </w:numPr>
        <w:spacing w:after="317" w:line="249" w:lineRule="auto"/>
        <w:ind w:hanging="358"/>
      </w:pPr>
      <w:r>
        <w:t xml:space="preserve">Regulamin, o którym mowa w ust.2, określa w szczególności  zasady organizacji zajęć, ramowy rozkład zajęć, rozkład dnia, godziny pracy świetlicy w danym roku szkolnym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2 </w:t>
      </w:r>
    </w:p>
    <w:p w:rsidR="00CA401A" w:rsidRDefault="00CA401A" w:rsidP="002A7668">
      <w:pPr>
        <w:numPr>
          <w:ilvl w:val="0"/>
          <w:numId w:val="141"/>
        </w:numPr>
        <w:spacing w:line="249" w:lineRule="auto"/>
        <w:ind w:hanging="360"/>
      </w:pPr>
      <w:r>
        <w:t xml:space="preserve">Uczniom, którym z przyczyn rozwojowych, rodzinnych lub losowych potrzebna jest pomoc i wsparcie szkoła udziela pomocy psychologiczno-pedagogicznej oraz materialnej.  </w:t>
      </w:r>
    </w:p>
    <w:p w:rsidR="00CA401A" w:rsidRDefault="00CA401A" w:rsidP="002A7668">
      <w:pPr>
        <w:numPr>
          <w:ilvl w:val="0"/>
          <w:numId w:val="141"/>
        </w:numPr>
        <w:spacing w:line="249" w:lineRule="auto"/>
        <w:ind w:hanging="360"/>
      </w:pPr>
      <w:r>
        <w:t xml:space="preserve">Pomoc psychologiczną i pedagogiczną w szkole organizuje Dyrektor szkoły. </w:t>
      </w:r>
    </w:p>
    <w:p w:rsidR="00CA401A" w:rsidRDefault="00CA401A" w:rsidP="002A7668">
      <w:pPr>
        <w:numPr>
          <w:ilvl w:val="0"/>
          <w:numId w:val="141"/>
        </w:numPr>
        <w:spacing w:line="249" w:lineRule="auto"/>
        <w:ind w:hanging="360"/>
      </w:pPr>
      <w:r>
        <w:t xml:space="preserve">Pomoc psychologiczno-pedagogiczna może być udzielana uczniowi poprzez jego udział w zajęciach rozwijających uzdolnienia lub zajęciach dydaktyczno-wyrównawczych oraz inne zajęcia organizowanych przez nauczycieli i specjalistów. </w:t>
      </w:r>
    </w:p>
    <w:p w:rsidR="00CA401A" w:rsidRDefault="00CA401A" w:rsidP="002A7668">
      <w:pPr>
        <w:numPr>
          <w:ilvl w:val="0"/>
          <w:numId w:val="141"/>
        </w:numPr>
        <w:spacing w:line="249" w:lineRule="auto"/>
        <w:ind w:hanging="360"/>
      </w:pPr>
      <w:r>
        <w:t xml:space="preserve">Udzielanie pomocy psychologiczno-pedagogicznej planuje i koordynuje wychowawca klasy.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Nauczyciele pracujący z grupą uczniów prowadzą wnikliwą obserwację pedagogiczną, która polega na obserwacji </w:t>
      </w:r>
      <w:proofErr w:type="spellStart"/>
      <w:r>
        <w:t>zachowań</w:t>
      </w:r>
      <w:proofErr w:type="spellEnd"/>
      <w:r>
        <w:t xml:space="preserve">, obserwacji relacji poszczególnych uczniów z innymi ludźmi, analizują postępy w rozwoju związane z edukacją i rozwojem społecznym, analizują wytwory ucznia, opinie z poradni. Na podstawie wyników obserwacji nauczyciele wstępnie definiują trudności/zdolności lub zaburzenia. 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W przypadku stwierdzenia, że uczeń ze względu na potrzeby rozwojowe lub edukacyjne oraz możliwości psychofizyczne wymaga objęcia pomocą </w:t>
      </w:r>
      <w:proofErr w:type="spellStart"/>
      <w:r>
        <w:t>psychologiczno</w:t>
      </w:r>
      <w:proofErr w:type="spellEnd"/>
      <w:r>
        <w:t xml:space="preserve">–pedagogiczną odpowiednio nauczyciel, wychowawca lub specjalista niezwłocznie udziela tej pomocy w bieżącej pracy z uczniem i informuje o tym wychowawcę klasy. 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Wychowawca klasy przekazuje tę informację pozostałym nauczycielom pracującym z uczniem, w przypadku, gdy stwierdzi taką potrzebę. Wychowawca klasy przekazuje informację na najbliższym posiedzeniu zespołu nauczycielom uczącym w danej klasie, otrzymany komunikat zapisuje w e-dzienniku. 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Wychowawca klasy informuje rodziców ucznia o potrzebie objęcia pomocą </w:t>
      </w:r>
      <w:proofErr w:type="spellStart"/>
      <w:r>
        <w:t>psychologiczno</w:t>
      </w:r>
      <w:proofErr w:type="spellEnd"/>
      <w:r>
        <w:t>–pedagogiczną ich dziecka. Informacja jest przekazywana w formie zapisu w dzienniku elektronicznym, telefonicznie lub w trakcie indywidualnej rozmowy z rodzicem</w:t>
      </w:r>
      <w:r>
        <w:rPr>
          <w:i/>
        </w:rPr>
        <w:t xml:space="preserve">. </w:t>
      </w:r>
      <w:r>
        <w:t xml:space="preserve">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W przypadku, gdy wychowawca uzna, że należy uczniowi zorganizować szkolną formę pomocy </w:t>
      </w:r>
      <w:proofErr w:type="spellStart"/>
      <w:r>
        <w:t>psychologiczno</w:t>
      </w:r>
      <w:proofErr w:type="spellEnd"/>
      <w:r>
        <w:t>–pedagogicznej (</w:t>
      </w:r>
      <w:r>
        <w:rPr>
          <w:i/>
        </w:rPr>
        <w:t xml:space="preserve">zajęcia </w:t>
      </w:r>
      <w:proofErr w:type="spellStart"/>
      <w:r>
        <w:rPr>
          <w:i/>
        </w:rPr>
        <w:t>dydaktyczno</w:t>
      </w:r>
      <w:proofErr w:type="spellEnd"/>
      <w:r>
        <w:rPr>
          <w:i/>
        </w:rPr>
        <w:t xml:space="preserve">–wyrównawcze, zajęcia rozwijające uzdolnienia, inne specjalistyczne formy pomocy), </w:t>
      </w:r>
      <w:r>
        <w:t xml:space="preserve">wychowawca zasięga opinii nauczycieli uczących w klasie. 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lastRenderedPageBreak/>
        <w:t xml:space="preserve">Wychowawca ma prawo zwołać zebranie wszystkich uczących nauczycieli w oddziale w celu: skoordynowania działań w pracy z uczniem, zasięgnięcia opinii nauczycieli, wypracowania wspólnych zasad postępowania wobec ucznia, ustalenia form pracy z uczniem, dostosowania metod i form pracy do potrzeb i możliwości ucznia. Informację </w:t>
      </w:r>
    </w:p>
    <w:p w:rsidR="00CA401A" w:rsidRDefault="00CA401A" w:rsidP="00640972">
      <w:pPr>
        <w:spacing w:line="249" w:lineRule="auto"/>
        <w:ind w:firstLine="61"/>
      </w:pPr>
      <w:r>
        <w:t xml:space="preserve">o spotkaniu nauczycieli pracujących w jednym oddziale wychowawca przekazuje z co najmniej tygodniowym wyprzedzeniem.  </w:t>
      </w:r>
    </w:p>
    <w:p w:rsidR="00CA401A" w:rsidRDefault="00CA401A" w:rsidP="002A7668">
      <w:pPr>
        <w:numPr>
          <w:ilvl w:val="0"/>
          <w:numId w:val="142"/>
        </w:numPr>
        <w:spacing w:line="249" w:lineRule="auto"/>
        <w:ind w:hanging="362"/>
      </w:pPr>
      <w:r>
        <w:t xml:space="preserve">Po dokonanych ustaleniach zespołu nauczycielskiego lub zebraniu opinii od poszczególnych nauczycieli, wychowawca/pedagog proponuje formy pomocy </w:t>
      </w:r>
      <w:proofErr w:type="spellStart"/>
      <w:r>
        <w:t>psychologiczno</w:t>
      </w:r>
      <w:proofErr w:type="spellEnd"/>
      <w:r>
        <w:t xml:space="preserve">–pedagogicznej świadczonej poszczególnym uczniom. Propozycję przedstawia Dyrektorowi szkoły. </w:t>
      </w:r>
    </w:p>
    <w:p w:rsidR="00CA401A" w:rsidRDefault="00CA401A" w:rsidP="00CA401A">
      <w:pPr>
        <w:spacing w:line="249" w:lineRule="auto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Uczniowie posiadający orzeczenie o potrzebie indywidualnego nauczania lub opinie poradni psychologiczno-pedagogicznej obligatoryjnie objęci są pomocą psychologicznopedagogiczną, planowaną i koordynowaną przez wychowawcę klasy.  </w:t>
      </w:r>
    </w:p>
    <w:p w:rsidR="00CA401A" w:rsidRDefault="00CA401A" w:rsidP="00CA401A">
      <w:pPr>
        <w:spacing w:line="249" w:lineRule="auto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Rodzic ma prawo do odmowy świadczenia pomocy </w:t>
      </w:r>
      <w:proofErr w:type="spellStart"/>
      <w:r>
        <w:t>psychologiczno</w:t>
      </w:r>
      <w:proofErr w:type="spellEnd"/>
      <w:r>
        <w:t xml:space="preserve">–pedagogicznej swojemu dziecku. </w:t>
      </w:r>
    </w:p>
    <w:p w:rsidR="00CA401A" w:rsidRDefault="00CA401A" w:rsidP="002A7668">
      <w:pPr>
        <w:numPr>
          <w:ilvl w:val="0"/>
          <w:numId w:val="143"/>
        </w:numPr>
        <w:spacing w:line="249" w:lineRule="auto"/>
        <w:ind w:hanging="360"/>
      </w:pPr>
      <w:r>
        <w:t xml:space="preserve">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u powoływanego corocznie przez dyrektora szkoły.  </w:t>
      </w:r>
    </w:p>
    <w:p w:rsidR="00CA401A" w:rsidRDefault="00CA401A" w:rsidP="002A7668">
      <w:pPr>
        <w:numPr>
          <w:ilvl w:val="0"/>
          <w:numId w:val="143"/>
        </w:numPr>
        <w:spacing w:line="249" w:lineRule="auto"/>
        <w:ind w:hanging="360"/>
      </w:pPr>
      <w:r>
        <w:t xml:space="preserve">Zespół składa się z nauczycieli i specjalistów prowadzących zajęcia z uczniem.  </w:t>
      </w:r>
    </w:p>
    <w:p w:rsidR="00CA401A" w:rsidRDefault="00CA401A" w:rsidP="002A7668">
      <w:pPr>
        <w:numPr>
          <w:ilvl w:val="0"/>
          <w:numId w:val="143"/>
        </w:numPr>
        <w:spacing w:line="249" w:lineRule="auto"/>
        <w:ind w:hanging="360"/>
      </w:pPr>
      <w:r>
        <w:t xml:space="preserve">Dyrektor wyznacza osobę koordynującą prace zespołu. </w:t>
      </w:r>
    </w:p>
    <w:p w:rsidR="00CA401A" w:rsidRDefault="00CA401A" w:rsidP="002A7668">
      <w:pPr>
        <w:numPr>
          <w:ilvl w:val="0"/>
          <w:numId w:val="143"/>
        </w:numPr>
        <w:spacing w:line="249" w:lineRule="auto"/>
        <w:ind w:hanging="360"/>
      </w:pPr>
      <w:r>
        <w:t xml:space="preserve">Szkoła wspiera ucznia zdolnego poprzez: </w:t>
      </w:r>
    </w:p>
    <w:p w:rsidR="00CA401A" w:rsidRDefault="00CA401A" w:rsidP="002A7668">
      <w:pPr>
        <w:numPr>
          <w:ilvl w:val="0"/>
          <w:numId w:val="144"/>
        </w:numPr>
        <w:spacing w:line="249" w:lineRule="auto"/>
        <w:ind w:hanging="362"/>
      </w:pPr>
      <w:r>
        <w:t xml:space="preserve">udzielanie uczniom pomocy w odkrywaniu ich predyspozycji, zainteresowań i uzdolnień;  </w:t>
      </w:r>
    </w:p>
    <w:p w:rsidR="00CA401A" w:rsidRDefault="00CA401A" w:rsidP="002A7668">
      <w:pPr>
        <w:numPr>
          <w:ilvl w:val="0"/>
          <w:numId w:val="144"/>
        </w:numPr>
        <w:spacing w:line="249" w:lineRule="auto"/>
        <w:ind w:hanging="362"/>
      </w:pPr>
      <w:r>
        <w:t xml:space="preserve">wspieranie emocjonalne uczniów, kształtowanie w wychowankach adekwatnej samooceny i wiary w siebie;  </w:t>
      </w:r>
    </w:p>
    <w:p w:rsidR="00CA401A" w:rsidRDefault="00CA401A" w:rsidP="002A7668">
      <w:pPr>
        <w:numPr>
          <w:ilvl w:val="0"/>
          <w:numId w:val="144"/>
        </w:numPr>
        <w:spacing w:line="249" w:lineRule="auto"/>
        <w:ind w:hanging="362"/>
      </w:pPr>
      <w:r>
        <w:t xml:space="preserve">stymulowanie rozwoju, uzdolnień i zainteresowań oraz wyzwalanie potencjału twórczego uczniów;  </w:t>
      </w:r>
    </w:p>
    <w:p w:rsidR="00CA401A" w:rsidRDefault="00CA401A" w:rsidP="002A7668">
      <w:pPr>
        <w:numPr>
          <w:ilvl w:val="0"/>
          <w:numId w:val="144"/>
        </w:numPr>
        <w:spacing w:line="249" w:lineRule="auto"/>
        <w:ind w:hanging="362"/>
      </w:pPr>
      <w:r>
        <w:t>uwrażliwianie uczniów na potrzeby innych ludzi i zachęcanie do działań prospołecznych;</w:t>
      </w:r>
    </w:p>
    <w:p w:rsidR="00CA401A" w:rsidRDefault="00CA401A" w:rsidP="002A7668">
      <w:pPr>
        <w:numPr>
          <w:ilvl w:val="0"/>
          <w:numId w:val="144"/>
        </w:numPr>
        <w:spacing w:line="249" w:lineRule="auto"/>
        <w:ind w:hanging="362"/>
      </w:pPr>
      <w:r>
        <w:rPr>
          <w:rFonts w:ascii="Arial" w:eastAsia="Arial" w:hAnsi="Arial" w:cs="Arial"/>
        </w:rPr>
        <w:t xml:space="preserve"> </w:t>
      </w:r>
      <w:r>
        <w:t xml:space="preserve">promocję ucznia zdolnego, nauczyciela opiekuna i szkoły.  </w:t>
      </w:r>
    </w:p>
    <w:p w:rsidR="00CA401A" w:rsidRDefault="00CA401A" w:rsidP="00CA401A">
      <w:pPr>
        <w:spacing w:line="249" w:lineRule="auto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Formy i metody pracy z uczniem zdolnym ukierunkowane są w obrębie przedmiotów humanistycznych, artystycznych, matematyczno-przyrodniczych, sportowych i obejmują pracę: </w:t>
      </w:r>
    </w:p>
    <w:p w:rsidR="00CA401A" w:rsidRDefault="00CA401A" w:rsidP="002A7668">
      <w:pPr>
        <w:numPr>
          <w:ilvl w:val="0"/>
          <w:numId w:val="145"/>
        </w:numPr>
        <w:spacing w:line="249" w:lineRule="auto"/>
        <w:ind w:hanging="362"/>
      </w:pPr>
      <w:r>
        <w:t xml:space="preserve">na lekcji,  </w:t>
      </w:r>
    </w:p>
    <w:p w:rsidR="00CA401A" w:rsidRDefault="00CA401A" w:rsidP="002A7668">
      <w:pPr>
        <w:numPr>
          <w:ilvl w:val="0"/>
          <w:numId w:val="145"/>
        </w:numPr>
        <w:spacing w:line="249" w:lineRule="auto"/>
        <w:ind w:hanging="362"/>
      </w:pPr>
      <w:r>
        <w:t xml:space="preserve">poza lekcjami,  </w:t>
      </w:r>
    </w:p>
    <w:p w:rsidR="00CA401A" w:rsidRDefault="00CA401A" w:rsidP="002A7668">
      <w:pPr>
        <w:numPr>
          <w:ilvl w:val="0"/>
          <w:numId w:val="145"/>
        </w:numPr>
        <w:spacing w:line="249" w:lineRule="auto"/>
        <w:ind w:hanging="362"/>
      </w:pPr>
      <w:r>
        <w:t xml:space="preserve">poza szkołą,  </w:t>
      </w:r>
    </w:p>
    <w:p w:rsidR="00CA401A" w:rsidRDefault="00CA401A" w:rsidP="002A7668">
      <w:pPr>
        <w:numPr>
          <w:ilvl w:val="0"/>
          <w:numId w:val="145"/>
        </w:numPr>
        <w:spacing w:line="249" w:lineRule="auto"/>
        <w:ind w:hanging="362"/>
      </w:pPr>
      <w:r>
        <w:t xml:space="preserve">inne formy (np. rajdy edukacyjne, obozy sportowo-wypoczynkowe).  </w:t>
      </w:r>
    </w:p>
    <w:p w:rsidR="00CA401A" w:rsidRDefault="00CA401A" w:rsidP="00CA401A">
      <w:pPr>
        <w:spacing w:line="249" w:lineRule="auto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Uczeń zdolny ma możliwość:  </w:t>
      </w:r>
    </w:p>
    <w:p w:rsidR="00CA401A" w:rsidRDefault="00CA401A" w:rsidP="002A7668">
      <w:pPr>
        <w:numPr>
          <w:ilvl w:val="0"/>
          <w:numId w:val="146"/>
        </w:numPr>
        <w:spacing w:line="249" w:lineRule="auto"/>
        <w:ind w:hanging="362"/>
      </w:pPr>
      <w:r>
        <w:t xml:space="preserve">rozwijania zainteresowań w ramach zajęć lekcyjnych i pozalekcyjnych;  </w:t>
      </w:r>
    </w:p>
    <w:p w:rsidR="00CA401A" w:rsidRDefault="00CA401A" w:rsidP="002A7668">
      <w:pPr>
        <w:numPr>
          <w:ilvl w:val="0"/>
          <w:numId w:val="146"/>
        </w:numPr>
        <w:spacing w:line="249" w:lineRule="auto"/>
        <w:ind w:hanging="362"/>
      </w:pPr>
      <w:r>
        <w:t xml:space="preserve">uzyskania od nauczyciela pomocy w przygotowaniu się do konkursów i olimpiad; </w:t>
      </w:r>
    </w:p>
    <w:p w:rsidR="00CA401A" w:rsidRDefault="00CA401A" w:rsidP="002A7668">
      <w:pPr>
        <w:numPr>
          <w:ilvl w:val="0"/>
          <w:numId w:val="146"/>
        </w:numPr>
        <w:spacing w:line="249" w:lineRule="auto"/>
        <w:ind w:hanging="362"/>
      </w:pPr>
      <w:r>
        <w:t xml:space="preserve">indywidualnej pracy, dostosowania stopnia trudności, poziomu i ilości zadań lekcyjnych i w domu;  </w:t>
      </w:r>
    </w:p>
    <w:p w:rsidR="00CA401A" w:rsidRDefault="00CA401A" w:rsidP="002A7668">
      <w:pPr>
        <w:numPr>
          <w:ilvl w:val="0"/>
          <w:numId w:val="146"/>
        </w:numPr>
        <w:spacing w:line="249" w:lineRule="auto"/>
        <w:ind w:hanging="362"/>
      </w:pPr>
      <w:r>
        <w:lastRenderedPageBreak/>
        <w:t xml:space="preserve">realizowania indywidualnego programy nauki lub indywidualnego toku nauki.  </w:t>
      </w:r>
    </w:p>
    <w:p w:rsidR="00CA401A" w:rsidRDefault="00CA401A" w:rsidP="00CA401A">
      <w:pPr>
        <w:spacing w:line="249" w:lineRule="auto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Uczniów, którym stan zdrowia uniemożliwia lub znacznie utrudnia uczęszczanie do szkoły obejmuje się indywidualnym nauczaniem.  </w:t>
      </w:r>
    </w:p>
    <w:p w:rsidR="00CA401A" w:rsidRDefault="00CA401A" w:rsidP="002A7668">
      <w:pPr>
        <w:numPr>
          <w:ilvl w:val="0"/>
          <w:numId w:val="147"/>
        </w:numPr>
        <w:spacing w:line="249" w:lineRule="auto"/>
        <w:ind w:hanging="362"/>
      </w:pPr>
      <w:r>
        <w:t xml:space="preserve">Indywidualne nauczanie organizuje Dyrektor szkoły na wniosek rodziców i na podstawie orzeczenia wydanego przez zespół orzekający w publicznej poradni </w:t>
      </w:r>
      <w:proofErr w:type="spellStart"/>
      <w:r>
        <w:t>psychologiczno</w:t>
      </w:r>
      <w:proofErr w:type="spellEnd"/>
      <w:r>
        <w:t xml:space="preserve">– pedagogicznej, w tym poradni specjalistycznej. Dyrektor organizuje indywidualne nauczanie w sposób zapewniający wykonanie określonych w orzeczeniu zaleceń dotyczących warunków realizacji potrzeb edukacyjnych ucznia.  </w:t>
      </w:r>
    </w:p>
    <w:p w:rsidR="00CA401A" w:rsidRDefault="00CA401A" w:rsidP="002A7668">
      <w:pPr>
        <w:numPr>
          <w:ilvl w:val="0"/>
          <w:numId w:val="147"/>
        </w:numPr>
        <w:spacing w:line="249" w:lineRule="auto"/>
        <w:ind w:hanging="362"/>
      </w:pPr>
      <w:r>
        <w:t xml:space="preserve">Zajęcia indywidualnego nauczania przydziela Dyrektor nauczycielom zatrudnionym w placówce, zgodnie z posiadanymi kwalifikacjami.  </w:t>
      </w:r>
    </w:p>
    <w:p w:rsidR="00CA401A" w:rsidRDefault="00CA401A" w:rsidP="00A2164D">
      <w:pPr>
        <w:numPr>
          <w:ilvl w:val="0"/>
          <w:numId w:val="147"/>
        </w:numPr>
        <w:spacing w:after="35" w:line="247" w:lineRule="auto"/>
        <w:ind w:left="284" w:hanging="284"/>
      </w:pPr>
      <w:r>
        <w:t xml:space="preserve">W </w:t>
      </w:r>
      <w:r>
        <w:tab/>
        <w:t xml:space="preserve">uzasadnionych </w:t>
      </w:r>
      <w:r>
        <w:tab/>
        <w:t xml:space="preserve">przypadkach </w:t>
      </w:r>
      <w:r>
        <w:tab/>
        <w:t>Dyrektor</w:t>
      </w:r>
      <w:r w:rsidR="00A2164D">
        <w:t xml:space="preserve"> może powierzyć </w:t>
      </w:r>
      <w:r w:rsidR="00640972">
        <w:t xml:space="preserve">prowadzenie </w:t>
      </w:r>
      <w:r>
        <w:t xml:space="preserve">zajęć indywidualnego </w:t>
      </w:r>
      <w:r>
        <w:tab/>
        <w:t xml:space="preserve">nauczania </w:t>
      </w:r>
      <w:r>
        <w:tab/>
        <w:t>naucz</w:t>
      </w:r>
      <w:r w:rsidR="00640972">
        <w:t xml:space="preserve">ycielowi </w:t>
      </w:r>
      <w:r w:rsidR="00640972">
        <w:tab/>
        <w:t xml:space="preserve">zatrudnionemu </w:t>
      </w:r>
      <w:r w:rsidR="00640972">
        <w:tab/>
        <w:t xml:space="preserve">spoza </w:t>
      </w:r>
      <w:r>
        <w:t xml:space="preserve">placówki. Może to nastąpić w sytuacji braku nauczyciela do nauczania odpowiedniej edukacji, znacznej odległości miejsca prowadzenia zajęć od siedziby szkoły lub w związku z trudnościami dojazdu nauczyciela na zajęcia.  </w:t>
      </w:r>
    </w:p>
    <w:p w:rsidR="00CA401A" w:rsidRDefault="00CA401A" w:rsidP="002A7668">
      <w:pPr>
        <w:numPr>
          <w:ilvl w:val="0"/>
          <w:numId w:val="147"/>
        </w:numPr>
        <w:spacing w:after="317" w:line="249" w:lineRule="auto"/>
        <w:ind w:hanging="362"/>
      </w:pPr>
      <w:r>
        <w:t xml:space="preserve">Zajęcia indywidualnego nauczania prowadzi się w miejscu pobytu ucznia oraz zgodnie ze wskazaniami w orzeczeniu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3 </w:t>
      </w:r>
    </w:p>
    <w:p w:rsidR="00CA401A" w:rsidRDefault="00CA401A" w:rsidP="002A7668">
      <w:pPr>
        <w:numPr>
          <w:ilvl w:val="0"/>
          <w:numId w:val="148"/>
        </w:numPr>
        <w:spacing w:line="249" w:lineRule="auto"/>
        <w:ind w:hanging="360"/>
      </w:pPr>
      <w:r>
        <w:t xml:space="preserve">Szkoła udziela pomocy materialnej uczniom znajdującym się w trudnej sytuacji życiowej samodzielnie lub w porozumieniu z ośrodkami pomocy społecznej.  </w:t>
      </w:r>
    </w:p>
    <w:p w:rsidR="00CA401A" w:rsidRDefault="00CA401A" w:rsidP="002A7668">
      <w:pPr>
        <w:numPr>
          <w:ilvl w:val="0"/>
          <w:numId w:val="148"/>
        </w:numPr>
        <w:spacing w:line="249" w:lineRule="auto"/>
        <w:ind w:hanging="360"/>
      </w:pPr>
      <w:r>
        <w:t xml:space="preserve">Korzystanie z pomocy materialnej jest dobrowolne i odbywa się na wniosek:  </w:t>
      </w:r>
    </w:p>
    <w:p w:rsidR="00CA401A" w:rsidRDefault="00CA401A" w:rsidP="00CA401A">
      <w:pPr>
        <w:spacing w:line="249" w:lineRule="auto"/>
        <w:ind w:right="766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ucznia;  </w:t>
      </w:r>
    </w:p>
    <w:p w:rsidR="00CA401A" w:rsidRDefault="00CA401A" w:rsidP="00CA401A">
      <w:pPr>
        <w:spacing w:line="249" w:lineRule="auto"/>
        <w:ind w:right="766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rodziców;  </w:t>
      </w:r>
    </w:p>
    <w:p w:rsidR="00CA401A" w:rsidRDefault="00CA401A" w:rsidP="00CA401A">
      <w:pPr>
        <w:spacing w:line="249" w:lineRule="auto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nauczyciela.  </w:t>
      </w:r>
    </w:p>
    <w:p w:rsidR="00CA401A" w:rsidRDefault="00CA401A" w:rsidP="00CA401A">
      <w:pPr>
        <w:spacing w:line="249" w:lineRule="auto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omoc materialna w szkole może być organizowana w formie:  </w:t>
      </w:r>
    </w:p>
    <w:p w:rsidR="00CA401A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>
        <w:t xml:space="preserve">zwolnień z opłat za ubezpieczenie;  </w:t>
      </w:r>
    </w:p>
    <w:p w:rsidR="00CA401A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>
        <w:t xml:space="preserve">bezpłatnych obiadów;  </w:t>
      </w:r>
    </w:p>
    <w:p w:rsidR="00CA401A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>
        <w:t xml:space="preserve">stypendiów socjalnych;  </w:t>
      </w:r>
    </w:p>
    <w:p w:rsidR="00CA401A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>
        <w:t xml:space="preserve">stypendiów za wyniki w nauce, osiągnięcia sportowe lub artystyczne;  </w:t>
      </w:r>
    </w:p>
    <w:p w:rsidR="00D55530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>
        <w:rPr>
          <w:rFonts w:ascii="Arial" w:eastAsia="Arial" w:hAnsi="Arial" w:cs="Arial"/>
        </w:rPr>
        <w:t xml:space="preserve"> </w:t>
      </w:r>
      <w:r>
        <w:t xml:space="preserve">pomocy rzeczowej lub żywnościowej;  </w:t>
      </w:r>
    </w:p>
    <w:p w:rsidR="00CA401A" w:rsidRDefault="00CA401A" w:rsidP="00640972">
      <w:pPr>
        <w:numPr>
          <w:ilvl w:val="0"/>
          <w:numId w:val="149"/>
        </w:numPr>
        <w:tabs>
          <w:tab w:val="left" w:pos="284"/>
        </w:tabs>
        <w:spacing w:line="249" w:lineRule="auto"/>
      </w:pPr>
      <w:r w:rsidRPr="00D55530">
        <w:rPr>
          <w:rFonts w:ascii="Arial" w:eastAsia="Arial" w:hAnsi="Arial" w:cs="Arial"/>
        </w:rPr>
        <w:t xml:space="preserve"> </w:t>
      </w:r>
      <w:r>
        <w:t xml:space="preserve">innych, w zależności od potrzeb i możliwości.  </w:t>
      </w:r>
    </w:p>
    <w:p w:rsidR="00CA401A" w:rsidRDefault="00CA401A" w:rsidP="002A7668">
      <w:pPr>
        <w:numPr>
          <w:ilvl w:val="0"/>
          <w:numId w:val="150"/>
        </w:numPr>
        <w:spacing w:line="249" w:lineRule="auto"/>
        <w:ind w:hanging="360"/>
      </w:pPr>
      <w:r>
        <w:t xml:space="preserve">Uczniowi przysługuje prawo do pomocy materialnej ze środków przeznaczonych na ten cel w budżecie państwa lub budżecie właściwej jednostki samorządu terytorialnego.  </w:t>
      </w:r>
    </w:p>
    <w:p w:rsidR="00CA401A" w:rsidRDefault="00CA401A" w:rsidP="002A7668">
      <w:pPr>
        <w:numPr>
          <w:ilvl w:val="0"/>
          <w:numId w:val="150"/>
        </w:numPr>
        <w:spacing w:line="249" w:lineRule="auto"/>
        <w:ind w:hanging="360"/>
      </w:pPr>
      <w:r>
        <w:t xml:space="preserve">Pomoc materialna ma charakter socjalny albo motywacyjny. </w:t>
      </w:r>
    </w:p>
    <w:p w:rsidR="00CA401A" w:rsidRDefault="00CA401A" w:rsidP="002A7668">
      <w:pPr>
        <w:numPr>
          <w:ilvl w:val="0"/>
          <w:numId w:val="150"/>
        </w:numPr>
        <w:spacing w:line="249" w:lineRule="auto"/>
        <w:ind w:hanging="360"/>
      </w:pPr>
      <w:r>
        <w:t xml:space="preserve">Świadczeniami pomocy materialnej o charakterze socjalnym mogą być stypendia szkolne, </w:t>
      </w:r>
    </w:p>
    <w:p w:rsidR="00CA401A" w:rsidRDefault="00CA401A" w:rsidP="002A7668">
      <w:pPr>
        <w:numPr>
          <w:ilvl w:val="0"/>
          <w:numId w:val="150"/>
        </w:numPr>
        <w:spacing w:after="35" w:line="247" w:lineRule="auto"/>
        <w:ind w:hanging="360"/>
      </w:pPr>
      <w:r>
        <w:t xml:space="preserve">Świadczeniami pomocy materialnej o charakterze motywacyjnym mogą być: </w:t>
      </w:r>
    </w:p>
    <w:p w:rsidR="00CA401A" w:rsidRDefault="00CA401A" w:rsidP="00CA401A">
      <w:pPr>
        <w:spacing w:after="35" w:line="247" w:lineRule="auto"/>
        <w:ind w:left="36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stypendium za wyniki w nauce, </w:t>
      </w:r>
    </w:p>
    <w:p w:rsidR="00CA401A" w:rsidRDefault="00CA401A" w:rsidP="00CA401A">
      <w:pPr>
        <w:spacing w:after="35" w:line="247" w:lineRule="auto"/>
        <w:ind w:left="36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stypendium za osiągnięcia sportowe. </w:t>
      </w:r>
    </w:p>
    <w:p w:rsidR="00CA401A" w:rsidRDefault="00CA401A" w:rsidP="002A7668">
      <w:pPr>
        <w:numPr>
          <w:ilvl w:val="0"/>
          <w:numId w:val="150"/>
        </w:numPr>
        <w:spacing w:after="317" w:line="249" w:lineRule="auto"/>
        <w:ind w:hanging="360"/>
      </w:pPr>
      <w:r>
        <w:lastRenderedPageBreak/>
        <w:t xml:space="preserve">Uczniowi może być przyznana jednocześnie pomoc materialna o charakterze socjalnym i motywacyjnym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4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współpracuje z poradnią psychologiczno-pedagogiczną oraz innymi instytucjami wspierającymi pracę szkoły celem:  </w:t>
      </w:r>
    </w:p>
    <w:p w:rsidR="00CA401A" w:rsidRDefault="00CA401A" w:rsidP="002A7668">
      <w:pPr>
        <w:numPr>
          <w:ilvl w:val="0"/>
          <w:numId w:val="151"/>
        </w:numPr>
        <w:spacing w:line="249" w:lineRule="auto"/>
        <w:ind w:hanging="362"/>
      </w:pPr>
      <w:r>
        <w:t xml:space="preserve">uzyskania wsparcia merytorycznego dla nauczycieli i specjalistów udzielających uczniom i rodzicom pomocy psychologiczno-pedagogicznej w szkole, </w:t>
      </w:r>
    </w:p>
    <w:p w:rsidR="00CA401A" w:rsidRDefault="00CA401A" w:rsidP="002A7668">
      <w:pPr>
        <w:numPr>
          <w:ilvl w:val="0"/>
          <w:numId w:val="151"/>
        </w:numPr>
        <w:spacing w:line="249" w:lineRule="auto"/>
        <w:ind w:hanging="362"/>
      </w:pPr>
      <w:r>
        <w:t xml:space="preserve">udzielania rodzicom i nauczycielom pomocy psychologiczno-pedagogicznej związanej z wychowywaniem i kształceniem dzieci i młodzieży. </w:t>
      </w:r>
    </w:p>
    <w:p w:rsidR="00CA401A" w:rsidRDefault="00CA401A" w:rsidP="002A7668">
      <w:pPr>
        <w:numPr>
          <w:ilvl w:val="0"/>
          <w:numId w:val="152"/>
        </w:numPr>
        <w:spacing w:line="249" w:lineRule="auto"/>
        <w:ind w:hanging="360"/>
      </w:pPr>
      <w:r>
        <w:t xml:space="preserve">W szkole mogą działać, z wyjątkiem partii i organizacji politycznych, stowarzyszenia i inne organizacje, których celem statutowym jest działalność wychowawcza albo rozszerzanie i wzbogacanie form działalności dydaktycznej, wychowawczej i opiekuńczej szkoły. </w:t>
      </w:r>
    </w:p>
    <w:p w:rsidR="00CA401A" w:rsidRDefault="00CA401A" w:rsidP="002A7668">
      <w:pPr>
        <w:numPr>
          <w:ilvl w:val="0"/>
          <w:numId w:val="152"/>
        </w:numPr>
        <w:spacing w:line="249" w:lineRule="auto"/>
        <w:ind w:hanging="360"/>
      </w:pPr>
      <w:r>
        <w:t xml:space="preserve">Podjęcie działalności w szkole przez stowarzyszenie lub inną organizację, wymaga uzyskania zgody Dyrektora szkoły, wyrażonej po uprzednim uzgodnieniu warunków tej działalności oraz po uzyskaniu pozytywnej opinii Rady Pedagogicznej i Rady Rodziców. </w:t>
      </w:r>
    </w:p>
    <w:p w:rsidR="00CA401A" w:rsidRDefault="00CA401A" w:rsidP="00A2164D">
      <w:pPr>
        <w:numPr>
          <w:ilvl w:val="0"/>
          <w:numId w:val="152"/>
        </w:numPr>
        <w:spacing w:line="249" w:lineRule="auto"/>
        <w:ind w:hanging="360"/>
      </w:pPr>
      <w:r>
        <w:t xml:space="preserve">Szkoła wspiera wszystkie akcje charytatywne, które zostały podjęte z inicjatywy nauczycieli, Koła Caritas i Samorządu Uczniowskiego. </w:t>
      </w:r>
    </w:p>
    <w:p w:rsidR="00A2164D" w:rsidRDefault="00A2164D" w:rsidP="00A2164D">
      <w:pPr>
        <w:spacing w:line="249" w:lineRule="auto"/>
        <w:ind w:left="360" w:firstLine="0"/>
      </w:pP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V </w:t>
      </w:r>
    </w:p>
    <w:p w:rsidR="00CA401A" w:rsidRDefault="00CA401A" w:rsidP="00CA401A">
      <w:pPr>
        <w:keepNext/>
        <w:keepLines/>
        <w:spacing w:after="31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Zakres zadań nauczycieli i innych pracowników szkoły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5 </w:t>
      </w:r>
    </w:p>
    <w:p w:rsidR="00CA401A" w:rsidRDefault="00CA401A" w:rsidP="002A7668">
      <w:pPr>
        <w:numPr>
          <w:ilvl w:val="0"/>
          <w:numId w:val="153"/>
        </w:numPr>
        <w:spacing w:line="249" w:lineRule="auto"/>
        <w:ind w:hanging="360"/>
      </w:pPr>
      <w:r>
        <w:t xml:space="preserve">Szkoła zatrudnia nauczycieli i pracowników samorządowych nie będących nauczycielami. </w:t>
      </w:r>
    </w:p>
    <w:p w:rsidR="00CA401A" w:rsidRDefault="00CA401A" w:rsidP="002A7668">
      <w:pPr>
        <w:numPr>
          <w:ilvl w:val="0"/>
          <w:numId w:val="153"/>
        </w:numPr>
        <w:spacing w:line="249" w:lineRule="auto"/>
        <w:ind w:hanging="360"/>
      </w:pPr>
      <w:r>
        <w:t xml:space="preserve">Zasady zatrudniania nauczycieli reguluje ustawa Karta Nauczyciela, a pracowników nie będących nauczycielami określają przepisy ustawy Kodeks pracy. </w:t>
      </w:r>
    </w:p>
    <w:p w:rsidR="00CA401A" w:rsidRDefault="00CA401A" w:rsidP="002A7668">
      <w:pPr>
        <w:numPr>
          <w:ilvl w:val="0"/>
          <w:numId w:val="153"/>
        </w:numPr>
        <w:spacing w:line="249" w:lineRule="auto"/>
        <w:ind w:hanging="360"/>
      </w:pPr>
      <w:r>
        <w:t xml:space="preserve">Kwalifikacje wymagane od nauczycieli i pracowników nie będących nauczycielami określają odrębne przepisy. </w:t>
      </w:r>
    </w:p>
    <w:p w:rsidR="00CA401A" w:rsidRDefault="00CA401A" w:rsidP="002A7668">
      <w:pPr>
        <w:numPr>
          <w:ilvl w:val="0"/>
          <w:numId w:val="153"/>
        </w:numPr>
        <w:spacing w:after="314" w:line="249" w:lineRule="auto"/>
        <w:ind w:hanging="360"/>
      </w:pPr>
      <w:r>
        <w:t xml:space="preserve">Każdy nauczyciel w szkole oraz każdy pracownik niepedagogiczny szkoły ma za zadanie zwracać szczególną uwagę na uczniów, na ich potrzeby i zachowanie i reagować w sposób adekwatny do sytuacji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6 </w:t>
      </w:r>
    </w:p>
    <w:p w:rsidR="00CA401A" w:rsidRDefault="00430E80" w:rsidP="00430E80">
      <w:pPr>
        <w:keepNext/>
        <w:keepLines/>
        <w:spacing w:after="36" w:line="244" w:lineRule="auto"/>
        <w:jc w:val="center"/>
        <w:outlineLvl w:val="0"/>
        <w:rPr>
          <w:b/>
        </w:rPr>
      </w:pPr>
      <w:r>
        <w:rPr>
          <w:b/>
        </w:rPr>
        <w:t>Zadania nauczycieli</w:t>
      </w:r>
    </w:p>
    <w:p w:rsidR="00CA401A" w:rsidRDefault="00CA401A" w:rsidP="002A7668">
      <w:pPr>
        <w:numPr>
          <w:ilvl w:val="0"/>
          <w:numId w:val="154"/>
        </w:numPr>
        <w:spacing w:line="249" w:lineRule="auto"/>
        <w:ind w:hanging="427"/>
      </w:pPr>
      <w:r>
        <w:t xml:space="preserve">Nauczyciel prowadzi pracę </w:t>
      </w:r>
      <w:proofErr w:type="spellStart"/>
      <w:r>
        <w:t>dydaktyczno</w:t>
      </w:r>
      <w:proofErr w:type="spellEnd"/>
      <w:r>
        <w:t xml:space="preserve">–wychowawczą i opiekuńczą oraz odpowiada za jakość i wyniki tej pracy oraz bezpieczeństwo powierzonych jego opiece uczniów.  </w:t>
      </w:r>
    </w:p>
    <w:p w:rsidR="00CA401A" w:rsidRDefault="00CA401A" w:rsidP="002A7668">
      <w:pPr>
        <w:numPr>
          <w:ilvl w:val="0"/>
          <w:numId w:val="154"/>
        </w:numPr>
        <w:spacing w:line="249" w:lineRule="auto"/>
        <w:ind w:hanging="427"/>
      </w:pPr>
      <w:r>
        <w:t xml:space="preserve">Do obowiązków nauczycieli należy w szczególności: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dbałość o życie, zdrowie i bezpieczeństwo uczniów podczas zajęć organizowanych przez szkołę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lastRenderedPageBreak/>
        <w:t xml:space="preserve"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i sądów, wybór odpowiedniego podręcznika i poinformowanie o nim uczniów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kształcenie i wychowywanie młodzieży w umiłowaniu Ojczyzny, w poszanowaniu Konstytucji Rzeczypospolitej Polskiej, w atmosferze wolności sumienia i szacunku dla każdego człowiek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dbanie o kształtowanie u uczniów postaw moralnych i obywatelskich zgodnie z ideą demokracji, pokoju i przyjaźni między ludźmi różnych narodów, ras i światopoglądów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tworzenie własnego warsztatu pracy dydaktycznej, wykonywanie pomocy dydaktycznych wspólnie z uczniami, udział w gromadzeniu innych niezbędnych środków dydaktycznych (zgłaszanie Dyrektorowi zapotrzebowania, pomoc w zakupie), dbałość o pomoce i sprzęt szkolny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rozpoznawanie możliwości psychofizycznych oraz indywidualnych potrzeb rozwojowych, a w szczególności rozpoznawanie przyczyn niepowodzeń szkolnych;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prowadzenie zindywidualizowanej pracy z uczniem o specjalnych potrzebach, na obowiązkowych i dodatkowych zajęciach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wnioskowanie do wychowawcy o objęcie pomocą psychologiczno-pedagogiczną ucznia, w przypadkach, gdy podejmowane przez nauczyciela działania nie przyniosły oczekiwanych zmian lub, gdy nauczyciel zdiagnozował wybitne uzdolnieni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362"/>
      </w:pPr>
      <w:r>
        <w:t xml:space="preserve">dostosowanie wymagań edukacyjnych z nauczanego przedmiotu (zajęć) do indywidualnych potrzeb psychofizycznych i edukacyjnych ucznia oraz możliwości psychofizycznych ucznia:  </w:t>
      </w:r>
    </w:p>
    <w:p w:rsidR="00CA401A" w:rsidRDefault="00143CF6" w:rsidP="00143CF6">
      <w:pPr>
        <w:spacing w:line="249" w:lineRule="auto"/>
        <w:ind w:left="362" w:firstLine="0"/>
      </w:pPr>
      <w:r>
        <w:t>-</w:t>
      </w:r>
      <w:r w:rsidR="00CA401A">
        <w:t xml:space="preserve">posiadającego orzeczenia o potrzebie kształcenia specjalnego – na podstawie tego orzeczenia oraz ustaleń zawartych w indywidualnym programie edukacyjnoterapeutycznym, opracowanym dla ucznia na podstawie odpowiednich przepisów,  </w:t>
      </w:r>
    </w:p>
    <w:p w:rsidR="00CA401A" w:rsidRDefault="00143CF6" w:rsidP="00143CF6">
      <w:pPr>
        <w:spacing w:line="249" w:lineRule="auto"/>
        <w:ind w:left="362" w:firstLine="0"/>
      </w:pPr>
      <w:r>
        <w:t>-</w:t>
      </w:r>
      <w:r w:rsidR="00CA401A">
        <w:t xml:space="preserve">posiadającego orzeczenie o potrzebie indywidualnego nauczania – na podstawie tego orzeczenia,  </w:t>
      </w:r>
    </w:p>
    <w:p w:rsidR="00CA401A" w:rsidRDefault="00143CF6" w:rsidP="00143CF6">
      <w:pPr>
        <w:spacing w:line="249" w:lineRule="auto"/>
        <w:ind w:left="362" w:firstLine="0"/>
      </w:pPr>
      <w:r>
        <w:t>-</w:t>
      </w:r>
      <w:r w:rsidR="00CA401A">
        <w:t xml:space="preserve">posiadającego opinię poradni psychologiczno-pedagogicznej, w tym poradni specjalistycznej, o specyficznych trudnościach w uczeniu się lub inną opinię poradni psychologiczno-pedagogicznej, w tym poradni specjalistycznej – na podstawie tej opinii,  </w:t>
      </w:r>
    </w:p>
    <w:p w:rsidR="00CA401A" w:rsidRDefault="00143CF6" w:rsidP="00143CF6">
      <w:pPr>
        <w:spacing w:line="249" w:lineRule="auto"/>
        <w:ind w:left="362" w:firstLine="0"/>
      </w:pPr>
      <w:r>
        <w:t>-</w:t>
      </w:r>
      <w:r w:rsidR="00CA401A">
        <w:t xml:space="preserve">nieposiadającego orzeczenia lub opinii wymienionych w lit. a–c , który objęty jest pomocą psychologiczno-pedagogiczną w szkole – na podstawie rozpoznania indywidualnych potrzeb rozwojowych i edukacyjnych oraz indywidualnych możliwości psychofizycznych ucznia dokonanego przez nauczycieli i specjalistów, o którym mowa w przepisach w sprawie zasad udzielania i organizacji pomocy psychologicznopedagogicznej w publicznych przedszkolach, szkołach i placówkach; </w:t>
      </w:r>
    </w:p>
    <w:p w:rsidR="00CA401A" w:rsidRDefault="00143CF6" w:rsidP="00143CF6">
      <w:pPr>
        <w:spacing w:line="249" w:lineRule="auto"/>
        <w:ind w:left="362" w:firstLine="0"/>
      </w:pPr>
      <w:r>
        <w:t>-</w:t>
      </w:r>
      <w:r w:rsidR="00CA401A">
        <w:t xml:space="preserve">posiadających opinię lekarza o ograniczonych możliwościach wykonywania określonych ćwiczeń na wychowaniu fizycznym.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bezstronne, rzetelne, systematyczne i sprawiedliwe ocenianie bieżące wiedzy i umiejętności uczniów z zachowaniem wspierającej i motywującej funkcji oceny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lastRenderedPageBreak/>
        <w:t xml:space="preserve">uzasadnianie wystawianych ocen w sposób określony w wewnątrzszkolnym systemie oceniani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zachowanie jawności ocen dla ucznia i rodzic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udostępnianie pisemnych prac uczniów zgodnie z wewnątrzszkolnymi zasadami </w:t>
      </w:r>
    </w:p>
    <w:p w:rsidR="00CA401A" w:rsidRDefault="00CA401A" w:rsidP="00640972">
      <w:pPr>
        <w:spacing w:line="249" w:lineRule="auto"/>
        <w:ind w:left="426" w:firstLine="0"/>
      </w:pPr>
      <w:r>
        <w:t xml:space="preserve">oceniani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informowanie rodziców o przewidywanych rocznych klasyfikacyjnych ocenach według formy ustalonej w </w:t>
      </w:r>
      <w:r>
        <w:rPr>
          <w:i/>
        </w:rPr>
        <w:t>Wewnątrzszkolnym Systemie Oceniania;</w:t>
      </w:r>
      <w:r>
        <w:t xml:space="preserve">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wspieranie rozwoju psychofizycznego uczniów, ich zdolności i zainteresowań, m.in. poprzez pomoc w rozwijaniu szczególnych uzdolnień i zainteresowań przygotowanie do udziału w konkursach, olimpiadach przedmiotowych i zawodach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udzielanie pomocy w przezwyciężaniu niepowodzeń szkolnych uczniów, rozpoznanie możliwości i potrzeb ucznia w porozumieniu z wychowawcą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współpraca z wychowawcą i samorządem klasowym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indywidualne kontakty z rodzicami uczniów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doskonalenie umiejętności dydaktycznych i podnoszenie poziomu wiedzy merytorycznej, aktywny udział we wszystkich posiedzeniach Rady Pedagogicznej i udział w lekcjach koleżeńskich, uczestnictwo w konferencjach metodycznych oraz innych formach doskonalenia organizowane przez inne instytucje w porozumieniu z Dyrektorem szkoły zgodnie ze szkolnym planem WDN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aktywny udział w życiu szkoły: uczestnictwo w uroczystościach i imprezach organizowanych przez szkołę, opieka nad uczniami skupionymi w organizacji, kole przedmiotowym, kole zainteresowań lub innej formie organizacyjnej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przestrzeganie dyscypliny pracy: aktywne pełnienie dyżuru przez całą przerwę międzylekcyjną, natychmiastowe informowanie Dyrektora o nieobecności w pracy, punktualne rozpoczynanie i kończenie zajęć oraz innych zapisów K. p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>prawidłowe prowadzenie dokumentacji pedagogicznej, terminowe dokonywanie prawidłowych wpisów do dziennika, arkuszy ocen i innych dokumentów zgodnie z obowiązującymi przepisami</w:t>
      </w:r>
      <w:r>
        <w:rPr>
          <w:i/>
        </w:rPr>
        <w:t xml:space="preserve">, </w:t>
      </w:r>
      <w:r>
        <w:t xml:space="preserve">a także potwierdzanie własnoręcznym wpisem do </w:t>
      </w:r>
      <w:proofErr w:type="spellStart"/>
      <w:r>
        <w:t>edziennika</w:t>
      </w:r>
      <w:proofErr w:type="spellEnd"/>
      <w:r>
        <w:t xml:space="preserve"> odbyte zajęci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kierowanie się w swoich działaniach dobrem ucznia, a także poszanowanie godności osobistej ucznia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przestrzeganie tajemnicy służbowej i ochrona danych osobowych uczniów i rodziców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przestrzeganie zasad współżycia społecznego i dbanie o właściwe relacje pracownicze;  </w:t>
      </w:r>
    </w:p>
    <w:p w:rsidR="00CA401A" w:rsidRDefault="00CA401A" w:rsidP="002A7668">
      <w:pPr>
        <w:numPr>
          <w:ilvl w:val="0"/>
          <w:numId w:val="155"/>
        </w:numPr>
        <w:spacing w:line="249" w:lineRule="auto"/>
        <w:ind w:hanging="569"/>
      </w:pPr>
      <w:r>
        <w:t xml:space="preserve">dokonanie wyboru podręczników i programu nauczania lub opracowanie własnego programu nauczania i zapoznanie z nimi uczniów i rodziców, po uprzednim przedstawieniu ich do zaopiniowania przez Radę Pedagogiczną;  </w:t>
      </w:r>
    </w:p>
    <w:p w:rsidR="00CA401A" w:rsidRDefault="00CA401A" w:rsidP="00CA401A">
      <w:pPr>
        <w:spacing w:line="249" w:lineRule="auto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W ramach czasu pracy oraz ustalonego wynagrodzenia nauczyciel obowiązany jest realizować: 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zajęcia dydaktyczne, wychowawcze i opiekuńcze, prowadzone bezpośrednio z uczniami lub wychowankami albo na ich rzecz, w wymiarze określonym przepisami dla danego stanowiska; 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lastRenderedPageBreak/>
        <w:t xml:space="preserve">inne zajęcia i czynności wynikające z zadań statutowych szkoły, w tym zajęcia opiekuńcze i wychowawcze uwzględniające potrzeby i zainteresowania uczniów, w wymiarze 2 godzin w tygodniu; 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zajęcia i czynności związane z przygotowaniem się do zajęć, samokształceniem i doskonaleniem zawodowym.  </w:t>
      </w:r>
    </w:p>
    <w:p w:rsidR="0063123C" w:rsidRDefault="00CA401A" w:rsidP="003B5227">
      <w:pPr>
        <w:numPr>
          <w:ilvl w:val="0"/>
          <w:numId w:val="157"/>
        </w:numPr>
        <w:spacing w:after="317" w:line="249" w:lineRule="auto"/>
        <w:ind w:hanging="362"/>
      </w:pPr>
      <w:r>
        <w:t xml:space="preserve">inne zadania statutowe szkoły, wynikające z potrzeb wspierania ucznia lub potrzeb szkoły, zgodnie z poleceniem dyrektora szkoły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7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zadań wychowawcy klasy należy: 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tworzenie warunków wspomagających rozwój ucznia, jego proces uczenia się oraz przygotowanie do życia w rodzinie i w społeczeństwie,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inspirowanie i wspomaganie działań zespołowych uczniów,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podejmowanie działań umożliwiających rozwiązywanie konfliktów w zespole uczniów oraz pomiędzy uczniami a innymi członkami społeczności szkolnej, 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współdziałanie z nauczycielami uczącymi w jego oddziale, uzgadnianie z nimi i koordynowanie ich działania edukacyjnych i wychowawczych, 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utrzymywanie kontaktu z rodzicami uczniów, </w:t>
      </w:r>
    </w:p>
    <w:p w:rsidR="00CA401A" w:rsidRDefault="00CA401A" w:rsidP="002A7668">
      <w:pPr>
        <w:numPr>
          <w:ilvl w:val="0"/>
          <w:numId w:val="158"/>
        </w:numPr>
        <w:spacing w:line="249" w:lineRule="auto"/>
        <w:ind w:hanging="365"/>
      </w:pPr>
      <w:r>
        <w:t xml:space="preserve">współpraca z pedagogiem/psychologiem szkolnym, logopedą i innymi specjalistami świadczącymi wykwalifikowaną pomoc w rozpoznawaniu potrzeb i trudności, także zdrowotnych, oraz zainteresowań i szczególnych uzdolnień uczniów. </w:t>
      </w:r>
    </w:p>
    <w:p w:rsidR="00CA401A" w:rsidRDefault="00CA401A" w:rsidP="00CA401A">
      <w:pPr>
        <w:spacing w:line="249" w:lineRule="auto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ychowawca zobowiązany jest do wykonywania czynności administracyjnych dotyczących klas:  </w:t>
      </w:r>
    </w:p>
    <w:p w:rsidR="00CA401A" w:rsidRDefault="00CA401A" w:rsidP="002A7668">
      <w:pPr>
        <w:numPr>
          <w:ilvl w:val="0"/>
          <w:numId w:val="159"/>
        </w:numPr>
        <w:spacing w:line="249" w:lineRule="auto"/>
        <w:ind w:hanging="362"/>
      </w:pPr>
      <w:r>
        <w:t xml:space="preserve">prowadzi dziennik lekcyjny (e-dziennik) i arkusze ocen;  </w:t>
      </w:r>
    </w:p>
    <w:p w:rsidR="00CA401A" w:rsidRDefault="00CA401A" w:rsidP="002A7668">
      <w:pPr>
        <w:numPr>
          <w:ilvl w:val="0"/>
          <w:numId w:val="159"/>
        </w:numPr>
        <w:spacing w:line="249" w:lineRule="auto"/>
        <w:ind w:hanging="362"/>
      </w:pPr>
      <w:r>
        <w:t xml:space="preserve">sporządza zestawienia statystyczne dotyczące klasy;  </w:t>
      </w:r>
    </w:p>
    <w:p w:rsidR="00CA401A" w:rsidRDefault="00CA401A" w:rsidP="002A7668">
      <w:pPr>
        <w:numPr>
          <w:ilvl w:val="0"/>
          <w:numId w:val="159"/>
        </w:numPr>
        <w:spacing w:line="249" w:lineRule="auto"/>
        <w:ind w:hanging="362"/>
      </w:pPr>
      <w:r>
        <w:t xml:space="preserve">nadzoruje prowadzenie ewidencji wpłat składek przez skarbnika klasowego;  </w:t>
      </w:r>
    </w:p>
    <w:p w:rsidR="00CA401A" w:rsidRDefault="00CA401A" w:rsidP="002A7668">
      <w:pPr>
        <w:numPr>
          <w:ilvl w:val="0"/>
          <w:numId w:val="159"/>
        </w:numPr>
        <w:spacing w:line="249" w:lineRule="auto"/>
        <w:ind w:hanging="362"/>
      </w:pPr>
      <w:r>
        <w:t xml:space="preserve">sporządza świadectwa szkolne (e-dziennik);  </w:t>
      </w:r>
    </w:p>
    <w:p w:rsidR="00CA401A" w:rsidRDefault="00CA401A" w:rsidP="002A7668">
      <w:pPr>
        <w:numPr>
          <w:ilvl w:val="0"/>
          <w:numId w:val="159"/>
        </w:numPr>
        <w:spacing w:after="317" w:line="249" w:lineRule="auto"/>
        <w:ind w:hanging="362"/>
      </w:pPr>
      <w:r>
        <w:t xml:space="preserve">wykonuje inne czynności administracyjne dotyczące klasy, zgodnie z zarządzeniami władz szkolnych, poleceniami Dyrektora szkoły oraz uchwałami Rady Pedagogicznej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8 </w:t>
      </w:r>
    </w:p>
    <w:p w:rsidR="00CA401A" w:rsidRDefault="00CA401A" w:rsidP="00430E80">
      <w:pPr>
        <w:keepNext/>
        <w:keepLines/>
        <w:spacing w:after="313" w:line="244" w:lineRule="auto"/>
        <w:jc w:val="center"/>
        <w:outlineLvl w:val="0"/>
        <w:rPr>
          <w:b/>
        </w:rPr>
      </w:pPr>
      <w:r>
        <w:rPr>
          <w:b/>
        </w:rPr>
        <w:t>Zadania nauczycieli w zakresie zapewniania bezpieczeństwa uczniom:</w:t>
      </w:r>
    </w:p>
    <w:p w:rsidR="00CA401A" w:rsidRDefault="00CA401A" w:rsidP="002A7668">
      <w:pPr>
        <w:numPr>
          <w:ilvl w:val="0"/>
          <w:numId w:val="160"/>
        </w:numPr>
        <w:spacing w:line="249" w:lineRule="auto"/>
        <w:ind w:hanging="360"/>
      </w:pPr>
      <w:r>
        <w:t xml:space="preserve">Nauczyciel jest odpowiedzialny za życie, zdrowie i bezpieczeństwo uczniów, nad którymi sprawuje opiekę podczas zajęć edukacyjnych organizowanych przez szkołę.  </w:t>
      </w:r>
    </w:p>
    <w:p w:rsidR="00CA401A" w:rsidRDefault="00CA401A" w:rsidP="002A7668">
      <w:pPr>
        <w:numPr>
          <w:ilvl w:val="0"/>
          <w:numId w:val="160"/>
        </w:numPr>
        <w:spacing w:line="249" w:lineRule="auto"/>
        <w:ind w:hanging="360"/>
      </w:pPr>
      <w:r>
        <w:t xml:space="preserve">Nauczyciel jest zobowiązany skrupulatnie przestrzegać i stosować przepisy i zarządzenia odnośnie bhp i ppoż., a także odbywać wymagane szkolenia z tego zakresu.  </w:t>
      </w:r>
    </w:p>
    <w:p w:rsidR="00CA401A" w:rsidRDefault="00CA401A" w:rsidP="002A7668">
      <w:pPr>
        <w:numPr>
          <w:ilvl w:val="0"/>
          <w:numId w:val="160"/>
        </w:numPr>
        <w:spacing w:line="249" w:lineRule="auto"/>
        <w:ind w:hanging="360"/>
      </w:pPr>
      <w:r>
        <w:t xml:space="preserve">Nauczyciel jest zobowiązany pełnić dyżur w godzinach i miejscach wyznaczonych przez Dyrektora szkoły. W czasie dyżuru nauczyciel jest zobowiązany do: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punktualnego rozpoczynania dyżuru i ciągłej obecności w miejscu podlegającym jego nadzorowi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lastRenderedPageBreak/>
        <w:t xml:space="preserve">pełnienia dyżuru podczas przerw w klasach 1–3 (bezpośrednio przy klasie) – wychowawca lub nauczyciel, który miał lub będzie miał zajęcia lekcyjne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aktywnego pełnienia dyżuru – reagowania na wszelkie przejawy </w:t>
      </w:r>
      <w:proofErr w:type="spellStart"/>
      <w:r>
        <w:t>zachowań</w:t>
      </w:r>
      <w:proofErr w:type="spellEnd"/>
      <w:r>
        <w:t xml:space="preserve"> odbiegających od przyjętych norm. W szczególności powinien reagować na niebezpieczne, zagrażające bezpieczeństwu uczniów zachowania (agresywne postawy wobec kolegów, bieganie, siadanie na poręcze schodów, parapetach okiennych i inne. Nauczyciel nie może zajmować się sprawami postronnymi, jak przeprowadzanie rozmów z rodzicami i innymi osobami i czynnościami, które przeszkadzają w czynnym spełnianiu dyżuru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przestrzegania zakazu otwierania okien na korytarzach, obowiązku zamykania drzwi do </w:t>
      </w:r>
      <w:proofErr w:type="spellStart"/>
      <w:r>
        <w:t>sal</w:t>
      </w:r>
      <w:proofErr w:type="spellEnd"/>
      <w:r>
        <w:t xml:space="preserve"> lekcyjnych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dbania, by uczniowie nie śmiecili, nie brudzili, nie dewastowali ścian, ławek i innych urządzeń szkolnych oraz by nie niszczyli roślin i dekoracji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zwracania uwagi na przestrzeganie przez uczniów ustalonych zasad wchodzenia do budynku szkolnego lub </w:t>
      </w:r>
      <w:proofErr w:type="spellStart"/>
      <w:r>
        <w:t>sal</w:t>
      </w:r>
      <w:proofErr w:type="spellEnd"/>
      <w:r>
        <w:t xml:space="preserve"> lekcyjnych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egzekwowania, by uczniowie nie opuszczali terenu szkoły podczas przerw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niedopuszczanie do palenia papierosów, spożywania innych używek na terenie szkoły – szczególnie w toaletach szkolnych;  </w:t>
      </w:r>
    </w:p>
    <w:p w:rsidR="00CA401A" w:rsidRDefault="00CA401A" w:rsidP="002A7668">
      <w:pPr>
        <w:numPr>
          <w:ilvl w:val="0"/>
          <w:numId w:val="161"/>
        </w:numPr>
        <w:spacing w:line="249" w:lineRule="auto"/>
        <w:ind w:hanging="362"/>
      </w:pPr>
      <w:r>
        <w:t xml:space="preserve">natychmiastowego zgłoszenia Dyrektorowi szkoły faktu zaistnienia wypadku i podjęcia działań zmierzających do udzielenia pierwszej pomocy i zapewnienia dalszej opieki oraz zabezpieczenia miejsca wypadku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auczyciel nie może pod żadnym pozorem zejść z dyżuru bez ustalenia zastępstwa i poinformowania o tym fakcie Dyrektora Szkoły;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auczyciel jest zobowiązany do niezwłocznego przerwania i wyprowadzenia z zagrożonych miejsc osoby powierzone opiece, jeżeli stan zagrożenia powstanie lub ujawni się w czasie zajęć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Zaznajamiania uczniów przed dopuszczeniem do zajęć z urządzeniami technicznymi w pracowniach, z zasadami i metodami pracy zapewniającymi bezpieczeństwo i higienę pracy przy wykonywaniu czynności na takim stanowisku. Rozpoczęcie zajęć może nastąpić po sprawdzeniu i upewnieniu się przez prowadzącego zajęcia, iż stan urządzeń technicznych, instalacji elektrycznej, a także inne warunki środowiska pracy nie stwarzają zagrożeń dla bezpieczeństwa uczniów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ie rozpoczynanie zajęć, jeżeli w pomieszczeniach lub innych miejscach, w których mają być prowadzone zajęcia stan znajdującego się wyposażenia stwarza zagrożenia dla bezpieczeństwa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auczyciele zobowiązani są do przestrzegania ustalonych godzin rozpoczynania i kończenia zajęć edukacyjnych oraz respektowania prawa uczniów do pełnych przerw międzylekcyjnych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t xml:space="preserve">Nauczyciel ma obowiązek zapoznać się i przestrzegać </w:t>
      </w:r>
      <w:r>
        <w:rPr>
          <w:i/>
        </w:rPr>
        <w:t xml:space="preserve">Instrukcji Bezpieczeństwa Pożarowego </w:t>
      </w:r>
      <w:r>
        <w:t xml:space="preserve">w szkole.  </w:t>
      </w:r>
    </w:p>
    <w:p w:rsidR="00CA401A" w:rsidRDefault="00CA401A" w:rsidP="002A7668">
      <w:pPr>
        <w:numPr>
          <w:ilvl w:val="0"/>
          <w:numId w:val="162"/>
        </w:numPr>
        <w:spacing w:line="249" w:lineRule="auto"/>
        <w:ind w:hanging="360"/>
      </w:pPr>
      <w:r>
        <w:lastRenderedPageBreak/>
        <w:t xml:space="preserve">Nauczyciel organizujący wyjście uczniów ze szkoły lub wycieczkę ma obowiązek przestrzegać zasad ujętych w procedurze </w:t>
      </w:r>
      <w:r>
        <w:rPr>
          <w:i/>
        </w:rPr>
        <w:t>Organizacji wycieczek szkolnych</w:t>
      </w:r>
      <w:r>
        <w:t xml:space="preserve">, obowiązującej w szkole; </w:t>
      </w:r>
    </w:p>
    <w:p w:rsidR="00CA401A" w:rsidRDefault="00CA401A" w:rsidP="00CA401A">
      <w:pPr>
        <w:spacing w:line="249" w:lineRule="auto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powyższy zapis nie dotyczy planowych zajęć terenowych organizowanych w czasie trwania lekcji np. geografii, przyrody.  </w:t>
      </w:r>
    </w:p>
    <w:p w:rsidR="00CA401A" w:rsidRDefault="00CA401A" w:rsidP="00CA401A">
      <w:pPr>
        <w:spacing w:line="249" w:lineRule="auto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Nauczyciel w trakcie prowadzonych zajęć w klasie :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ma obowiązek wejść do sali pierwszy, by sprawdzić czy warunki do prowadzenia lekcji nie zagrażają bezpieczeństwu uczniów i nauczyciela. Jeżeli sala lekcyjna nie odpowiada warunkom bezpieczeństwa nauczyciel ma obowiązek zgłosić to do Dyrektora szkoły celem usunięcia usterek. Do czasu naprawienia usterek nauczyciel ma prawo odmówić prowadzenia zajęć w danym miejscu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podczas zajęć nauczyciel nie może pozostawić uczniów bez żadnej opieki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w razie stwierdzenia niedyspozycji ucznia, jeśli stan jego zdrowia pozwala, należy skierować go w towarzystwie drugiej osoby do pielęgniarki szkolnej. Jeśli zaistnieje taka potrzeba udzielić mu pierwszej pomocy. O zaistniałej sytuacji należy powiadomić rodziców ucznia. Jeśli jest to nagły wypadek powiadomić Dyrektora szkoły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nauczyciel powinien kontrolować właściwą postawę uczniów w czasie zajęć. Korygować zauważone błędy i dbać o czystość, ład i porządek podczas trwania lekcji i po jej zakończeniu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po skończonej lekcji nauczyciel powinien sam otworzyć drzwi, by nie dopuścić do gwałtownego ich otwarcia przez wybiegających uczniów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uczniów chcących skorzystać z toalety nauczyciel zwalnia pojedynczo;  </w:t>
      </w:r>
    </w:p>
    <w:p w:rsidR="0065052D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przed rozpoczęciem lekcji nauczyciel zobowiązany jest do wywietrzenia sali lekcyjnej, zapewnienia właściwego oświetlenia i temperatury;  </w:t>
      </w:r>
    </w:p>
    <w:p w:rsidR="00CA401A" w:rsidRDefault="00CA401A" w:rsidP="002A7668">
      <w:pPr>
        <w:numPr>
          <w:ilvl w:val="0"/>
          <w:numId w:val="163"/>
        </w:numPr>
        <w:spacing w:line="249" w:lineRule="auto"/>
        <w:ind w:hanging="362"/>
      </w:pPr>
      <w:r>
        <w:t xml:space="preserve">nauczyciel ustala zasady korzystania z sali lekcyjnej.  </w:t>
      </w:r>
    </w:p>
    <w:p w:rsidR="00CA401A" w:rsidRDefault="00CA401A" w:rsidP="00CA401A">
      <w:pPr>
        <w:spacing w:line="249" w:lineRule="auto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Wychowawcy klas są zobowiązani zapoznać uczniów z:  </w:t>
      </w:r>
    </w:p>
    <w:p w:rsidR="00CA401A" w:rsidRDefault="00CA401A" w:rsidP="002A7668">
      <w:pPr>
        <w:numPr>
          <w:ilvl w:val="0"/>
          <w:numId w:val="164"/>
        </w:numPr>
        <w:spacing w:line="249" w:lineRule="auto"/>
        <w:ind w:hanging="362"/>
      </w:pPr>
      <w:r>
        <w:t xml:space="preserve">zasadami postępowania w razie zauważenia ognia;  </w:t>
      </w:r>
    </w:p>
    <w:p w:rsidR="00CA401A" w:rsidRDefault="00CA401A" w:rsidP="002A7668">
      <w:pPr>
        <w:numPr>
          <w:ilvl w:val="0"/>
          <w:numId w:val="164"/>
        </w:numPr>
        <w:spacing w:line="249" w:lineRule="auto"/>
        <w:ind w:hanging="362"/>
      </w:pPr>
      <w:r>
        <w:t xml:space="preserve">sygnałami alarmowymi na wypadek zagrożenia;  </w:t>
      </w:r>
    </w:p>
    <w:p w:rsidR="00CA401A" w:rsidRDefault="00CA401A" w:rsidP="002A7668">
      <w:pPr>
        <w:numPr>
          <w:ilvl w:val="0"/>
          <w:numId w:val="164"/>
        </w:numPr>
        <w:spacing w:line="249" w:lineRule="auto"/>
        <w:ind w:hanging="362"/>
      </w:pPr>
      <w:r>
        <w:t xml:space="preserve">z planami ewakuacji, oznakowaniem dróg ewakuacyjnych;  </w:t>
      </w:r>
    </w:p>
    <w:p w:rsidR="00CA401A" w:rsidRDefault="00CA401A" w:rsidP="002A7668">
      <w:pPr>
        <w:numPr>
          <w:ilvl w:val="0"/>
          <w:numId w:val="164"/>
        </w:numPr>
        <w:spacing w:after="318" w:line="249" w:lineRule="auto"/>
        <w:ind w:hanging="362"/>
      </w:pPr>
      <w:r>
        <w:t xml:space="preserve">zasadami zachowania i wynikającymi z tego obowiązkami w czasie zagrożenia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39 </w:t>
      </w:r>
    </w:p>
    <w:p w:rsidR="00CA401A" w:rsidRDefault="00CA401A" w:rsidP="00CA401A">
      <w:pPr>
        <w:spacing w:line="249" w:lineRule="auto"/>
      </w:pPr>
      <w:r>
        <w:t>1.</w:t>
      </w:r>
      <w:r>
        <w:tab/>
        <w:t xml:space="preserve">Do zadań pedagoga i psychologa należy pomoc wychowawcom klas, a w szczególności:  </w:t>
      </w:r>
    </w:p>
    <w:p w:rsidR="00CA401A" w:rsidRDefault="00CA401A" w:rsidP="00CA401A">
      <w:pPr>
        <w:spacing w:line="249" w:lineRule="auto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rozpoznawanie indywidualnych potrzeb uczniów oraz analizowanie przyczyn niepowodzeń szkolnych, </w:t>
      </w:r>
    </w:p>
    <w:p w:rsidR="00CA401A" w:rsidRDefault="00CA401A" w:rsidP="00CA401A">
      <w:pPr>
        <w:spacing w:line="249" w:lineRule="auto"/>
      </w:pPr>
      <w:r>
        <w:t xml:space="preserve">b) określanie form i sposobów udzielania uczniom, w tym uczniom z wybitnymi uzdolnieniami, pomocy psychologiczno-pedagogicznej, odpowiednio do rozpoznanych potrzeb, </w:t>
      </w:r>
    </w:p>
    <w:p w:rsidR="00CA401A" w:rsidRDefault="00CA401A" w:rsidP="00CA401A">
      <w:pPr>
        <w:spacing w:line="249" w:lineRule="auto"/>
      </w:pPr>
      <w:r>
        <w:t xml:space="preserve">c) organizowanie i prowadzenie różnych form pomocy psychologiczno-pedagogicznej dla uczniów, rodziców i nauczycieli, </w:t>
      </w:r>
    </w:p>
    <w:p w:rsidR="00CA401A" w:rsidRDefault="00CA401A" w:rsidP="00CA401A">
      <w:pPr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lastRenderedPageBreak/>
        <w:t xml:space="preserve">d) podejmowanie działań wychowawczych i profilaktycznych wynikających z programu wychowawczego szkoły i programu profilaktyki w stosunku do uczniów, z udziałem rodziców i nauczycieli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wspieranie działań wychowawczych i opiekuńczych nauczycieli, wynikających z programu wychowawczego szkoły i programu profilaktyki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planowanie i koordynowanie zadań realizowanych przez szkołę na rzecz uczniów, rodziców i nauczycieli w zakresie wyboru przez uczniów kierunku kształcenia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działanie na rzecz zorganizowania opieki i pomocy materialnej uczniom znajdującym się w trudnej sytuacji życiowej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udzielanie różnych form pomocy psychologicznej i pedagogicznej uczniom realizującym indywidualny program lub tok nauki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współdziałanie w opracowaniu programu wychowawczego i programu profilaktyki w szkole i ich ewaluacji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wspieranie działań wychowawczych i profilaktycznych nauczycieli, wynikających z programu wychowawczo-profilaktycznego szkoły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organizowanie różnych form terapii uczniom niedostosowanym społecznie, </w:t>
      </w:r>
    </w:p>
    <w:p w:rsidR="00CA401A" w:rsidRDefault="00CA401A" w:rsidP="002A7668">
      <w:pPr>
        <w:numPr>
          <w:ilvl w:val="0"/>
          <w:numId w:val="157"/>
        </w:numPr>
        <w:spacing w:line="249" w:lineRule="auto"/>
        <w:ind w:hanging="362"/>
      </w:pPr>
      <w:r>
        <w:t xml:space="preserve">współdziałanie z poradnią psychologiczno-pedagogiczną i poradniami specjalistycznymi, kierując do nich wszystkich potrzebujących, </w:t>
      </w:r>
    </w:p>
    <w:p w:rsidR="00CA401A" w:rsidRDefault="003B5227" w:rsidP="003B5227">
      <w:pPr>
        <w:numPr>
          <w:ilvl w:val="0"/>
          <w:numId w:val="157"/>
        </w:numPr>
        <w:spacing w:after="317" w:line="249" w:lineRule="auto"/>
        <w:ind w:right="-710" w:hanging="362"/>
        <w:jc w:val="left"/>
      </w:pPr>
      <w:r>
        <w:t xml:space="preserve">współdziałanie z instytucjami, organizacjami i stowarzyszeniami </w:t>
      </w:r>
      <w:r w:rsidR="00CA401A">
        <w:t xml:space="preserve">opiekuńczo-wychowawczymi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0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zadań logopedy należy w szczególności: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przeprowadzenie badań wstępnych, w celu ustalenia stanu mowy uczniów,  w tym mowy głośnej i pisma,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diagnozowanie logopedyczne oraz odpowiednio do jego wyników organizowanie pomocy logopedycznej,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prowadzenie terapii logopedycznej indywidualnej i w grupach dzieci, u których stwierdzono nieprawidłowości w rozwoju mowy głośnej i pisma,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organizowanie pomocy logopedycznej dla dzieci z trudnościami w czytaniu  i pisaniu, przy ścisłej współpracy z pedagogami i nauczycielami prowadzącymi zajęcia korekcyjno-kompensacyjne,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organizowanie i prowadzenie różnych form pomocy psychologiczno-pedagogicznej dla uczniów, rodziców i nauczycieli, </w:t>
      </w:r>
    </w:p>
    <w:p w:rsidR="00CA401A" w:rsidRDefault="00640972" w:rsidP="00640972">
      <w:pPr>
        <w:numPr>
          <w:ilvl w:val="0"/>
          <w:numId w:val="165"/>
        </w:numPr>
        <w:tabs>
          <w:tab w:val="left" w:pos="284"/>
        </w:tabs>
        <w:spacing w:line="249" w:lineRule="auto"/>
        <w:ind w:hanging="362"/>
      </w:pPr>
      <w:r>
        <w:t xml:space="preserve">podejmowanie działań </w:t>
      </w:r>
      <w:r w:rsidR="00CA401A">
        <w:t>pro</w:t>
      </w:r>
      <w:r>
        <w:t xml:space="preserve">filaktycznych </w:t>
      </w:r>
      <w:r>
        <w:tab/>
        <w:t xml:space="preserve">zapobiegających powstawaniu </w:t>
      </w:r>
      <w:r w:rsidR="00CA401A">
        <w:t xml:space="preserve">zaburzeń komunikacji językowej, w tym współpraca z najbliższym środowiskiem ucznia, </w:t>
      </w:r>
    </w:p>
    <w:p w:rsidR="00CA401A" w:rsidRDefault="00CA401A" w:rsidP="002A7668">
      <w:pPr>
        <w:numPr>
          <w:ilvl w:val="0"/>
          <w:numId w:val="165"/>
        </w:numPr>
        <w:spacing w:line="249" w:lineRule="auto"/>
        <w:ind w:hanging="362"/>
      </w:pPr>
      <w:r>
        <w:t xml:space="preserve">współdziałanie w opracowaniu programu wychowawczego i programu profilaktyki w szkole i ich ewaluacji, </w:t>
      </w:r>
    </w:p>
    <w:p w:rsidR="00CA401A" w:rsidRDefault="00CA401A" w:rsidP="002A7668">
      <w:pPr>
        <w:numPr>
          <w:ilvl w:val="0"/>
          <w:numId w:val="165"/>
        </w:numPr>
        <w:spacing w:after="317" w:line="249" w:lineRule="auto"/>
        <w:ind w:hanging="362"/>
      </w:pPr>
      <w:r>
        <w:t xml:space="preserve">wspieranie działań wychowawczych i profilaktycznych nauczycieli, wynikających z programu wychowawczo-profilaktycznego szkoły. </w:t>
      </w:r>
    </w:p>
    <w:p w:rsidR="008F7A7C" w:rsidRDefault="008F7A7C" w:rsidP="00CA401A">
      <w:pPr>
        <w:spacing w:after="317" w:line="249" w:lineRule="auto"/>
        <w:jc w:val="center"/>
      </w:pPr>
    </w:p>
    <w:p w:rsidR="00CA401A" w:rsidRDefault="00CA401A" w:rsidP="00CA401A">
      <w:pPr>
        <w:spacing w:after="317" w:line="249" w:lineRule="auto"/>
        <w:jc w:val="center"/>
      </w:pPr>
      <w:r>
        <w:lastRenderedPageBreak/>
        <w:t xml:space="preserve">§ 41 </w:t>
      </w:r>
    </w:p>
    <w:p w:rsidR="00CA401A" w:rsidRDefault="00CA401A" w:rsidP="002A7668">
      <w:pPr>
        <w:numPr>
          <w:ilvl w:val="0"/>
          <w:numId w:val="166"/>
        </w:numPr>
        <w:spacing w:line="249" w:lineRule="auto"/>
        <w:ind w:hanging="360"/>
      </w:pPr>
      <w:r>
        <w:t xml:space="preserve">W szkole działają zespoły składające się z nauczycieli prowadzących zajęcia dydaktyczne w danym oddziale. </w:t>
      </w:r>
    </w:p>
    <w:p w:rsidR="00CA401A" w:rsidRDefault="00CA401A" w:rsidP="002A7668">
      <w:pPr>
        <w:numPr>
          <w:ilvl w:val="0"/>
          <w:numId w:val="166"/>
        </w:numPr>
        <w:spacing w:after="317" w:line="249" w:lineRule="auto"/>
        <w:ind w:hanging="360"/>
      </w:pPr>
      <w:r>
        <w:t xml:space="preserve">Zebrania zespołu zwołuje i prowadzi wychowawca klasy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2 </w:t>
      </w:r>
    </w:p>
    <w:p w:rsidR="00CA401A" w:rsidRDefault="00CA401A" w:rsidP="002A7668">
      <w:pPr>
        <w:numPr>
          <w:ilvl w:val="0"/>
          <w:numId w:val="167"/>
        </w:numPr>
        <w:spacing w:line="249" w:lineRule="auto"/>
        <w:ind w:hanging="360"/>
      </w:pPr>
      <w:r>
        <w:t xml:space="preserve">Nauczyciele tworzą zespoły przedmiotowe lub inne zespoły problemowo-zadaniowe. </w:t>
      </w:r>
    </w:p>
    <w:p w:rsidR="00CA401A" w:rsidRDefault="00CA401A" w:rsidP="002A7668">
      <w:pPr>
        <w:numPr>
          <w:ilvl w:val="0"/>
          <w:numId w:val="167"/>
        </w:numPr>
        <w:spacing w:line="249" w:lineRule="auto"/>
        <w:ind w:hanging="360"/>
      </w:pPr>
      <w:r>
        <w:t xml:space="preserve">Pracą zespołu kieruje przewodniczący powołany przez Dyrektora na wniosek zespołu. </w:t>
      </w:r>
    </w:p>
    <w:p w:rsidR="00CA401A" w:rsidRDefault="00CA401A" w:rsidP="002A7668">
      <w:pPr>
        <w:numPr>
          <w:ilvl w:val="0"/>
          <w:numId w:val="167"/>
        </w:numPr>
        <w:spacing w:line="249" w:lineRule="auto"/>
        <w:ind w:hanging="360"/>
      </w:pPr>
      <w:r>
        <w:t xml:space="preserve">Zadania zespołów nauczycielskich obejmują: </w:t>
      </w:r>
    </w:p>
    <w:p w:rsidR="00CA401A" w:rsidRDefault="00CA401A" w:rsidP="002A7668">
      <w:pPr>
        <w:numPr>
          <w:ilvl w:val="0"/>
          <w:numId w:val="168"/>
        </w:numPr>
        <w:spacing w:line="249" w:lineRule="auto"/>
        <w:ind w:hanging="362"/>
      </w:pPr>
      <w:r>
        <w:t xml:space="preserve">zorganizowanie współpracy nauczycieli dla uzgodnienia sposobów realizacji programów nauczania, korelowania treści nauczania przedmiotów pokrewnych, </w:t>
      </w:r>
    </w:p>
    <w:p w:rsidR="00CA401A" w:rsidRDefault="00CA401A" w:rsidP="002A7668">
      <w:pPr>
        <w:numPr>
          <w:ilvl w:val="0"/>
          <w:numId w:val="168"/>
        </w:numPr>
        <w:spacing w:line="249" w:lineRule="auto"/>
        <w:ind w:hanging="362"/>
      </w:pPr>
      <w:r>
        <w:t xml:space="preserve">wspólne opracowanie szczegółowych kryteriów oceniania ucznia oraz sposobów badania wyników nauczania, </w:t>
      </w:r>
    </w:p>
    <w:p w:rsidR="00CA401A" w:rsidRDefault="00CA401A" w:rsidP="002A7668">
      <w:pPr>
        <w:numPr>
          <w:ilvl w:val="0"/>
          <w:numId w:val="168"/>
        </w:numPr>
        <w:spacing w:line="249" w:lineRule="auto"/>
        <w:ind w:hanging="362"/>
      </w:pPr>
      <w:r>
        <w:t xml:space="preserve">organizowanie </w:t>
      </w:r>
      <w:r>
        <w:tab/>
        <w:t xml:space="preserve">wewnątrzszkolnego </w:t>
      </w:r>
      <w:r>
        <w:tab/>
        <w:t xml:space="preserve">doskonalenia </w:t>
      </w:r>
      <w:r>
        <w:tab/>
        <w:t xml:space="preserve">zawodowego </w:t>
      </w:r>
      <w:r>
        <w:tab/>
        <w:t xml:space="preserve">oraz </w:t>
      </w:r>
      <w:r>
        <w:tab/>
        <w:t xml:space="preserve">doradztwa metodycznego i wsparcia dla początkujących nauczycieli, </w:t>
      </w:r>
    </w:p>
    <w:p w:rsidR="00CA401A" w:rsidRDefault="00CA401A" w:rsidP="002A7668">
      <w:pPr>
        <w:numPr>
          <w:ilvl w:val="0"/>
          <w:numId w:val="168"/>
        </w:numPr>
        <w:spacing w:after="318" w:line="249" w:lineRule="auto"/>
        <w:ind w:hanging="362"/>
      </w:pPr>
      <w:r>
        <w:t xml:space="preserve">współdziałanie w organizowaniu pracowni, a także uzupełnieniu ich wyposaże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3 </w:t>
      </w:r>
    </w:p>
    <w:p w:rsidR="00CA401A" w:rsidRDefault="00CA401A" w:rsidP="002A7668">
      <w:pPr>
        <w:numPr>
          <w:ilvl w:val="0"/>
          <w:numId w:val="169"/>
        </w:numPr>
        <w:spacing w:line="249" w:lineRule="auto"/>
        <w:ind w:hanging="360"/>
      </w:pPr>
      <w:r>
        <w:t xml:space="preserve">W szkole działa zespół wychowawczy. </w:t>
      </w:r>
    </w:p>
    <w:p w:rsidR="00CA401A" w:rsidRDefault="00CA401A" w:rsidP="002A7668">
      <w:pPr>
        <w:numPr>
          <w:ilvl w:val="0"/>
          <w:numId w:val="169"/>
        </w:numPr>
        <w:spacing w:line="249" w:lineRule="auto"/>
        <w:ind w:hanging="360"/>
      </w:pPr>
      <w:r>
        <w:t xml:space="preserve">W skład zespołu wchodzą: wychowawcy klas i pedagog/psycholog.  </w:t>
      </w:r>
    </w:p>
    <w:p w:rsidR="00CA401A" w:rsidRDefault="00CA401A" w:rsidP="002A7668">
      <w:pPr>
        <w:numPr>
          <w:ilvl w:val="0"/>
          <w:numId w:val="169"/>
        </w:numPr>
        <w:spacing w:line="249" w:lineRule="auto"/>
        <w:ind w:hanging="360"/>
      </w:pPr>
      <w:r>
        <w:t xml:space="preserve">Pracą zespołu kieruje osoba powołana przez Dyrektora szkoły. </w:t>
      </w:r>
    </w:p>
    <w:p w:rsidR="00CA401A" w:rsidRDefault="00CA401A" w:rsidP="002A7668">
      <w:pPr>
        <w:numPr>
          <w:ilvl w:val="0"/>
          <w:numId w:val="169"/>
        </w:numPr>
        <w:spacing w:line="249" w:lineRule="auto"/>
        <w:ind w:hanging="360"/>
      </w:pPr>
      <w:r>
        <w:t xml:space="preserve">Do zadań zespołu wychowawczego szkoły należy w szczególności: </w:t>
      </w:r>
    </w:p>
    <w:p w:rsidR="00CA401A" w:rsidRDefault="00CA401A" w:rsidP="002A7668">
      <w:pPr>
        <w:numPr>
          <w:ilvl w:val="0"/>
          <w:numId w:val="170"/>
        </w:numPr>
        <w:spacing w:line="249" w:lineRule="auto"/>
        <w:ind w:hanging="362"/>
      </w:pPr>
      <w:r>
        <w:t xml:space="preserve">rozpatrywanie szczególnie trudnych przypadków wychowawczych wśród uczniów, </w:t>
      </w:r>
    </w:p>
    <w:p w:rsidR="00CA401A" w:rsidRDefault="00CA401A" w:rsidP="002A7668">
      <w:pPr>
        <w:numPr>
          <w:ilvl w:val="0"/>
          <w:numId w:val="170"/>
        </w:numPr>
        <w:spacing w:line="249" w:lineRule="auto"/>
        <w:ind w:hanging="362"/>
      </w:pPr>
      <w:r>
        <w:t xml:space="preserve">ocena sytuacji wychowawczej szkoły, </w:t>
      </w:r>
    </w:p>
    <w:p w:rsidR="00CA401A" w:rsidRDefault="00CA401A" w:rsidP="002A7668">
      <w:pPr>
        <w:numPr>
          <w:ilvl w:val="0"/>
          <w:numId w:val="170"/>
        </w:numPr>
        <w:spacing w:after="318" w:line="249" w:lineRule="auto"/>
        <w:ind w:hanging="362"/>
      </w:pPr>
      <w:r>
        <w:t xml:space="preserve">wskazanie głównych kierunków działań wychowawczych Radzie Pedagogicznej. </w:t>
      </w:r>
    </w:p>
    <w:p w:rsidR="0063123C" w:rsidRDefault="0063123C" w:rsidP="00430E80">
      <w:pPr>
        <w:keepNext/>
        <w:keepLines/>
        <w:spacing w:after="0" w:line="484" w:lineRule="auto"/>
        <w:ind w:right="3136"/>
        <w:jc w:val="center"/>
        <w:outlineLvl w:val="0"/>
      </w:pPr>
      <w:r>
        <w:t xml:space="preserve">                                                     </w:t>
      </w:r>
      <w:r w:rsidR="00CA401A">
        <w:t>§ 44</w:t>
      </w:r>
    </w:p>
    <w:p w:rsidR="00CA401A" w:rsidRDefault="00CA401A" w:rsidP="00430E80">
      <w:pPr>
        <w:keepNext/>
        <w:keepLines/>
        <w:spacing w:after="0" w:line="484" w:lineRule="auto"/>
        <w:ind w:right="-2"/>
        <w:jc w:val="center"/>
        <w:outlineLvl w:val="0"/>
        <w:rPr>
          <w:b/>
        </w:rPr>
      </w:pPr>
      <w:r>
        <w:rPr>
          <w:b/>
        </w:rPr>
        <w:t>Pracownicy niepedagogiczni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zatrudnia:  pracowników obsługi: sprzątaczki, konserwator. </w:t>
      </w:r>
    </w:p>
    <w:p w:rsidR="00CA401A" w:rsidRDefault="00CA401A" w:rsidP="00CA401A">
      <w:pPr>
        <w:spacing w:line="249" w:lineRule="auto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t xml:space="preserve">2. Pracownicy  obsługi są zobowiązani do wykonywania pracy zgodnie ze szczegółowym zakresem obowiązków opracowanym przez Dyrektora szkoły do zajmowanego stanowiska. Przyjęcie szczegółowego zakresu obowiązków jest potwierdzane podpisem pracownika. </w:t>
      </w:r>
    </w:p>
    <w:p w:rsidR="00CA401A" w:rsidRDefault="00CA401A" w:rsidP="00CA401A">
      <w:pPr>
        <w:spacing w:line="249" w:lineRule="auto"/>
      </w:pPr>
      <w:r>
        <w:t xml:space="preserve">3. Szczegółowy zakres czynności na stanowiskach pracy znajduje się w teczkach akt osobowych pracowników. </w:t>
      </w:r>
    </w:p>
    <w:p w:rsidR="00CA401A" w:rsidRDefault="00143CF6" w:rsidP="00CA401A">
      <w:pPr>
        <w:spacing w:line="249" w:lineRule="auto"/>
      </w:pPr>
      <w:r>
        <w:t xml:space="preserve"> 4. Do </w:t>
      </w:r>
      <w:r>
        <w:tab/>
        <w:t xml:space="preserve">podstawowych obowiązków </w:t>
      </w:r>
      <w:r>
        <w:tab/>
        <w:t xml:space="preserve">pracowników </w:t>
      </w:r>
      <w:r>
        <w:tab/>
        <w:t xml:space="preserve">obsługi </w:t>
      </w:r>
      <w:r w:rsidR="00CA401A">
        <w:t xml:space="preserve">należy w szczególności: </w:t>
      </w:r>
    </w:p>
    <w:p w:rsidR="00CA401A" w:rsidRDefault="00CA401A" w:rsidP="002A7668">
      <w:pPr>
        <w:numPr>
          <w:ilvl w:val="0"/>
          <w:numId w:val="171"/>
        </w:numPr>
        <w:spacing w:line="249" w:lineRule="auto"/>
        <w:ind w:hanging="362"/>
      </w:pPr>
      <w:r>
        <w:t xml:space="preserve">wykonywanie zadań sumiennie, sprawnie i bezstronnie; </w:t>
      </w:r>
    </w:p>
    <w:p w:rsidR="00CA401A" w:rsidRDefault="00CA401A" w:rsidP="002A7668">
      <w:pPr>
        <w:numPr>
          <w:ilvl w:val="0"/>
          <w:numId w:val="171"/>
        </w:numPr>
        <w:spacing w:line="249" w:lineRule="auto"/>
        <w:ind w:hanging="362"/>
      </w:pPr>
      <w:r>
        <w:t xml:space="preserve">dochowanie tajemnicy ustawowo chronionej; </w:t>
      </w:r>
    </w:p>
    <w:p w:rsidR="00CA401A" w:rsidRDefault="00CA401A" w:rsidP="002A7668">
      <w:pPr>
        <w:numPr>
          <w:ilvl w:val="0"/>
          <w:numId w:val="171"/>
        </w:numPr>
        <w:spacing w:line="249" w:lineRule="auto"/>
        <w:ind w:hanging="362"/>
      </w:pPr>
      <w:r>
        <w:lastRenderedPageBreak/>
        <w:t xml:space="preserve">zachowanie uprzejmości i życzliwości w kontaktach z obywatelami, zwierzchnikami, podwładnymi oraz współpracownikami; </w:t>
      </w:r>
    </w:p>
    <w:p w:rsidR="00CA401A" w:rsidRDefault="00CA401A" w:rsidP="002A7668">
      <w:pPr>
        <w:numPr>
          <w:ilvl w:val="0"/>
          <w:numId w:val="171"/>
        </w:numPr>
        <w:spacing w:after="318" w:line="247" w:lineRule="auto"/>
      </w:pPr>
      <w:r>
        <w:t xml:space="preserve">zachowanie się z godnością w miejscu pracy i poza nim; </w:t>
      </w:r>
      <w:r>
        <w:rPr>
          <w:rFonts w:ascii="Georgia" w:eastAsia="Georgia" w:hAnsi="Georgia" w:cs="Georgia"/>
        </w:rPr>
        <w:t>6)</w:t>
      </w:r>
      <w:r>
        <w:rPr>
          <w:rFonts w:ascii="Arial" w:eastAsia="Arial" w:hAnsi="Arial" w:cs="Arial"/>
        </w:rPr>
        <w:t xml:space="preserve"> </w:t>
      </w:r>
      <w:r>
        <w:t>stałe podnoszenie umiejętności i kwalifikacji zawodowych; 5.</w:t>
      </w:r>
      <w:r>
        <w:rPr>
          <w:rFonts w:ascii="Arial" w:eastAsia="Arial" w:hAnsi="Arial" w:cs="Arial"/>
        </w:rPr>
        <w:t xml:space="preserve"> </w:t>
      </w:r>
      <w:r>
        <w:t xml:space="preserve">sumienne i staranne wykonywanie poleceń Dyrektora szkoły. </w:t>
      </w:r>
      <w:r>
        <w:rPr>
          <w:b/>
        </w:rPr>
        <w:t xml:space="preserve"> </w:t>
      </w: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VI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Organizacja i formy współdziałania szkoły z rodzicami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5 </w:t>
      </w:r>
    </w:p>
    <w:p w:rsidR="00CA401A" w:rsidRDefault="00CA401A" w:rsidP="002A7668">
      <w:pPr>
        <w:numPr>
          <w:ilvl w:val="0"/>
          <w:numId w:val="172"/>
        </w:numPr>
        <w:spacing w:line="249" w:lineRule="auto"/>
        <w:ind w:hanging="360"/>
      </w:pPr>
      <w:r>
        <w:t xml:space="preserve">Rodzice mają prawo do wychowania swoich dzieci, a szkoła ma wspomagać wychowawczą rolę rodziny. </w:t>
      </w:r>
    </w:p>
    <w:p w:rsidR="00CA401A" w:rsidRDefault="00CA401A" w:rsidP="002A7668">
      <w:pPr>
        <w:numPr>
          <w:ilvl w:val="0"/>
          <w:numId w:val="172"/>
        </w:numPr>
        <w:spacing w:line="249" w:lineRule="auto"/>
        <w:ind w:hanging="360"/>
      </w:pPr>
      <w:r>
        <w:t xml:space="preserve">Rodzice mają prawo do zapewnienia dzieciom wychowania, nauczania moralnego i religijnego zgodnie z własnymi przekonaniami. </w:t>
      </w:r>
    </w:p>
    <w:p w:rsidR="00CA401A" w:rsidRDefault="00CA401A" w:rsidP="002A7668">
      <w:pPr>
        <w:numPr>
          <w:ilvl w:val="0"/>
          <w:numId w:val="172"/>
        </w:numPr>
        <w:spacing w:line="249" w:lineRule="auto"/>
        <w:ind w:hanging="360"/>
      </w:pPr>
      <w:r>
        <w:t xml:space="preserve">Rodzice są obowiązani do: </w:t>
      </w:r>
    </w:p>
    <w:p w:rsidR="00CA401A" w:rsidRDefault="00CA401A" w:rsidP="003B5227">
      <w:pPr>
        <w:numPr>
          <w:ilvl w:val="0"/>
          <w:numId w:val="173"/>
        </w:numPr>
        <w:tabs>
          <w:tab w:val="left" w:pos="567"/>
        </w:tabs>
        <w:spacing w:line="249" w:lineRule="auto"/>
      </w:pPr>
      <w:r>
        <w:t xml:space="preserve">dopełnienia czynności związanych ze zgłoszeniem dziecka do szkoły, </w:t>
      </w:r>
    </w:p>
    <w:p w:rsidR="00CA401A" w:rsidRDefault="00CA401A" w:rsidP="003B5227">
      <w:pPr>
        <w:numPr>
          <w:ilvl w:val="0"/>
          <w:numId w:val="173"/>
        </w:numPr>
        <w:tabs>
          <w:tab w:val="left" w:pos="567"/>
        </w:tabs>
        <w:spacing w:line="249" w:lineRule="auto"/>
      </w:pPr>
      <w:r>
        <w:t xml:space="preserve">zapewnienia regularnego uczęszczania dziecka na zajęcia szkolne, </w:t>
      </w:r>
    </w:p>
    <w:p w:rsidR="00CA401A" w:rsidRDefault="00CA401A" w:rsidP="00430E80">
      <w:pPr>
        <w:numPr>
          <w:ilvl w:val="0"/>
          <w:numId w:val="173"/>
        </w:numPr>
        <w:tabs>
          <w:tab w:val="left" w:pos="567"/>
        </w:tabs>
        <w:spacing w:line="249" w:lineRule="auto"/>
        <w:ind w:left="426" w:hanging="142"/>
      </w:pPr>
      <w:r>
        <w:t>zapewnienia</w:t>
      </w:r>
      <w:r w:rsidR="003B5227">
        <w:t xml:space="preserve"> </w:t>
      </w:r>
      <w:r>
        <w:t>d</w:t>
      </w:r>
      <w:r w:rsidR="003B5227">
        <w:t xml:space="preserve">ziecku warunków umożliwiających </w:t>
      </w:r>
      <w:r>
        <w:t xml:space="preserve">przygotowanie się do zajęć </w:t>
      </w:r>
      <w:r w:rsidR="003B5227">
        <w:t xml:space="preserve">   </w:t>
      </w:r>
      <w:r>
        <w:t xml:space="preserve">szkolnych, </w:t>
      </w:r>
    </w:p>
    <w:p w:rsidR="00CA401A" w:rsidRDefault="00CA401A" w:rsidP="00430E80">
      <w:pPr>
        <w:numPr>
          <w:ilvl w:val="0"/>
          <w:numId w:val="173"/>
        </w:numPr>
        <w:tabs>
          <w:tab w:val="left" w:pos="567"/>
        </w:tabs>
        <w:spacing w:after="35" w:line="247" w:lineRule="auto"/>
        <w:ind w:left="567" w:hanging="283"/>
      </w:pPr>
      <w:r>
        <w:t>informowania Dyrektora szkoły w terminie do 30 wrz</w:t>
      </w:r>
      <w:r w:rsidR="00430E80">
        <w:t xml:space="preserve">eśnia każdego roku o realizacji </w:t>
      </w:r>
      <w:r>
        <w:t>rocznego obowiązkowego przygotowania przedszkolnego lub obow</w:t>
      </w:r>
      <w:r w:rsidR="00640972">
        <w:t xml:space="preserve">iązku szkolnego poza granicami kraju (dotyczy dziecka zamieszkałego </w:t>
      </w:r>
      <w:r w:rsidR="00640972">
        <w:tab/>
        <w:t xml:space="preserve">w obwodzie szkoły a </w:t>
      </w:r>
      <w:r>
        <w:t xml:space="preserve">przebywającego czasowo za granicą), </w:t>
      </w:r>
    </w:p>
    <w:p w:rsidR="00CA401A" w:rsidRDefault="00CA401A" w:rsidP="00430E80">
      <w:pPr>
        <w:numPr>
          <w:ilvl w:val="0"/>
          <w:numId w:val="173"/>
        </w:numPr>
        <w:tabs>
          <w:tab w:val="left" w:pos="567"/>
        </w:tabs>
        <w:spacing w:after="35" w:line="247" w:lineRule="auto"/>
        <w:ind w:left="567" w:hanging="283"/>
      </w:pPr>
      <w:r>
        <w:t xml:space="preserve">do zapewnienia dziecku realizującemu roczne obowiązkowe przygotowanie przedszkolne lub obowiązek szkolny poza szkołą na podstawie zezwolenia, warunków nauki określonych w tym zezwoleniu,  </w:t>
      </w:r>
    </w:p>
    <w:p w:rsidR="00CA401A" w:rsidRDefault="00CA401A" w:rsidP="00430E80">
      <w:pPr>
        <w:numPr>
          <w:ilvl w:val="0"/>
          <w:numId w:val="173"/>
        </w:numPr>
        <w:tabs>
          <w:tab w:val="left" w:pos="426"/>
          <w:tab w:val="left" w:pos="567"/>
        </w:tabs>
        <w:spacing w:line="249" w:lineRule="auto"/>
        <w:ind w:left="567" w:hanging="283"/>
      </w:pPr>
      <w:r>
        <w:t xml:space="preserve">zapewnienia dziecku uczęszczającemu na zajęcia pierwszego etapu edukacyjnego opieki w drodze do szkoły i w czasie jego powrotu, </w:t>
      </w:r>
    </w:p>
    <w:p w:rsidR="00CA401A" w:rsidRDefault="00CA401A" w:rsidP="00430E80">
      <w:pPr>
        <w:numPr>
          <w:ilvl w:val="0"/>
          <w:numId w:val="173"/>
        </w:numPr>
        <w:tabs>
          <w:tab w:val="left" w:pos="426"/>
          <w:tab w:val="left" w:pos="567"/>
        </w:tabs>
        <w:spacing w:line="249" w:lineRule="auto"/>
        <w:ind w:left="567" w:hanging="283"/>
      </w:pPr>
      <w:r>
        <w:t xml:space="preserve">pisemnego poinformowania wychowawcy klasy o osobach mających prawo odbierania dziecka ze szkoły. </w:t>
      </w:r>
    </w:p>
    <w:p w:rsidR="00CA401A" w:rsidRDefault="00CA401A" w:rsidP="00CA401A">
      <w:pPr>
        <w:spacing w:after="314" w:line="249" w:lineRule="auto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Rodzice mają obowiązek zadośćuczynienia materialnego lub naprawienia szkody powstałej z winy ucz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6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ń może być zwolniony z zajęć lekcyjnych: </w:t>
      </w:r>
    </w:p>
    <w:p w:rsidR="00CA401A" w:rsidRDefault="00CA401A" w:rsidP="002A7668">
      <w:pPr>
        <w:numPr>
          <w:ilvl w:val="0"/>
          <w:numId w:val="174"/>
        </w:numPr>
        <w:spacing w:line="249" w:lineRule="auto"/>
        <w:ind w:hanging="362"/>
      </w:pPr>
      <w:r>
        <w:t xml:space="preserve">na pisemną lub osobistą prośbę rodziców, </w:t>
      </w:r>
    </w:p>
    <w:p w:rsidR="00CA401A" w:rsidRDefault="00CA401A" w:rsidP="002A7668">
      <w:pPr>
        <w:numPr>
          <w:ilvl w:val="0"/>
          <w:numId w:val="174"/>
        </w:numPr>
        <w:spacing w:line="249" w:lineRule="auto"/>
        <w:ind w:hanging="362"/>
      </w:pPr>
      <w:r>
        <w:t xml:space="preserve">w przypadku złego samopoczucia, choroby, po uprzednim powiadomieniu rodziców i odebraniu ucznia przez rodziców lub osobę pisemnie przez nich upoważnioną. </w:t>
      </w:r>
    </w:p>
    <w:p w:rsidR="00CA401A" w:rsidRDefault="00CA401A" w:rsidP="00CA401A">
      <w:pPr>
        <w:spacing w:after="314" w:line="249" w:lineRule="auto"/>
      </w:pPr>
      <w:r>
        <w:t xml:space="preserve">2. Wychowawca klasy i nauczyciel przedmiotu jest uprawniony, na podstawie upoważnienia Dyrektora szkoły, do zwolnienia ucznia z zajęć edukacyjnych. </w:t>
      </w:r>
    </w:p>
    <w:p w:rsidR="00CA401A" w:rsidRDefault="00CA401A" w:rsidP="00CA401A">
      <w:pPr>
        <w:spacing w:after="317" w:line="249" w:lineRule="auto"/>
        <w:jc w:val="center"/>
      </w:pPr>
      <w:r>
        <w:lastRenderedPageBreak/>
        <w:t xml:space="preserve">§ 47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obowiązków rodziców należy: </w:t>
      </w:r>
    </w:p>
    <w:p w:rsidR="00CA401A" w:rsidRDefault="00CA401A" w:rsidP="002A7668">
      <w:pPr>
        <w:numPr>
          <w:ilvl w:val="0"/>
          <w:numId w:val="175"/>
        </w:numPr>
        <w:spacing w:line="249" w:lineRule="auto"/>
        <w:ind w:hanging="362"/>
      </w:pPr>
      <w:r>
        <w:t xml:space="preserve">wspieranie procesu nauczania i wychowania, </w:t>
      </w:r>
    </w:p>
    <w:p w:rsidR="00CA401A" w:rsidRDefault="00CA401A" w:rsidP="002A7668">
      <w:pPr>
        <w:numPr>
          <w:ilvl w:val="0"/>
          <w:numId w:val="175"/>
        </w:numPr>
        <w:spacing w:line="249" w:lineRule="auto"/>
        <w:ind w:hanging="362"/>
      </w:pPr>
      <w:r>
        <w:t xml:space="preserve">systematyczny kontakt z wychowawcą klasy, </w:t>
      </w:r>
    </w:p>
    <w:p w:rsidR="00CA401A" w:rsidRDefault="00CA401A" w:rsidP="002A7668">
      <w:pPr>
        <w:numPr>
          <w:ilvl w:val="0"/>
          <w:numId w:val="175"/>
        </w:numPr>
        <w:spacing w:line="249" w:lineRule="auto"/>
        <w:ind w:hanging="362"/>
      </w:pPr>
      <w:r>
        <w:t xml:space="preserve">współdziałanie z organami szkoły w przeciwdziałaniu przemocy, uzależnieniom, demoralizacją i innymi przejawami patologii społecznej. </w:t>
      </w:r>
    </w:p>
    <w:p w:rsidR="00CA401A" w:rsidRDefault="00CA401A" w:rsidP="00640972">
      <w:pPr>
        <w:spacing w:after="315" w:line="249" w:lineRule="auto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odzice mają prawo działać w strukturach Rady Rodziców w zakresie określonym </w:t>
      </w:r>
      <w:r w:rsidR="00640972">
        <w:t xml:space="preserve">przez regulamin Rady Rodziców. </w:t>
      </w:r>
    </w:p>
    <w:p w:rsidR="00CA401A" w:rsidRDefault="00CA401A" w:rsidP="00CA401A">
      <w:pPr>
        <w:keepNext/>
        <w:keepLines/>
        <w:spacing w:after="35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Rozdział VII </w:t>
      </w:r>
    </w:p>
    <w:p w:rsidR="00CA401A" w:rsidRDefault="00CA401A" w:rsidP="00CA401A">
      <w:pPr>
        <w:keepNext/>
        <w:keepLines/>
        <w:spacing w:after="317" w:line="244" w:lineRule="auto"/>
        <w:ind w:right="-15"/>
        <w:jc w:val="center"/>
        <w:outlineLvl w:val="0"/>
        <w:rPr>
          <w:b/>
        </w:rPr>
      </w:pPr>
      <w:r>
        <w:rPr>
          <w:b/>
        </w:rPr>
        <w:t xml:space="preserve">Uczniowie szkoły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8 </w:t>
      </w:r>
    </w:p>
    <w:p w:rsidR="00CA401A" w:rsidRDefault="00CA401A" w:rsidP="002A7668">
      <w:pPr>
        <w:numPr>
          <w:ilvl w:val="0"/>
          <w:numId w:val="176"/>
        </w:numPr>
        <w:spacing w:line="249" w:lineRule="auto"/>
        <w:ind w:hanging="360"/>
      </w:pPr>
      <w:r>
        <w:t xml:space="preserve">Do klasy pierwszej przyjmowane są dzieci z obwodu szkoły na podstawie zgłoszenia rodziców. </w:t>
      </w:r>
    </w:p>
    <w:p w:rsidR="00CA401A" w:rsidRDefault="00CA401A" w:rsidP="002A7668">
      <w:pPr>
        <w:numPr>
          <w:ilvl w:val="0"/>
          <w:numId w:val="176"/>
        </w:numPr>
        <w:spacing w:after="317" w:line="249" w:lineRule="auto"/>
        <w:ind w:hanging="360"/>
      </w:pPr>
      <w:r>
        <w:t xml:space="preserve">Uczniowie zamieszkali poza obwodem szkoły mogą być przyjęci do klasy pierwszej po przeprowadzeniu postępowania rekrutacyjnego, jeżeli szkoła nadal dysponuje wolnymi miejscami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49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ń ma prawo do: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zapoznawania się z programem nauczania, z jego treścią, celem i stawianymi wymaganiami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kształcenia się oraz wychowania i opieki odpowiednich do wieku i osiągniętego rozwoju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organizacji życia szkolnego, umożliwiające zachowanie właściwych proporcji między wysiłkiem szkolnym a możliwością rozwijania i zaspokajania własnych zainteresowań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dostosowania treści, metod i organizacji nauczania do jego możliwości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korzystania z pomocy psychologiczno-pedagogicznej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właściwie zorganizowanego procesu kształcenia zgodnie z zasadami higieny pracy umysłowej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sprawiedliwej, obiektywnej i jawnej oceny, ustalonych sposobów kontroli postępów w nauce oraz znajomości kryteriów oceniania z zajęć edukacyjnych i zachowania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bezpiecznych i higienicznych warunków nauki, wychowania i opieki, 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korzystania z pomieszczeń szkolnych, sprzętu, środków dydaktycznych, księgozbioru biblioteki podczas zajęć szkolnych, pozaszkolnych i pozalekcyjnych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życzliwego, podmiotowego traktowania w procesie dydaktyczno-wychowawczym,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zajęć pozalekcyjnych i pozaszkolnych rozwijających ich zainteresowania i uzdolnienia,  </w:t>
      </w:r>
    </w:p>
    <w:p w:rsidR="00CA401A" w:rsidRDefault="00CA401A" w:rsidP="002A7668">
      <w:pPr>
        <w:numPr>
          <w:ilvl w:val="0"/>
          <w:numId w:val="177"/>
        </w:numPr>
        <w:spacing w:line="249" w:lineRule="auto"/>
        <w:ind w:hanging="362"/>
      </w:pPr>
      <w:r>
        <w:t xml:space="preserve">udziału w zajęciach dydaktyczno-wyrównawczych w przypadku trudności w nauce, </w:t>
      </w:r>
    </w:p>
    <w:p w:rsidR="00CA401A" w:rsidRDefault="00CA401A" w:rsidP="00640972">
      <w:pPr>
        <w:numPr>
          <w:ilvl w:val="0"/>
          <w:numId w:val="177"/>
        </w:numPr>
        <w:spacing w:line="249" w:lineRule="auto"/>
        <w:ind w:left="284" w:hanging="284"/>
      </w:pPr>
      <w:r>
        <w:t xml:space="preserve">do bezpłatnego transportu i opieki przysługujące uczniom niepełnosprawnym w czasie przewozu do szkoły, </w:t>
      </w:r>
    </w:p>
    <w:p w:rsidR="00CA401A" w:rsidRDefault="00CA401A" w:rsidP="00640972">
      <w:pPr>
        <w:numPr>
          <w:ilvl w:val="0"/>
          <w:numId w:val="177"/>
        </w:numPr>
        <w:spacing w:line="249" w:lineRule="auto"/>
        <w:ind w:left="284" w:hanging="284"/>
      </w:pPr>
      <w:r>
        <w:lastRenderedPageBreak/>
        <w:t xml:space="preserve">wpływania na życie szkoły przez działalność samorządową, proponowanie zmian i ulepszeń w życiu klasy i szkoły, </w:t>
      </w:r>
    </w:p>
    <w:p w:rsidR="00CA401A" w:rsidRDefault="00CA401A" w:rsidP="00640972">
      <w:pPr>
        <w:numPr>
          <w:ilvl w:val="0"/>
          <w:numId w:val="177"/>
        </w:numPr>
        <w:spacing w:line="249" w:lineRule="auto"/>
        <w:ind w:left="284" w:hanging="284"/>
      </w:pPr>
      <w:r>
        <w:t xml:space="preserve">wyboru nauczyciela pełniącego rolę opiekuna Samorządu Uczniowskiego, </w:t>
      </w:r>
    </w:p>
    <w:p w:rsidR="00CA401A" w:rsidRDefault="00CA401A" w:rsidP="00640972">
      <w:pPr>
        <w:numPr>
          <w:ilvl w:val="0"/>
          <w:numId w:val="177"/>
        </w:numPr>
        <w:spacing w:line="249" w:lineRule="auto"/>
        <w:ind w:left="284" w:hanging="284"/>
      </w:pPr>
      <w:r>
        <w:t xml:space="preserve">aktywnego udziału w pracach Samorządu Uczniowskiego (m.in. czynne i bierne prawo wyborcze), </w:t>
      </w:r>
    </w:p>
    <w:p w:rsidR="00640972" w:rsidRDefault="00CA401A" w:rsidP="00640972">
      <w:pPr>
        <w:numPr>
          <w:ilvl w:val="0"/>
          <w:numId w:val="177"/>
        </w:numPr>
        <w:tabs>
          <w:tab w:val="left" w:pos="284"/>
        </w:tabs>
        <w:spacing w:after="0" w:line="247" w:lineRule="auto"/>
        <w:ind w:left="0"/>
        <w:jc w:val="left"/>
      </w:pPr>
      <w:r>
        <w:t xml:space="preserve">składania wniosków i opinii za pośrednictwem Samorządu Uczniowskiego we wszystkich sprawach szkoły, w tym sprawach dotyczących realizacji wymienionych powyżej </w:t>
      </w:r>
      <w:r w:rsidR="00640972">
        <w:t>podstawowych praw uczniów,</w:t>
      </w:r>
    </w:p>
    <w:p w:rsidR="006525DB" w:rsidRDefault="00CA401A" w:rsidP="008F7A7C">
      <w:pPr>
        <w:tabs>
          <w:tab w:val="left" w:pos="284"/>
        </w:tabs>
        <w:spacing w:after="0" w:line="247" w:lineRule="auto"/>
        <w:ind w:left="0" w:firstLine="0"/>
        <w:jc w:val="left"/>
      </w:pPr>
      <w:r>
        <w:t xml:space="preserve">r) pomocy materialnej.                                                                                                                                        </w:t>
      </w:r>
    </w:p>
    <w:p w:rsidR="008F7A7C" w:rsidRDefault="008F7A7C" w:rsidP="008F7A7C">
      <w:pPr>
        <w:tabs>
          <w:tab w:val="left" w:pos="284"/>
        </w:tabs>
        <w:spacing w:after="0" w:line="247" w:lineRule="auto"/>
        <w:ind w:left="0" w:firstLine="0"/>
        <w:jc w:val="left"/>
      </w:pPr>
    </w:p>
    <w:p w:rsidR="00CA401A" w:rsidRDefault="00CA401A" w:rsidP="00CA401A">
      <w:pPr>
        <w:spacing w:after="317" w:line="249" w:lineRule="auto"/>
        <w:jc w:val="center"/>
      </w:pPr>
      <w:r>
        <w:t xml:space="preserve">§ 50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 przypadku naruszenia praw uczeń lub jego rodzic może złożyć skargę do: </w:t>
      </w:r>
    </w:p>
    <w:p w:rsidR="00CA401A" w:rsidRDefault="00CA401A" w:rsidP="00CA401A">
      <w:pPr>
        <w:spacing w:line="249" w:lineRule="auto"/>
        <w:ind w:right="6631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wychowawcy klasy, </w:t>
      </w:r>
    </w:p>
    <w:p w:rsidR="00CA401A" w:rsidRDefault="00CA401A" w:rsidP="00640972">
      <w:pPr>
        <w:spacing w:line="249" w:lineRule="auto"/>
        <w:ind w:left="0" w:right="6631" w:hanging="3"/>
      </w:pP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t xml:space="preserve">pedagoga szkolnego, </w:t>
      </w:r>
      <w:r>
        <w:rPr>
          <w:rFonts w:ascii="Georgia" w:eastAsia="Georgia" w:hAnsi="Georgia" w:cs="Georgia"/>
        </w:rPr>
        <w:t>c)</w:t>
      </w:r>
      <w:r>
        <w:rPr>
          <w:rFonts w:ascii="Arial" w:eastAsia="Arial" w:hAnsi="Arial" w:cs="Arial"/>
        </w:rPr>
        <w:t xml:space="preserve"> </w:t>
      </w:r>
      <w:r>
        <w:t xml:space="preserve">Dyrektora szkoły. </w:t>
      </w:r>
    </w:p>
    <w:p w:rsidR="00CA401A" w:rsidRDefault="00CA401A" w:rsidP="002A7668">
      <w:pPr>
        <w:numPr>
          <w:ilvl w:val="0"/>
          <w:numId w:val="178"/>
        </w:numPr>
        <w:spacing w:line="249" w:lineRule="auto"/>
        <w:ind w:hanging="360"/>
      </w:pPr>
      <w:r>
        <w:t xml:space="preserve">Skarga powinna być złożona na piśmie.  </w:t>
      </w:r>
    </w:p>
    <w:p w:rsidR="00CA401A" w:rsidRDefault="00CA401A" w:rsidP="002A7668">
      <w:pPr>
        <w:numPr>
          <w:ilvl w:val="0"/>
          <w:numId w:val="178"/>
        </w:numPr>
        <w:spacing w:line="249" w:lineRule="auto"/>
        <w:ind w:hanging="360"/>
      </w:pPr>
      <w:r>
        <w:t xml:space="preserve">Wycofanie skargi powoduje wstrzymanie biegu rozpatrzenia skargi.  </w:t>
      </w:r>
    </w:p>
    <w:p w:rsidR="00CA401A" w:rsidRDefault="00CA401A" w:rsidP="002A7668">
      <w:pPr>
        <w:numPr>
          <w:ilvl w:val="0"/>
          <w:numId w:val="178"/>
        </w:numPr>
        <w:spacing w:after="317" w:line="249" w:lineRule="auto"/>
        <w:ind w:hanging="360"/>
      </w:pPr>
      <w:r>
        <w:t xml:space="preserve">Rozpatrzenie skargi następuje w ciągu 7 dni od daty jej złożenia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1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ń ma obowiązek: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uczęszczać na zajęcia szkolne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dbać o dobre imię szkoły, godnie ją reprezentować, znać i szanować jej tradycje i obrzędowość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przestrzegać postanowień zawartych w statucie szkoły, 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dbać o wygląd zewnętrzny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systematycznie i aktywnie uczestniczyć w zajęciach i w życiu szkoły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przestrzegać zasad kultury współżycia w odniesieniu do kolegów, nauczycieli i innych pracowników szkoły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przestrzegać zasad bezpieczeństwa, dbać o higienę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dbać o wspólne dobro, ład i porządek w szkole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przestrzegać zakazu palenia papierosów, e-papierosów, picia alkoholu i używania narkotyków oraz innych środków odurzających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nosić obuwie zmienne na terenie szkoły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nosić strój ustalony w szkole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nosić strój galowy w czasie uroczystości szkolnych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szanować przekonania i poglądy innych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uczęszczać do szkoły systematycznie, punktualnie, każdą nieobecność i spóźnienie usprawiedliwiać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t xml:space="preserve">szanować i chronić mienie szkoły, </w:t>
      </w:r>
    </w:p>
    <w:p w:rsidR="00CA401A" w:rsidRDefault="00CA401A" w:rsidP="002A7668">
      <w:pPr>
        <w:numPr>
          <w:ilvl w:val="0"/>
          <w:numId w:val="179"/>
        </w:numPr>
        <w:spacing w:line="249" w:lineRule="auto"/>
        <w:ind w:hanging="362"/>
      </w:pPr>
      <w:r>
        <w:lastRenderedPageBreak/>
        <w:t>godnie, kulturalnie i taktownie zachowywać się w szkole i poza nią, dbać o kulturę języka,</w:t>
      </w:r>
    </w:p>
    <w:p w:rsidR="00CA401A" w:rsidRDefault="00CA401A" w:rsidP="00CA401A">
      <w:pPr>
        <w:spacing w:line="249" w:lineRule="auto"/>
      </w:pPr>
      <w:r>
        <w:t>r)</w:t>
      </w:r>
      <w:r>
        <w:rPr>
          <w:rFonts w:ascii="Arial" w:eastAsia="Arial" w:hAnsi="Arial" w:cs="Arial"/>
        </w:rPr>
        <w:t xml:space="preserve"> </w:t>
      </w:r>
      <w:r>
        <w:t xml:space="preserve">przestrzegać zakazu używania na terenie szkoły telefonów komórkowych i innych urządzeń elektronicznych, służących do łączności, odtwarzania lub utrwalania obrazów i dźwięku podczas zajęć organizowanych przez szkołę z wyjątkiem sytuacji opisanych w statucie szkoły. </w:t>
      </w:r>
    </w:p>
    <w:p w:rsidR="00CA401A" w:rsidRDefault="00CA401A" w:rsidP="00CA401A">
      <w:pPr>
        <w:spacing w:after="317" w:line="249" w:lineRule="auto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Uczeń lub jego rodzice mają obowiązek zadośćuczynienia materialnego lub naprawienia szkody powstałej z winy ucznia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2 </w:t>
      </w:r>
    </w:p>
    <w:p w:rsidR="00CA401A" w:rsidRDefault="00CA401A" w:rsidP="00CA401A">
      <w:pPr>
        <w:spacing w:after="319" w:line="249" w:lineRule="auto"/>
      </w:pPr>
      <w:r>
        <w:t xml:space="preserve">Uczniowi nie wolno: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Przebywać w szkole pod wpływem alkoholu, narkotyków i innych środków o podobnym działaniu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Wnosić na teren szkoły alkoholu, narkotyków i innych środków o podobnym działaniu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Wnosić na teren szkoły przedmiotów i substancji zagrażających zdrowiu i życiu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Wychodzić poza teren szkoły w czasie trwania planowych zajęć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Spożywać posiłków i napojów w czasie zajęć dydaktycznych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Rejestrować przy pomocy urządzeń technicznych obrazów i dźwięków bez wiedzy i zgody zainteresowanych.  </w:t>
      </w:r>
    </w:p>
    <w:p w:rsidR="00CA401A" w:rsidRDefault="00CA401A" w:rsidP="002A7668">
      <w:pPr>
        <w:numPr>
          <w:ilvl w:val="0"/>
          <w:numId w:val="180"/>
        </w:numPr>
        <w:spacing w:line="249" w:lineRule="auto"/>
        <w:ind w:hanging="360"/>
      </w:pPr>
      <w:r>
        <w:t xml:space="preserve">Używać telefonów komórkowych w szkole. W sytuacjach nagłych informacje do rodziców przekazywane są za pośrednictwem Sekretariatu szkoły. </w:t>
      </w:r>
    </w:p>
    <w:p w:rsidR="00CA401A" w:rsidRDefault="00CA401A" w:rsidP="002A7668">
      <w:pPr>
        <w:numPr>
          <w:ilvl w:val="0"/>
          <w:numId w:val="180"/>
        </w:numPr>
        <w:spacing w:after="315" w:line="249" w:lineRule="auto"/>
        <w:ind w:hanging="360"/>
      </w:pPr>
      <w:r>
        <w:t xml:space="preserve">Zapraszać obcych osób do szkoły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3 </w:t>
      </w:r>
    </w:p>
    <w:p w:rsidR="00CA401A" w:rsidRDefault="00CA401A" w:rsidP="00CA401A">
      <w:pPr>
        <w:spacing w:after="319" w:line="249" w:lineRule="auto"/>
      </w:pPr>
      <w:r>
        <w:t xml:space="preserve">Zasady korzystania z telefonów komórkowych i innych urządzeń elektronicznych na terenie szkoły: 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 xml:space="preserve">Uczeń na odpowiedzialność swoją i rodziców przynosi do szkoły telefon komórkowy lub inne urządzenia elektroniczne. 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>Telefon uczeń pozostawia w</w:t>
      </w:r>
      <w:r w:rsidR="001469CE">
        <w:t xml:space="preserve"> plecaku</w:t>
      </w:r>
      <w:r>
        <w:t xml:space="preserve">. Telefon jest wyłączony. 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 xml:space="preserve">Szkoła nie ponosi odpowiedzialności za zaginięcie tego rodzaju sprzętu.  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 xml:space="preserve">Uczeń może skorzystać z telefonu (wykonać połączenie, wysłać wiadomość SMS) tylko w uzasadnionych przypadkach, w obecności nauczyciela.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 xml:space="preserve">W razie konieczności skontaktowania się z rodzicami, czy omówienia ważnej sprawy uczeń zawsze może skorzystać z telefonu szkolnego znajdującego się w Sekretariacie szkoły lub pokoju nauczycielskim (w godzinach pracy Szkoły).  </w:t>
      </w:r>
    </w:p>
    <w:p w:rsidR="00CA401A" w:rsidRDefault="00CA401A" w:rsidP="002A7668">
      <w:pPr>
        <w:numPr>
          <w:ilvl w:val="0"/>
          <w:numId w:val="181"/>
        </w:numPr>
        <w:spacing w:line="249" w:lineRule="auto"/>
        <w:ind w:hanging="427"/>
      </w:pPr>
      <w:r>
        <w:t xml:space="preserve">W przypadku łamania przez ucznia powyższych zapisów na lekcjach:  </w:t>
      </w:r>
    </w:p>
    <w:p w:rsidR="00CA401A" w:rsidRDefault="00CA401A" w:rsidP="002A7668">
      <w:pPr>
        <w:numPr>
          <w:ilvl w:val="0"/>
          <w:numId w:val="182"/>
        </w:numPr>
        <w:spacing w:line="249" w:lineRule="auto"/>
        <w:ind w:hanging="362"/>
      </w:pPr>
      <w:r>
        <w:t xml:space="preserve">nauczyciel odnotowuje ten fakt w e-dzienniku – jako uwagę do rodzica;  </w:t>
      </w:r>
    </w:p>
    <w:p w:rsidR="00CA401A" w:rsidRDefault="00CA401A" w:rsidP="002A7668">
      <w:pPr>
        <w:numPr>
          <w:ilvl w:val="0"/>
          <w:numId w:val="182"/>
        </w:numPr>
        <w:spacing w:line="249" w:lineRule="auto"/>
        <w:ind w:hanging="362"/>
      </w:pPr>
      <w:r>
        <w:t xml:space="preserve">nauczyciel zobowiązuje ucznia do natychmiastowego zadzwonienia z jego telefonu do rodziców w celu przekazania informacji o zaistniałej sytuacji;  </w:t>
      </w:r>
    </w:p>
    <w:p w:rsidR="00CA401A" w:rsidRDefault="00CA401A" w:rsidP="002A7668">
      <w:pPr>
        <w:numPr>
          <w:ilvl w:val="0"/>
          <w:numId w:val="182"/>
        </w:numPr>
        <w:spacing w:line="249" w:lineRule="auto"/>
        <w:ind w:hanging="362"/>
      </w:pPr>
      <w:r>
        <w:t xml:space="preserve">telefon ucznia zostaje przekazany do „depozytu” znajdującego się w Sekretariacie szkoły; </w:t>
      </w:r>
    </w:p>
    <w:p w:rsidR="00CA401A" w:rsidRDefault="00CA401A" w:rsidP="002A7668">
      <w:pPr>
        <w:numPr>
          <w:ilvl w:val="0"/>
          <w:numId w:val="182"/>
        </w:numPr>
        <w:spacing w:line="249" w:lineRule="auto"/>
        <w:ind w:hanging="362"/>
      </w:pPr>
      <w:r>
        <w:lastRenderedPageBreak/>
        <w:t xml:space="preserve">informacja o depozycie (od wychowawcy klasy lub nauczyciela) musi trafić do rodziców ucznia.  </w:t>
      </w:r>
    </w:p>
    <w:p w:rsidR="00CA401A" w:rsidRDefault="00CA401A" w:rsidP="002A7668">
      <w:pPr>
        <w:numPr>
          <w:ilvl w:val="0"/>
          <w:numId w:val="183"/>
        </w:numPr>
        <w:spacing w:line="249" w:lineRule="auto"/>
        <w:ind w:hanging="360"/>
      </w:pPr>
      <w:r>
        <w:t xml:space="preserve">Telefon lub inne urządzenie elektroniczne odbiera osobiście z depozytu rodzic ucznia.  </w:t>
      </w:r>
    </w:p>
    <w:p w:rsidR="008F7A7C" w:rsidRDefault="00CA401A" w:rsidP="002A7668">
      <w:pPr>
        <w:numPr>
          <w:ilvl w:val="0"/>
          <w:numId w:val="183"/>
        </w:numPr>
        <w:spacing w:line="249" w:lineRule="auto"/>
        <w:ind w:hanging="360"/>
      </w:pPr>
      <w:r>
        <w:t>Odmówienie przez ucznia oddania telefonu lub innego urządzenia elektronicznego skutkuje odpowiednim wpisem w e-dzienniku i naganą wychowawcy. W skrajnych sytuacjach uczeń może otrzymać naganę Dyrektora szkoły.</w:t>
      </w:r>
    </w:p>
    <w:p w:rsidR="00CA401A" w:rsidRDefault="00CA401A" w:rsidP="008F7A7C">
      <w:pPr>
        <w:spacing w:line="249" w:lineRule="auto"/>
        <w:ind w:left="360" w:firstLine="0"/>
      </w:pPr>
      <w:r>
        <w:t xml:space="preserve">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4 </w:t>
      </w:r>
    </w:p>
    <w:p w:rsidR="00CA401A" w:rsidRDefault="00CA401A" w:rsidP="002A7668">
      <w:pPr>
        <w:numPr>
          <w:ilvl w:val="0"/>
          <w:numId w:val="184"/>
        </w:numPr>
        <w:spacing w:line="249" w:lineRule="auto"/>
        <w:ind w:hanging="427"/>
      </w:pPr>
      <w:r>
        <w:t xml:space="preserve">Uczeń może otrzymać wyróżnienia i nagrody. </w:t>
      </w:r>
    </w:p>
    <w:p w:rsidR="00CA401A" w:rsidRDefault="00CA401A" w:rsidP="002A7668">
      <w:pPr>
        <w:numPr>
          <w:ilvl w:val="0"/>
          <w:numId w:val="184"/>
        </w:numPr>
        <w:spacing w:line="249" w:lineRule="auto"/>
        <w:ind w:hanging="427"/>
      </w:pPr>
      <w:r>
        <w:t xml:space="preserve">Z wnioskiem o przyznanie nagród mogą występować: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wychowawca klasy,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nauczyciel,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Rada Rodziców,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Dyrektor szkoły,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Samorząd Uczniowski,                                                                                                                                                                          </w:t>
      </w:r>
    </w:p>
    <w:p w:rsidR="00CA401A" w:rsidRDefault="00CA401A" w:rsidP="00640972">
      <w:pPr>
        <w:numPr>
          <w:ilvl w:val="0"/>
          <w:numId w:val="185"/>
        </w:numPr>
        <w:tabs>
          <w:tab w:val="left" w:pos="284"/>
        </w:tabs>
        <w:spacing w:line="249" w:lineRule="auto"/>
      </w:pPr>
      <w:r>
        <w:t xml:space="preserve">organizacje młodzieżowe. </w:t>
      </w:r>
    </w:p>
    <w:p w:rsidR="00CA401A" w:rsidRDefault="00CA401A" w:rsidP="00CA401A">
      <w:pPr>
        <w:spacing w:line="249" w:lineRule="auto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Uczeń może być nagrodzony za wzorową i przykładną postawę oraz w szczególności za: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wyniki w nauce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aktywne uczestnictwo w zajęciach lekcyjnych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uczestnictwo lub szczególne osiągnięcia w turniejach, konkursach przedmiotowych, zawodach i imprezach sportowych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pracę społecznie – użyteczną na rzecz klasy lub szkoły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wzorową realizację dyżurów szkolnych i klasowych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czynne i punktualne uczestnictwo w zajęciach, zebraniach, imprezach i uroczystościach szkolnych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wzorową postawę uczniowską;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czytelnictwo </w:t>
      </w:r>
    </w:p>
    <w:p w:rsidR="00CA401A" w:rsidRDefault="00CA401A" w:rsidP="002A7668">
      <w:pPr>
        <w:numPr>
          <w:ilvl w:val="0"/>
          <w:numId w:val="186"/>
        </w:numPr>
        <w:spacing w:line="249" w:lineRule="auto"/>
        <w:ind w:hanging="362"/>
      </w:pPr>
      <w:r>
        <w:t xml:space="preserve">odwagę i bohaterstwo. </w:t>
      </w:r>
    </w:p>
    <w:p w:rsidR="00CA401A" w:rsidRDefault="00CA401A" w:rsidP="00CA401A">
      <w:pPr>
        <w:spacing w:line="249" w:lineRule="auto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Uczeń może otrzymać następujące nagrody i wyróżnienia: </w:t>
      </w:r>
    </w:p>
    <w:p w:rsidR="00CA401A" w:rsidRDefault="00CA401A" w:rsidP="00E20233">
      <w:pPr>
        <w:numPr>
          <w:ilvl w:val="0"/>
          <w:numId w:val="187"/>
        </w:numPr>
        <w:tabs>
          <w:tab w:val="left" w:pos="142"/>
          <w:tab w:val="left" w:pos="284"/>
        </w:tabs>
        <w:spacing w:line="249" w:lineRule="auto"/>
      </w:pPr>
      <w:r>
        <w:t xml:space="preserve">pochwałę nauczyciela, </w:t>
      </w:r>
    </w:p>
    <w:p w:rsidR="00CA401A" w:rsidRDefault="00CA401A" w:rsidP="00E20233">
      <w:pPr>
        <w:numPr>
          <w:ilvl w:val="0"/>
          <w:numId w:val="187"/>
        </w:numPr>
        <w:tabs>
          <w:tab w:val="left" w:pos="284"/>
        </w:tabs>
        <w:spacing w:line="249" w:lineRule="auto"/>
      </w:pPr>
      <w:r>
        <w:t xml:space="preserve">pochwałę wychowawcy klasy wobec uczniów klasy, rodziców, </w:t>
      </w:r>
    </w:p>
    <w:p w:rsidR="00CA401A" w:rsidRDefault="00CA401A" w:rsidP="00E20233">
      <w:pPr>
        <w:numPr>
          <w:ilvl w:val="0"/>
          <w:numId w:val="187"/>
        </w:numPr>
        <w:tabs>
          <w:tab w:val="left" w:pos="284"/>
        </w:tabs>
        <w:spacing w:line="249" w:lineRule="auto"/>
      </w:pPr>
      <w:r>
        <w:t xml:space="preserve">pochwałę Samorządu Uczniowskiego; </w:t>
      </w:r>
    </w:p>
    <w:p w:rsidR="00CA401A" w:rsidRDefault="00CA401A" w:rsidP="00E20233">
      <w:pPr>
        <w:numPr>
          <w:ilvl w:val="0"/>
          <w:numId w:val="187"/>
        </w:numPr>
        <w:tabs>
          <w:tab w:val="left" w:pos="284"/>
        </w:tabs>
        <w:spacing w:line="249" w:lineRule="auto"/>
      </w:pPr>
      <w:r>
        <w:t xml:space="preserve">pochwałę Dyrektora szkoły wobec uczniów szkoły i nauczycieli  </w:t>
      </w:r>
    </w:p>
    <w:p w:rsidR="00CA401A" w:rsidRDefault="00CA401A" w:rsidP="00E20233">
      <w:pPr>
        <w:numPr>
          <w:ilvl w:val="0"/>
          <w:numId w:val="187"/>
        </w:numPr>
        <w:tabs>
          <w:tab w:val="left" w:pos="284"/>
        </w:tabs>
        <w:spacing w:line="249" w:lineRule="auto"/>
      </w:pPr>
      <w:r>
        <w:t xml:space="preserve">dyplom uznania; </w:t>
      </w:r>
    </w:p>
    <w:p w:rsidR="00CA401A" w:rsidRDefault="00CA401A" w:rsidP="00E20233">
      <w:pPr>
        <w:numPr>
          <w:ilvl w:val="0"/>
          <w:numId w:val="187"/>
        </w:numPr>
        <w:tabs>
          <w:tab w:val="left" w:pos="284"/>
        </w:tabs>
        <w:spacing w:line="249" w:lineRule="auto"/>
      </w:pPr>
      <w:r>
        <w:t xml:space="preserve">nagrodę rzeczową; </w:t>
      </w:r>
    </w:p>
    <w:p w:rsidR="00CA401A" w:rsidRDefault="00CA401A" w:rsidP="002A7668">
      <w:pPr>
        <w:numPr>
          <w:ilvl w:val="0"/>
          <w:numId w:val="187"/>
        </w:numPr>
        <w:spacing w:after="318" w:line="247" w:lineRule="auto"/>
        <w:ind w:hanging="368"/>
      </w:pPr>
      <w:r>
        <w:t xml:space="preserve">stypendium za wyniki w nauce lub osiągnięcia sportowe; </w:t>
      </w:r>
      <w:r>
        <w:rPr>
          <w:rFonts w:ascii="Georgia" w:eastAsia="Georgia" w:hAnsi="Georgia" w:cs="Georgia"/>
        </w:rPr>
        <w:t>8)</w:t>
      </w:r>
      <w:r>
        <w:rPr>
          <w:rFonts w:ascii="Arial" w:eastAsia="Arial" w:hAnsi="Arial" w:cs="Arial"/>
        </w:rPr>
        <w:t xml:space="preserve"> </w:t>
      </w:r>
      <w:r>
        <w:t xml:space="preserve">list gratulacyjny do rodziców, </w:t>
      </w:r>
      <w:r>
        <w:rPr>
          <w:rFonts w:ascii="Georgia" w:eastAsia="Georgia" w:hAnsi="Georgia" w:cs="Georgia"/>
        </w:rPr>
        <w:t>9)</w:t>
      </w:r>
      <w:r>
        <w:rPr>
          <w:rFonts w:ascii="Arial" w:eastAsia="Arial" w:hAnsi="Arial" w:cs="Arial"/>
        </w:rPr>
        <w:t xml:space="preserve"> </w:t>
      </w:r>
      <w:r>
        <w:t xml:space="preserve">wpis do kroniki szkoły. </w:t>
      </w:r>
    </w:p>
    <w:p w:rsidR="00D71F63" w:rsidRDefault="00D71F63" w:rsidP="00CA401A">
      <w:pPr>
        <w:spacing w:after="317" w:line="249" w:lineRule="auto"/>
        <w:jc w:val="center"/>
      </w:pPr>
    </w:p>
    <w:p w:rsidR="00CA401A" w:rsidRDefault="00CA401A" w:rsidP="00CA401A">
      <w:pPr>
        <w:spacing w:after="317" w:line="249" w:lineRule="auto"/>
        <w:jc w:val="center"/>
      </w:pPr>
      <w:r>
        <w:lastRenderedPageBreak/>
        <w:t xml:space="preserve">§ 55 </w:t>
      </w:r>
    </w:p>
    <w:p w:rsidR="00CA401A" w:rsidRDefault="00CA401A" w:rsidP="002A7668">
      <w:pPr>
        <w:numPr>
          <w:ilvl w:val="0"/>
          <w:numId w:val="188"/>
        </w:numPr>
        <w:spacing w:line="249" w:lineRule="auto"/>
        <w:ind w:hanging="427"/>
      </w:pPr>
      <w:r>
        <w:t xml:space="preserve">Szkoła może stosować wobec uczniów kary, w szczególności za nieprzestrzeganie statutu szkoły. </w:t>
      </w:r>
    </w:p>
    <w:p w:rsidR="00CA401A" w:rsidRDefault="00CA401A" w:rsidP="002A7668">
      <w:pPr>
        <w:numPr>
          <w:ilvl w:val="0"/>
          <w:numId w:val="188"/>
        </w:numPr>
        <w:spacing w:line="249" w:lineRule="auto"/>
        <w:ind w:hanging="427"/>
      </w:pPr>
      <w:r>
        <w:t xml:space="preserve">Z wnioskami o zastosowanie kar mogą występować wszyscy członkowie </w:t>
      </w:r>
    </w:p>
    <w:p w:rsidR="00CA401A" w:rsidRDefault="00CA401A" w:rsidP="00CA401A">
      <w:pPr>
        <w:spacing w:line="249" w:lineRule="auto"/>
      </w:pPr>
      <w:r>
        <w:t xml:space="preserve">Rady Pedagogicznej i inni pracownicy szkoły. </w:t>
      </w:r>
    </w:p>
    <w:p w:rsidR="00CA401A" w:rsidRDefault="00CA401A" w:rsidP="002A7668">
      <w:pPr>
        <w:numPr>
          <w:ilvl w:val="0"/>
          <w:numId w:val="188"/>
        </w:numPr>
        <w:spacing w:line="249" w:lineRule="auto"/>
        <w:ind w:hanging="427"/>
      </w:pPr>
      <w:r>
        <w:t xml:space="preserve">Uczeń może ponieść następujące kary: </w:t>
      </w:r>
    </w:p>
    <w:p w:rsidR="00CA401A" w:rsidRDefault="00CA401A" w:rsidP="00CA401A">
      <w:pPr>
        <w:spacing w:line="249" w:lineRule="auto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upomnienie nauczyciela, </w:t>
      </w:r>
    </w:p>
    <w:p w:rsidR="00CA401A" w:rsidRDefault="00CA401A" w:rsidP="00CA401A">
      <w:pPr>
        <w:spacing w:line="249" w:lineRule="auto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t xml:space="preserve">b) upomnienie wychowawcy wobec klasy, </w:t>
      </w:r>
    </w:p>
    <w:p w:rsidR="00CA401A" w:rsidRDefault="00CA401A" w:rsidP="00CA401A">
      <w:pPr>
        <w:spacing w:line="249" w:lineRule="auto"/>
      </w:pPr>
      <w:r>
        <w:t xml:space="preserve">c) nagana nauczyciela, </w:t>
      </w:r>
    </w:p>
    <w:p w:rsidR="00CA401A" w:rsidRDefault="00CA401A" w:rsidP="00CA401A">
      <w:pPr>
        <w:spacing w:line="249" w:lineRule="auto"/>
      </w:pPr>
      <w:r>
        <w:t xml:space="preserve">d) nagana wychowawcy klasy, </w:t>
      </w:r>
    </w:p>
    <w:p w:rsidR="00CA401A" w:rsidRDefault="00CA401A" w:rsidP="00CA401A">
      <w:pPr>
        <w:spacing w:line="249" w:lineRule="auto"/>
      </w:pPr>
      <w:r>
        <w:t>e) zawieszeniem prawa udziału w zajęciach pozalekcyjnych lub imprezach kulturalnych,</w:t>
      </w:r>
    </w:p>
    <w:p w:rsidR="00CA401A" w:rsidRDefault="00CA401A" w:rsidP="00CA401A">
      <w:pPr>
        <w:spacing w:line="249" w:lineRule="auto"/>
      </w:pPr>
      <w:r>
        <w:t xml:space="preserve"> f) upomnienie Dyrektora szkoły i zobowiązanie ucznia do poprawy, </w:t>
      </w:r>
    </w:p>
    <w:p w:rsidR="00CA401A" w:rsidRDefault="00CA401A" w:rsidP="00CA401A">
      <w:pPr>
        <w:spacing w:line="249" w:lineRule="auto"/>
      </w:pPr>
      <w:r>
        <w:t xml:space="preserve"> g) nagana Dyrektora szkoły, </w:t>
      </w:r>
    </w:p>
    <w:p w:rsidR="00CA401A" w:rsidRDefault="00CA401A" w:rsidP="00CA401A">
      <w:pPr>
        <w:spacing w:line="249" w:lineRule="auto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Kara wymierzana jest na wniosek:  </w:t>
      </w:r>
    </w:p>
    <w:p w:rsidR="00CA401A" w:rsidRDefault="00CA401A" w:rsidP="00CA401A">
      <w:pPr>
        <w:spacing w:after="0" w:line="249" w:lineRule="auto"/>
        <w:ind w:right="2012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wychowawcy, nauczyciela, Dyrektora lub innego pracownika szkoły,  </w:t>
      </w:r>
    </w:p>
    <w:p w:rsidR="00CA401A" w:rsidRDefault="00CA401A" w:rsidP="00CA401A">
      <w:pPr>
        <w:spacing w:after="0" w:line="249" w:lineRule="auto"/>
        <w:ind w:right="2012"/>
      </w:pP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t xml:space="preserve">Rady Pedagogicznej,  </w:t>
      </w:r>
    </w:p>
    <w:p w:rsidR="00CA401A" w:rsidRDefault="00CA401A" w:rsidP="00CA401A">
      <w:pPr>
        <w:spacing w:after="0" w:line="249" w:lineRule="auto"/>
        <w:ind w:right="2012"/>
      </w:pPr>
      <w:r>
        <w:rPr>
          <w:rFonts w:ascii="Georgia" w:eastAsia="Georgia" w:hAnsi="Georgia" w:cs="Georgia"/>
        </w:rPr>
        <w:t>c)</w:t>
      </w:r>
      <w:r>
        <w:rPr>
          <w:rFonts w:ascii="Arial" w:eastAsia="Arial" w:hAnsi="Arial" w:cs="Arial"/>
        </w:rPr>
        <w:t xml:space="preserve"> </w:t>
      </w:r>
      <w:r>
        <w:t xml:space="preserve">innych osób. 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6 </w:t>
      </w:r>
    </w:p>
    <w:p w:rsidR="00CA401A" w:rsidRDefault="00CA401A" w:rsidP="00CA401A">
      <w:pPr>
        <w:spacing w:line="249" w:lineRule="auto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 przeniesienie ucznia do innej szkoły występuje Dyrektor szkoły do Podlaskiego Kuratora Oświaty na wniosek Rady Pedagogicznej, gdy: </w:t>
      </w:r>
    </w:p>
    <w:p w:rsidR="00CA401A" w:rsidRDefault="00CA401A" w:rsidP="00CA401A">
      <w:pPr>
        <w:spacing w:line="249" w:lineRule="auto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zastosowanie kar z § 55 ust. 3 pkt. 1–6 nie wpłynęło na poprawę postępowania ucznia, </w:t>
      </w:r>
    </w:p>
    <w:p w:rsidR="00CA401A" w:rsidRDefault="00CA401A" w:rsidP="00CA401A">
      <w:pPr>
        <w:spacing w:line="249" w:lineRule="auto"/>
      </w:pP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t xml:space="preserve">w rażący sposób uczeń naruszył normy społeczne i zagraża otoczeniu. </w:t>
      </w:r>
    </w:p>
    <w:p w:rsidR="00CA401A" w:rsidRDefault="00CA401A" w:rsidP="00CA401A">
      <w:pPr>
        <w:spacing w:after="314" w:line="249" w:lineRule="auto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Uczeń może być skreślony z listy uczniów, jeśli jest pełnoletni i rażąco narusza zasady zapisane w statucie lub obowiązujących regulaminach. Dyrektor szkoły, po wyczerpaniu środków oddziaływania wychowawczego, może w drodze decyzji skreślić ucznia z listy uczniów szkoły. Skreślenie z listy uczniów następuje na podstawie uchwały Rady Pedagogicznej, po zasięgnięciu opinii Samorządu Uczniowskiego. 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7 </w:t>
      </w:r>
    </w:p>
    <w:p w:rsidR="00CA401A" w:rsidRDefault="00CA401A" w:rsidP="00CA401A">
      <w:pPr>
        <w:spacing w:after="317" w:line="249" w:lineRule="auto"/>
      </w:pPr>
      <w:r>
        <w:t>Szkoła ma obowiązek powiadomienia rodziców ucznia o zastosowaniu wobec niego kary lub przyznanej nagrodzie.</w:t>
      </w:r>
    </w:p>
    <w:p w:rsidR="00CA401A" w:rsidRDefault="00CA401A" w:rsidP="00CA401A">
      <w:pPr>
        <w:spacing w:after="317" w:line="249" w:lineRule="auto"/>
        <w:jc w:val="center"/>
      </w:pPr>
      <w:r>
        <w:t xml:space="preserve">§ 58 </w:t>
      </w:r>
    </w:p>
    <w:p w:rsidR="00CA401A" w:rsidRDefault="00CA401A" w:rsidP="002A7668">
      <w:pPr>
        <w:numPr>
          <w:ilvl w:val="0"/>
          <w:numId w:val="189"/>
        </w:numPr>
        <w:spacing w:line="249" w:lineRule="auto"/>
        <w:ind w:hanging="360"/>
      </w:pPr>
      <w:r>
        <w:t xml:space="preserve">Od kar nałożonych przez wychowawcę lub nauczyciela uczniowi przysługuje prawo wniesienia uzasadnionego odwołania do Dyrektora szkoły w formie pisemnej w ciągu 3 dni od daty powiadomienia ucznia o wymierzonej karze. Dyrektor szkoły w terminie do 7 dni rozpatruje odwołanie i informuje pisemnie o rozstrzygnięciu.  </w:t>
      </w:r>
    </w:p>
    <w:p w:rsidR="00CA401A" w:rsidRPr="00E20233" w:rsidRDefault="00CA401A" w:rsidP="00E20233">
      <w:pPr>
        <w:numPr>
          <w:ilvl w:val="0"/>
          <w:numId w:val="189"/>
        </w:numPr>
        <w:spacing w:after="0" w:line="247" w:lineRule="auto"/>
        <w:ind w:hanging="360"/>
      </w:pPr>
      <w:r>
        <w:t xml:space="preserve">Od kar nałożonych przez Dyrektora szkoły przysługuje uczniowi prawo wniesienia uzasadnionego pisemnego wniosku o ponowne rozpatrzenie sprawy do Dyrektora szkoły. </w:t>
      </w:r>
      <w:r>
        <w:lastRenderedPageBreak/>
        <w:t>Dyrektor szkoły w terminie 7 dni rozpatruje wniosek i informuje pisemnie o rozstrzygnięciu, może przy tym zasięgnąć opinii Rady Pedagogicznej</w:t>
      </w:r>
      <w:r w:rsidR="00E20233">
        <w:t xml:space="preserve"> oraz Samorządu Uczniowskiego. </w:t>
      </w:r>
    </w:p>
    <w:p w:rsidR="00D26E61" w:rsidRDefault="00D26E61" w:rsidP="00E20233">
      <w:pPr>
        <w:spacing w:after="17" w:line="237" w:lineRule="auto"/>
        <w:ind w:right="3817" w:hanging="365"/>
        <w:jc w:val="left"/>
      </w:pPr>
    </w:p>
    <w:p w:rsidR="00D26E61" w:rsidRDefault="00D26E61" w:rsidP="00E20233">
      <w:pPr>
        <w:spacing w:after="0" w:line="240" w:lineRule="auto"/>
        <w:ind w:hanging="365"/>
        <w:jc w:val="left"/>
      </w:pPr>
    </w:p>
    <w:p w:rsidR="00D26E61" w:rsidRDefault="00D26E61" w:rsidP="00D26E61">
      <w:pPr>
        <w:pStyle w:val="Nagwek1"/>
      </w:pPr>
      <w:r>
        <w:t xml:space="preserve">Rozdział VIII </w:t>
      </w:r>
    </w:p>
    <w:p w:rsidR="00D26E61" w:rsidRDefault="00D26E61" w:rsidP="00D26E61">
      <w:pPr>
        <w:pStyle w:val="Nagwek1"/>
        <w:spacing w:after="317"/>
      </w:pPr>
      <w:r>
        <w:t xml:space="preserve">Szczegółowe warunki i sposób oceniania wewnątrzszkolnego uczniów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59 </w:t>
      </w:r>
    </w:p>
    <w:p w:rsidR="00D26E61" w:rsidRDefault="00D26E61" w:rsidP="00D26E61">
      <w:pPr>
        <w:numPr>
          <w:ilvl w:val="0"/>
          <w:numId w:val="1"/>
        </w:numPr>
        <w:ind w:hanging="360"/>
      </w:pPr>
      <w:r>
        <w:t xml:space="preserve">Ogólne przepisy oceniania i klasyfikowania uczniów określają przepisy oświatowe. </w:t>
      </w:r>
    </w:p>
    <w:p w:rsidR="00D26E61" w:rsidRDefault="00D26E61" w:rsidP="00D26E61">
      <w:pPr>
        <w:numPr>
          <w:ilvl w:val="0"/>
          <w:numId w:val="1"/>
        </w:numPr>
        <w:spacing w:after="317"/>
        <w:ind w:hanging="360"/>
      </w:pPr>
      <w:r>
        <w:t xml:space="preserve">Szczegółowe kryteria oceniania zajęć edukacyjnych oraz zachowania znajdują się w wewnątrzszkolnych zasadach oceniania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0 </w:t>
      </w:r>
    </w:p>
    <w:p w:rsidR="00D26E61" w:rsidRDefault="00D26E61" w:rsidP="00D26E61">
      <w:pPr>
        <w:numPr>
          <w:ilvl w:val="0"/>
          <w:numId w:val="2"/>
        </w:numPr>
        <w:ind w:hanging="360"/>
      </w:pPr>
      <w:r>
        <w:t xml:space="preserve">Za osiągnięcia edukacyjne uczniów odpowiedzialni są w równym stopniu nauczyciel, rodzic oraz sam uczeń. </w:t>
      </w:r>
    </w:p>
    <w:p w:rsidR="00D26E61" w:rsidRDefault="00D26E61" w:rsidP="00D26E61">
      <w:pPr>
        <w:numPr>
          <w:ilvl w:val="0"/>
          <w:numId w:val="2"/>
        </w:numPr>
        <w:ind w:hanging="360"/>
      </w:pPr>
      <w:r>
        <w:t xml:space="preserve">Obowiązki nauczyciela określone są przez ustawę Prawo oświatowe, Kartę Nauczyciela, przepisy wykonawcze oraz dokumenty wewnątrzszkolne. </w:t>
      </w:r>
    </w:p>
    <w:p w:rsidR="00D26E61" w:rsidRDefault="0065052D" w:rsidP="00D26E61">
      <w:pPr>
        <w:numPr>
          <w:ilvl w:val="0"/>
          <w:numId w:val="2"/>
        </w:numPr>
        <w:spacing w:after="35" w:line="248" w:lineRule="auto"/>
        <w:ind w:hanging="360"/>
      </w:pPr>
      <w:r>
        <w:t xml:space="preserve">Obowiązkiem rodzica jest </w:t>
      </w:r>
      <w:r w:rsidR="00D26E61">
        <w:t>współpr</w:t>
      </w:r>
      <w:r>
        <w:t xml:space="preserve">aca ze szkołą, </w:t>
      </w:r>
      <w:r w:rsidR="00143CF6">
        <w:t xml:space="preserve">uczestnictwo </w:t>
      </w:r>
      <w:r>
        <w:t xml:space="preserve">w zebraniach </w:t>
      </w:r>
      <w:r w:rsidR="00D26E61">
        <w:t xml:space="preserve">i konsultacjach w celu podejmowania wspólnych działań edukacyjnych i wychowawczych z nauczycielami, pedagogiem/psychologiem oraz innymi specjalistami zatrudnionymi w szkole. </w:t>
      </w:r>
    </w:p>
    <w:p w:rsidR="00D26E61" w:rsidRDefault="00D26E61" w:rsidP="00D26E61">
      <w:pPr>
        <w:numPr>
          <w:ilvl w:val="0"/>
          <w:numId w:val="2"/>
        </w:numPr>
        <w:spacing w:after="317"/>
        <w:ind w:hanging="360"/>
      </w:pPr>
      <w:r>
        <w:t xml:space="preserve">Obowiązkiem ucznia jest dbałość o stałe pogłębianie wiedzy, kształcenie umiejętności na miarę swoich możliwości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1 </w:t>
      </w:r>
    </w:p>
    <w:p w:rsidR="00D26E61" w:rsidRDefault="00D26E61" w:rsidP="00D26E61">
      <w:pPr>
        <w:numPr>
          <w:ilvl w:val="0"/>
          <w:numId w:val="3"/>
        </w:numPr>
        <w:ind w:right="5692" w:hanging="360"/>
      </w:pPr>
      <w:r>
        <w:t xml:space="preserve">Ocenianiu podlegają: </w:t>
      </w:r>
    </w:p>
    <w:p w:rsidR="00D26E61" w:rsidRDefault="00D26E61" w:rsidP="006D5BBB">
      <w:pPr>
        <w:ind w:left="360" w:right="8" w:firstLine="0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 w:rsidR="006D5BBB">
        <w:t xml:space="preserve">osiągnięcia edukacyjne </w:t>
      </w:r>
      <w:r>
        <w:t xml:space="preserve">ucznia,  </w:t>
      </w:r>
    </w:p>
    <w:p w:rsidR="00D26E61" w:rsidRDefault="00D26E61" w:rsidP="00D26E61">
      <w:pPr>
        <w:ind w:left="360" w:right="5692" w:firstLine="0"/>
      </w:pP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t xml:space="preserve">zachowanie ucznia. </w:t>
      </w:r>
    </w:p>
    <w:p w:rsidR="00D26E61" w:rsidRDefault="00D26E61" w:rsidP="006D5BBB">
      <w:pPr>
        <w:numPr>
          <w:ilvl w:val="0"/>
          <w:numId w:val="3"/>
        </w:numPr>
        <w:ind w:right="8" w:hanging="360"/>
      </w:pPr>
      <w:r>
        <w:t xml:space="preserve">Ocenianie osiągnięć edukacyjnych ucznia polega rozpoznawaniu na                                              przez nauczycieli poziomu i postępów w opanowaniu przez ucznia wiadomości i umiejętności w stosunku do:  </w:t>
      </w:r>
    </w:p>
    <w:p w:rsidR="00D26E61" w:rsidRDefault="00D26E61" w:rsidP="00D26E61">
      <w:pPr>
        <w:pStyle w:val="Akapitzlist"/>
        <w:numPr>
          <w:ilvl w:val="0"/>
          <w:numId w:val="4"/>
        </w:numPr>
      </w:pPr>
      <w:r>
        <w:t xml:space="preserve">wymagań określonych w podstawie programowej kształcenia ogólnego oraz wymagań edukacyjnych wynikających z realizowanych w szkole programów nauczania, </w:t>
      </w:r>
    </w:p>
    <w:p w:rsidR="00D26E61" w:rsidRDefault="00D26E61" w:rsidP="00D26E61">
      <w:pPr>
        <w:numPr>
          <w:ilvl w:val="0"/>
          <w:numId w:val="4"/>
        </w:numPr>
        <w:ind w:hanging="362"/>
      </w:pPr>
      <w:r>
        <w:t xml:space="preserve">wymagań edukacyjnych wynikających z realizowanych w szkole programów nauczania – w przypadku dodatkowych zajęć edukacyjnych. </w:t>
      </w:r>
    </w:p>
    <w:p w:rsidR="00D26E61" w:rsidRDefault="00D26E61" w:rsidP="00D26E61">
      <w:pPr>
        <w:numPr>
          <w:ilvl w:val="0"/>
          <w:numId w:val="5"/>
        </w:numPr>
        <w:ind w:hanging="360"/>
      </w:pPr>
      <w:r>
        <w:t xml:space="preserve">Ocenianie zachowania ucznia polega na rozpoznawaniu przez siebie ( samoocena), wychowawcę klasy, nauczycieli oraz uczniów danej klasy stopnia respektowania przez ucznia zasad współżycia społecznego i norm etycznych oraz obowiązków ucznia określonych w statucie szkoły. </w:t>
      </w:r>
    </w:p>
    <w:p w:rsidR="00D26E61" w:rsidRDefault="00D26E61" w:rsidP="00D26E61">
      <w:pPr>
        <w:numPr>
          <w:ilvl w:val="0"/>
          <w:numId w:val="5"/>
        </w:numPr>
        <w:ind w:hanging="360"/>
      </w:pPr>
      <w:r>
        <w:t xml:space="preserve">Ocenianie wewnątrzszkolne obejmuje:  </w:t>
      </w:r>
    </w:p>
    <w:p w:rsidR="00D26E61" w:rsidRDefault="00D26E61" w:rsidP="00D26E61">
      <w:pPr>
        <w:pStyle w:val="Akapitzlist"/>
        <w:numPr>
          <w:ilvl w:val="0"/>
          <w:numId w:val="6"/>
        </w:numPr>
      </w:pPr>
      <w:r>
        <w:lastRenderedPageBreak/>
        <w:t xml:space="preserve">formułowanie przez nauczycieli wymagań edukacyjnych niezbędnych do uzyskania poszczególnych śródrocznych i rocznych ocen klasyfikacyjnych z zajęć edukacyjnych, </w:t>
      </w:r>
    </w:p>
    <w:p w:rsidR="00D26E61" w:rsidRDefault="00D26E61" w:rsidP="00D26E61">
      <w:pPr>
        <w:numPr>
          <w:ilvl w:val="0"/>
          <w:numId w:val="6"/>
        </w:numPr>
        <w:ind w:hanging="362"/>
      </w:pPr>
      <w:r>
        <w:t xml:space="preserve">ustalanie kryteriów oceniania zachowania, </w:t>
      </w:r>
    </w:p>
    <w:p w:rsidR="00D26E61" w:rsidRDefault="00D26E61" w:rsidP="00D26E61">
      <w:pPr>
        <w:numPr>
          <w:ilvl w:val="0"/>
          <w:numId w:val="6"/>
        </w:numPr>
        <w:ind w:hanging="362"/>
      </w:pPr>
      <w:r>
        <w:t xml:space="preserve">ustalanie ocen bieżących i śródrocznych ocen klasyfikacyjnych z zajęć edukacyjnych, a także śródrocznej oceny klasyfikacyjnej zachowania, </w:t>
      </w:r>
    </w:p>
    <w:p w:rsidR="00D26E61" w:rsidRDefault="00D26E61" w:rsidP="00D26E61">
      <w:pPr>
        <w:numPr>
          <w:ilvl w:val="0"/>
          <w:numId w:val="6"/>
        </w:numPr>
        <w:ind w:hanging="362"/>
      </w:pPr>
      <w:r>
        <w:t xml:space="preserve">przeprowadzanie egzaminów klasyfikacyjnych, </w:t>
      </w:r>
    </w:p>
    <w:p w:rsidR="00D26E61" w:rsidRDefault="00D26E61" w:rsidP="00D26E61">
      <w:pPr>
        <w:numPr>
          <w:ilvl w:val="0"/>
          <w:numId w:val="6"/>
        </w:numPr>
        <w:ind w:hanging="362"/>
      </w:pPr>
      <w:r>
        <w:t xml:space="preserve">ustalanie rocznych ocen klasyfikacyjnych z zajęć edukacyjnych oraz rocznej oceny klasyfikacyjnej zachowania, </w:t>
      </w:r>
    </w:p>
    <w:p w:rsidR="00D26E61" w:rsidRDefault="00D26E61" w:rsidP="00D26E61">
      <w:pPr>
        <w:numPr>
          <w:ilvl w:val="0"/>
          <w:numId w:val="6"/>
        </w:numPr>
        <w:ind w:hanging="362"/>
      </w:pPr>
      <w:r>
        <w:t xml:space="preserve">ustalanie warunków i trybu otrzymania wyższych niż przewidywane rocznych, ocen klasyfikacyjnych z zajęć edukacyjnych oraz rocznej oceny klasyfikacyjnej zachowania, </w:t>
      </w:r>
    </w:p>
    <w:p w:rsidR="00D26E61" w:rsidRDefault="00D26E61" w:rsidP="00D26E61">
      <w:pPr>
        <w:numPr>
          <w:ilvl w:val="0"/>
          <w:numId w:val="6"/>
        </w:numPr>
        <w:spacing w:after="314"/>
        <w:ind w:hanging="362"/>
      </w:pPr>
      <w:r>
        <w:t xml:space="preserve">ustalanie warunków i sposobu przekazywania rodzicom informacji o postępach i trudnościach w nauce i zachowaniu ucznia oraz o szczególnych uzdolnieniach ucznia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2 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uczyciele na początku każdego roku szkolnego informują uczniów oraz ich rodziców o:  </w:t>
      </w:r>
    </w:p>
    <w:p w:rsidR="00D26E61" w:rsidRDefault="00D26E61" w:rsidP="00D26E61">
      <w:pPr>
        <w:pStyle w:val="Akapitzlist"/>
        <w:numPr>
          <w:ilvl w:val="0"/>
          <w:numId w:val="68"/>
        </w:numPr>
      </w:pPr>
      <w:r>
        <w:t xml:space="preserve">wymaganiach edukacyjnych niezbędnych do uzyskania poszczególnych śródrocznych i rocznych ocen klasyfikacyjnych z zajęć edukacyjnych wynikających z realizowanego przez siebie programu nauczania, </w:t>
      </w:r>
    </w:p>
    <w:p w:rsidR="00D26E61" w:rsidRDefault="00D26E61" w:rsidP="00D26E61">
      <w:pPr>
        <w:numPr>
          <w:ilvl w:val="0"/>
          <w:numId w:val="68"/>
        </w:numPr>
        <w:ind w:hanging="362"/>
      </w:pPr>
      <w:r>
        <w:t xml:space="preserve">sposobach sprawdzania osiągnięć edukacyjnych uczniów, </w:t>
      </w:r>
    </w:p>
    <w:p w:rsidR="00D26E61" w:rsidRDefault="00D26E61" w:rsidP="00D26E61">
      <w:pPr>
        <w:numPr>
          <w:ilvl w:val="0"/>
          <w:numId w:val="68"/>
        </w:numPr>
        <w:ind w:hanging="362"/>
      </w:pPr>
      <w:r>
        <w:t xml:space="preserve">warunkach i trybie uzyskania wyższej niż przewidywana rocznej oceny klasyfikacyjnej z zajęć edukacyjnych.  </w:t>
      </w:r>
    </w:p>
    <w:p w:rsidR="00D26E61" w:rsidRDefault="00D26E61" w:rsidP="00D26E61">
      <w:pPr>
        <w:numPr>
          <w:ilvl w:val="0"/>
          <w:numId w:val="7"/>
        </w:numPr>
        <w:ind w:hanging="360"/>
      </w:pPr>
      <w:r>
        <w:t xml:space="preserve">Wychowawca klasy informuje uczniów oraz ich rodziców o warunkach i sposobie oraz kryteriach oceniania zachowania oraz warunkach i trybie otrzymania wyższej niż przewidywana rocznej oceny klasyfikacyjnej zachowania. </w:t>
      </w:r>
    </w:p>
    <w:p w:rsidR="00C32E76" w:rsidRDefault="00C32E76" w:rsidP="00C32E76">
      <w:pPr>
        <w:ind w:left="360" w:firstLine="0"/>
      </w:pP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3 </w:t>
      </w:r>
    </w:p>
    <w:p w:rsidR="00D26E61" w:rsidRDefault="00D26E61" w:rsidP="00D26E61">
      <w:pPr>
        <w:numPr>
          <w:ilvl w:val="0"/>
          <w:numId w:val="8"/>
        </w:numPr>
        <w:ind w:hanging="360"/>
      </w:pPr>
      <w:r>
        <w:t xml:space="preserve">Oceny są jawne zarówno dla ucznia, jak i jego rodziców. </w:t>
      </w:r>
    </w:p>
    <w:p w:rsidR="00D26E61" w:rsidRDefault="00D26E61" w:rsidP="00D26E61">
      <w:pPr>
        <w:numPr>
          <w:ilvl w:val="0"/>
          <w:numId w:val="8"/>
        </w:numPr>
        <w:ind w:hanging="360"/>
      </w:pPr>
      <w:r>
        <w:t xml:space="preserve">Nauczyciele przechowują sprawdzone i ocenione pisemne prace kontrolne uczniów do zakończenia zajęć lekcyjnych w danym roku szkolnym.  </w:t>
      </w:r>
    </w:p>
    <w:p w:rsidR="00D26E61" w:rsidRDefault="00D26E61" w:rsidP="00D26E61">
      <w:pPr>
        <w:numPr>
          <w:ilvl w:val="0"/>
          <w:numId w:val="8"/>
        </w:numPr>
        <w:ind w:hanging="360"/>
      </w:pPr>
      <w:r>
        <w:t xml:space="preserve">Nauczyciel uzasadnia uczniowi każdą bieżącą ocenę szkolną.  </w:t>
      </w:r>
    </w:p>
    <w:p w:rsidR="00D26E61" w:rsidRDefault="00D26E61" w:rsidP="00024E71">
      <w:pPr>
        <w:numPr>
          <w:ilvl w:val="0"/>
          <w:numId w:val="8"/>
        </w:numPr>
        <w:ind w:hanging="360"/>
      </w:pPr>
      <w:r>
        <w:t>Oceny z ustnych form sprawdzania wiedzy i umiejętności nauczyciel uzasadnia ustnie</w:t>
      </w:r>
      <w:r w:rsidR="00074C6C">
        <w:t>.</w:t>
      </w:r>
      <w:r>
        <w:t xml:space="preserve"> Wszystkie oceny z pisemnych form sprawdzania wiadomości i umiejętności ucznia uzasadniane są na piśmie.  </w:t>
      </w:r>
    </w:p>
    <w:p w:rsidR="00D26E61" w:rsidRDefault="00D26E61" w:rsidP="00D26E61">
      <w:pPr>
        <w:numPr>
          <w:ilvl w:val="0"/>
          <w:numId w:val="8"/>
        </w:numPr>
        <w:ind w:hanging="360"/>
      </w:pPr>
      <w:r>
        <w:t xml:space="preserve">Na wniosek ucznia lub jego rodziców dokumentacja dotycząca oceniania ucznia jest udostępniana do wglądu na terenie szkoły uczniowi lub jego rodzicom w czasie uzgodnionym z wychowawcą lub nauczycielem danych zajęć edukacyjnych.  </w:t>
      </w:r>
    </w:p>
    <w:p w:rsidR="00D26E61" w:rsidRDefault="00D26E61" w:rsidP="00D26E61">
      <w:pPr>
        <w:numPr>
          <w:ilvl w:val="0"/>
          <w:numId w:val="8"/>
        </w:numPr>
        <w:ind w:hanging="360"/>
      </w:pPr>
      <w:r>
        <w:t xml:space="preserve">Sprawdzone i ocenione pisemne prace kontrolne otrzymywane są do wglądu według zasad: </w:t>
      </w:r>
    </w:p>
    <w:p w:rsidR="00D26E61" w:rsidRDefault="00D26E61" w:rsidP="00D26E61">
      <w:pPr>
        <w:pStyle w:val="Akapitzlist"/>
        <w:numPr>
          <w:ilvl w:val="0"/>
          <w:numId w:val="69"/>
        </w:numPr>
      </w:pPr>
      <w:r>
        <w:t xml:space="preserve">uczniowie – zapoznają się z poprawionymi pracami pisemnymi w szkole po rozdaniu ich przez nauczyciela, </w:t>
      </w:r>
    </w:p>
    <w:p w:rsidR="00D26E61" w:rsidRDefault="00D26E61" w:rsidP="00D26E61">
      <w:pPr>
        <w:pStyle w:val="Akapitzlist"/>
        <w:numPr>
          <w:ilvl w:val="0"/>
          <w:numId w:val="69"/>
        </w:numPr>
      </w:pPr>
      <w:r>
        <w:lastRenderedPageBreak/>
        <w:t xml:space="preserve">rodzice uczniów – na zebraniach klasowych lub po ustaleniu terminu z nauczycielem uczącym danego przedmiotu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4 </w:t>
      </w:r>
    </w:p>
    <w:p w:rsidR="00D26E61" w:rsidRDefault="00D26E61" w:rsidP="00D26E61">
      <w:pPr>
        <w:numPr>
          <w:ilvl w:val="0"/>
          <w:numId w:val="9"/>
        </w:numPr>
        <w:ind w:hanging="360"/>
      </w:pPr>
      <w:r>
        <w:t xml:space="preserve">Nauczyciel indywidualizuje pracę z uczniem na zajęciach edukacyjnych, odpowiednio do potrzeb rozwojowych i edukacyjnych oraz możliwości psychofizycznych ucznia.  </w:t>
      </w:r>
    </w:p>
    <w:p w:rsidR="00D26E61" w:rsidRDefault="00D26E61" w:rsidP="00D26E61">
      <w:pPr>
        <w:numPr>
          <w:ilvl w:val="0"/>
          <w:numId w:val="9"/>
        </w:numPr>
        <w:ind w:hanging="360"/>
      </w:pPr>
      <w:r>
        <w:t xml:space="preserve">Nauczyciel dostosowuje wymagania edukacyjne do indywidualnych potrzeb rozwojowych i edukacyjnych oraz możliwości psychofizycznych ucznia.  </w:t>
      </w:r>
    </w:p>
    <w:p w:rsidR="00D26E61" w:rsidRDefault="00D26E61" w:rsidP="00D26E61">
      <w:pPr>
        <w:numPr>
          <w:ilvl w:val="0"/>
          <w:numId w:val="9"/>
        </w:numPr>
        <w:spacing w:after="314"/>
        <w:ind w:hanging="360"/>
      </w:pPr>
      <w:r>
        <w:t xml:space="preserve"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przepisami oświatowymi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5 </w:t>
      </w:r>
    </w:p>
    <w:p w:rsidR="00D26E61" w:rsidRDefault="00D26E61" w:rsidP="00D26E61">
      <w:pPr>
        <w:numPr>
          <w:ilvl w:val="0"/>
          <w:numId w:val="10"/>
        </w:numPr>
        <w:ind w:hanging="360"/>
      </w:pPr>
      <w: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D26E61" w:rsidRDefault="00D26E61" w:rsidP="00D26E61">
      <w:pPr>
        <w:numPr>
          <w:ilvl w:val="0"/>
          <w:numId w:val="10"/>
        </w:numPr>
        <w:ind w:hanging="360"/>
      </w:pPr>
      <w:r>
        <w:t xml:space="preserve">W klasach I–III śródroczne oceny klasyfikacyjne z zajęć edukacyjnych są ocenami opisowymi. </w:t>
      </w:r>
    </w:p>
    <w:p w:rsidR="00D26E61" w:rsidRDefault="00D26E61" w:rsidP="00D26E61">
      <w:pPr>
        <w:numPr>
          <w:ilvl w:val="0"/>
          <w:numId w:val="10"/>
        </w:numPr>
        <w:spacing w:after="314"/>
        <w:ind w:hanging="360"/>
      </w:pPr>
      <w: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6 </w:t>
      </w:r>
    </w:p>
    <w:p w:rsidR="00D26E61" w:rsidRDefault="00D26E61" w:rsidP="00D26E61">
      <w:pPr>
        <w:numPr>
          <w:ilvl w:val="0"/>
          <w:numId w:val="11"/>
        </w:numPr>
        <w:ind w:hanging="360"/>
      </w:pPr>
      <w:r>
        <w:t xml:space="preserve">Na 30 dni przed śródrocznym i rocznym klasyfikacyjnym zebraniem Rady Pedagogicznej nauczyciel prowadzący poszczególne zajęcia edukacyjne informuje ucznia o przewidywanych dla niego ocenach. </w:t>
      </w:r>
    </w:p>
    <w:p w:rsidR="00D26E61" w:rsidRDefault="00D26E61" w:rsidP="00D26E61">
      <w:pPr>
        <w:numPr>
          <w:ilvl w:val="0"/>
          <w:numId w:val="11"/>
        </w:numPr>
        <w:ind w:hanging="360"/>
      </w:pPr>
      <w:r>
        <w:t>Na 30 dni przed śródrocznym i rocznym klasyfikacyjnym zebraniem Rady Pedagogicznej wychowawca klasy informuje rodziców ucznia o p</w:t>
      </w:r>
      <w:r w:rsidR="00C32E76">
        <w:t>rzewidywanych dla niego ocenach</w:t>
      </w:r>
      <w:r>
        <w:t xml:space="preserve"> zachowania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7 </w:t>
      </w:r>
    </w:p>
    <w:p w:rsidR="00D26E61" w:rsidRDefault="00D26E61" w:rsidP="00D26E61">
      <w:pPr>
        <w:numPr>
          <w:ilvl w:val="0"/>
          <w:numId w:val="12"/>
        </w:numPr>
        <w:ind w:hanging="360"/>
      </w:pPr>
      <w:r>
        <w:t xml:space="preserve"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okresie, za który przeprowadzana jest klasyfikacja. </w:t>
      </w:r>
    </w:p>
    <w:p w:rsidR="00D26E61" w:rsidRDefault="00D26E61" w:rsidP="00D26E61">
      <w:pPr>
        <w:numPr>
          <w:ilvl w:val="0"/>
          <w:numId w:val="12"/>
        </w:numPr>
        <w:ind w:hanging="360"/>
      </w:pPr>
      <w:r>
        <w:t xml:space="preserve">Uczeń nieklasyfikowany z powodu usprawiedliwionej nieobecności może zdawać egzamin klasyfikacyjny. </w:t>
      </w:r>
    </w:p>
    <w:p w:rsidR="00D26E61" w:rsidRDefault="00D26E61" w:rsidP="00D26E61">
      <w:pPr>
        <w:numPr>
          <w:ilvl w:val="0"/>
          <w:numId w:val="12"/>
        </w:numPr>
        <w:ind w:hanging="360"/>
      </w:pPr>
      <w:r>
        <w:t xml:space="preserve">Na wniosek ucznia nieklasyfikowanego z powodu nieusprawiedliwionej nieobecności lub na wniosek jego rodziców Rada Pedagogiczna może wyrazić zgodę na egzamin klasyfikacyjny. </w:t>
      </w:r>
    </w:p>
    <w:p w:rsidR="00D26E61" w:rsidRDefault="00D26E61" w:rsidP="00D26E61">
      <w:pPr>
        <w:numPr>
          <w:ilvl w:val="0"/>
          <w:numId w:val="12"/>
        </w:numPr>
        <w:spacing w:after="318"/>
        <w:ind w:hanging="360"/>
      </w:pPr>
      <w:r>
        <w:t xml:space="preserve">Warunki, tryb i formę egzaminu klasyfikacyjnego regulują odrębne przepisy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lastRenderedPageBreak/>
        <w:t xml:space="preserve">§ 68 </w:t>
      </w:r>
    </w:p>
    <w:p w:rsidR="00D26E61" w:rsidRDefault="00D26E61" w:rsidP="00D26E61">
      <w:pPr>
        <w:numPr>
          <w:ilvl w:val="0"/>
          <w:numId w:val="13"/>
        </w:numPr>
        <w:ind w:hanging="360"/>
      </w:pPr>
      <w:r>
        <w:t xml:space="preserve">W wyjątkowych przypadkach, uzasadnionych poziomem rozwoju i osiągnięć ucznia w danym roku szkolnym lub stanem zdrowia ucznia, Rada Pedagogiczna może postanowić o powtarzaniu klasy przez ucznia klas I–III szkoły podstawowej, na wniosek wychowawcy klasy po zasięgnięciu opinii rodziców ucznia lub na wniosek rodziców ucznia po zasięgnięciu opinii wychowawcy klasy. </w:t>
      </w:r>
    </w:p>
    <w:p w:rsidR="00D26E61" w:rsidRDefault="00D26E61" w:rsidP="00D26E61">
      <w:pPr>
        <w:numPr>
          <w:ilvl w:val="0"/>
          <w:numId w:val="13"/>
        </w:numPr>
        <w:ind w:hanging="360"/>
      </w:pPr>
      <w:r>
        <w:t xml:space="preserve">Na wniosek rodziców ucznia i po uzyskaniu zgody wychowawcy klasy, albo na wniosek wychowawcy klasy i po uzyskaniu zgody rodziców ucznia Rada Pedagogiczna może postanowić o promowaniu ucznia klasy I </w:t>
      </w:r>
      <w:proofErr w:type="spellStart"/>
      <w:r>
        <w:t>i</w:t>
      </w:r>
      <w:proofErr w:type="spellEnd"/>
      <w:r>
        <w:t xml:space="preserve"> II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D26E61" w:rsidRDefault="00D26E61" w:rsidP="00D26E61">
      <w:pPr>
        <w:numPr>
          <w:ilvl w:val="0"/>
          <w:numId w:val="13"/>
        </w:numPr>
        <w:ind w:hanging="360"/>
      </w:pPr>
      <w:r>
        <w:t xml:space="preserve">Począwszy od klasy IV szkoły podstawowej, uczeń otrzymuje promocję do klasy programowo wyższej, jeżeli ze wszystkich obowiązkowych zajęć edukacyjnych otrzymał roczne pozytywne oceny klasyfikacyjne.  </w:t>
      </w:r>
    </w:p>
    <w:p w:rsidR="00D26E61" w:rsidRDefault="00D26E61" w:rsidP="00D26E61">
      <w:pPr>
        <w:numPr>
          <w:ilvl w:val="0"/>
          <w:numId w:val="13"/>
        </w:numPr>
        <w:ind w:hanging="360"/>
      </w:pPr>
      <w:r>
        <w:t xml:space="preserve"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 </w:t>
      </w:r>
    </w:p>
    <w:p w:rsidR="00D26E61" w:rsidRDefault="00D26E61" w:rsidP="00D26E61">
      <w:pPr>
        <w:numPr>
          <w:ilvl w:val="0"/>
          <w:numId w:val="13"/>
        </w:numPr>
        <w:spacing w:after="317"/>
        <w:ind w:hanging="360"/>
      </w:pPr>
      <w:r>
        <w:t xml:space="preserve">Uczeń, który nie otrzymał promocji do klasy programowo wyższej powtarza klasę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69 </w:t>
      </w:r>
    </w:p>
    <w:p w:rsidR="00D26E61" w:rsidRDefault="00D26E61" w:rsidP="00D26E61">
      <w:pPr>
        <w:numPr>
          <w:ilvl w:val="0"/>
          <w:numId w:val="14"/>
        </w:numPr>
        <w:ind w:hanging="360"/>
      </w:pPr>
      <w:r>
        <w:t xml:space="preserve">Uczeń lub jego rodzice mogą zgłosić zastrzeżenia do Dyrektora szkoły, jeżeli uznają, że roczna ocena klasyfikacyjna z zajęć edukacyjnych lub roczna ocena klasyfikacyjna zachowania została ustalona niezgodnie z przepisami dotyczącymi trybu ustalania tej oceny.  </w:t>
      </w:r>
    </w:p>
    <w:p w:rsidR="00D26E61" w:rsidRDefault="00D26E61" w:rsidP="00D26E61">
      <w:pPr>
        <w:numPr>
          <w:ilvl w:val="0"/>
          <w:numId w:val="14"/>
        </w:numPr>
        <w:ind w:hanging="360"/>
      </w:pPr>
      <w:r>
        <w:t xml:space="preserve">Wymienione zastrzeżenia zgłasza się na piśmie od dnia ustalenia rocznej oceny klasyfikacyjnej z zajęć edukacyjnych lub rocznej oceny klasyfikacyjnej zachowania, nie później jednak niż w terminie 2 dni roboczych od dnia zakończenia rocznych zajęć dydaktyczno-wychowawczych. </w:t>
      </w:r>
    </w:p>
    <w:p w:rsidR="00D26E61" w:rsidRDefault="00D26E61" w:rsidP="00D26E61">
      <w:pPr>
        <w:numPr>
          <w:ilvl w:val="0"/>
          <w:numId w:val="14"/>
        </w:numPr>
        <w:ind w:hanging="360"/>
      </w:pPr>
      <w:r>
        <w:t xml:space="preserve">W przypadku stwierdzenia, że roczna ocena klasyfikacyjna z zajęć edukacyjnych lub roczna ocena klasyfikacyjna zachowania została ustalona niezgodnie z przepisami dotyczącymi trybu ustalania tej oceny, Dyrektor szkoły powołuje komisję, która: </w:t>
      </w:r>
    </w:p>
    <w:p w:rsidR="00D26E61" w:rsidRDefault="00D26E61" w:rsidP="00D26E61">
      <w:pPr>
        <w:numPr>
          <w:ilvl w:val="0"/>
          <w:numId w:val="15"/>
        </w:numPr>
        <w:ind w:hanging="362"/>
      </w:pPr>
      <w:r>
        <w:t xml:space="preserve">w przypadku rocznej oceny klasyfikacyjnej z zajęć edukacyjnych przeprowadza sprawdzian wiadomości i umiejętności ucznia oraz ustala roczną ocenę klasyfikacyjną z danych zajęć edukacyjnych, </w:t>
      </w:r>
    </w:p>
    <w:p w:rsidR="00D26E61" w:rsidRDefault="006D5BBB" w:rsidP="00D26E61">
      <w:pPr>
        <w:numPr>
          <w:ilvl w:val="0"/>
          <w:numId w:val="15"/>
        </w:numPr>
        <w:ind w:hanging="362"/>
      </w:pPr>
      <w:r>
        <w:t xml:space="preserve">w </w:t>
      </w:r>
      <w:r>
        <w:tab/>
        <w:t xml:space="preserve">przypadku rocznej oceny </w:t>
      </w:r>
      <w:r w:rsidR="00D26E61">
        <w:t>klasy</w:t>
      </w:r>
      <w:r>
        <w:t xml:space="preserve">fikacyjnej zachowania ustala roczną </w:t>
      </w:r>
      <w:r w:rsidR="00D26E61">
        <w:t xml:space="preserve">ocenę klasyfikacyjną.  </w:t>
      </w:r>
    </w:p>
    <w:p w:rsidR="00D26E61" w:rsidRDefault="00D26E61" w:rsidP="00D26E61">
      <w:pPr>
        <w:numPr>
          <w:ilvl w:val="0"/>
          <w:numId w:val="16"/>
        </w:numPr>
        <w:ind w:hanging="360"/>
      </w:pPr>
      <w:r>
        <w:t xml:space="preserve"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 </w:t>
      </w:r>
    </w:p>
    <w:p w:rsidR="00D26E61" w:rsidRDefault="00D26E61" w:rsidP="00D26E61">
      <w:pPr>
        <w:numPr>
          <w:ilvl w:val="0"/>
          <w:numId w:val="16"/>
        </w:numPr>
        <w:ind w:hanging="360"/>
      </w:pPr>
      <w:r>
        <w:lastRenderedPageBreak/>
        <w:t xml:space="preserve">Komisje działają w trybie i na zasadach ustalonych w przepisach oświatowych. </w:t>
      </w:r>
    </w:p>
    <w:p w:rsidR="00D26E61" w:rsidRDefault="00D26E61" w:rsidP="00D26E61">
      <w:pPr>
        <w:numPr>
          <w:ilvl w:val="0"/>
          <w:numId w:val="16"/>
        </w:numPr>
        <w:spacing w:after="314"/>
        <w:ind w:hanging="360"/>
      </w:pPr>
      <w:r>
        <w:t xml:space="preserve">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0 </w:t>
      </w:r>
    </w:p>
    <w:p w:rsidR="00D26E61" w:rsidRDefault="00D26E61" w:rsidP="00D26E61">
      <w:pPr>
        <w:numPr>
          <w:ilvl w:val="0"/>
          <w:numId w:val="17"/>
        </w:numPr>
        <w:ind w:hanging="360"/>
      </w:pPr>
      <w:r>
        <w:t xml:space="preserve">Począwszy od klasy IV szkoły podstawowej, uczeń, który w wyniku klasyfikacji rocznej otrzymał negatywną ocenę klasyfikacyjną z jednych albo dwóch obowiązkowych zajęć edukacyjnych może przystąpić do egzaminu poprawkowego z tych zajęć. </w:t>
      </w:r>
    </w:p>
    <w:p w:rsidR="00D26E61" w:rsidRDefault="00D26E61" w:rsidP="00D26E61">
      <w:pPr>
        <w:numPr>
          <w:ilvl w:val="0"/>
          <w:numId w:val="17"/>
        </w:numPr>
        <w:ind w:hanging="360"/>
      </w:pPr>
      <w:r>
        <w:t xml:space="preserve">Egzamin poprawkowy przeprowadza komisja powołana przez Dyrektora szkoły. </w:t>
      </w:r>
    </w:p>
    <w:p w:rsidR="00D26E61" w:rsidRDefault="00D26E61" w:rsidP="00D26E61">
      <w:pPr>
        <w:numPr>
          <w:ilvl w:val="0"/>
          <w:numId w:val="17"/>
        </w:numPr>
        <w:ind w:hanging="360"/>
      </w:pPr>
      <w:r>
        <w:t xml:space="preserve">Warunki, tryb i formę egzaminu poprawkowego ustala minister właściwy do spraw oświaty i wychowania. </w:t>
      </w:r>
    </w:p>
    <w:p w:rsidR="00D26E61" w:rsidRDefault="00D26E61" w:rsidP="00D26E61">
      <w:pPr>
        <w:numPr>
          <w:ilvl w:val="0"/>
          <w:numId w:val="17"/>
        </w:numPr>
        <w:ind w:hanging="360"/>
      </w:pPr>
      <w:r>
        <w:t xml:space="preserve">Uczeń, który nie zdał egzaminu poprawkowego, nie otrzymuje promocji do klasy programowo wyższej i powtarza klasę. </w:t>
      </w:r>
    </w:p>
    <w:p w:rsidR="00D26E61" w:rsidRDefault="00D26E61" w:rsidP="00D26E61">
      <w:pPr>
        <w:numPr>
          <w:ilvl w:val="0"/>
          <w:numId w:val="17"/>
        </w:numPr>
        <w:spacing w:after="317"/>
        <w:ind w:hanging="360"/>
      </w:pPr>
      <w: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, pod warunkiem że te zajęcia są realizowane w klasie programowo wyższej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1 </w:t>
      </w:r>
    </w:p>
    <w:p w:rsidR="00D26E61" w:rsidRDefault="00D26E61" w:rsidP="00D26E61">
      <w:pPr>
        <w:numPr>
          <w:ilvl w:val="0"/>
          <w:numId w:val="18"/>
        </w:numPr>
        <w:ind w:hanging="360"/>
      </w:pPr>
      <w:r>
        <w:t xml:space="preserve">Uczeń kończy szkołę, jeżeli w wyniku klasyfikacji końcowej otrzymał ze wszystkich obowiązkowych zajęć edukacyjnych pozytywne końcowe oceny klasyfikacyjne oraz przystąpił do egzaminu ósmoklasisty. </w:t>
      </w:r>
    </w:p>
    <w:p w:rsidR="00D26E61" w:rsidRDefault="00D26E61" w:rsidP="00D26E61">
      <w:pPr>
        <w:numPr>
          <w:ilvl w:val="0"/>
          <w:numId w:val="18"/>
        </w:numPr>
        <w:spacing w:after="315"/>
        <w:ind w:hanging="360"/>
      </w:pPr>
      <w:r>
        <w:t xml:space="preserve">Uczeń szkoły podstawowej, który nie spełnił warunków wymienionych w ust.1, powtarza ostatnią klasę szkoły – klasę ósmą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2 </w:t>
      </w:r>
    </w:p>
    <w:p w:rsidR="00D26E61" w:rsidRDefault="00D26E61" w:rsidP="008571E9">
      <w:pPr>
        <w:pStyle w:val="Nagwek1"/>
        <w:spacing w:after="313"/>
        <w:ind w:left="-3" w:right="0"/>
      </w:pPr>
      <w:r>
        <w:t>Oce</w:t>
      </w:r>
      <w:r w:rsidR="00514904">
        <w:t>nianie w nauczaniu wczesnoszkolnym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>Ocena kl</w:t>
      </w:r>
      <w:r w:rsidR="00C32E76">
        <w:t xml:space="preserve">asyfikacyjna śródroczna i </w:t>
      </w:r>
      <w:r>
        <w:t xml:space="preserve">roczna jest oceną opisową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Karta oceny zawiera zakresy wiedzy i umiejętności oraz poziomy osiągnięć. 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Karta oceny wypełniana jest w dwóch egzemplarzach – jeden egzemplarz pozostaje w dokumentacji szkolnej, drugi otrzymują rodzice dziecka. </w:t>
      </w:r>
    </w:p>
    <w:p w:rsidR="00D26E61" w:rsidRDefault="00C32E76" w:rsidP="00D26E61">
      <w:pPr>
        <w:numPr>
          <w:ilvl w:val="0"/>
          <w:numId w:val="19"/>
        </w:numPr>
        <w:ind w:hanging="360"/>
      </w:pPr>
      <w:r>
        <w:t xml:space="preserve">Ocena klasyfikacyjna </w:t>
      </w:r>
      <w:r w:rsidR="00D26E61">
        <w:t xml:space="preserve">roczna formułowana jest w zdania opisujące stan wiedzy i umiejętności ucznia w poszczególnych edukacjach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Uczeń klasy I – III, który nie osiągnął wymagań koniecznych powinien powtórzyć klasę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Informację o nieosiągnięciu wymagań koniecznych przez dziecko i propozycji nie promowania ucznia wychowawca przekazuje rodzicom dziecka ustnie na miesiąc przed końcową radą klasyfikacyjną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lastRenderedPageBreak/>
        <w:t xml:space="preserve">Rozmowa z rodzicami dokumentowana jest na piśmie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Dokument zawiera uzasadnienie nauczyciela, zgodę rodzica (lub jej brak) na promowanie dziecka potwierdzoną podpisem. </w:t>
      </w:r>
    </w:p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Bieżące ocenianie wiedzy i umiejętności uczniów dokonywane jest według następującej skali osiągnięć: </w:t>
      </w:r>
    </w:p>
    <w:tbl>
      <w:tblPr>
        <w:tblStyle w:val="TableGrid"/>
        <w:tblW w:w="3223" w:type="dxa"/>
        <w:tblInd w:w="0" w:type="dxa"/>
        <w:tblLook w:val="04A0" w:firstRow="1" w:lastRow="0" w:firstColumn="1" w:lastColumn="0" w:noHBand="0" w:noVBand="1"/>
      </w:tblPr>
      <w:tblGrid>
        <w:gridCol w:w="2126"/>
        <w:gridCol w:w="709"/>
        <w:gridCol w:w="388"/>
      </w:tblGrid>
      <w:tr w:rsidR="00D26E61" w:rsidTr="00C916E5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uper 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</w:pPr>
            <w:r>
              <w:t xml:space="preserve">(6); </w:t>
            </w:r>
          </w:p>
        </w:tc>
      </w:tr>
      <w:tr w:rsidR="00D26E61" w:rsidTr="00C916E5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ardzo dobrze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</w:pPr>
            <w:r>
              <w:t xml:space="preserve">(5); </w:t>
            </w:r>
          </w:p>
        </w:tc>
      </w:tr>
      <w:tr w:rsidR="00D26E61" w:rsidTr="00C916E5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obrz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2" w:firstLine="0"/>
            </w:pPr>
            <w:r>
              <w:t xml:space="preserve">(4); </w:t>
            </w:r>
          </w:p>
        </w:tc>
      </w:tr>
      <w:tr w:rsidR="00D26E61" w:rsidTr="00C916E5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adzisz sobi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</w:pPr>
            <w:r>
              <w:t xml:space="preserve">(3); </w:t>
            </w:r>
          </w:p>
        </w:tc>
      </w:tr>
      <w:tr w:rsidR="00D26E61" w:rsidTr="00C916E5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óbujesz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</w:pPr>
            <w:r>
              <w:t xml:space="preserve">(2); </w:t>
            </w:r>
          </w:p>
        </w:tc>
      </w:tr>
      <w:tr w:rsidR="00D26E61" w:rsidTr="00C916E5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ie potrafisz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26E61" w:rsidRDefault="00D26E61" w:rsidP="00C916E5">
            <w:pPr>
              <w:spacing w:after="0" w:line="276" w:lineRule="auto"/>
              <w:ind w:left="0" w:firstLine="0"/>
            </w:pPr>
            <w:r>
              <w:t xml:space="preserve">(1). </w:t>
            </w:r>
          </w:p>
        </w:tc>
      </w:tr>
    </w:tbl>
    <w:p w:rsidR="00D26E61" w:rsidRDefault="00D26E61" w:rsidP="00D26E61">
      <w:pPr>
        <w:numPr>
          <w:ilvl w:val="0"/>
          <w:numId w:val="19"/>
        </w:numPr>
        <w:ind w:hanging="360"/>
      </w:pPr>
      <w:r>
        <w:t xml:space="preserve">Odpowiednik cyfrowy przyporządkowany każdemu określeniu w/w skali wpisywany jest do dziennika lekcyjnego. </w:t>
      </w:r>
    </w:p>
    <w:p w:rsidR="00D26E61" w:rsidRDefault="00D26E61" w:rsidP="00D26E61">
      <w:pPr>
        <w:numPr>
          <w:ilvl w:val="0"/>
          <w:numId w:val="19"/>
        </w:numPr>
        <w:spacing w:after="317"/>
        <w:ind w:hanging="360"/>
      </w:pPr>
      <w:r>
        <w:t xml:space="preserve">Ocena klasyfikacyjna śródroczna i </w:t>
      </w:r>
      <w:r w:rsidR="00C32E76">
        <w:t>roczna</w:t>
      </w:r>
      <w:r>
        <w:t xml:space="preserve"> zachowania jest oceną opisową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3 </w:t>
      </w:r>
    </w:p>
    <w:p w:rsidR="00D26E61" w:rsidRDefault="00D26E61" w:rsidP="00D26E61">
      <w:pPr>
        <w:numPr>
          <w:ilvl w:val="0"/>
          <w:numId w:val="20"/>
        </w:numPr>
        <w:ind w:hanging="360"/>
      </w:pPr>
      <w:r>
        <w:t xml:space="preserve">Skalę ocen bieżących i śródrocznych z zajęć edukacyjnych ustala Rada Pedagogiczna. </w:t>
      </w:r>
    </w:p>
    <w:p w:rsidR="00D26E61" w:rsidRDefault="00D26E61" w:rsidP="00D26E61">
      <w:pPr>
        <w:numPr>
          <w:ilvl w:val="0"/>
          <w:numId w:val="20"/>
        </w:numPr>
        <w:ind w:hanging="360"/>
      </w:pPr>
      <w:r>
        <w:t xml:space="preserve">Oceny bieżące i śródroczne oraz roczne oceny klasyfikacyjne z zajęć edukacyjnych, począwszy od klasy IV, ustala się w stopniach według następującej skali, używając następujących skrótów literowych:  </w:t>
      </w:r>
    </w:p>
    <w:p w:rsidR="00D26E61" w:rsidRDefault="00D26E61" w:rsidP="00D26E61">
      <w:pPr>
        <w:ind w:left="0" w:firstLine="0"/>
      </w:pPr>
      <w:r>
        <w:t xml:space="preserve">celujący  6 cel; </w:t>
      </w:r>
    </w:p>
    <w:p w:rsidR="00D26E61" w:rsidRDefault="00D26E61" w:rsidP="00D26E61">
      <w:pPr>
        <w:ind w:left="0" w:firstLine="0"/>
      </w:pPr>
      <w:r>
        <w:t xml:space="preserve">bardzo dobry </w:t>
      </w:r>
      <w:r>
        <w:tab/>
        <w:t xml:space="preserve">5 </w:t>
      </w:r>
      <w:proofErr w:type="spellStart"/>
      <w:r>
        <w:t>bdb</w:t>
      </w:r>
      <w:proofErr w:type="spellEnd"/>
      <w:r>
        <w:t xml:space="preserve">; </w:t>
      </w:r>
    </w:p>
    <w:p w:rsidR="00D26E61" w:rsidRDefault="00D26E61" w:rsidP="00D26E61">
      <w:pPr>
        <w:ind w:left="0" w:firstLine="0"/>
      </w:pPr>
      <w:r>
        <w:t xml:space="preserve">dobry </w:t>
      </w:r>
      <w:r>
        <w:tab/>
        <w:t xml:space="preserve">4 </w:t>
      </w:r>
      <w:proofErr w:type="spellStart"/>
      <w:r>
        <w:t>db</w:t>
      </w:r>
      <w:proofErr w:type="spellEnd"/>
      <w:r>
        <w:t xml:space="preserve">; </w:t>
      </w:r>
    </w:p>
    <w:p w:rsidR="00D26E61" w:rsidRDefault="00D26E61" w:rsidP="00D26E61">
      <w:pPr>
        <w:ind w:left="0" w:firstLine="0"/>
      </w:pPr>
      <w:r>
        <w:t xml:space="preserve">dostateczny </w:t>
      </w:r>
      <w:r>
        <w:tab/>
        <w:t xml:space="preserve">3 </w:t>
      </w:r>
      <w:proofErr w:type="spellStart"/>
      <w:r>
        <w:t>dst</w:t>
      </w:r>
      <w:proofErr w:type="spellEnd"/>
      <w:r>
        <w:t xml:space="preserve">; </w:t>
      </w:r>
    </w:p>
    <w:p w:rsidR="00D26E61" w:rsidRDefault="00D26E61" w:rsidP="00D26E61">
      <w:pPr>
        <w:ind w:left="0" w:firstLine="0"/>
      </w:pPr>
      <w:r>
        <w:t xml:space="preserve">dopuszczający 2 </w:t>
      </w:r>
      <w:proofErr w:type="spellStart"/>
      <w:r>
        <w:t>dop</w:t>
      </w:r>
      <w:proofErr w:type="spellEnd"/>
      <w:r>
        <w:t xml:space="preserve">; </w:t>
      </w:r>
    </w:p>
    <w:p w:rsidR="00D26E61" w:rsidRDefault="00D26E61" w:rsidP="00D26E61">
      <w:pPr>
        <w:ind w:left="0" w:firstLine="0"/>
      </w:pPr>
      <w:r>
        <w:t>niedostateczny 1</w:t>
      </w:r>
      <w:r>
        <w:rPr>
          <w:b/>
        </w:rPr>
        <w:t xml:space="preserve"> </w:t>
      </w:r>
      <w:proofErr w:type="spellStart"/>
      <w:r>
        <w:t>ndst</w:t>
      </w:r>
      <w:proofErr w:type="spellEnd"/>
      <w:r>
        <w:t xml:space="preserve">. </w:t>
      </w:r>
    </w:p>
    <w:p w:rsidR="00D26E61" w:rsidRDefault="00D26E61" w:rsidP="00D26E61"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W szkole nauczyciele mają obowiązek wypełniania dziennika lekcyjnego w postaci elektronicznej – e-dziennik, </w:t>
      </w:r>
    </w:p>
    <w:p w:rsidR="00D26E61" w:rsidRDefault="00D26E61" w:rsidP="00D26E61"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nauczyciele klas I-III mają obowiązek wypełniania dziennika lekcyjnego w postaci  elektronicznej. </w:t>
      </w:r>
    </w:p>
    <w:p w:rsidR="00D26E61" w:rsidRDefault="00D26E61" w:rsidP="00D26E61">
      <w:r>
        <w:t>4.</w:t>
      </w:r>
      <w:r>
        <w:rPr>
          <w:rFonts w:ascii="Arial" w:eastAsia="Arial" w:hAnsi="Arial" w:cs="Arial"/>
        </w:rPr>
        <w:t xml:space="preserve"> </w:t>
      </w:r>
      <w:r>
        <w:t>Nauczyciele mają obowiązek wpisania obszarów oceniania,</w:t>
      </w:r>
    </w:p>
    <w:p w:rsidR="00D26E61" w:rsidRDefault="00D26E61" w:rsidP="00D26E61">
      <w:pPr>
        <w:numPr>
          <w:ilvl w:val="0"/>
          <w:numId w:val="21"/>
        </w:numPr>
        <w:ind w:hanging="360"/>
      </w:pPr>
      <w:r>
        <w:t>Prz</w:t>
      </w:r>
      <w:r w:rsidR="00C32E76">
        <w:t>y wystawianiu oceny śródrocznej</w:t>
      </w:r>
      <w:r>
        <w:t>/</w:t>
      </w:r>
      <w:r w:rsidR="00C32E76">
        <w:t>rocznej</w:t>
      </w:r>
      <w:r>
        <w:t xml:space="preserve"> nauczyciel ma obowiązek wziąć pod uwagę wszystkie oceny cząstkowe. </w:t>
      </w:r>
    </w:p>
    <w:p w:rsidR="00D26E61" w:rsidRDefault="00D26E61" w:rsidP="00D26E61">
      <w:pPr>
        <w:numPr>
          <w:ilvl w:val="0"/>
          <w:numId w:val="21"/>
        </w:numPr>
        <w:ind w:hanging="360"/>
      </w:pPr>
      <w:r>
        <w:t xml:space="preserve">Poprawy oceny ucznia dokonuje się w e-dzienniku przez ustalenie nowej oceny i dokonanie adnotacji w komentarzu do niej (np. </w:t>
      </w:r>
      <w:r>
        <w:rPr>
          <w:i/>
        </w:rPr>
        <w:t>poprawa sprawdzianu…</w:t>
      </w:r>
      <w:r>
        <w:t xml:space="preserve">). </w:t>
      </w:r>
    </w:p>
    <w:p w:rsidR="00D26E61" w:rsidRDefault="00C32E76" w:rsidP="00D26E61">
      <w:pPr>
        <w:numPr>
          <w:ilvl w:val="0"/>
          <w:numId w:val="21"/>
        </w:numPr>
        <w:ind w:hanging="360"/>
      </w:pPr>
      <w:r>
        <w:t>N</w:t>
      </w:r>
      <w:r w:rsidR="00D26E61">
        <w:t xml:space="preserve">auczyciel ma prawo ustalenia konwersji znaków plus i minus na ocenę szkolną. </w:t>
      </w:r>
    </w:p>
    <w:p w:rsidR="00D26E61" w:rsidRDefault="00D26E61" w:rsidP="00D26E61">
      <w:pPr>
        <w:numPr>
          <w:ilvl w:val="0"/>
          <w:numId w:val="21"/>
        </w:numPr>
        <w:ind w:hanging="360"/>
      </w:pPr>
      <w:r>
        <w:t xml:space="preserve">W dzienniku lekcyjnym dopuszcza się zapis ocen z </w:t>
      </w:r>
      <w:r w:rsidR="00897233">
        <w:t>dodatkowym oznaczeniem: „–, +</w:t>
      </w:r>
      <w:r>
        <w:t xml:space="preserve">”. </w:t>
      </w:r>
    </w:p>
    <w:p w:rsidR="00D26E61" w:rsidRPr="004D25F4" w:rsidRDefault="00D26E61" w:rsidP="00D26E61">
      <w:pPr>
        <w:numPr>
          <w:ilvl w:val="0"/>
          <w:numId w:val="21"/>
        </w:numPr>
        <w:ind w:hanging="360"/>
        <w:rPr>
          <w:color w:val="auto"/>
        </w:rPr>
      </w:pPr>
      <w:r w:rsidRPr="004D25F4">
        <w:rPr>
          <w:color w:val="auto"/>
        </w:rPr>
        <w:t xml:space="preserve">Oznaczeń dodatkowych nie zapisuje się przy ocenie </w:t>
      </w:r>
      <w:r w:rsidR="00C32E76" w:rsidRPr="004D25F4">
        <w:rPr>
          <w:color w:val="auto"/>
        </w:rPr>
        <w:t>śródrocznej</w:t>
      </w:r>
      <w:r w:rsidR="00E85EB8" w:rsidRPr="004D25F4">
        <w:rPr>
          <w:color w:val="auto"/>
        </w:rPr>
        <w:t xml:space="preserve"> (w e-dzienniku)</w:t>
      </w:r>
      <w:r w:rsidR="00C32E76" w:rsidRPr="004D25F4">
        <w:rPr>
          <w:color w:val="auto"/>
        </w:rPr>
        <w:t xml:space="preserve"> i r</w:t>
      </w:r>
      <w:r w:rsidRPr="004D25F4">
        <w:rPr>
          <w:color w:val="auto"/>
        </w:rPr>
        <w:t xml:space="preserve">ocznej (w </w:t>
      </w:r>
      <w:r w:rsidR="00C32E76" w:rsidRPr="004D25F4">
        <w:rPr>
          <w:color w:val="auto"/>
        </w:rPr>
        <w:t>e-dzienniku</w:t>
      </w:r>
      <w:r w:rsidRPr="004D25F4">
        <w:rPr>
          <w:color w:val="auto"/>
        </w:rPr>
        <w:t>, arkuszach ocen i</w:t>
      </w:r>
      <w:r w:rsidR="00E85EB8" w:rsidRPr="004D25F4">
        <w:rPr>
          <w:color w:val="auto"/>
        </w:rPr>
        <w:t xml:space="preserve"> na świadectwach). Ocenę roczną </w:t>
      </w:r>
      <w:r w:rsidRPr="004D25F4">
        <w:rPr>
          <w:color w:val="auto"/>
        </w:rPr>
        <w:t xml:space="preserve">na świadectwie oraz w  arkuszu ocen zapisuje się w pełnym brzmieniu. </w:t>
      </w:r>
    </w:p>
    <w:p w:rsidR="00D26E61" w:rsidRDefault="00D26E61" w:rsidP="00D26E61">
      <w:pPr>
        <w:numPr>
          <w:ilvl w:val="0"/>
          <w:numId w:val="21"/>
        </w:numPr>
        <w:ind w:hanging="360"/>
      </w:pPr>
      <w:r>
        <w:t xml:space="preserve">Przyjmuje się następujące kryteria dla poszczególnych ocen: </w:t>
      </w:r>
    </w:p>
    <w:p w:rsidR="00D26E61" w:rsidRDefault="00D26E61" w:rsidP="00D26E61">
      <w:pPr>
        <w:ind w:left="0" w:firstLine="0"/>
      </w:pPr>
      <w:r>
        <w:lastRenderedPageBreak/>
        <w:t xml:space="preserve">od 0 do 30 % punktów – ocena niedostateczny; </w:t>
      </w:r>
    </w:p>
    <w:p w:rsidR="00D26E61" w:rsidRDefault="00D26E61" w:rsidP="00D26E61">
      <w:pPr>
        <w:ind w:left="0" w:firstLine="0"/>
      </w:pPr>
      <w:r>
        <w:t xml:space="preserve">powyżej 31% do 50 % punktów – ocena dopuszczający; </w:t>
      </w:r>
    </w:p>
    <w:p w:rsidR="00D26E61" w:rsidRDefault="00D26E61" w:rsidP="00D26E61">
      <w:pPr>
        <w:ind w:left="0" w:firstLine="0"/>
      </w:pPr>
      <w:r>
        <w:t xml:space="preserve">powyżej 51% do 75% punktów – ocena dostateczny; </w:t>
      </w:r>
    </w:p>
    <w:p w:rsidR="00D26E61" w:rsidRDefault="00D26E61" w:rsidP="00D26E61">
      <w:pPr>
        <w:spacing w:after="35" w:line="248" w:lineRule="auto"/>
        <w:ind w:left="0" w:firstLine="0"/>
      </w:pPr>
      <w:r>
        <w:t xml:space="preserve">powyżej 76% do 85% punktów – ocena dobry; </w:t>
      </w:r>
    </w:p>
    <w:p w:rsidR="00D26E61" w:rsidRDefault="00D26E61" w:rsidP="00D26E61">
      <w:pPr>
        <w:spacing w:after="35" w:line="248" w:lineRule="auto"/>
        <w:ind w:left="0" w:firstLine="0"/>
      </w:pPr>
      <w:r>
        <w:t xml:space="preserve">powyżej 86 % do 95% punktów – ocena bardzo dobry; </w:t>
      </w:r>
    </w:p>
    <w:p w:rsidR="00D26E61" w:rsidRDefault="00D26E61" w:rsidP="00D26E61">
      <w:pPr>
        <w:spacing w:after="35" w:line="248" w:lineRule="auto"/>
        <w:ind w:left="0" w:firstLine="0"/>
      </w:pPr>
      <w:r>
        <w:t xml:space="preserve">powyżej 96% do 100% punktów – ocena celujący. </w:t>
      </w:r>
    </w:p>
    <w:p w:rsidR="00D26E61" w:rsidRDefault="00D26E61" w:rsidP="00D26E61">
      <w:pPr>
        <w:ind w:left="-3" w:firstLine="0"/>
      </w:pPr>
      <w:r>
        <w:t xml:space="preserve">11.Ocenie podlegają następujące formy pracy ucznia: </w:t>
      </w:r>
    </w:p>
    <w:p w:rsidR="00D26E61" w:rsidRDefault="00D26E61" w:rsidP="00D26E61">
      <w:pPr>
        <w:ind w:left="-3" w:firstLine="0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prace pisemne: </w:t>
      </w:r>
    </w:p>
    <w:p w:rsidR="00D26E61" w:rsidRDefault="00D26E61" w:rsidP="00D26E61">
      <w:pPr>
        <w:ind w:left="-3" w:firstLine="0"/>
      </w:pPr>
      <w:r>
        <w:t xml:space="preserve">- kartkówka dotycząca materiału z trzech ostatnich tematów (nie musi być zapowiadana), </w:t>
      </w:r>
    </w:p>
    <w:p w:rsidR="00D26E61" w:rsidRDefault="00D26E61" w:rsidP="00D26E61">
      <w:pPr>
        <w:spacing w:after="35" w:line="248" w:lineRule="auto"/>
        <w:ind w:left="0" w:firstLine="0"/>
        <w:jc w:val="left"/>
      </w:pPr>
      <w:r>
        <w:t>- sprawdzian lub praca klasowa obejmująca większą partię materiału określoną przez nauczyciela z co najmniej tygodniowym wyprzedzeniem. Termin pracy powinien być odnotowany w e-dzienniku;</w:t>
      </w:r>
    </w:p>
    <w:p w:rsidR="00D26E61" w:rsidRDefault="00D26E61" w:rsidP="00D26E61">
      <w:pPr>
        <w:spacing w:after="35" w:line="248" w:lineRule="auto"/>
        <w:ind w:left="0" w:firstLine="0"/>
        <w:jc w:val="left"/>
      </w:pPr>
      <w:r>
        <w:t xml:space="preserve"> </w:t>
      </w: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t xml:space="preserve">praca i aktywność na lekcji: </w:t>
      </w:r>
    </w:p>
    <w:p w:rsidR="00D26E61" w:rsidRDefault="00D26E61" w:rsidP="00D26E61">
      <w:pPr>
        <w:spacing w:after="35" w:line="248" w:lineRule="auto"/>
        <w:ind w:left="0" w:firstLine="0"/>
        <w:jc w:val="left"/>
      </w:pPr>
      <w:r>
        <w:t xml:space="preserve">      -</w:t>
      </w:r>
      <w:r>
        <w:rPr>
          <w:rFonts w:ascii="Arial" w:eastAsia="Arial" w:hAnsi="Arial" w:cs="Arial"/>
        </w:rPr>
        <w:t xml:space="preserve"> </w:t>
      </w:r>
      <w:r>
        <w:t xml:space="preserve">odpowiedź ustna, </w:t>
      </w:r>
    </w:p>
    <w:p w:rsidR="00D26E61" w:rsidRDefault="00D26E61" w:rsidP="00D26E61">
      <w:pPr>
        <w:ind w:left="362" w:firstLine="0"/>
      </w:pPr>
      <w:r>
        <w:t xml:space="preserve">- praca projektowa, </w:t>
      </w:r>
    </w:p>
    <w:p w:rsidR="00D26E61" w:rsidRDefault="00D26E61" w:rsidP="00D26E61">
      <w:pPr>
        <w:ind w:left="362" w:firstLine="0"/>
      </w:pPr>
      <w:r>
        <w:t xml:space="preserve">- praca domowa, </w:t>
      </w:r>
    </w:p>
    <w:p w:rsidR="00D26E61" w:rsidRDefault="00D26E61" w:rsidP="00D26E61">
      <w:pPr>
        <w:ind w:left="362" w:firstLine="0"/>
      </w:pPr>
      <w:r>
        <w:t xml:space="preserve">- prowadzenie zeszytu na lekcji, </w:t>
      </w:r>
    </w:p>
    <w:p w:rsidR="00D26E61" w:rsidRDefault="00D26E61" w:rsidP="00D26E61">
      <w:pPr>
        <w:ind w:left="362" w:firstLine="0"/>
      </w:pPr>
      <w:r>
        <w:t xml:space="preserve">- twórcze rozwiązywanie problemów </w:t>
      </w:r>
    </w:p>
    <w:p w:rsidR="00D26E61" w:rsidRDefault="00D26E61" w:rsidP="00D26E61">
      <w:pPr>
        <w:ind w:left="362" w:firstLine="0"/>
      </w:pPr>
      <w:r>
        <w:t xml:space="preserve">- zadanie dodatkowe </w:t>
      </w:r>
    </w:p>
    <w:p w:rsidR="00D26E61" w:rsidRDefault="00D26E61" w:rsidP="00D26E61">
      <w:pPr>
        <w:ind w:left="362" w:firstLine="0"/>
      </w:pPr>
      <w:r>
        <w:t xml:space="preserve">- udział ucznia w konkursach i zawodach. </w:t>
      </w:r>
    </w:p>
    <w:p w:rsidR="00D26E61" w:rsidRPr="00BB5C12" w:rsidRDefault="00D26E61" w:rsidP="00D26E61">
      <w:pPr>
        <w:rPr>
          <w:color w:val="auto"/>
        </w:rPr>
      </w:pPr>
      <w:r w:rsidRPr="00BB5C12">
        <w:rPr>
          <w:color w:val="auto"/>
        </w:rPr>
        <w:t>12.</w:t>
      </w:r>
      <w:r w:rsidRPr="00BB5C12">
        <w:rPr>
          <w:rFonts w:ascii="Arial" w:eastAsia="Arial" w:hAnsi="Arial" w:cs="Arial"/>
          <w:color w:val="auto"/>
        </w:rPr>
        <w:t xml:space="preserve"> </w:t>
      </w:r>
      <w:r w:rsidRPr="00BB5C12">
        <w:rPr>
          <w:color w:val="auto"/>
        </w:rPr>
        <w:t xml:space="preserve">Przyjmuje się następującą ilość ocen w semestrze dla przedmiotów realizowanych w wymiarze tygodniowym: </w:t>
      </w:r>
    </w:p>
    <w:p w:rsidR="00D26E61" w:rsidRPr="00BB5C12" w:rsidRDefault="00D26E61" w:rsidP="00D26E61">
      <w:pPr>
        <w:numPr>
          <w:ilvl w:val="0"/>
          <w:numId w:val="22"/>
        </w:numPr>
        <w:ind w:hanging="362"/>
        <w:rPr>
          <w:color w:val="auto"/>
        </w:rPr>
      </w:pPr>
      <w:r w:rsidRPr="00BB5C12">
        <w:rPr>
          <w:color w:val="auto"/>
        </w:rPr>
        <w:t>jedn</w:t>
      </w:r>
      <w:r w:rsidR="00BB5C12" w:rsidRPr="00BB5C12">
        <w:rPr>
          <w:color w:val="auto"/>
        </w:rPr>
        <w:t>a godzina tygodniowo – minimum 2</w:t>
      </w:r>
      <w:r w:rsidRPr="00BB5C12">
        <w:rPr>
          <w:color w:val="auto"/>
        </w:rPr>
        <w:t xml:space="preserve"> oceny, </w:t>
      </w:r>
    </w:p>
    <w:p w:rsidR="00D26E61" w:rsidRPr="00BB5C12" w:rsidRDefault="00D26E61" w:rsidP="00D26E61">
      <w:pPr>
        <w:numPr>
          <w:ilvl w:val="0"/>
          <w:numId w:val="22"/>
        </w:numPr>
        <w:ind w:hanging="362"/>
        <w:rPr>
          <w:color w:val="auto"/>
        </w:rPr>
      </w:pPr>
      <w:r w:rsidRPr="00BB5C12">
        <w:rPr>
          <w:color w:val="auto"/>
        </w:rPr>
        <w:t>dwi</w:t>
      </w:r>
      <w:r w:rsidR="00BB5C12" w:rsidRPr="00BB5C12">
        <w:rPr>
          <w:color w:val="auto"/>
        </w:rPr>
        <w:t>e godziny tygodniowo – minimum 3</w:t>
      </w:r>
      <w:r w:rsidRPr="00BB5C12">
        <w:rPr>
          <w:color w:val="auto"/>
        </w:rPr>
        <w:t xml:space="preserve"> oceny, </w:t>
      </w:r>
    </w:p>
    <w:p w:rsidR="00D26E61" w:rsidRPr="00BB5C12" w:rsidRDefault="00D26E61" w:rsidP="00D26E61">
      <w:pPr>
        <w:numPr>
          <w:ilvl w:val="0"/>
          <w:numId w:val="22"/>
        </w:numPr>
        <w:ind w:hanging="362"/>
        <w:rPr>
          <w:color w:val="auto"/>
        </w:rPr>
      </w:pPr>
      <w:r w:rsidRPr="00BB5C12">
        <w:rPr>
          <w:color w:val="auto"/>
        </w:rPr>
        <w:t>trz</w:t>
      </w:r>
      <w:r w:rsidR="00BB5C12" w:rsidRPr="00BB5C12">
        <w:rPr>
          <w:color w:val="auto"/>
        </w:rPr>
        <w:t>y godziny tygodniowo – minimum 4</w:t>
      </w:r>
      <w:r w:rsidRPr="00BB5C12">
        <w:rPr>
          <w:color w:val="auto"/>
        </w:rPr>
        <w:t xml:space="preserve"> ocen, </w:t>
      </w:r>
    </w:p>
    <w:p w:rsidR="00D26E61" w:rsidRPr="00BB5C12" w:rsidRDefault="00D26E61" w:rsidP="00D26E61">
      <w:pPr>
        <w:numPr>
          <w:ilvl w:val="0"/>
          <w:numId w:val="22"/>
        </w:numPr>
        <w:ind w:hanging="362"/>
        <w:rPr>
          <w:color w:val="auto"/>
        </w:rPr>
      </w:pPr>
      <w:r w:rsidRPr="00BB5C12">
        <w:rPr>
          <w:color w:val="auto"/>
        </w:rPr>
        <w:t>cztery i więc</w:t>
      </w:r>
      <w:r w:rsidR="00BB5C12" w:rsidRPr="00BB5C12">
        <w:rPr>
          <w:color w:val="auto"/>
        </w:rPr>
        <w:t>ej godzin tygodniowo – minimum 5</w:t>
      </w:r>
      <w:r w:rsidRPr="00BB5C12">
        <w:rPr>
          <w:color w:val="auto"/>
        </w:rPr>
        <w:t xml:space="preserve"> ocen. </w:t>
      </w:r>
    </w:p>
    <w:p w:rsidR="00D26E61" w:rsidRPr="006D5BBB" w:rsidRDefault="00D26E61" w:rsidP="00D26E61">
      <w:pPr>
        <w:numPr>
          <w:ilvl w:val="0"/>
          <w:numId w:val="23"/>
        </w:numPr>
        <w:ind w:hanging="360"/>
        <w:rPr>
          <w:color w:val="auto"/>
        </w:rPr>
      </w:pPr>
      <w:r>
        <w:t xml:space="preserve">Prace klasowe i sprawdziany powinny być sprawdzone i omówione w terminie dwóch tygodni od momentu napisania pracy. Prace kontrolne z j. polskiego powinny być </w:t>
      </w:r>
      <w:r w:rsidRPr="006D5BBB">
        <w:rPr>
          <w:color w:val="auto"/>
        </w:rPr>
        <w:t>sprawdzone i omówione w terminie do trzech tygodni.</w:t>
      </w:r>
    </w:p>
    <w:p w:rsidR="00D26E61" w:rsidRPr="006D5BBB" w:rsidRDefault="00D26E61" w:rsidP="00D26E61">
      <w:pPr>
        <w:numPr>
          <w:ilvl w:val="0"/>
          <w:numId w:val="23"/>
        </w:numPr>
        <w:ind w:hanging="360"/>
        <w:rPr>
          <w:color w:val="auto"/>
        </w:rPr>
      </w:pPr>
      <w:r w:rsidRPr="006D5BBB">
        <w:rPr>
          <w:color w:val="auto"/>
        </w:rPr>
        <w:t xml:space="preserve">Uczeń, który nie pisał pracy z przyczyn usprawiedliwionych ma obowiązek przystąpienia do tej pracy w ciągu dwóch tygodni od dnia powrotu do szkoły. Uczeń, który nie przystąpi do pracy otrzymuje ocenę niedostateczny. </w:t>
      </w:r>
    </w:p>
    <w:p w:rsidR="00D26E61" w:rsidRDefault="00D26E61" w:rsidP="00D26E61">
      <w:pPr>
        <w:numPr>
          <w:ilvl w:val="0"/>
          <w:numId w:val="23"/>
        </w:numPr>
        <w:ind w:hanging="360"/>
      </w:pPr>
      <w:r>
        <w:t xml:space="preserve">Uczeń ma prawo do poprawy każdej oceny w tym pracy klasowej lub sprawdzianu (w terminie ustalonym przez nauczyciela, najpóźniej w ciągu dwóch tygodni. Uczniowi, </w:t>
      </w:r>
      <w:r w:rsidR="005F275C">
        <w:t xml:space="preserve">który przystąpił do poprawy oceny, a jej nie poprawił, </w:t>
      </w:r>
      <w:r>
        <w:t>wpisuje się uzyskaną</w:t>
      </w:r>
      <w:r w:rsidR="002029BC">
        <w:t xml:space="preserve"> podczas poprawy</w:t>
      </w:r>
      <w:r>
        <w:t xml:space="preserve"> ocenę.</w:t>
      </w:r>
    </w:p>
    <w:p w:rsidR="00D26E61" w:rsidRDefault="00D26E61" w:rsidP="00D26E61">
      <w:pPr>
        <w:numPr>
          <w:ilvl w:val="0"/>
          <w:numId w:val="23"/>
        </w:numPr>
        <w:ind w:hanging="360"/>
      </w:pPr>
      <w:r>
        <w:t xml:space="preserve">W ciągu jednego tygodnia uczeń może pisać maksymalnie trzy prace klasowe, przy czym tylko jedną w danym dniu, </w:t>
      </w:r>
    </w:p>
    <w:p w:rsidR="00D26E61" w:rsidRDefault="00D26E61" w:rsidP="00D26E61">
      <w:pPr>
        <w:spacing w:after="317"/>
      </w:pPr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ograniczenie liczby prac klasowych przypadających w ciągu tygodnia lub danego dnia nie dotyczy prac klasowych, które zostały przełożone na inny termin, z przyczyn niezależnych od nauczyciela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lastRenderedPageBreak/>
        <w:t xml:space="preserve">§ 74 </w:t>
      </w:r>
    </w:p>
    <w:p w:rsidR="00D26E61" w:rsidRDefault="00D26E61" w:rsidP="00D26E61">
      <w:pPr>
        <w:spacing w:after="319"/>
        <w:ind w:left="-3" w:firstLine="0"/>
      </w:pPr>
      <w:r>
        <w:t xml:space="preserve">Nieprzygotowanie ucznia do lekcji. </w:t>
      </w:r>
    </w:p>
    <w:p w:rsidR="00D26E61" w:rsidRDefault="00D26E61" w:rsidP="00D26E61">
      <w:pPr>
        <w:numPr>
          <w:ilvl w:val="0"/>
          <w:numId w:val="24"/>
        </w:numPr>
        <w:ind w:hanging="360"/>
      </w:pPr>
      <w:r>
        <w:t>Uczeń ma prawo zgłosić przed lekcją nieprzygotowanie w liczbie 2 godziny w semestrze.</w:t>
      </w:r>
    </w:p>
    <w:p w:rsidR="00D26E61" w:rsidRDefault="00D26E61" w:rsidP="00D26E61">
      <w:pPr>
        <w:numPr>
          <w:ilvl w:val="0"/>
          <w:numId w:val="24"/>
        </w:numPr>
        <w:ind w:hanging="360"/>
      </w:pPr>
      <w:r>
        <w:t xml:space="preserve">Nie ocenia się negatywnie ucznia w dniu powrotu do szkoły po dłuższej usprawiedliwionej nieobecności. </w:t>
      </w:r>
    </w:p>
    <w:p w:rsidR="00D26E61" w:rsidRDefault="00D26E61" w:rsidP="00D26E61">
      <w:pPr>
        <w:numPr>
          <w:ilvl w:val="0"/>
          <w:numId w:val="24"/>
        </w:numPr>
        <w:spacing w:after="317"/>
        <w:ind w:hanging="360"/>
      </w:pPr>
      <w:r>
        <w:t xml:space="preserve">Nie ocenia się negatywnie ucznia znajdującego się w trudnej sytuacji losowej – wypadek, śmierć bliskiej osoby oraz inne przypadki losowe. </w:t>
      </w:r>
    </w:p>
    <w:p w:rsidR="00D26E61" w:rsidRDefault="00D26E61" w:rsidP="00E20233">
      <w:pPr>
        <w:spacing w:after="317" w:line="251" w:lineRule="auto"/>
        <w:ind w:hanging="365"/>
        <w:jc w:val="center"/>
      </w:pPr>
      <w:r>
        <w:t>§ 75</w:t>
      </w:r>
    </w:p>
    <w:p w:rsidR="00D26E61" w:rsidRDefault="00D26E61" w:rsidP="00D26E61">
      <w:pPr>
        <w:spacing w:after="317"/>
        <w:ind w:left="-3" w:firstLine="0"/>
      </w:pPr>
      <w:r>
        <w:t xml:space="preserve">Wymagania edukacyjne. </w:t>
      </w:r>
    </w:p>
    <w:p w:rsidR="00D26E61" w:rsidRDefault="00D26E61" w:rsidP="00D26E61">
      <w:pPr>
        <w:numPr>
          <w:ilvl w:val="0"/>
          <w:numId w:val="25"/>
        </w:numPr>
        <w:ind w:hanging="360"/>
      </w:pPr>
      <w:r>
        <w:t xml:space="preserve">Szczegółowe wymagania edukacyjne niezbędne do uzyskania poszczególnych ocen sformułowane są w przedmiotowych zasadach oceniania, opracowanych przez nauczycieli przedmiotów lub zespoły przedmiotowe, z uwzględnieniem możliwości edukacyjnych uczniów danej klasy i opinii, i orzeczeń poradni psychologiczno-pedagogicznej. </w:t>
      </w:r>
    </w:p>
    <w:p w:rsidR="00D26E61" w:rsidRDefault="00D26E61" w:rsidP="00D26E61">
      <w:pPr>
        <w:numPr>
          <w:ilvl w:val="0"/>
          <w:numId w:val="25"/>
        </w:numPr>
        <w:ind w:hanging="360"/>
      </w:pPr>
      <w:r>
        <w:t xml:space="preserve">Nauczyciel indywidualizuje pracę z uczniem na obowiązkowych i dodatkowych zajęciach edukacyjnych, w szczególności przez dostosowanie wymagań do indywidualnych potrzeb psychofizycznych i edukacyjnych ucznia. </w:t>
      </w:r>
    </w:p>
    <w:p w:rsidR="00D26E61" w:rsidRDefault="00D26E61" w:rsidP="00D26E61">
      <w:pPr>
        <w:numPr>
          <w:ilvl w:val="0"/>
          <w:numId w:val="25"/>
        </w:numPr>
        <w:ind w:hanging="360"/>
      </w:pPr>
      <w:r>
        <w:t xml:space="preserve">W klasyfikacji śródrocznej, rocznej oraz w ocenianiu bieżącym ocenę celujący otrzymuje uczeń, który: </w:t>
      </w:r>
    </w:p>
    <w:p w:rsidR="00D26E61" w:rsidRDefault="00D26E61" w:rsidP="00D26E61">
      <w:pPr>
        <w:numPr>
          <w:ilvl w:val="0"/>
          <w:numId w:val="70"/>
        </w:numPr>
        <w:ind w:hanging="362"/>
      </w:pPr>
      <w:r>
        <w:t xml:space="preserve">w stopniu bardzo wysokim posiadł wiedzę i umiejętności objęte programem nauczania przyjętym przez nauczyciela w danej klasie; </w:t>
      </w:r>
    </w:p>
    <w:p w:rsidR="00D26E61" w:rsidRDefault="00D26E61" w:rsidP="00D26E61">
      <w:pPr>
        <w:numPr>
          <w:ilvl w:val="0"/>
          <w:numId w:val="70"/>
        </w:numPr>
        <w:spacing w:after="314"/>
        <w:ind w:hanging="362"/>
      </w:pPr>
      <w:r>
        <w:t xml:space="preserve">samodzielnie i twórczo rozwija własne uzdolnienia, biegle posługuje się zdobytymi wiadomościami w rozwiązywaniu problemów teoretycznych lub praktycznych uwzględnionych w programie przyjętym przez nauczyciela w danej klasie, proponuje rozwiązania nietypowe; </w:t>
      </w:r>
    </w:p>
    <w:p w:rsidR="00D26E61" w:rsidRDefault="00D26E61" w:rsidP="004D25F4">
      <w:pPr>
        <w:spacing w:after="319"/>
        <w:ind w:left="-3" w:firstLine="0"/>
      </w:pPr>
      <w:r>
        <w:t xml:space="preserve">Ponadto uczeń może otrzymać ocenę celującą gdy:  </w:t>
      </w:r>
    </w:p>
    <w:p w:rsidR="00D26E61" w:rsidRDefault="00D26E61" w:rsidP="00D26E61">
      <w:pPr>
        <w:numPr>
          <w:ilvl w:val="0"/>
          <w:numId w:val="70"/>
        </w:numPr>
        <w:ind w:hanging="362"/>
      </w:pPr>
      <w:r>
        <w:t xml:space="preserve">uzyskał tytuł laureata konkursu przedmiotowego o zasięgu wojewódzkim , uzyskał tytuł finalisty lub laureata ogólnopolskiej olimpiady przedmiotowej; </w:t>
      </w:r>
    </w:p>
    <w:p w:rsidR="00D26E61" w:rsidRDefault="00D26E61" w:rsidP="00D26E61">
      <w:pPr>
        <w:numPr>
          <w:ilvl w:val="0"/>
          <w:numId w:val="70"/>
        </w:numPr>
        <w:ind w:hanging="362"/>
      </w:pPr>
      <w:r>
        <w:t xml:space="preserve">osiąga sukcesy w konkursach i olimpiadach przedmiotowych, zawodach sportowych i innych, kwalifikując się do finałów na szczeblu krajowym lub posiada inne porównywalne sukcesy, osiągnięcia. </w:t>
      </w:r>
    </w:p>
    <w:p w:rsidR="00D26E61" w:rsidRDefault="00D26E61" w:rsidP="00D26E61"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W klasyfikacji śródrocznej, rocznej oraz w ocenie bieżącej stopień bardzo dobry otrzymuje uczeń, który: </w:t>
      </w:r>
    </w:p>
    <w:p w:rsidR="00D26E61" w:rsidRDefault="00D26E61" w:rsidP="00D26E61">
      <w:pPr>
        <w:numPr>
          <w:ilvl w:val="0"/>
          <w:numId w:val="71"/>
        </w:numPr>
        <w:ind w:hanging="362"/>
      </w:pPr>
      <w:r>
        <w:t xml:space="preserve">opanował pełny zakres wiedzy i umiejętności określony programem nauczania przyjętym przez nauczyciela w danej klasie oraz sprawnie posługuje się zdobytymi wiadomościami; </w:t>
      </w:r>
    </w:p>
    <w:p w:rsidR="00D26E61" w:rsidRDefault="00D26E61" w:rsidP="00D26E61">
      <w:pPr>
        <w:numPr>
          <w:ilvl w:val="0"/>
          <w:numId w:val="71"/>
        </w:numPr>
        <w:ind w:hanging="362"/>
      </w:pPr>
      <w:r>
        <w:lastRenderedPageBreak/>
        <w:t xml:space="preserve">rozwiązuje samodzielnie problemy teoretyczne i praktyczne objęte programem nauczania przyjętym przez nauczyciela, potrafi zastosować posiadaną wiedzę do rozwiązywania zadań i problemów w nowych sytuacjach; </w:t>
      </w:r>
    </w:p>
    <w:p w:rsidR="00D26E61" w:rsidRDefault="00D26E61" w:rsidP="00D26E61"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W klasyfikacji śródrocznej, rocznej oraz w ocenie bieżącej stopień dobry otrzymuje uczeń, który: </w:t>
      </w:r>
    </w:p>
    <w:p w:rsidR="00D26E61" w:rsidRDefault="00D26E61" w:rsidP="00D26E61">
      <w:pPr>
        <w:numPr>
          <w:ilvl w:val="0"/>
          <w:numId w:val="72"/>
        </w:numPr>
        <w:ind w:hanging="362"/>
      </w:pPr>
      <w:r>
        <w:t xml:space="preserve">nie opanował w pełni wiadomości określonych w programie nauczania przyjętym przez nauczyciela w danej klasie, ale opanował je na poziomie wykraczającym poza wymagania ujęte w podstawie programowej (z uwzględnieniem rozszerzeń programowych); </w:t>
      </w:r>
    </w:p>
    <w:p w:rsidR="00D26E61" w:rsidRDefault="00D26E61" w:rsidP="00D26E61">
      <w:pPr>
        <w:numPr>
          <w:ilvl w:val="0"/>
          <w:numId w:val="72"/>
        </w:numPr>
        <w:ind w:hanging="362"/>
      </w:pPr>
      <w:r>
        <w:t xml:space="preserve">poprawnie stosuje wiadomości, rozwiązuje (wykonuje) samodzielnie typowe zadania teoretyczne lub praktyczne (z uwzględnieniem rozszerzeń programowych). </w:t>
      </w:r>
    </w:p>
    <w:p w:rsidR="00D26E61" w:rsidRDefault="00D26E61" w:rsidP="00D26E61"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W klasyfikacji śródrocznej, rocznej oraz w ocenie bieżącej stopień dostateczny otrzymuje uczeń, który: </w:t>
      </w:r>
    </w:p>
    <w:p w:rsidR="00D26E61" w:rsidRDefault="00D26E61" w:rsidP="00D26E61">
      <w:pPr>
        <w:numPr>
          <w:ilvl w:val="0"/>
          <w:numId w:val="26"/>
        </w:numPr>
        <w:ind w:hanging="362"/>
      </w:pPr>
      <w:r>
        <w:t xml:space="preserve">opanował wiadomości i umiejętności określone programem nauczania przyjętym przez nauczyciela w danej klasie na poziomie treści zawartych w podstawie programowej; </w:t>
      </w:r>
    </w:p>
    <w:p w:rsidR="00D26E61" w:rsidRDefault="00D26E61" w:rsidP="00D26E61">
      <w:pPr>
        <w:numPr>
          <w:ilvl w:val="0"/>
          <w:numId w:val="26"/>
        </w:numPr>
        <w:ind w:hanging="362"/>
      </w:pPr>
      <w:r>
        <w:t xml:space="preserve">rozwiązuje (wykonuje) typowe zadania teoretyczne lub praktyczne o średnim stopniu trudności (z uwzględnieniem rozszerzeń programowych). </w:t>
      </w:r>
    </w:p>
    <w:p w:rsidR="00D26E61" w:rsidRDefault="00D26E61" w:rsidP="00D26E61"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W klasyfikacji śródrocznej, rocznej oraz w ocenie bieżącej stopień dopuszczający otrzymuje uczeń, który: </w:t>
      </w:r>
    </w:p>
    <w:p w:rsidR="00D26E61" w:rsidRDefault="00D26E61" w:rsidP="00D26E61">
      <w:pPr>
        <w:numPr>
          <w:ilvl w:val="0"/>
          <w:numId w:val="27"/>
        </w:numPr>
        <w:ind w:hanging="362"/>
      </w:pPr>
      <w:r>
        <w:t xml:space="preserve">ma trudności z opanowaniem zagadnień ujętych w podstawie programowej, ale braki te nie przekreślają możliwości uzyskania przez ucznia podstawowej wiedzy z danego przedmiotu w ciągu dalszej nauki (z wyjątkiem uczniów klas programowo najwyższych); </w:t>
      </w:r>
    </w:p>
    <w:p w:rsidR="00D26E61" w:rsidRDefault="00D26E61" w:rsidP="00D26E61">
      <w:pPr>
        <w:numPr>
          <w:ilvl w:val="0"/>
          <w:numId w:val="27"/>
        </w:numPr>
        <w:ind w:hanging="362"/>
      </w:pPr>
      <w:r>
        <w:t xml:space="preserve">rozwiązuje (wykonuje) typowe zadania teoretyczne i praktyczne o niewielkim stopniu trudności (z uwzględnieniem rozszerzeń programowych). </w:t>
      </w:r>
    </w:p>
    <w:p w:rsidR="00D26E61" w:rsidRDefault="00D26E61" w:rsidP="00D26E61"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W klasyfikacji śródrocznej, rocznej oraz w ocenie bieżącej stopień niedostateczny otrzymuje uczeń, który: </w:t>
      </w:r>
    </w:p>
    <w:p w:rsidR="00D26E61" w:rsidRDefault="00D26E61" w:rsidP="00D26E61">
      <w:r>
        <w:rPr>
          <w:rFonts w:ascii="Georgia" w:eastAsia="Georgia" w:hAnsi="Georgia" w:cs="Georgia"/>
        </w:rPr>
        <w:t>a)</w:t>
      </w:r>
      <w:r>
        <w:rPr>
          <w:rFonts w:ascii="Arial" w:eastAsia="Arial" w:hAnsi="Arial" w:cs="Arial"/>
        </w:rPr>
        <w:t xml:space="preserve"> </w:t>
      </w:r>
      <w:r>
        <w:t xml:space="preserve">nie opanował wiadomości i umiejętności ujętych w podstawie programowej, a braki w wiadomościach i umiejętnościach uniemożliwiają dalsze zdobywanie wiedzy z tego przedmiotu oraz nie jest w stanie rozwiązać (wykonać) zadań o niewielkim (elementarnym) stopniu trudności. </w:t>
      </w:r>
    </w:p>
    <w:p w:rsidR="00D26E61" w:rsidRDefault="00D26E61" w:rsidP="00D26E61">
      <w:pPr>
        <w:numPr>
          <w:ilvl w:val="0"/>
          <w:numId w:val="28"/>
        </w:numPr>
        <w:ind w:hanging="360"/>
      </w:pPr>
      <w:r>
        <w:t xml:space="preserve">Przy ustalaniu oceny z wychowania fizycznego, techniki, zajęć technicznych, plastyki, muzyki i zajęć artystycznych należy w szczególności brać pod uwagę wysiłek wkładany przez ucznia w wywiązywanie się z obowiązków wynikających ze specyfiki tych zajęć, a w przypadku wychowania fizycznego – także systematyczność udziału w zajęciach oraz aktywność ucznia w działaniach podejmowanych przez szkołę na rzecz kultury fizycznej. </w:t>
      </w:r>
    </w:p>
    <w:p w:rsidR="00D26E61" w:rsidRDefault="00D26E61" w:rsidP="00D26E61">
      <w:pPr>
        <w:numPr>
          <w:ilvl w:val="0"/>
          <w:numId w:val="28"/>
        </w:numPr>
        <w:ind w:hanging="360"/>
      </w:pPr>
      <w:r>
        <w:t xml:space="preserve">Dyrektor Szkoły zwalnia ucznia z zajęć wychowania fizycznego na podstawie opinii o ograniczonych możliwościach uczestniczenia ucznia w tych zajęciach, wydanej przez lekarza, na czas określony w tej opinii. </w:t>
      </w:r>
    </w:p>
    <w:p w:rsidR="00D26E61" w:rsidRDefault="00D26E61" w:rsidP="00D26E61">
      <w:pPr>
        <w:numPr>
          <w:ilvl w:val="0"/>
          <w:numId w:val="28"/>
        </w:numPr>
        <w:ind w:hanging="360"/>
      </w:pPr>
      <w:r>
        <w:t xml:space="preserve">Jeżeli okres zwolnienia ucznia z zajęć, o których mowa w ust. 10 uniemożliwia ustalenie oceny śródrocznej lub rocznej oceny klasyfikacyjnej tj. zwolnienie z zajęć przekroczyło 50% planowanych zajęć, w danym okresie, uczeń nie podlega klasyfikacji z tych zajęć, a w dokumentacji nauczania zamiast oceny klasyfikacyjnej wpisuje się „zwolniony” albo „zwolniona”. </w:t>
      </w:r>
    </w:p>
    <w:p w:rsidR="00D26E61" w:rsidRDefault="00D26E61" w:rsidP="00D26E61">
      <w:pPr>
        <w:numPr>
          <w:ilvl w:val="0"/>
          <w:numId w:val="28"/>
        </w:numPr>
        <w:ind w:hanging="360"/>
      </w:pPr>
      <w:r>
        <w:lastRenderedPageBreak/>
        <w:t xml:space="preserve">Uczeń zwolniony z zajęć wymienionych w ust. 10 jest obowiązany być obecny na lekcji, jeśli zajęcia te wypadają w środku planu lekcji. W przypadku, gdy przypadają one na ostatnie lub pierwsze godziny lekcyjne uczeń może być zwolniony z obecności na tych lekcjach po przedstawieniu pisemnej prośby rodziców. </w:t>
      </w:r>
    </w:p>
    <w:p w:rsidR="00697B8B" w:rsidRDefault="00697B8B" w:rsidP="00697B8B">
      <w:pPr>
        <w:spacing w:after="0" w:line="486" w:lineRule="auto"/>
        <w:ind w:right="3033" w:hanging="365"/>
        <w:jc w:val="center"/>
      </w:pPr>
      <w:r>
        <w:t xml:space="preserve">   </w:t>
      </w:r>
      <w:r w:rsidR="00E20233">
        <w:t xml:space="preserve">                                                        </w:t>
      </w:r>
    </w:p>
    <w:p w:rsidR="00D26E61" w:rsidRDefault="00D26E61" w:rsidP="00697B8B">
      <w:pPr>
        <w:spacing w:after="0" w:line="486" w:lineRule="auto"/>
        <w:ind w:left="3969" w:right="3033" w:hanging="365"/>
        <w:jc w:val="center"/>
      </w:pPr>
      <w:r>
        <w:t>§ 76</w:t>
      </w:r>
    </w:p>
    <w:p w:rsidR="00D26E61" w:rsidRDefault="00D26E61" w:rsidP="00E20233">
      <w:pPr>
        <w:spacing w:after="0" w:line="486" w:lineRule="auto"/>
        <w:ind w:left="-3" w:right="3033" w:firstLine="0"/>
      </w:pPr>
      <w:r>
        <w:t>Wewnętrzny system oceniania zachowania ucznia:</w:t>
      </w:r>
    </w:p>
    <w:p w:rsidR="00D26E61" w:rsidRDefault="00D26E61" w:rsidP="00D26E61">
      <w:pPr>
        <w:ind w:hanging="36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cena zachowania ucznia uwzględnia: </w:t>
      </w:r>
    </w:p>
    <w:p w:rsidR="00D26E61" w:rsidRDefault="00D26E61" w:rsidP="00E20233">
      <w:pPr>
        <w:numPr>
          <w:ilvl w:val="0"/>
          <w:numId w:val="29"/>
        </w:numPr>
        <w:tabs>
          <w:tab w:val="left" w:pos="284"/>
        </w:tabs>
        <w:ind w:firstLine="0"/>
      </w:pPr>
      <w:r>
        <w:t xml:space="preserve">wywiązywanie się z obowiązków szkolnych, </w:t>
      </w:r>
    </w:p>
    <w:p w:rsidR="00D26E61" w:rsidRDefault="00D26E61" w:rsidP="00E20233">
      <w:pPr>
        <w:numPr>
          <w:ilvl w:val="0"/>
          <w:numId w:val="29"/>
        </w:numPr>
        <w:tabs>
          <w:tab w:val="left" w:pos="284"/>
        </w:tabs>
        <w:ind w:firstLine="0"/>
      </w:pPr>
      <w:r>
        <w:t xml:space="preserve">postępowanie zgodnie z dobrem społeczności szkolnej, </w:t>
      </w:r>
    </w:p>
    <w:p w:rsidR="00D26E61" w:rsidRDefault="00D26E61" w:rsidP="00E20233">
      <w:pPr>
        <w:numPr>
          <w:ilvl w:val="0"/>
          <w:numId w:val="29"/>
        </w:numPr>
        <w:tabs>
          <w:tab w:val="left" w:pos="284"/>
        </w:tabs>
        <w:ind w:firstLine="0"/>
      </w:pPr>
      <w:r>
        <w:t xml:space="preserve">dbałość o honor i tradycje szkoły, </w:t>
      </w:r>
    </w:p>
    <w:p w:rsidR="00D26E61" w:rsidRDefault="00D26E61" w:rsidP="00E20233">
      <w:pPr>
        <w:numPr>
          <w:ilvl w:val="0"/>
          <w:numId w:val="29"/>
        </w:numPr>
        <w:tabs>
          <w:tab w:val="left" w:pos="284"/>
        </w:tabs>
        <w:ind w:firstLine="0"/>
      </w:pPr>
      <w:r>
        <w:t xml:space="preserve">dbałość o piękno mowy ojczystej, </w:t>
      </w:r>
    </w:p>
    <w:p w:rsidR="00D26E61" w:rsidRDefault="00D26E61" w:rsidP="00E20233">
      <w:pPr>
        <w:numPr>
          <w:ilvl w:val="0"/>
          <w:numId w:val="29"/>
        </w:numPr>
        <w:spacing w:after="35" w:line="248" w:lineRule="auto"/>
        <w:ind w:left="284" w:hanging="284"/>
      </w:pPr>
      <w:r>
        <w:t>dbałość o bezpieczeństwo i zdrowie własne oraz innych osób, godne, kulturalne zachowanie się w szkole i poza nią</w:t>
      </w:r>
    </w:p>
    <w:p w:rsidR="00D26E61" w:rsidRDefault="00D26E61" w:rsidP="00D26E61">
      <w:pPr>
        <w:spacing w:after="35" w:line="248" w:lineRule="auto"/>
        <w:ind w:left="0" w:firstLine="0"/>
      </w:pPr>
      <w:r>
        <w:rPr>
          <w:rFonts w:ascii="Georgia" w:eastAsia="Georgia" w:hAnsi="Georgia" w:cs="Georgia"/>
        </w:rPr>
        <w:t>f)</w:t>
      </w:r>
      <w:r>
        <w:rPr>
          <w:rFonts w:ascii="Arial" w:eastAsia="Arial" w:hAnsi="Arial" w:cs="Arial"/>
        </w:rPr>
        <w:t xml:space="preserve"> </w:t>
      </w:r>
      <w:r>
        <w:t xml:space="preserve">okazywanie szacunku innym osobom. </w:t>
      </w:r>
    </w:p>
    <w:p w:rsidR="00D26E61" w:rsidRDefault="00D26E61" w:rsidP="00D26E61">
      <w:pPr>
        <w:numPr>
          <w:ilvl w:val="0"/>
          <w:numId w:val="30"/>
        </w:numPr>
        <w:ind w:hanging="360"/>
      </w:pPr>
      <w:r>
        <w:t xml:space="preserve">Zachowanie ucznia podlega ocenie dwukrotnie w ciągu roku szkolnego. </w:t>
      </w:r>
    </w:p>
    <w:p w:rsidR="00D26E61" w:rsidRDefault="00D26E61" w:rsidP="00D26E61">
      <w:pPr>
        <w:numPr>
          <w:ilvl w:val="0"/>
          <w:numId w:val="30"/>
        </w:numPr>
        <w:ind w:hanging="360"/>
      </w:pPr>
      <w:r>
        <w:t xml:space="preserve">Ocenę </w:t>
      </w:r>
      <w:r w:rsidR="004D25F4">
        <w:t>śródroczną</w:t>
      </w:r>
      <w:r>
        <w:t xml:space="preserve"> wpisuje się do </w:t>
      </w:r>
      <w:r w:rsidR="004D25F4">
        <w:t>e-dziennika</w:t>
      </w:r>
      <w:r>
        <w:t xml:space="preserve">, a ocenę roczną do </w:t>
      </w:r>
      <w:r w:rsidR="004D25F4">
        <w:t>e-</w:t>
      </w:r>
      <w:r>
        <w:t xml:space="preserve">dziennika i arkusza ocen w następującej skali: </w:t>
      </w:r>
    </w:p>
    <w:p w:rsidR="00D26E61" w:rsidRDefault="00D26E61" w:rsidP="00D26E61">
      <w:pPr>
        <w:ind w:left="0" w:firstLine="0"/>
      </w:pPr>
      <w:r>
        <w:t xml:space="preserve">wzorowe; </w:t>
      </w:r>
    </w:p>
    <w:p w:rsidR="00D26E61" w:rsidRDefault="00D26E61" w:rsidP="00D26E61">
      <w:pPr>
        <w:ind w:left="0" w:firstLine="0"/>
      </w:pPr>
      <w:r>
        <w:t xml:space="preserve">bardzo dobre; </w:t>
      </w:r>
    </w:p>
    <w:p w:rsidR="00D26E61" w:rsidRDefault="00D26E61" w:rsidP="00D26E61">
      <w:pPr>
        <w:ind w:left="0" w:firstLine="0"/>
      </w:pPr>
      <w:r>
        <w:t xml:space="preserve">dobre; </w:t>
      </w:r>
    </w:p>
    <w:p w:rsidR="00D26E61" w:rsidRDefault="00D26E61" w:rsidP="00D26E61">
      <w:pPr>
        <w:ind w:left="0" w:firstLine="0"/>
      </w:pPr>
      <w:r>
        <w:t xml:space="preserve">poprawne; </w:t>
      </w:r>
    </w:p>
    <w:p w:rsidR="00D26E61" w:rsidRDefault="00D26E61" w:rsidP="00D26E61">
      <w:pPr>
        <w:ind w:left="0" w:firstLine="0"/>
      </w:pPr>
      <w:r>
        <w:t xml:space="preserve">nieodpowiednie; </w:t>
      </w:r>
    </w:p>
    <w:p w:rsidR="00D26E61" w:rsidRDefault="00D26E61" w:rsidP="00D26E61">
      <w:pPr>
        <w:ind w:left="0" w:firstLine="0"/>
      </w:pPr>
      <w:r>
        <w:t xml:space="preserve">naganne. </w:t>
      </w:r>
    </w:p>
    <w:p w:rsidR="00D26E61" w:rsidRDefault="00D26E61" w:rsidP="00D26E61">
      <w:pPr>
        <w:numPr>
          <w:ilvl w:val="0"/>
          <w:numId w:val="31"/>
        </w:numPr>
        <w:ind w:hanging="360"/>
      </w:pPr>
      <w:r>
        <w:t xml:space="preserve">W klasach I–III szkoły śródroczne i roczne oceny klasyfikacyjne zachowania są ocenami opisowymi. </w:t>
      </w:r>
    </w:p>
    <w:p w:rsidR="00D26E61" w:rsidRDefault="00D26E61" w:rsidP="00D26E61">
      <w:pPr>
        <w:numPr>
          <w:ilvl w:val="0"/>
          <w:numId w:val="31"/>
        </w:numPr>
        <w:ind w:hanging="360"/>
      </w:pPr>
      <w:r>
        <w:t xml:space="preserve">Śródroczne i roczne oceny klasyfikacyjne zachowania dla uczniów z upośledzeniem umysłowym w stopniu umiarkowanym lub znacznym są ocenami opisowymi. </w:t>
      </w:r>
    </w:p>
    <w:p w:rsidR="00D26E61" w:rsidRDefault="00D26E61" w:rsidP="00D26E61">
      <w:pPr>
        <w:numPr>
          <w:ilvl w:val="0"/>
          <w:numId w:val="31"/>
        </w:numPr>
        <w:ind w:hanging="360"/>
      </w:pPr>
      <w:r>
        <w:t xml:space="preserve">Zasady oceniania zachowania: </w:t>
      </w:r>
    </w:p>
    <w:p w:rsidR="00D26E61" w:rsidRDefault="00D26E61" w:rsidP="00D26E61">
      <w:pPr>
        <w:pStyle w:val="Akapitzlist"/>
        <w:numPr>
          <w:ilvl w:val="0"/>
          <w:numId w:val="73"/>
        </w:numPr>
      </w:pPr>
      <w:r>
        <w:t xml:space="preserve">zachowanie ucznia określa się w siedmiu obszarach. Nauczyciel określa w kolejnych kategoriach jeden spośród pięciu poszczególnych zapisów – ten, który najlepiej charakteryzuje ucznia. Tym samym przyznaje uczniowi określoną liczbę punktów. </w:t>
      </w:r>
    </w:p>
    <w:p w:rsidR="00D26E61" w:rsidRDefault="00D26E61" w:rsidP="00D26E61">
      <w:pPr>
        <w:pStyle w:val="Akapitzlist"/>
        <w:numPr>
          <w:ilvl w:val="0"/>
          <w:numId w:val="73"/>
        </w:numPr>
        <w:spacing w:after="35" w:line="248" w:lineRule="auto"/>
      </w:pPr>
      <w:r>
        <w:t xml:space="preserve">aby lepiej rozpoznać stopień respektowania przez ucznia zasad współżycia społecznego, norm etycznych, zaangażowania w samorozwój wychowawca przed wystawieniem oceny zachowania zasięga opinii nauczycieli, uczniów danej klasy oraz ocenianego ucznia. Proponowane </w:t>
      </w:r>
      <w:r>
        <w:tab/>
        <w:t xml:space="preserve">przez </w:t>
      </w:r>
      <w:r>
        <w:tab/>
        <w:t xml:space="preserve">wychowawcę </w:t>
      </w:r>
      <w:r>
        <w:tab/>
        <w:t xml:space="preserve">oceny </w:t>
      </w:r>
      <w:r>
        <w:tab/>
        <w:t xml:space="preserve">i ilość przydzielonych punktów w poszczególnych obszarach są przed klasyfikacyjną radą pedagogiczną konsultowane z nauczycielami.  </w:t>
      </w:r>
    </w:p>
    <w:p w:rsidR="00D26E61" w:rsidRDefault="00D26E61" w:rsidP="00D26E61">
      <w:pPr>
        <w:numPr>
          <w:ilvl w:val="0"/>
          <w:numId w:val="73"/>
        </w:numPr>
      </w:pPr>
      <w:r>
        <w:lastRenderedPageBreak/>
        <w:t>Każdy nauczyciel ma obowiązek na bieżąco zapisywać pozytywne i negatywne spostrzeżenia na temat uczniów w odpowiednim</w:t>
      </w:r>
      <w:r w:rsidR="005F275C">
        <w:t xml:space="preserve"> miejscu – uwagi w e-dzienniku oraz w zeszycie uwag.</w:t>
      </w:r>
    </w:p>
    <w:p w:rsidR="00D26E61" w:rsidRDefault="00D26E61" w:rsidP="00D26E61">
      <w:pPr>
        <w:pStyle w:val="Akapitzlist"/>
        <w:numPr>
          <w:ilvl w:val="0"/>
          <w:numId w:val="31"/>
        </w:numPr>
        <w:spacing w:after="319"/>
      </w:pPr>
      <w:r>
        <w:t xml:space="preserve">Obszary podlegające ocenianiu: </w:t>
      </w:r>
    </w:p>
    <w:p w:rsidR="00D26E61" w:rsidRDefault="00D26E61" w:rsidP="00D26E61">
      <w:pPr>
        <w:pStyle w:val="Akapitzlist"/>
        <w:spacing w:after="319"/>
        <w:ind w:left="360" w:firstLine="0"/>
      </w:pPr>
      <w:r>
        <w:rPr>
          <w:rFonts w:ascii="Georgia" w:eastAsia="Georgia" w:hAnsi="Georgia" w:cs="Georgia"/>
        </w:rPr>
        <w:t>a</w:t>
      </w:r>
      <w:r w:rsidRPr="00725D9E">
        <w:rPr>
          <w:rFonts w:ascii="Georgia" w:eastAsia="Georgia" w:hAnsi="Georgia" w:cs="Georgia"/>
        </w:rPr>
        <w:t>)</w:t>
      </w:r>
      <w:r w:rsidRPr="00725D9E">
        <w:rPr>
          <w:rFonts w:ascii="Arial" w:eastAsia="Arial" w:hAnsi="Arial" w:cs="Arial"/>
        </w:rPr>
        <w:t xml:space="preserve"> </w:t>
      </w:r>
      <w:r w:rsidRPr="00725D9E">
        <w:rPr>
          <w:u w:val="single" w:color="000000"/>
        </w:rPr>
        <w:t>stosunek do nauki:</w:t>
      </w:r>
      <w:r>
        <w:t xml:space="preserve"> </w:t>
      </w:r>
    </w:p>
    <w:p w:rsidR="00D26E61" w:rsidRDefault="00D26E61" w:rsidP="00D26E61">
      <w:pPr>
        <w:spacing w:after="331"/>
        <w:ind w:left="-3" w:firstLine="0"/>
      </w:pPr>
      <w:r>
        <w:t xml:space="preserve"> W stosunku do swoich możliwości uczeń osiąga wyniki: </w:t>
      </w:r>
    </w:p>
    <w:p w:rsidR="00D26E61" w:rsidRDefault="00D26E61" w:rsidP="006D5BBB">
      <w:pPr>
        <w:pStyle w:val="Akapitzlist"/>
        <w:numPr>
          <w:ilvl w:val="0"/>
          <w:numId w:val="191"/>
        </w:numPr>
      </w:pPr>
      <w:r>
        <w:t xml:space="preserve">bardzo wysokie – 4 pkt., </w:t>
      </w:r>
    </w:p>
    <w:p w:rsidR="00D26E61" w:rsidRDefault="00D26E61" w:rsidP="006D5BBB">
      <w:pPr>
        <w:pStyle w:val="Akapitzlist"/>
        <w:numPr>
          <w:ilvl w:val="0"/>
          <w:numId w:val="191"/>
        </w:numPr>
      </w:pPr>
      <w:r>
        <w:t xml:space="preserve">dość wysokie – 3 pkt., </w:t>
      </w:r>
    </w:p>
    <w:p w:rsidR="00D26E61" w:rsidRDefault="00D26E61" w:rsidP="006D5BBB">
      <w:pPr>
        <w:pStyle w:val="Akapitzlist"/>
        <w:numPr>
          <w:ilvl w:val="0"/>
          <w:numId w:val="191"/>
        </w:numPr>
      </w:pPr>
      <w:r>
        <w:t xml:space="preserve">przeciętne – 2 pkt., </w:t>
      </w:r>
    </w:p>
    <w:p w:rsidR="00697B8B" w:rsidRPr="00697B8B" w:rsidRDefault="00143CF6" w:rsidP="00697B8B">
      <w:pPr>
        <w:pStyle w:val="Akapitzlist"/>
        <w:numPr>
          <w:ilvl w:val="0"/>
          <w:numId w:val="191"/>
        </w:numPr>
      </w:pPr>
      <w:r>
        <w:t>niskie – 1 pkt.,</w:t>
      </w:r>
      <w:r w:rsidR="00E20233">
        <w:tab/>
      </w:r>
    </w:p>
    <w:p w:rsidR="00D26E61" w:rsidRDefault="00D26E61" w:rsidP="006D5BBB">
      <w:pPr>
        <w:pStyle w:val="Akapitzlist"/>
        <w:numPr>
          <w:ilvl w:val="0"/>
          <w:numId w:val="191"/>
        </w:numPr>
      </w:pPr>
      <w:r>
        <w:t xml:space="preserve">zdecydowanie zbyt niskie – 0 pkt. </w:t>
      </w:r>
    </w:p>
    <w:p w:rsidR="00D26E61" w:rsidRDefault="00D26E61" w:rsidP="0043713A">
      <w:pPr>
        <w:spacing w:after="318" w:line="327" w:lineRule="auto"/>
        <w:ind w:left="426" w:right="-15" w:hanging="10"/>
        <w:jc w:val="left"/>
      </w:pPr>
      <w:r>
        <w:rPr>
          <w:rFonts w:ascii="Georgia" w:eastAsia="Georgia" w:hAnsi="Georgia" w:cs="Georgia"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Rozwijanie własnych zainteresowań:</w:t>
      </w:r>
      <w:r>
        <w:t xml:space="preserve"> </w:t>
      </w:r>
    </w:p>
    <w:p w:rsidR="00D26E61" w:rsidRDefault="00D26E61" w:rsidP="00D26E61">
      <w:pPr>
        <w:spacing w:after="329"/>
        <w:ind w:left="-3" w:firstLine="0"/>
      </w:pPr>
      <w:r>
        <w:t xml:space="preserve">Uczeń: </w:t>
      </w:r>
    </w:p>
    <w:p w:rsidR="00D26E61" w:rsidRDefault="00D26E61" w:rsidP="00D26E61">
      <w:pPr>
        <w:numPr>
          <w:ilvl w:val="0"/>
          <w:numId w:val="33"/>
        </w:numPr>
        <w:ind w:hanging="362"/>
      </w:pPr>
      <w:r>
        <w:t>bierze udział w szkol</w:t>
      </w:r>
      <w:r w:rsidR="00FC563C">
        <w:t>nych i pozaszkolnych konkursach lub zawodach,</w:t>
      </w:r>
      <w:r>
        <w:t xml:space="preserve"> jest aktywny na lekcjach, aktywnie działa w organizacjach szkolnych i pozaszkolnych</w:t>
      </w:r>
      <w:r w:rsidR="00E420CF">
        <w:t xml:space="preserve"> </w:t>
      </w:r>
      <w:r>
        <w:t>aktywnie uczestniczy w życiu klasy, szkoły, przejawia inicjatywę społeczną</w:t>
      </w:r>
      <w:r w:rsidR="00E420CF">
        <w:t xml:space="preserve"> (wolontariat),</w:t>
      </w:r>
      <w:r>
        <w:t xml:space="preserve"> interesuje się wybraną przez siebie dziedziną wiedzy, dysponuje dodatkowymi wiadomościami i umiejętnościami, którymi dzieli się z innymi – 4 pkt., </w:t>
      </w:r>
    </w:p>
    <w:p w:rsidR="00D26E61" w:rsidRDefault="00D26E61" w:rsidP="00D26E61">
      <w:pPr>
        <w:numPr>
          <w:ilvl w:val="0"/>
          <w:numId w:val="33"/>
        </w:numPr>
        <w:ind w:hanging="362"/>
      </w:pPr>
      <w:r>
        <w:t xml:space="preserve">uczestniczy w prowadzonych akcjach na rzecz klasy, szkoły i środowiska, na lekcjach pracuje bez zastrzeżeń, bierze udział w przygotowaniu uroczystości szkolnych i pozaszkolnych, czasami przejawia inicjatywę społeczną, interesuje się wybraną przez siebie dziedziną wiedzy, rzadko dzieli się z innymi dodatkowymi wiadomościami i umiejętnościami – 3 pkt., </w:t>
      </w:r>
    </w:p>
    <w:p w:rsidR="00D26E61" w:rsidRDefault="00D26E61" w:rsidP="00D26E61">
      <w:pPr>
        <w:numPr>
          <w:ilvl w:val="0"/>
          <w:numId w:val="33"/>
        </w:numPr>
        <w:ind w:hanging="362"/>
      </w:pPr>
      <w:r>
        <w:t xml:space="preserve">zachęcony przez innych włącza się do przygotowania uroczystości, nie jest aktywny na lekcjach, wykazuje niewielką pomoc i inicjatywę, wykonuje polecenia, jeśli rozszerza wiedzę to tylko po to, aby zapewnić sobie dobre stopnie – 2 pkt., </w:t>
      </w:r>
    </w:p>
    <w:p w:rsidR="00D26E61" w:rsidRDefault="00D26E61" w:rsidP="00D26E61">
      <w:pPr>
        <w:numPr>
          <w:ilvl w:val="0"/>
          <w:numId w:val="33"/>
        </w:numPr>
        <w:ind w:hanging="362"/>
      </w:pPr>
      <w:r>
        <w:t xml:space="preserve">obojętnie odnosi się do przeprowadzanych akcji klasowych, szkolnych i środowiskowych, wykazuje niewielką pomoc, nie jest zainteresowany samorozwojem i lekcjami, satysfakcjonuje go uzyskiwanie przeciętnych wyników w stosunku do jego możliwości – </w:t>
      </w:r>
    </w:p>
    <w:p w:rsidR="00D26E61" w:rsidRDefault="00D26E61" w:rsidP="00D26E61">
      <w:pPr>
        <w:ind w:left="362" w:firstLine="0"/>
      </w:pPr>
      <w:r>
        <w:t xml:space="preserve">1 pkt., </w:t>
      </w:r>
    </w:p>
    <w:p w:rsidR="00D26E61" w:rsidRDefault="00D26E61" w:rsidP="00D26E61">
      <w:pPr>
        <w:numPr>
          <w:ilvl w:val="0"/>
          <w:numId w:val="33"/>
        </w:numPr>
        <w:spacing w:after="35" w:line="248" w:lineRule="auto"/>
        <w:ind w:hanging="362"/>
      </w:pPr>
      <w:r>
        <w:t xml:space="preserve">krytykuje i neguje wszelkie akcje klasowe, szkolne i środowiskowe, utrudnia ich przeprowadzenie, odmawia udziału lub przeszkadza podczas uroczystości szkolnych– 0 pkt. </w:t>
      </w:r>
    </w:p>
    <w:p w:rsidR="00D26E61" w:rsidRDefault="00D26E61" w:rsidP="00D26E61">
      <w:pPr>
        <w:spacing w:after="318" w:line="327" w:lineRule="auto"/>
        <w:ind w:left="-5" w:right="-15" w:hanging="10"/>
        <w:jc w:val="left"/>
      </w:pPr>
      <w:r>
        <w:rPr>
          <w:rFonts w:ascii="Georgia" w:eastAsia="Georgia" w:hAnsi="Georgia" w:cs="Georgia"/>
        </w:rPr>
        <w:t>c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Kultura osobista:</w:t>
      </w:r>
      <w:r>
        <w:t xml:space="preserve"> </w:t>
      </w:r>
    </w:p>
    <w:p w:rsidR="00D26E61" w:rsidRDefault="00D26E61" w:rsidP="00D26E61">
      <w:pPr>
        <w:spacing w:after="331"/>
        <w:ind w:left="-3" w:firstLine="0"/>
      </w:pPr>
      <w:r>
        <w:t xml:space="preserve">Uczeń: </w:t>
      </w:r>
    </w:p>
    <w:p w:rsidR="00D26E61" w:rsidRDefault="00D26E61" w:rsidP="006D5BBB">
      <w:pPr>
        <w:pStyle w:val="Akapitzlist"/>
        <w:numPr>
          <w:ilvl w:val="0"/>
          <w:numId w:val="192"/>
        </w:numPr>
      </w:pPr>
      <w:r>
        <w:t xml:space="preserve">jest zawsze taktowny, przestrzega norm współżycia społecznego, a jego postawa nacechowana jest życzliwością w stosunku do innych osób – 4 pkt., </w:t>
      </w:r>
    </w:p>
    <w:p w:rsidR="00D26E61" w:rsidRDefault="00D26E61" w:rsidP="006D5BBB">
      <w:pPr>
        <w:pStyle w:val="Akapitzlist"/>
        <w:numPr>
          <w:ilvl w:val="0"/>
          <w:numId w:val="192"/>
        </w:numPr>
      </w:pPr>
      <w:r>
        <w:lastRenderedPageBreak/>
        <w:t xml:space="preserve">zachował się nietaktownie lub niezgodnie z normami współżycia społecznego, ale naprawił swój błąd – 3 pkt., </w:t>
      </w:r>
    </w:p>
    <w:p w:rsidR="00D26E61" w:rsidRDefault="00D26E61" w:rsidP="006D5BBB">
      <w:pPr>
        <w:pStyle w:val="Akapitzlist"/>
        <w:numPr>
          <w:ilvl w:val="0"/>
          <w:numId w:val="192"/>
        </w:numPr>
      </w:pPr>
      <w:r>
        <w:t xml:space="preserve">dwa, trzy razy zachował się nietaktownie lub niezgodnie z normami współżycia społecznego, potrafi przyznać się do winy i przeprosić – 2 pkt., </w:t>
      </w:r>
    </w:p>
    <w:p w:rsidR="00FC563C" w:rsidRDefault="00D26E61" w:rsidP="006D5BBB">
      <w:pPr>
        <w:pStyle w:val="Akapitzlist"/>
        <w:numPr>
          <w:ilvl w:val="0"/>
          <w:numId w:val="192"/>
        </w:numPr>
        <w:spacing w:after="314"/>
      </w:pPr>
      <w:r>
        <w:t>często bywa nietaktowny lecz potrafi przyznać się do winy i przeprosić – 1 pkt.,</w:t>
      </w:r>
    </w:p>
    <w:p w:rsidR="00D26E61" w:rsidRDefault="00D26E61" w:rsidP="00697B8B">
      <w:pPr>
        <w:pStyle w:val="Akapitzlist"/>
        <w:numPr>
          <w:ilvl w:val="0"/>
          <w:numId w:val="193"/>
        </w:numPr>
        <w:spacing w:after="0"/>
      </w:pPr>
      <w:r>
        <w:t xml:space="preserve">zwykle jest nietaktowny, jest agresywny, nie przejawia chęci poprawy – 0 pkt. </w:t>
      </w:r>
    </w:p>
    <w:p w:rsidR="00A637BE" w:rsidRDefault="00A637BE" w:rsidP="00A637BE">
      <w:pPr>
        <w:pStyle w:val="Akapitzlist"/>
        <w:spacing w:after="0"/>
        <w:ind w:left="780" w:firstLine="0"/>
      </w:pPr>
    </w:p>
    <w:p w:rsidR="00D26E61" w:rsidRDefault="00D26E61" w:rsidP="00D26E61">
      <w:pPr>
        <w:spacing w:after="318" w:line="246" w:lineRule="auto"/>
        <w:ind w:left="7" w:hanging="10"/>
        <w:jc w:val="left"/>
      </w:pPr>
      <w:r>
        <w:rPr>
          <w:i/>
        </w:rPr>
        <w:t xml:space="preserve">Zachowania nietaktowne: </w:t>
      </w:r>
    </w:p>
    <w:p w:rsidR="00D26E61" w:rsidRDefault="00D26E61" w:rsidP="00FC563C">
      <w:pPr>
        <w:spacing w:after="36" w:line="246" w:lineRule="auto"/>
        <w:ind w:left="76" w:right="644" w:hanging="79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nieużywanie zwrotów grzecznościowych w kontaktach z rówieśnikami i dorosłymi, </w:t>
      </w:r>
      <w:r w:rsidR="00FC563C">
        <w:rPr>
          <w:rFonts w:ascii="Arial" w:eastAsia="Arial" w:hAnsi="Arial" w:cs="Arial"/>
        </w:rPr>
        <w:t xml:space="preserve"> </w:t>
      </w:r>
      <w:r>
        <w:rPr>
          <w:i/>
        </w:rPr>
        <w:t xml:space="preserve">niegrzeczne komentarze pod czyimś adresem,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lekceważąca  postawa wobec innych osób,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FC563C">
        <w:rPr>
          <w:i/>
        </w:rPr>
        <w:t>używanie inwektyw</w:t>
      </w:r>
      <w:r>
        <w:rPr>
          <w:i/>
        </w:rPr>
        <w:t xml:space="preserve">, agresja słowna, przezywanie, obrażanie innych, niepanowanie nad emocjami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wyrażanie w sposób  niewłaściwy, obraźliwy swoich poglądów i opinii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obnoszenie się z posiadaniem nowoczesnych przedmiotów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żucie gumy podczas lekcji i apelów oraz uroczystości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eksponowanie uczuć wobec swojej sympatii w sposób gorszący, </w:t>
      </w:r>
    </w:p>
    <w:p w:rsidR="00FC563C" w:rsidRDefault="00D26E61" w:rsidP="00C720A1">
      <w:pPr>
        <w:spacing w:after="0" w:line="247" w:lineRule="auto"/>
        <w:ind w:left="2" w:firstLine="0"/>
        <w:rPr>
          <w:i/>
        </w:rPr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filmowanie, nagrywanie lub wykonywania zdjęć bez zgody osób zainteresowanych, zamieszczanie ich na portalach internetowych,</w:t>
      </w:r>
    </w:p>
    <w:p w:rsidR="00D26E61" w:rsidRDefault="00D26E61" w:rsidP="00FC563C">
      <w:pPr>
        <w:spacing w:after="316" w:line="247" w:lineRule="auto"/>
        <w:ind w:hanging="365"/>
      </w:pPr>
      <w:r>
        <w:rPr>
          <w:i/>
        </w:rPr>
        <w:t xml:space="preserve"> </w:t>
      </w: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inne nietaktowne zachowania w szkole i poza nią. </w:t>
      </w:r>
    </w:p>
    <w:p w:rsidR="00D26E61" w:rsidRDefault="00D26E61" w:rsidP="00A87BC1">
      <w:pPr>
        <w:spacing w:after="0" w:line="327" w:lineRule="auto"/>
        <w:ind w:left="-5" w:right="-15" w:hanging="10"/>
        <w:jc w:val="left"/>
      </w:pPr>
      <w:r>
        <w:rPr>
          <w:rFonts w:ascii="Georgia" w:eastAsia="Georgia" w:hAnsi="Georgia" w:cs="Georgia"/>
        </w:rPr>
        <w:t>d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Poczucie odpowiedzialności:</w:t>
      </w:r>
      <w:r>
        <w:t xml:space="preserve"> </w:t>
      </w:r>
    </w:p>
    <w:p w:rsidR="00D26E61" w:rsidRDefault="00D26E61" w:rsidP="00A87BC1">
      <w:pPr>
        <w:spacing w:after="0"/>
      </w:pPr>
      <w:r>
        <w:t xml:space="preserve">Uczeń: </w:t>
      </w:r>
    </w:p>
    <w:p w:rsidR="00D26E61" w:rsidRDefault="00D26E61" w:rsidP="006D5BBB">
      <w:pPr>
        <w:numPr>
          <w:ilvl w:val="0"/>
          <w:numId w:val="193"/>
        </w:numPr>
      </w:pPr>
      <w:r>
        <w:t xml:space="preserve">zawsze dotrzymuje ustalonych terminów, dobrze wywiązuje się z powierzonych mu zadań – 4 pkt., </w:t>
      </w:r>
    </w:p>
    <w:p w:rsidR="00D26E61" w:rsidRDefault="00D26E61" w:rsidP="006D5BBB">
      <w:pPr>
        <w:numPr>
          <w:ilvl w:val="0"/>
          <w:numId w:val="193"/>
        </w:numPr>
      </w:pPr>
      <w:r>
        <w:t xml:space="preserve">raz nie dotrzymał ustalonego terminu, zdarzyło mu się nie wywiązać się z powierzonego mu zadania – 3 pkt., </w:t>
      </w:r>
    </w:p>
    <w:p w:rsidR="00D26E61" w:rsidRDefault="00D26E61" w:rsidP="006D5BBB">
      <w:pPr>
        <w:numPr>
          <w:ilvl w:val="0"/>
          <w:numId w:val="193"/>
        </w:numPr>
      </w:pPr>
      <w:r>
        <w:t xml:space="preserve">dwa, trzy razy nie dotrzymał ustalonego terminu lub dwa, trzy razy nie wywiązał się z powierzonych mu zadań – 2 pkt., </w:t>
      </w:r>
    </w:p>
    <w:p w:rsidR="00D26E61" w:rsidRDefault="00D26E61" w:rsidP="006D5BBB">
      <w:pPr>
        <w:numPr>
          <w:ilvl w:val="0"/>
          <w:numId w:val="193"/>
        </w:numPr>
      </w:pPr>
      <w:r>
        <w:t xml:space="preserve">często nie dotrzymuje ustalonych terminów, niechętnie wykonuje powierzone mu zadania – 1 pkt., </w:t>
      </w:r>
    </w:p>
    <w:p w:rsidR="00D26E61" w:rsidRDefault="00D26E61" w:rsidP="006D5BBB">
      <w:pPr>
        <w:numPr>
          <w:ilvl w:val="0"/>
          <w:numId w:val="193"/>
        </w:numPr>
      </w:pPr>
      <w:r>
        <w:t xml:space="preserve">nie dotrzymuje ustalonych terminów, nie wykonuje powierzonych mu zadań – 0 pkt. </w:t>
      </w:r>
    </w:p>
    <w:p w:rsidR="00A87BC1" w:rsidRDefault="00A87BC1" w:rsidP="00A87BC1">
      <w:pPr>
        <w:spacing w:after="0" w:line="327" w:lineRule="auto"/>
        <w:ind w:left="-5" w:right="-15" w:hanging="10"/>
        <w:jc w:val="left"/>
        <w:rPr>
          <w:rFonts w:ascii="Georgia" w:eastAsia="Georgia" w:hAnsi="Georgia" w:cs="Georgia"/>
        </w:rPr>
      </w:pPr>
    </w:p>
    <w:p w:rsidR="00D26E61" w:rsidRDefault="00D26E61" w:rsidP="00A87BC1">
      <w:pPr>
        <w:spacing w:after="0" w:line="327" w:lineRule="auto"/>
        <w:ind w:left="-5" w:right="-15" w:hanging="10"/>
        <w:jc w:val="left"/>
      </w:pPr>
      <w:r>
        <w:rPr>
          <w:rFonts w:ascii="Georgia" w:eastAsia="Georgia" w:hAnsi="Georgia" w:cs="Georgia"/>
        </w:rPr>
        <w:t>e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Dbałość o bezpieczeństwo i zdrowie własne oraz innych:</w:t>
      </w:r>
      <w:r>
        <w:t xml:space="preserve"> </w:t>
      </w:r>
    </w:p>
    <w:p w:rsidR="00D26E61" w:rsidRDefault="00D26E61" w:rsidP="00D26E61">
      <w:pPr>
        <w:spacing w:after="331"/>
        <w:ind w:left="-3" w:firstLine="0"/>
      </w:pPr>
      <w:r>
        <w:t xml:space="preserve">Uczeń: </w:t>
      </w:r>
    </w:p>
    <w:p w:rsidR="00D26E61" w:rsidRDefault="00D26E61" w:rsidP="00A637BE">
      <w:pPr>
        <w:numPr>
          <w:ilvl w:val="0"/>
          <w:numId w:val="194"/>
        </w:numPr>
      </w:pPr>
      <w:r>
        <w:t>zawsze przestrzega zasad bezpieczeństwa i dba o swoje zdrowie własne oraz innych, prawidłowo reaguje na występujące zagrożenia, jest wolny od nałogów i uzależnień –</w:t>
      </w:r>
      <w:r w:rsidR="00A637BE">
        <w:t xml:space="preserve"> </w:t>
      </w:r>
      <w:r>
        <w:t xml:space="preserve">4 pkt., </w:t>
      </w:r>
    </w:p>
    <w:p w:rsidR="00D26E61" w:rsidRDefault="00D26E61" w:rsidP="006D5BBB">
      <w:pPr>
        <w:numPr>
          <w:ilvl w:val="0"/>
          <w:numId w:val="194"/>
        </w:numPr>
      </w:pPr>
      <w:r>
        <w:t xml:space="preserve">raz spowodował zagrożenie bezpieczeństwa i zdrowia swego lub innych, albo przebywał w towarzystwie osób sięgających po używki, zlekceważył zagrożenie,  ale właściwie zareagował po zwróceniu mu uwagi – 3 pkt., </w:t>
      </w:r>
    </w:p>
    <w:p w:rsidR="00D26E61" w:rsidRDefault="00D26E61" w:rsidP="006D5BBB">
      <w:pPr>
        <w:numPr>
          <w:ilvl w:val="0"/>
          <w:numId w:val="194"/>
        </w:numPr>
      </w:pPr>
      <w:r>
        <w:lastRenderedPageBreak/>
        <w:t xml:space="preserve">dwa, trzy razy miał zwracaną uwagę, że jego postępowanie powoduje zagrożenie bezpieczeństwa i zdrowia jego lub innych osób, albo też sięgnął po używkę, ale sytuacja taka nie powtórzyła się,  właściwie reaguje po zwróceniu mu uwagi – 2 pkt., </w:t>
      </w:r>
    </w:p>
    <w:p w:rsidR="00D26E61" w:rsidRDefault="00D26E61" w:rsidP="006D5BBB">
      <w:pPr>
        <w:numPr>
          <w:ilvl w:val="0"/>
          <w:numId w:val="194"/>
        </w:numPr>
        <w:spacing w:after="48" w:line="251" w:lineRule="auto"/>
      </w:pPr>
      <w:r>
        <w:t xml:space="preserve">często stwarza zagrożenie bezpieczeństwa i zdrowia, lekceważy niebezpieczeństwo, dwa, trzy razy sięgną po używkę, zazwyczaj jednak reaguje po zwróceniu mu uwagi – 1 pkt., </w:t>
      </w:r>
    </w:p>
    <w:p w:rsidR="00D26E61" w:rsidRDefault="00D26E61" w:rsidP="006D5BBB">
      <w:pPr>
        <w:numPr>
          <w:ilvl w:val="0"/>
          <w:numId w:val="194"/>
        </w:numPr>
        <w:spacing w:after="317"/>
      </w:pPr>
      <w:r>
        <w:t xml:space="preserve">stwarza zagrożenie, lekceważy niebezpieczeństwo, naraża zdrowie własne i innych osób, często sięga po używki, nie zmienia swej postawy mimo zwracania mu uwagi – 0 pkt. </w:t>
      </w:r>
    </w:p>
    <w:p w:rsidR="00D26E61" w:rsidRDefault="00D26E61" w:rsidP="00D26E61">
      <w:pPr>
        <w:spacing w:after="319" w:line="246" w:lineRule="auto"/>
        <w:ind w:left="7" w:hanging="10"/>
        <w:jc w:val="left"/>
      </w:pPr>
      <w:r>
        <w:rPr>
          <w:i/>
        </w:rPr>
        <w:t xml:space="preserve">Zachowania zagrażające bezpieczeństwu i zdrowiu: </w:t>
      </w:r>
    </w:p>
    <w:p w:rsidR="00D26E61" w:rsidRDefault="00D26E61" w:rsidP="00C720A1">
      <w:pPr>
        <w:spacing w:after="36" w:line="246" w:lineRule="auto"/>
        <w:ind w:left="142" w:hanging="60"/>
        <w:jc w:val="left"/>
      </w:pPr>
      <w:r>
        <w:rPr>
          <w:rFonts w:ascii="Arial" w:eastAsia="Arial" w:hAnsi="Arial" w:cs="Arial"/>
        </w:rPr>
        <w:t>-</w:t>
      </w:r>
      <w:r w:rsidR="00C720A1">
        <w:rPr>
          <w:rFonts w:ascii="Arial" w:eastAsia="Arial" w:hAnsi="Arial" w:cs="Arial"/>
        </w:rPr>
        <w:t xml:space="preserve"> </w:t>
      </w:r>
      <w:r>
        <w:rPr>
          <w:i/>
        </w:rPr>
        <w:t xml:space="preserve">przebywanie na klatkach schodowych, bezpodstawne przebywanie w szatni,  na korytarzu, w piwnicy i w łazience, samowolne opuszczanie zajęć, wychodzenie poza teren szkoły bez zwolnienia,  </w:t>
      </w:r>
    </w:p>
    <w:p w:rsidR="00D26E61" w:rsidRDefault="00C720A1" w:rsidP="00C720A1">
      <w:pPr>
        <w:spacing w:after="36" w:line="246" w:lineRule="auto"/>
        <w:ind w:hanging="365"/>
        <w:jc w:val="left"/>
      </w:pPr>
      <w:r>
        <w:rPr>
          <w:i/>
        </w:rPr>
        <w:t xml:space="preserve">- </w:t>
      </w:r>
      <w:r w:rsidR="00D26E61">
        <w:rPr>
          <w:i/>
        </w:rPr>
        <w:t xml:space="preserve">niebezpieczne żarty, np.: popychanie, podstawianie nogi, kopnięcie kogoś, </w:t>
      </w:r>
    </w:p>
    <w:p w:rsidR="00D26E61" w:rsidRDefault="00D26E61" w:rsidP="00C720A1">
      <w:pPr>
        <w:spacing w:after="36" w:line="246" w:lineRule="auto"/>
        <w:ind w:left="142" w:hanging="218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niewłaściwe zachowanie się podczas dowożenia (podczas oczekiwania, wsiadania, podróży i wysiadania z autobusu)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posiadanie lub używanie niebezpiecznych narzędzi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prowokowanie bójek i uczestnictwo w nich, </w:t>
      </w:r>
    </w:p>
    <w:p w:rsidR="00D26E61" w:rsidRDefault="00D26E61" w:rsidP="00D26E61">
      <w:pPr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kradzież, wyłudzanie, </w:t>
      </w:r>
    </w:p>
    <w:p w:rsidR="00D26E61" w:rsidRDefault="00D26E61" w:rsidP="00C720A1">
      <w:pPr>
        <w:spacing w:after="36" w:line="246" w:lineRule="auto"/>
        <w:ind w:left="142" w:hanging="145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znęcanie się psychiczne, zastraszanie, zamieszczanie wizerunku osób bez ich zgody ich na portalach internetowych, </w:t>
      </w:r>
    </w:p>
    <w:p w:rsidR="00D26E61" w:rsidRDefault="00D26E61" w:rsidP="00C720A1">
      <w:pPr>
        <w:tabs>
          <w:tab w:val="left" w:pos="142"/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 w:rsidR="00C720A1">
        <w:rPr>
          <w:rFonts w:ascii="Arial" w:eastAsia="Arial" w:hAnsi="Arial" w:cs="Arial"/>
        </w:rPr>
        <w:t xml:space="preserve"> </w:t>
      </w:r>
      <w:r>
        <w:rPr>
          <w:i/>
        </w:rPr>
        <w:t xml:space="preserve">molestowanie seksualne, </w:t>
      </w:r>
    </w:p>
    <w:p w:rsidR="00D26E61" w:rsidRDefault="00D26E61" w:rsidP="00C720A1">
      <w:pPr>
        <w:spacing w:after="36" w:line="246" w:lineRule="auto"/>
        <w:ind w:left="142" w:hanging="145"/>
        <w:jc w:val="left"/>
      </w:pPr>
      <w:r>
        <w:rPr>
          <w:rFonts w:ascii="Times New Roman" w:eastAsia="Times New Roman" w:hAnsi="Times New Roman" w:cs="Times New Roman"/>
        </w:rPr>
        <w:t>˗</w:t>
      </w:r>
      <w:r w:rsidR="00C720A1">
        <w:rPr>
          <w:rFonts w:ascii="Arial" w:eastAsia="Arial" w:hAnsi="Arial" w:cs="Arial"/>
        </w:rPr>
        <w:t xml:space="preserve"> </w:t>
      </w:r>
      <w:r>
        <w:rPr>
          <w:i/>
        </w:rPr>
        <w:t>posiadanie, handel, używanie, zachęcanie lub pr</w:t>
      </w:r>
      <w:r w:rsidR="00C720A1">
        <w:rPr>
          <w:i/>
        </w:rPr>
        <w:t xml:space="preserve">owokowanie do użycia substancji </w:t>
      </w:r>
      <w:r>
        <w:rPr>
          <w:i/>
        </w:rPr>
        <w:t xml:space="preserve">psychoaktywnych, </w:t>
      </w:r>
    </w:p>
    <w:p w:rsidR="00D26E61" w:rsidRDefault="00D26E61" w:rsidP="00D26E61">
      <w:pPr>
        <w:spacing w:after="317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 w:rsidR="00D71F63">
        <w:rPr>
          <w:rFonts w:ascii="Arial" w:eastAsia="Arial" w:hAnsi="Arial" w:cs="Arial"/>
        </w:rPr>
        <w:t xml:space="preserve"> </w:t>
      </w:r>
      <w:r>
        <w:rPr>
          <w:i/>
        </w:rPr>
        <w:t xml:space="preserve">inne niebezpieczne zachowania w szkole i poza nią. </w:t>
      </w:r>
    </w:p>
    <w:p w:rsidR="00D26E61" w:rsidRDefault="0043713A" w:rsidP="00D26E61">
      <w:pPr>
        <w:spacing w:after="318" w:line="327" w:lineRule="auto"/>
        <w:ind w:left="-5" w:right="-15" w:hanging="10"/>
        <w:jc w:val="left"/>
      </w:pPr>
      <w:r>
        <w:rPr>
          <w:rFonts w:ascii="Georgia" w:eastAsia="Georgia" w:hAnsi="Georgia" w:cs="Georgia"/>
        </w:rPr>
        <w:t>f</w:t>
      </w:r>
      <w:r w:rsidR="00D26E61">
        <w:rPr>
          <w:rFonts w:ascii="Georgia" w:eastAsia="Georgia" w:hAnsi="Georgia" w:cs="Georgia"/>
        </w:rPr>
        <w:t>)</w:t>
      </w:r>
      <w:r w:rsidR="00D26E61">
        <w:rPr>
          <w:rFonts w:ascii="Arial" w:eastAsia="Arial" w:hAnsi="Arial" w:cs="Arial"/>
        </w:rPr>
        <w:t xml:space="preserve"> </w:t>
      </w:r>
      <w:r w:rsidR="00D26E61">
        <w:rPr>
          <w:u w:val="single" w:color="000000"/>
        </w:rPr>
        <w:t>Dbałość o czystość i estetykę wyglądu własnego i otoczenia:</w:t>
      </w:r>
      <w:r w:rsidR="00D26E61">
        <w:t xml:space="preserve"> </w:t>
      </w:r>
    </w:p>
    <w:p w:rsidR="00D26E61" w:rsidRDefault="00D26E61" w:rsidP="0043713A">
      <w:pPr>
        <w:spacing w:after="329"/>
      </w:pPr>
      <w:r>
        <w:t xml:space="preserve">Uczeń: </w:t>
      </w:r>
    </w:p>
    <w:p w:rsidR="00D26E61" w:rsidRDefault="00D26E61" w:rsidP="006D5BBB">
      <w:pPr>
        <w:numPr>
          <w:ilvl w:val="0"/>
          <w:numId w:val="195"/>
        </w:numPr>
      </w:pPr>
      <w:r>
        <w:t xml:space="preserve">zawsze dba o higienę i wygląd zewnętrzny, jest stosownie ubrany, zawsze ma jednolity strój uczniowski, dba o ład i porządek w otoczeniu – 4 pkt., </w:t>
      </w:r>
    </w:p>
    <w:p w:rsidR="00D26E61" w:rsidRDefault="00D26E61" w:rsidP="006D5BBB">
      <w:pPr>
        <w:numPr>
          <w:ilvl w:val="0"/>
          <w:numId w:val="195"/>
        </w:numPr>
      </w:pPr>
      <w:r>
        <w:t>dba o higienę i wygląd zewnętrzny, jest stoso</w:t>
      </w:r>
      <w:r w:rsidR="00AE67ED">
        <w:t>wnie ubrany, zawsze ma schludny</w:t>
      </w:r>
      <w:r>
        <w:t xml:space="preserve"> strój uczniowski, dba o ład i porządek w otoczeniu, sporadycznie należało zwrócić mu uwagę – 3 pkt., </w:t>
      </w:r>
    </w:p>
    <w:p w:rsidR="00D26E61" w:rsidRDefault="00D26E61" w:rsidP="006D5BBB">
      <w:pPr>
        <w:numPr>
          <w:ilvl w:val="0"/>
          <w:numId w:val="195"/>
        </w:numPr>
      </w:pPr>
      <w:r>
        <w:t>zdarza się że uczeń nie dba o higienę i wygląd zewnętrzny lub nie zachowuje ładu i porządku w otoczeniu, czasami nie jest stosownie ubrany,</w:t>
      </w:r>
      <w:r w:rsidR="00AE67ED">
        <w:t xml:space="preserve"> 1 – 2 razy nie miał schludnego</w:t>
      </w:r>
      <w:r>
        <w:t xml:space="preserve"> stroju uczniowskiego, zwracanie mu uwagi skutkuje poprawą zachowania    – 2 pkt., </w:t>
      </w:r>
    </w:p>
    <w:p w:rsidR="00D26E61" w:rsidRDefault="00D26E61" w:rsidP="006D5BBB">
      <w:pPr>
        <w:numPr>
          <w:ilvl w:val="0"/>
          <w:numId w:val="195"/>
        </w:numPr>
      </w:pPr>
      <w:r>
        <w:lastRenderedPageBreak/>
        <w:t>często nie dba o higienę i wygląd zewnętrzny lub nie zachowuje ładu i porządku w otoczeniu, ubiera się niestosownie,</w:t>
      </w:r>
      <w:r w:rsidR="00AE67ED">
        <w:t xml:space="preserve"> 3 – 5 razy nie miał schludnego</w:t>
      </w:r>
      <w:r>
        <w:t xml:space="preserve"> stroju uczniowskiego, ale reaguje na zwracane uwagi – 1 pkt., </w:t>
      </w:r>
    </w:p>
    <w:p w:rsidR="00D26E61" w:rsidRDefault="00D26E61" w:rsidP="006D5BBB">
      <w:pPr>
        <w:numPr>
          <w:ilvl w:val="0"/>
          <w:numId w:val="195"/>
        </w:numPr>
        <w:spacing w:after="317"/>
      </w:pPr>
      <w:r>
        <w:t>nie dba o higienę i wygląd zewnętrzny lub nie zachowuje ładu i porządku w otoczeniu, albo ubiera się niestosownie, więcej</w:t>
      </w:r>
      <w:r w:rsidR="00AE67ED">
        <w:t xml:space="preserve"> niż 5 razy nie miał schludnego</w:t>
      </w:r>
      <w:r>
        <w:t xml:space="preserve"> stroju uczniowskiego, nie reaguje na zwracane uwagi – 0 pkt. </w:t>
      </w:r>
    </w:p>
    <w:p w:rsidR="00D26E61" w:rsidRDefault="00D26E61" w:rsidP="00A87BC1">
      <w:pPr>
        <w:spacing w:after="0" w:line="246" w:lineRule="auto"/>
        <w:ind w:left="7" w:hanging="10"/>
        <w:jc w:val="left"/>
      </w:pPr>
      <w:r>
        <w:rPr>
          <w:i/>
        </w:rPr>
        <w:t xml:space="preserve">Strój niestosowny: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ubiór obnażający ciało,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kolorowe ubrania podczas uroczystości szkolnych,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koszulki z napisami, emblematami uznawanymi za obraźliwe,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makijaż,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malowane paznokcie, </w:t>
      </w:r>
    </w:p>
    <w:p w:rsidR="00D26E61" w:rsidRDefault="00D26E61" w:rsidP="00C720A1">
      <w:pPr>
        <w:tabs>
          <w:tab w:val="left" w:pos="284"/>
        </w:tabs>
        <w:spacing w:after="36" w:line="246" w:lineRule="auto"/>
        <w:ind w:left="7" w:hanging="10"/>
        <w:jc w:val="left"/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tatuaże, </w:t>
      </w:r>
    </w:p>
    <w:p w:rsidR="00A87BC1" w:rsidRDefault="00D26E61" w:rsidP="00A87BC1">
      <w:pPr>
        <w:tabs>
          <w:tab w:val="left" w:pos="284"/>
        </w:tabs>
        <w:spacing w:after="0" w:line="246" w:lineRule="auto"/>
        <w:ind w:left="76" w:right="-561" w:hanging="79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˗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farbowane włosy, </w:t>
      </w:r>
      <w:r>
        <w:rPr>
          <w:rFonts w:ascii="Arial" w:eastAsia="Arial" w:hAnsi="Arial" w:cs="Arial"/>
        </w:rPr>
        <w:t xml:space="preserve"> </w:t>
      </w:r>
      <w:r w:rsidR="003844FB">
        <w:rPr>
          <w:i/>
        </w:rPr>
        <w:t xml:space="preserve">ekstrawaganckie fryzury i </w:t>
      </w:r>
      <w:r>
        <w:rPr>
          <w:i/>
        </w:rPr>
        <w:t>kolczyki, obuwie niszczące podłogę, brak zmiany obuwia, niezgodny z regulaminem st</w:t>
      </w:r>
      <w:r w:rsidR="008A3354">
        <w:rPr>
          <w:i/>
        </w:rPr>
        <w:t>r</w:t>
      </w:r>
      <w:r>
        <w:rPr>
          <w:i/>
        </w:rPr>
        <w:t xml:space="preserve">ój na lekcję wychowania fizycznego, strój niestosowny do pory </w:t>
      </w:r>
      <w:r w:rsidRPr="00A87BC1">
        <w:rPr>
          <w:i/>
        </w:rPr>
        <w:t>roku</w:t>
      </w:r>
      <w:r>
        <w:rPr>
          <w:i/>
        </w:rPr>
        <w:t xml:space="preserve">. </w:t>
      </w:r>
    </w:p>
    <w:p w:rsidR="00A87BC1" w:rsidRPr="00A87BC1" w:rsidRDefault="00A87BC1" w:rsidP="00A87BC1">
      <w:pPr>
        <w:rPr>
          <w:rFonts w:ascii="Arial" w:eastAsia="Arial" w:hAnsi="Arial" w:cs="Arial"/>
        </w:rPr>
      </w:pPr>
    </w:p>
    <w:p w:rsidR="00D26E61" w:rsidRDefault="0043713A" w:rsidP="00A87BC1">
      <w:pPr>
        <w:spacing w:after="0" w:line="327" w:lineRule="auto"/>
        <w:ind w:right="-15" w:hanging="365"/>
        <w:jc w:val="left"/>
      </w:pPr>
      <w:r>
        <w:rPr>
          <w:rFonts w:ascii="Georgia" w:eastAsia="Georgia" w:hAnsi="Georgia" w:cs="Georgia"/>
        </w:rPr>
        <w:t>g</w:t>
      </w:r>
      <w:r w:rsidR="00D26E61">
        <w:rPr>
          <w:rFonts w:ascii="Georgia" w:eastAsia="Georgia" w:hAnsi="Georgia" w:cs="Georgia"/>
        </w:rPr>
        <w:t>)</w:t>
      </w:r>
      <w:r w:rsidR="00D26E61">
        <w:rPr>
          <w:rFonts w:ascii="Arial" w:eastAsia="Arial" w:hAnsi="Arial" w:cs="Arial"/>
        </w:rPr>
        <w:t xml:space="preserve"> </w:t>
      </w:r>
      <w:r w:rsidR="00D26E61">
        <w:rPr>
          <w:u w:val="single" w:color="000000"/>
        </w:rPr>
        <w:t>Frekwencja:</w:t>
      </w:r>
      <w:r w:rsidR="00D26E61">
        <w:t xml:space="preserve"> </w:t>
      </w:r>
    </w:p>
    <w:p w:rsidR="00D26E61" w:rsidRDefault="00D26E61" w:rsidP="00C720A1">
      <w:pPr>
        <w:spacing w:after="331"/>
      </w:pPr>
      <w:r>
        <w:t xml:space="preserve">Uczeń: </w:t>
      </w:r>
    </w:p>
    <w:p w:rsidR="00D26E61" w:rsidRDefault="00D26E61" w:rsidP="006D5BBB">
      <w:pPr>
        <w:numPr>
          <w:ilvl w:val="0"/>
          <w:numId w:val="196"/>
        </w:numPr>
        <w:jc w:val="left"/>
      </w:pPr>
      <w:r>
        <w:t>nie ma nieusprawiedli</w:t>
      </w:r>
      <w:r w:rsidR="00E21357">
        <w:t xml:space="preserve">wionych nieobecności </w:t>
      </w:r>
      <w:r>
        <w:t xml:space="preserve">– 4 pkt., </w:t>
      </w:r>
    </w:p>
    <w:p w:rsidR="00D26E61" w:rsidRDefault="00C720A1" w:rsidP="006D5BBB">
      <w:pPr>
        <w:numPr>
          <w:ilvl w:val="0"/>
          <w:numId w:val="196"/>
        </w:numPr>
        <w:jc w:val="left"/>
      </w:pPr>
      <w:r>
        <w:t xml:space="preserve">ma nie więcej </w:t>
      </w:r>
      <w:r>
        <w:tab/>
        <w:t xml:space="preserve">niż dwa dni </w:t>
      </w:r>
      <w:r w:rsidR="00D26E61">
        <w:t>nieusprawiedliwion</w:t>
      </w:r>
      <w:r w:rsidR="00623E24">
        <w:t xml:space="preserve">ych </w:t>
      </w:r>
      <w:r w:rsidR="00E21357">
        <w:t xml:space="preserve">nieobecności </w:t>
      </w:r>
      <w:r w:rsidR="00D26E61">
        <w:t xml:space="preserve"> – 3 pkt., </w:t>
      </w:r>
    </w:p>
    <w:p w:rsidR="00D26E61" w:rsidRDefault="00C720A1" w:rsidP="006D5BBB">
      <w:pPr>
        <w:numPr>
          <w:ilvl w:val="0"/>
          <w:numId w:val="196"/>
        </w:numPr>
        <w:jc w:val="left"/>
      </w:pPr>
      <w:r>
        <w:t xml:space="preserve">ma nie więcej </w:t>
      </w:r>
      <w:r>
        <w:tab/>
        <w:t>niż trzy</w:t>
      </w:r>
      <w:r>
        <w:tab/>
        <w:t xml:space="preserve">dni </w:t>
      </w:r>
      <w:r w:rsidR="00D26E61">
        <w:t>nieusprawied</w:t>
      </w:r>
      <w:r w:rsidR="00623E24">
        <w:t xml:space="preserve">liwionej </w:t>
      </w:r>
      <w:r w:rsidR="00E21357">
        <w:t xml:space="preserve">nieobecności </w:t>
      </w:r>
      <w:r w:rsidR="00D26E61">
        <w:t xml:space="preserve"> – 2 pkt., </w:t>
      </w:r>
    </w:p>
    <w:p w:rsidR="00D26E61" w:rsidRDefault="00D26E61" w:rsidP="006D5BBB">
      <w:pPr>
        <w:numPr>
          <w:ilvl w:val="0"/>
          <w:numId w:val="196"/>
        </w:numPr>
        <w:jc w:val="left"/>
      </w:pPr>
      <w:r>
        <w:t>opuścił bez usprawiedliwienia nie więcej niż 5 godzin pojedynczych zajęć lub ma nie więcej niż 3 dni nieusprawiedliw</w:t>
      </w:r>
      <w:r w:rsidR="00E21357">
        <w:t xml:space="preserve">ionej nieobecności </w:t>
      </w:r>
      <w:r>
        <w:t xml:space="preserve">– 1 pkt., </w:t>
      </w:r>
    </w:p>
    <w:p w:rsidR="00D26E61" w:rsidRDefault="00D26E61" w:rsidP="0043713A">
      <w:pPr>
        <w:numPr>
          <w:ilvl w:val="0"/>
          <w:numId w:val="196"/>
        </w:numPr>
        <w:ind w:left="426" w:hanging="66"/>
        <w:jc w:val="left"/>
      </w:pPr>
      <w:r>
        <w:t>opuścił bez usprawiedliwienia więcej niż 5 godzin pojedynczych zajęć lub ma więcej niż trzy dni nieu</w:t>
      </w:r>
      <w:r w:rsidR="00E21357">
        <w:t>sprawiedliwionej nieobecności</w:t>
      </w:r>
      <w:r>
        <w:t xml:space="preserve"> – 0 pkt. </w:t>
      </w:r>
    </w:p>
    <w:p w:rsidR="00D26E61" w:rsidRDefault="00D26E61" w:rsidP="00C720A1">
      <w:pPr>
        <w:ind w:hanging="365"/>
      </w:pPr>
      <w:r>
        <w:t xml:space="preserve">Wytyczne do ustalania oceny zachowania: </w:t>
      </w:r>
    </w:p>
    <w:p w:rsidR="00D26E61" w:rsidRDefault="00BA36FF" w:rsidP="0043713A">
      <w:pPr>
        <w:ind w:left="0" w:hanging="3"/>
      </w:pPr>
      <w:r>
        <w:t>Wychowawca</w:t>
      </w:r>
      <w:r w:rsidR="00D26E61">
        <w:t xml:space="preserve"> i Dyrektor mają prawo udzielić nagany uczniowi w każdym obszarze oceniania zachowania ucznia. </w:t>
      </w:r>
    </w:p>
    <w:p w:rsidR="00D26E61" w:rsidRDefault="00C720A1" w:rsidP="0043713A">
      <w:pPr>
        <w:ind w:left="362" w:hanging="362"/>
      </w:pPr>
      <w:r>
        <w:t>a</w:t>
      </w:r>
      <w:r w:rsidR="00D26E61">
        <w:t xml:space="preserve">) Uczeń, który: </w:t>
      </w:r>
    </w:p>
    <w:p w:rsidR="00D26E61" w:rsidRDefault="00D26E61" w:rsidP="00D26E61">
      <w:pPr>
        <w:ind w:left="362" w:firstLine="0"/>
      </w:pPr>
      <w:r>
        <w:t xml:space="preserve">-choć w jednym przypadku otrzymał 1 punkt – nie może mieć wyższej oceny niż „dobre”, </w:t>
      </w:r>
    </w:p>
    <w:p w:rsidR="00D26E61" w:rsidRDefault="00D26E61" w:rsidP="00A637BE">
      <w:pPr>
        <w:ind w:left="567" w:hanging="141"/>
      </w:pPr>
      <w:r>
        <w:t xml:space="preserve">-przynajmniej w jednym przypadku otrzymał 0 punktów – nie może mieć wyższej oceny niż „poprawne”, </w:t>
      </w:r>
    </w:p>
    <w:p w:rsidR="00D26E61" w:rsidRDefault="00D26E61" w:rsidP="00D26E61">
      <w:pPr>
        <w:ind w:left="362" w:firstLine="0"/>
      </w:pPr>
      <w:r>
        <w:t xml:space="preserve">-w dwóch przypadkach otrzymał 0 punktów – otrzymuje ocenę „nieodpowiednie”, </w:t>
      </w:r>
    </w:p>
    <w:p w:rsidR="00D26E61" w:rsidRDefault="00D26E61" w:rsidP="00D26E61">
      <w:pPr>
        <w:ind w:left="362" w:firstLine="0"/>
      </w:pPr>
      <w:r>
        <w:t xml:space="preserve">-otrzymał 0 punktów w co najmniej 3 przypadkach – otrzymuje ocenę „naganne”, </w:t>
      </w:r>
    </w:p>
    <w:p w:rsidR="00D26E61" w:rsidRDefault="00A637BE" w:rsidP="00A637BE">
      <w:pPr>
        <w:ind w:left="567" w:hanging="283"/>
      </w:pPr>
      <w:r>
        <w:t xml:space="preserve"> </w:t>
      </w:r>
      <w:r w:rsidR="00D26E61">
        <w:t>-otrzymał naganę wychowawcy</w:t>
      </w:r>
      <w:r w:rsidR="00D26E61">
        <w:rPr>
          <w:color w:val="333333"/>
        </w:rPr>
        <w:t xml:space="preserve"> lub nauczyciela</w:t>
      </w:r>
      <w:r w:rsidR="00D26E61">
        <w:t xml:space="preserve"> – nie może otrzymać oceny wyższej niż „poprawne”, </w:t>
      </w:r>
    </w:p>
    <w:p w:rsidR="00D26E61" w:rsidRDefault="00D26E61" w:rsidP="00D26E61">
      <w:pPr>
        <w:ind w:left="362" w:firstLine="0"/>
      </w:pPr>
      <w:r>
        <w:t>-otrzymał co najmniej dwukrotnie naganę wychowawcy</w:t>
      </w:r>
      <w:r>
        <w:rPr>
          <w:color w:val="333333"/>
        </w:rPr>
        <w:t xml:space="preserve"> lub nauczyciela</w:t>
      </w:r>
      <w:r>
        <w:t xml:space="preserve"> – otrzymuje ocenę „nieodpowiednie”, </w:t>
      </w:r>
    </w:p>
    <w:p w:rsidR="00D26E61" w:rsidRDefault="00D26E61" w:rsidP="00D26E61">
      <w:pPr>
        <w:ind w:hanging="365"/>
      </w:pPr>
      <w:r>
        <w:t xml:space="preserve">      - otrzymał naganę Dyrektora – otrzymuje ocenę „nieodpowiednie”, </w:t>
      </w:r>
    </w:p>
    <w:p w:rsidR="0043713A" w:rsidRDefault="00D26E61" w:rsidP="00D26E61">
      <w:pPr>
        <w:ind w:left="362" w:firstLine="0"/>
      </w:pPr>
      <w:r>
        <w:lastRenderedPageBreak/>
        <w:t>- otrzymał co najmniej dwukrotnie naganę Dyrektora – otrzymuje ocenę „naganne”.</w:t>
      </w:r>
    </w:p>
    <w:p w:rsidR="00D26E61" w:rsidRDefault="00D26E61" w:rsidP="00D26E61">
      <w:pPr>
        <w:ind w:left="362" w:firstLine="0"/>
      </w:pPr>
      <w:r>
        <w:t xml:space="preserve"> </w:t>
      </w:r>
    </w:p>
    <w:p w:rsidR="00D26E61" w:rsidRDefault="00C720A1" w:rsidP="0043713A">
      <w:pPr>
        <w:ind w:left="360" w:hanging="218"/>
      </w:pPr>
      <w:r>
        <w:t>b</w:t>
      </w:r>
      <w:r w:rsidR="00D26E61">
        <w:t>)</w:t>
      </w:r>
      <w:r w:rsidR="00BA36FF">
        <w:t xml:space="preserve"> </w:t>
      </w:r>
      <w:r w:rsidR="008571E9">
        <w:t>Z</w:t>
      </w:r>
      <w:r w:rsidR="00D26E61">
        <w:t xml:space="preserve">a szczególne osiągnięcia wychowawcze, przykładne lub wzorowe dla innych zachowanie, uczeń może otrzymać pochwałę wychowawcy, nauczyciela lub Dyrektora. Pochwała ta może skutkować podwyższeniem oceny zachowania ucznia, o ile liczba uzyskanych przez niego punktów zawiera się w górnej granicy przedziału punktowego dla danej oceny. Dotyczy to również ucznia, który za realizację projektu edukacyjnego uzyskał 4 punkty. </w:t>
      </w:r>
    </w:p>
    <w:p w:rsidR="00D26E61" w:rsidRDefault="00D26E61" w:rsidP="00D26E61">
      <w:pPr>
        <w:pStyle w:val="Akapitzlist"/>
        <w:ind w:left="362" w:firstLine="0"/>
      </w:pPr>
    </w:p>
    <w:p w:rsidR="00D26E61" w:rsidRDefault="00C720A1" w:rsidP="0043713A">
      <w:pPr>
        <w:ind w:left="360" w:hanging="218"/>
      </w:pPr>
      <w:r>
        <w:t>c)</w:t>
      </w:r>
      <w:r w:rsidR="00A87BC1">
        <w:t xml:space="preserve"> </w:t>
      </w:r>
      <w:r w:rsidR="00D26E61">
        <w:t>Uczeń, któremu udzielono wcześniej:</w:t>
      </w:r>
      <w:r w:rsidR="00D26E61">
        <w:rPr>
          <w:i/>
        </w:rPr>
        <w:t xml:space="preserve"> </w:t>
      </w:r>
    </w:p>
    <w:p w:rsidR="00D26E61" w:rsidRDefault="00D26E61" w:rsidP="00A87BC1">
      <w:pPr>
        <w:ind w:left="567" w:firstLine="0"/>
      </w:pPr>
      <w:r>
        <w:t>-n</w:t>
      </w:r>
      <w:r w:rsidR="00BA36FF">
        <w:t>agany wychowawcy</w:t>
      </w:r>
      <w:r>
        <w:t>, po uzyskaniu pochwały odpowiednio wychowawcy lub nauczyciela może uzyskać ocenę wyższą niż poprawne,</w:t>
      </w:r>
      <w:r>
        <w:rPr>
          <w:i/>
        </w:rPr>
        <w:t xml:space="preserve"> </w:t>
      </w:r>
    </w:p>
    <w:p w:rsidR="00D26E61" w:rsidRDefault="00D26E61" w:rsidP="00A87BC1">
      <w:pPr>
        <w:ind w:left="567" w:firstLine="0"/>
      </w:pPr>
      <w:r>
        <w:t>-nagany Dyrektora, po uzyskaniu pochwały dyrektora może otrzymać ocenę wyższą niż nieodpowiednie.</w:t>
      </w:r>
      <w:r>
        <w:rPr>
          <w:i/>
        </w:rPr>
        <w:t xml:space="preserve"> </w:t>
      </w:r>
    </w:p>
    <w:p w:rsidR="00D26E61" w:rsidRDefault="00D26E61" w:rsidP="00D26E61">
      <w:pPr>
        <w:pStyle w:val="Akapitzlist"/>
        <w:numPr>
          <w:ilvl w:val="0"/>
          <w:numId w:val="73"/>
        </w:numPr>
      </w:pPr>
      <w:r>
        <w:t>Za trzy pozytywne spostrzeżenia na temat zachowania uczeń otrzymuje poc</w:t>
      </w:r>
      <w:r w:rsidR="00BA36FF">
        <w:t>hwałę wychowawcy</w:t>
      </w:r>
      <w:r>
        <w:t xml:space="preserve">. </w:t>
      </w:r>
    </w:p>
    <w:p w:rsidR="00D26E61" w:rsidRDefault="00D26E61" w:rsidP="0043713A">
      <w:pPr>
        <w:numPr>
          <w:ilvl w:val="0"/>
          <w:numId w:val="73"/>
        </w:numPr>
        <w:ind w:left="567" w:hanging="425"/>
      </w:pPr>
      <w:r>
        <w:t>Za trzy negatywne spostrzeżenia na temat zachowania uczeń otrzymuje n</w:t>
      </w:r>
      <w:r w:rsidR="0023618C">
        <w:t>aganę wychowawcy</w:t>
      </w:r>
      <w:r>
        <w:t xml:space="preserve">. </w:t>
      </w:r>
    </w:p>
    <w:p w:rsidR="00D26E61" w:rsidRDefault="00E420CF" w:rsidP="00D26E61">
      <w:r>
        <w:t>9</w:t>
      </w:r>
      <w:r w:rsidR="00D26E61">
        <w:t>.</w:t>
      </w:r>
      <w:r w:rsidR="00D26E61">
        <w:rPr>
          <w:rFonts w:ascii="Arial" w:eastAsia="Arial" w:hAnsi="Arial" w:cs="Arial"/>
        </w:rPr>
        <w:t xml:space="preserve"> </w:t>
      </w:r>
      <w:r w:rsidR="00D26E61">
        <w:t xml:space="preserve">Punktacja a ocena. Wychowawca sumuje przyznane uczniowi punkty i ustala ocenę zachowania wg następujących kryteriów:  </w:t>
      </w:r>
    </w:p>
    <w:p w:rsidR="00D26E61" w:rsidRDefault="00D26E61" w:rsidP="00D26E61">
      <w:pPr>
        <w:ind w:left="0" w:firstLine="0"/>
      </w:pPr>
      <w:r>
        <w:t xml:space="preserve">wzorowe  </w:t>
      </w:r>
      <w:r>
        <w:tab/>
      </w:r>
      <w:r w:rsidR="00623E24">
        <w:t xml:space="preserve">     </w:t>
      </w:r>
      <w:r>
        <w:t xml:space="preserve">27 – 28 pkt. i zachowanie ucznia jest bez żadnych zastrzeżeń, </w:t>
      </w:r>
    </w:p>
    <w:p w:rsidR="00D26E61" w:rsidRDefault="00D26E61" w:rsidP="00D26E61">
      <w:pPr>
        <w:ind w:left="0" w:firstLine="0"/>
      </w:pPr>
      <w:r>
        <w:t xml:space="preserve">bardzo dobre </w:t>
      </w:r>
      <w:r>
        <w:tab/>
      </w:r>
      <w:r w:rsidR="00623E24">
        <w:t xml:space="preserve">     </w:t>
      </w:r>
      <w:r>
        <w:t xml:space="preserve">24 – 26 pkt., </w:t>
      </w:r>
    </w:p>
    <w:p w:rsidR="00D26E61" w:rsidRDefault="00D26E61" w:rsidP="00D26E61">
      <w:pPr>
        <w:ind w:left="0" w:firstLine="0"/>
      </w:pPr>
      <w:r>
        <w:t xml:space="preserve">dobre </w:t>
      </w:r>
      <w:r>
        <w:tab/>
        <w:t xml:space="preserve"> </w:t>
      </w:r>
      <w:r>
        <w:tab/>
      </w:r>
      <w:r w:rsidR="00623E24">
        <w:t xml:space="preserve">     </w:t>
      </w:r>
      <w:r>
        <w:t xml:space="preserve">19 – 23 pkt., </w:t>
      </w:r>
    </w:p>
    <w:p w:rsidR="00D26E61" w:rsidRDefault="00D26E61" w:rsidP="00D26E61">
      <w:pPr>
        <w:ind w:left="0" w:firstLine="0"/>
      </w:pPr>
      <w:r>
        <w:t xml:space="preserve">poprawne </w:t>
      </w:r>
      <w:r w:rsidR="00623E24">
        <w:t xml:space="preserve">            </w:t>
      </w:r>
      <w:r>
        <w:t>14 – 18 pkt.,</w:t>
      </w:r>
    </w:p>
    <w:p w:rsidR="00D26E61" w:rsidRDefault="00D26E61" w:rsidP="00D26E61">
      <w:pPr>
        <w:ind w:left="0" w:firstLine="0"/>
      </w:pPr>
      <w:r>
        <w:t>nieodpowiednie   9 – 13 pkt.</w:t>
      </w:r>
    </w:p>
    <w:p w:rsidR="00D26E61" w:rsidRDefault="00D26E61" w:rsidP="00D26E61">
      <w:pPr>
        <w:ind w:left="0" w:firstLine="0"/>
      </w:pPr>
      <w:r>
        <w:t xml:space="preserve">naganne    </w:t>
      </w:r>
      <w:r w:rsidR="00623E24">
        <w:t xml:space="preserve">             </w:t>
      </w:r>
      <w:r>
        <w:t xml:space="preserve">0 – 8 pkt. </w:t>
      </w:r>
    </w:p>
    <w:p w:rsidR="00D26E61" w:rsidRDefault="00E420CF" w:rsidP="00D26E61">
      <w:r>
        <w:t>10</w:t>
      </w:r>
      <w:r w:rsidR="00D26E61">
        <w:t>.</w:t>
      </w:r>
      <w:r w:rsidR="00D26E61">
        <w:rPr>
          <w:rFonts w:ascii="Arial" w:eastAsia="Arial" w:hAnsi="Arial" w:cs="Arial"/>
        </w:rPr>
        <w:t xml:space="preserve"> </w:t>
      </w:r>
      <w:r w:rsidR="00D26E61">
        <w:t>Ocena zachowania nie może mieć wpływu na ocenę z zajęć edukacyjnych oraz promocję do klasy programowo wyższej lub ukończenia s</w:t>
      </w:r>
      <w:r>
        <w:t>zkoły, z zastrzeżeniem punktu 10.a i 10.b</w:t>
      </w:r>
      <w:r w:rsidR="00D26E61">
        <w:t xml:space="preserve">: </w:t>
      </w:r>
    </w:p>
    <w:p w:rsidR="00D26E61" w:rsidRDefault="00D26E61" w:rsidP="00D26E61">
      <w:pPr>
        <w:numPr>
          <w:ilvl w:val="0"/>
          <w:numId w:val="40"/>
        </w:numPr>
        <w:ind w:hanging="362"/>
      </w:pPr>
      <w:r>
        <w:t xml:space="preserve">Rada Pedagogiczna może podjąć uchwałę o niepromowaniu do klasy programowo wyższej lub nieukończeniu szkoły przez ucznia, któremu po raz drugi z rzędu ustalono naganną roczną ocenę zachowania; </w:t>
      </w:r>
    </w:p>
    <w:p w:rsidR="00D26E61" w:rsidRDefault="00D26E61" w:rsidP="00D26E61">
      <w:pPr>
        <w:numPr>
          <w:ilvl w:val="0"/>
          <w:numId w:val="40"/>
        </w:numPr>
        <w:ind w:hanging="362"/>
      </w:pPr>
      <w:r>
        <w:t xml:space="preserve">Uczeń, któremu po raz trzeci z rzędu ustalono naganną ocenę roczną nie otrzymuje promocji; uczeń klasy programowo najwyższej nie kończy szkoły. </w:t>
      </w:r>
    </w:p>
    <w:p w:rsidR="00D26E61" w:rsidRDefault="00D26E61" w:rsidP="00D26E61">
      <w:pPr>
        <w:spacing w:after="314"/>
      </w:pP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Ocena ustalona przez wychowawcę (z zachowaniem ustalonego trybu postępowania) jest ostateczna i nie można jej zmienić decyzją administracyjną.  </w:t>
      </w: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3672FA" w:rsidRDefault="003672FA" w:rsidP="008571E9">
      <w:pPr>
        <w:spacing w:after="0" w:line="240" w:lineRule="auto"/>
        <w:ind w:hanging="365"/>
        <w:jc w:val="center"/>
        <w:rPr>
          <w:b/>
          <w:color w:val="auto"/>
        </w:rPr>
      </w:pPr>
    </w:p>
    <w:p w:rsidR="00D26E61" w:rsidRPr="008571E9" w:rsidRDefault="00D26E61" w:rsidP="008571E9">
      <w:pPr>
        <w:spacing w:after="0" w:line="240" w:lineRule="auto"/>
        <w:ind w:hanging="365"/>
        <w:jc w:val="center"/>
        <w:rPr>
          <w:b/>
          <w:color w:val="auto"/>
        </w:rPr>
      </w:pPr>
      <w:r w:rsidRPr="008571E9">
        <w:rPr>
          <w:b/>
          <w:color w:val="auto"/>
        </w:rPr>
        <w:lastRenderedPageBreak/>
        <w:t>Rozdział IX</w:t>
      </w:r>
    </w:p>
    <w:p w:rsidR="00D26E61" w:rsidRPr="006D5BBB" w:rsidRDefault="00D26E61" w:rsidP="00D26E61">
      <w:pPr>
        <w:pStyle w:val="Nagwek1"/>
        <w:spacing w:after="317"/>
        <w:rPr>
          <w:color w:val="auto"/>
        </w:rPr>
      </w:pPr>
      <w:r w:rsidRPr="006D5BBB">
        <w:rPr>
          <w:color w:val="auto"/>
        </w:rPr>
        <w:t xml:space="preserve">Organizacja i funkcjonowanie oddziału przedszkolnego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7 </w:t>
      </w:r>
    </w:p>
    <w:p w:rsidR="00D26E61" w:rsidRDefault="00D26E61" w:rsidP="00D26E61">
      <w:pPr>
        <w:numPr>
          <w:ilvl w:val="0"/>
          <w:numId w:val="41"/>
        </w:numPr>
        <w:ind w:hanging="427"/>
      </w:pPr>
      <w:r>
        <w:t xml:space="preserve">Oddział Przedszkolny jest placówką feryjną i funkcjonuje przez cały rok szkolny, z wyjątkiem przerw ustalonych przez Dyrektora Zespołu w porozumieniu z organem prowadzącym i Radą Rodziców. </w:t>
      </w:r>
    </w:p>
    <w:p w:rsidR="00D26E61" w:rsidRDefault="00D26E61" w:rsidP="00D26E61">
      <w:pPr>
        <w:numPr>
          <w:ilvl w:val="0"/>
          <w:numId w:val="41"/>
        </w:numPr>
        <w:spacing w:after="317"/>
        <w:ind w:hanging="427"/>
      </w:pPr>
      <w:r>
        <w:t xml:space="preserve">Szczegółową organizację Oddziału Przedszkolnego, wychowania i opieki w danym roku szkolnym określa arkusz organizacyjny szkoły, o którym mowa w § 21 ust. 2 niniejszego statutu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8 </w:t>
      </w:r>
    </w:p>
    <w:p w:rsidR="00D26E61" w:rsidRDefault="00D26E61" w:rsidP="00D26E61">
      <w:pPr>
        <w:numPr>
          <w:ilvl w:val="0"/>
          <w:numId w:val="42"/>
        </w:numPr>
        <w:ind w:hanging="427"/>
      </w:pPr>
      <w:r>
        <w:t xml:space="preserve">Do oddziału przedszkolnego mogą uczęszczać dzieci w wieku od 3 do 6 lat. </w:t>
      </w:r>
    </w:p>
    <w:p w:rsidR="00D26E61" w:rsidRDefault="00D26E61" w:rsidP="00D26E61">
      <w:pPr>
        <w:numPr>
          <w:ilvl w:val="0"/>
          <w:numId w:val="42"/>
        </w:numPr>
        <w:ind w:hanging="427"/>
      </w:pPr>
      <w:r>
        <w:t xml:space="preserve">Do oddziału przedszkolnego przyjmowane są wszystkie dzieci 5 i 6–letnie zamieszkałe w obwodzie szkoły. </w:t>
      </w:r>
    </w:p>
    <w:p w:rsidR="00D26E61" w:rsidRDefault="00D26E61" w:rsidP="00D26E61">
      <w:pPr>
        <w:numPr>
          <w:ilvl w:val="0"/>
          <w:numId w:val="43"/>
        </w:numPr>
        <w:ind w:hanging="427"/>
      </w:pPr>
      <w:r>
        <w:t xml:space="preserve">Dzieci 5 lub 6–letnie zamieszkałe poza obwodem szkoły mogą być przyjęte do oddziału przedszkolnego za zgodą Dyrektora szkoły.  </w:t>
      </w:r>
    </w:p>
    <w:p w:rsidR="00D26E61" w:rsidRDefault="00D26E61" w:rsidP="00D26E61">
      <w:pPr>
        <w:numPr>
          <w:ilvl w:val="0"/>
          <w:numId w:val="43"/>
        </w:numPr>
        <w:ind w:hanging="427"/>
      </w:pPr>
      <w:r>
        <w:t xml:space="preserve">Do oddziału przedszkolnego może uczęszczać dziecko, któremu odroczono rozpoczęcie spełniania obowiązku szkolnego, do końca roku szkolnego w tym roku kalendarzowym, w którym kończy 10 lat. </w:t>
      </w:r>
    </w:p>
    <w:p w:rsidR="00D26E61" w:rsidRDefault="00D26E61" w:rsidP="00D26E61">
      <w:pPr>
        <w:numPr>
          <w:ilvl w:val="0"/>
          <w:numId w:val="43"/>
        </w:numPr>
        <w:spacing w:after="317"/>
        <w:ind w:hanging="427"/>
      </w:pPr>
      <w:r>
        <w:t xml:space="preserve">W szczególnie uzasadnionych przypadkach do Oddziału może uczęszczać dziecko, które ukończyło 2,5 roku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79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W oddziale przedszkolnym obowiązuje szczegółowy rozkład dnia, opracowany przez nauczycieli oddziału przedszkolnego, na podstawie ramowego rozkładu dnia ustalonego przez Dyrektora szkoły z uwzględnieniem potrzeb i zainteresowań dzieci. Szczegółowy rozkład dnia podaje się do wiadomości rodziców dzieci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Liczba dzieci w oddziale przedszkolnym nie może przekroczyć 25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Oddział przedszkolny pracuje od poniedziałku do piątku przez 5 godzin dziennie, z wyłączeniem dni ustawowo wolnych od pracy oraz określonych w kalendarzu pracy szkoły terminach przerw w pracy oddziału przedszkolnego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W przypadku pozostania dziecka 5 i 6- letniego dłużej niż 5 godzin, na wniosek rodziców szkoła zapewnia wychowankowi opiekę w świetlicy szkolnej. Opieka jest bezpłatna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W oddziale przedszkolnym, o ile zachodzi taka potrzeba, organizuje się kształcenie dzieciom niepełnosprawnym na warunkach określonych w odrębnych przepisach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Na wniosek rodziców Dyrektor szkoły może w oddziale przedszkolnym zorganizować zajęcia dodatkowe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t xml:space="preserve">Godzina zajęć w oddziale przedszkolnym trwa 60 minut. </w:t>
      </w:r>
    </w:p>
    <w:p w:rsidR="00D26E61" w:rsidRDefault="00D26E61" w:rsidP="00D26E61">
      <w:pPr>
        <w:numPr>
          <w:ilvl w:val="0"/>
          <w:numId w:val="44"/>
        </w:numPr>
        <w:ind w:hanging="415"/>
      </w:pPr>
      <w:r>
        <w:lastRenderedPageBreak/>
        <w:t xml:space="preserve">Czas trwania zajęć dydaktycznych i prowadzonych dodatkowo (religia, język obcy i inne) dostosowuje się do możliwości rozwojowych dzieci – ok. 30 minut: </w:t>
      </w:r>
    </w:p>
    <w:p w:rsidR="00D26E61" w:rsidRDefault="00D26E61" w:rsidP="00D26E61">
      <w:pPr>
        <w:pStyle w:val="Akapitzlist"/>
        <w:numPr>
          <w:ilvl w:val="0"/>
          <w:numId w:val="75"/>
        </w:numPr>
      </w:pPr>
      <w:r>
        <w:t xml:space="preserve">w oddziale dzieci 3–4 letnich – 15 minut; </w:t>
      </w:r>
    </w:p>
    <w:p w:rsidR="00E05BBC" w:rsidRDefault="00D26E61" w:rsidP="00E05BBC">
      <w:pPr>
        <w:pStyle w:val="Akapitzlist"/>
        <w:numPr>
          <w:ilvl w:val="0"/>
          <w:numId w:val="75"/>
        </w:numPr>
      </w:pPr>
      <w:r>
        <w:t xml:space="preserve">w oddziale dzieci 5–6 letnich – 30 minut.  </w:t>
      </w:r>
    </w:p>
    <w:p w:rsidR="00A637BE" w:rsidRDefault="00A637BE" w:rsidP="00A637BE">
      <w:pPr>
        <w:pStyle w:val="Akapitzlist"/>
        <w:ind w:firstLine="0"/>
      </w:pPr>
    </w:p>
    <w:p w:rsidR="00D26E61" w:rsidRDefault="00662E76" w:rsidP="00D26E61">
      <w:pPr>
        <w:spacing w:after="317" w:line="251" w:lineRule="auto"/>
        <w:ind w:left="10" w:hanging="10"/>
        <w:jc w:val="center"/>
      </w:pPr>
      <w:r>
        <w:t xml:space="preserve">§ </w:t>
      </w:r>
      <w:r w:rsidR="00D26E61">
        <w:t>80</w:t>
      </w:r>
    </w:p>
    <w:p w:rsidR="00D26E61" w:rsidRDefault="00D26E61" w:rsidP="00E05BBC">
      <w:pPr>
        <w:pStyle w:val="Akapitzlist"/>
        <w:numPr>
          <w:ilvl w:val="0"/>
          <w:numId w:val="45"/>
        </w:numPr>
      </w:pPr>
      <w:r>
        <w:t xml:space="preserve">Ogólne zasady oraz szczegółowe kryteria naboru do oddziału przedszkolnego ustala organ prowadzały szkolę i podaje do publicznej wiadomości. </w:t>
      </w:r>
    </w:p>
    <w:p w:rsidR="00D26E61" w:rsidRDefault="00D26E61" w:rsidP="00D26E61">
      <w:pPr>
        <w:numPr>
          <w:ilvl w:val="0"/>
          <w:numId w:val="45"/>
        </w:numPr>
        <w:ind w:hanging="360"/>
      </w:pPr>
      <w:r>
        <w:t xml:space="preserve">Rodzice zgłaszają dziecko do oddziału przedszkolnego w celu zapewniania realizacji obowiązkowego rocznego przygotowania przedszkolnego. </w:t>
      </w:r>
    </w:p>
    <w:p w:rsidR="00D26E61" w:rsidRDefault="00D26E61" w:rsidP="00D26E61">
      <w:pPr>
        <w:numPr>
          <w:ilvl w:val="0"/>
          <w:numId w:val="45"/>
        </w:numPr>
        <w:ind w:hanging="360"/>
      </w:pPr>
      <w:r>
        <w:t xml:space="preserve">W ciągu roku szkolnego, w przypadku wolnych miejsc, wpływające wnioski o przyjęcie dziecka od oddziału przedszkolnego rozpatruje Dyrektor szkoły. </w:t>
      </w:r>
    </w:p>
    <w:p w:rsidR="00A87BC1" w:rsidRPr="008571E9" w:rsidRDefault="00D26E61" w:rsidP="008571E9">
      <w:pPr>
        <w:numPr>
          <w:ilvl w:val="0"/>
          <w:numId w:val="45"/>
        </w:numPr>
        <w:spacing w:after="310"/>
        <w:ind w:hanging="360"/>
      </w:pPr>
      <w:r>
        <w:t>Dziecko powracające z zagranicy jest przyjmowane do oddziału przedszkolnego na warunkach dotyczących obywateli polskich.</w:t>
      </w:r>
      <w:r>
        <w:rPr>
          <w:b/>
        </w:rPr>
        <w:t xml:space="preserve"> </w:t>
      </w:r>
    </w:p>
    <w:p w:rsidR="00D26E61" w:rsidRDefault="00D26E61" w:rsidP="00D26E61">
      <w:pPr>
        <w:spacing w:after="319" w:line="240" w:lineRule="auto"/>
        <w:ind w:left="0" w:firstLine="0"/>
        <w:jc w:val="center"/>
      </w:pPr>
      <w:r>
        <w:rPr>
          <w:sz w:val="22"/>
        </w:rPr>
        <w:t>§ 81</w:t>
      </w:r>
      <w:r>
        <w:rPr>
          <w:b/>
          <w:sz w:val="22"/>
        </w:rPr>
        <w:t xml:space="preserve"> 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Celem oddziału przedszkolnego jest w szczególności: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6"/>
        </w:numPr>
        <w:ind w:hanging="362"/>
      </w:pPr>
      <w:r>
        <w:t>wspomaganie indywidualnego rozwoju dziecka we wszystkich sferach jego osobowości z uwzględnieniem jego wrodzonych predyspozycji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6"/>
        </w:numPr>
        <w:ind w:hanging="362"/>
      </w:pPr>
      <w:r>
        <w:t>doprowadzenie dziecka do takiego stopnia rozwoju psychofizycznego i społecznego oraz wyposażenie go w zasób wiadomości, umiejętności i sprawności, jaki jest niezbędny do podjęcia nauki w szkole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6"/>
        </w:numPr>
        <w:ind w:hanging="362"/>
      </w:pPr>
      <w:r>
        <w:t>ukształtowanie poczucia tożsamości ze społecznie akceptowalnymi wzorami i normami postępowania, a także poczucia współodpowiedzialności za własne postępowanie i zachowanie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6"/>
        </w:numPr>
        <w:ind w:hanging="362"/>
      </w:pPr>
      <w:r>
        <w:t>wspomaganie wychowawczej i opiekuńczej roli rodziny w ścisłym z nią współdziałaniu w celu ujednolicenia oddziaływań wychowawczych.</w:t>
      </w:r>
      <w:r>
        <w:rPr>
          <w:b/>
        </w:rPr>
        <w:t xml:space="preserve"> </w:t>
      </w:r>
    </w:p>
    <w:p w:rsidR="00D26E61" w:rsidRDefault="00D26E61" w:rsidP="00D26E61">
      <w:pPr>
        <w:ind w:left="-3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>Do zadań oddziału przedszkolnego należy: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zapewnienie dzieciom pełnego rozwoju umysłowego, moralno-emocjonalnego i fizycznego w zgodzie z ich potrzebami i możliwościami psychofizycznymi w warunkach poszanowania ich godności osobistej oraz wolności światopoglądowej i wyznaniowej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zapewnienie dzieciom bezpiecznych i higienicznych warunków pobytu w oddziale przedszkolnym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organizowanie pracy z wychowankami zgodnie z zasadami higieny pracy, nauki i wypoczynku oraz prawidłowościami psychologii rozwojowej dzieci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 xml:space="preserve">dostosowanie treści, metod i form pracy dydaktycznej, wychowawczej i opiekuńczej do możliwości psychofizycznych dzieci oraz jej indywidualizacja zgodnie z jednostkowymi potrzebami i możliwościami;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wspomaganie indywidualnego rozwoju dziecka z wykorzystaniem jego własnej inicjatywy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prowadzenie działalności diagnostycznej dotyczącej rozwoju dziecka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lastRenderedPageBreak/>
        <w:t>udzielanie pomocy psychologiczno-pedagogicznej;</w:t>
      </w:r>
      <w:r>
        <w:rPr>
          <w:b/>
        </w:rPr>
        <w:t xml:space="preserve"> </w:t>
      </w:r>
    </w:p>
    <w:p w:rsidR="00D26E61" w:rsidRDefault="00D26E61" w:rsidP="00D26E61">
      <w:pPr>
        <w:numPr>
          <w:ilvl w:val="0"/>
          <w:numId w:val="47"/>
        </w:numPr>
        <w:ind w:hanging="360"/>
      </w:pPr>
      <w:r>
        <w:t>podtrzymywanie poczucia tożsamości narodowej, etnicznej, językowej i religijnej;</w:t>
      </w:r>
      <w:r>
        <w:rPr>
          <w:b/>
        </w:rPr>
        <w:t xml:space="preserve"> </w:t>
      </w:r>
    </w:p>
    <w:p w:rsidR="00D26E61" w:rsidRDefault="00D26E61" w:rsidP="00E05BBC">
      <w:pPr>
        <w:numPr>
          <w:ilvl w:val="0"/>
          <w:numId w:val="47"/>
        </w:numPr>
        <w:spacing w:after="317"/>
        <w:ind w:hanging="360"/>
      </w:pPr>
      <w:r>
        <w:t>organizowanie opieki dzieciom, którym z powodu warunków rodzinnych lub losowych potrzebna jest stała bądź doraźna pomoc materialna.</w:t>
      </w:r>
      <w:r>
        <w:rPr>
          <w:b/>
        </w:rPr>
        <w:t xml:space="preserve"> </w:t>
      </w:r>
    </w:p>
    <w:p w:rsidR="00D26E61" w:rsidRDefault="00A87BC1" w:rsidP="00D26E61">
      <w:pPr>
        <w:spacing w:after="317" w:line="251" w:lineRule="auto"/>
        <w:ind w:left="10" w:hanging="10"/>
        <w:jc w:val="center"/>
      </w:pPr>
      <w:r>
        <w:t>§</w:t>
      </w:r>
      <w:r w:rsidR="00D26E61">
        <w:t xml:space="preserve"> 82</w:t>
      </w:r>
    </w:p>
    <w:p w:rsidR="00D26E61" w:rsidRDefault="00D26E61" w:rsidP="00D26E61">
      <w:pPr>
        <w:pStyle w:val="Akapitzlist"/>
        <w:numPr>
          <w:ilvl w:val="0"/>
          <w:numId w:val="74"/>
        </w:numPr>
      </w:pPr>
      <w:r>
        <w:t xml:space="preserve">Oddział przedszkolny: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wspomaga i ukierunkowuje indywidualny rozwój dziecka dostosowując treści, metody oraz organizację pracy wychowawczo-dydaktycznej i opiekuńczej do potrzeb i możliwości, w szczególności poprzez: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stosowanie zadań dla dzieci w sytuacjach naturalnych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system ofert edukacyjnych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stosowanie zadań otwartych w trakcie zajęć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działania korekcyjne, kompensacyjne, profilaktyczne i stymulujące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umożliwia dzieciom intensywne uczestnictwo w działaniu, przeżywaniu i poznawaniu otaczającego świata poprzez stawianie zadań dostosowanych do rzeczywistych potrzeb, możliwości i zainteresowań dzieci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w działalności wychowawczo-dydaktycznej ukazuje dzieciom piękno języka polskiego oraz bogactwo kultury i tradycji narodowej i regionalnej; </w:t>
      </w:r>
    </w:p>
    <w:p w:rsidR="00D26E61" w:rsidRDefault="00D26E61" w:rsidP="00D26E61">
      <w:pPr>
        <w:numPr>
          <w:ilvl w:val="0"/>
          <w:numId w:val="48"/>
        </w:numPr>
        <w:ind w:hanging="362"/>
      </w:pPr>
      <w:r>
        <w:t xml:space="preserve">tworzy warunki umożliwiające dziecku osiągnięcie „gotowości szkolnej” w atmosferze akceptacji i bezpieczeństwa. </w:t>
      </w:r>
    </w:p>
    <w:p w:rsidR="00D26E61" w:rsidRDefault="00D26E61" w:rsidP="00D26E61">
      <w:pPr>
        <w:numPr>
          <w:ilvl w:val="0"/>
          <w:numId w:val="49"/>
        </w:numPr>
        <w:ind w:hanging="360"/>
      </w:pPr>
      <w:r>
        <w:t xml:space="preserve">Oddział realizuje cele i zadania podczas pracy z całą grupą dzieci, zespołowo lub indywidualnie, w oparciu o podstawę programową wychowania przedszkolnego, stosując zróżnicowane metody i formy pracy z dzieckiem zaczerpnięte z różnorodnych koncepcji pedagogicznych. </w:t>
      </w:r>
    </w:p>
    <w:p w:rsidR="00D26E61" w:rsidRDefault="00D26E61" w:rsidP="00D26E61">
      <w:pPr>
        <w:numPr>
          <w:ilvl w:val="0"/>
          <w:numId w:val="49"/>
        </w:numPr>
        <w:ind w:hanging="360"/>
      </w:pPr>
      <w:r>
        <w:t xml:space="preserve">W oddziale przedszkolnym: </w:t>
      </w:r>
    </w:p>
    <w:p w:rsidR="00D26E61" w:rsidRDefault="00D26E61" w:rsidP="00E05BBC">
      <w:pPr>
        <w:numPr>
          <w:ilvl w:val="0"/>
          <w:numId w:val="50"/>
        </w:numPr>
        <w:tabs>
          <w:tab w:val="left" w:pos="567"/>
          <w:tab w:val="left" w:pos="709"/>
        </w:tabs>
        <w:ind w:left="567" w:hanging="283"/>
      </w:pPr>
      <w:r>
        <w:t xml:space="preserve">pracę wychowawczo-dydaktyczną prowadzi się na poziomie zgodnym z poziomem rozwoju i indywidualnymi potrzebami dziecka; </w:t>
      </w:r>
    </w:p>
    <w:p w:rsidR="00D26E61" w:rsidRDefault="00D26E61" w:rsidP="00E05BBC">
      <w:pPr>
        <w:numPr>
          <w:ilvl w:val="0"/>
          <w:numId w:val="50"/>
        </w:numPr>
        <w:tabs>
          <w:tab w:val="left" w:pos="567"/>
        </w:tabs>
        <w:ind w:firstLine="284"/>
      </w:pPr>
      <w:r>
        <w:t xml:space="preserve">wzmacnia się u dzieci poczucie własnej godności i wartości; </w:t>
      </w:r>
    </w:p>
    <w:p w:rsidR="00D26E61" w:rsidRDefault="00D26E61" w:rsidP="00E05BBC">
      <w:pPr>
        <w:numPr>
          <w:ilvl w:val="0"/>
          <w:numId w:val="50"/>
        </w:numPr>
        <w:tabs>
          <w:tab w:val="left" w:pos="567"/>
        </w:tabs>
        <w:ind w:left="426" w:hanging="142"/>
      </w:pPr>
      <w:r>
        <w:t xml:space="preserve">szanuje się wszystkie dzieci niezależnie od pochodzenia, wyznania, zdolności czy ułomności; </w:t>
      </w:r>
    </w:p>
    <w:p w:rsidR="00D26E61" w:rsidRDefault="00D26E61" w:rsidP="00E05BBC">
      <w:pPr>
        <w:numPr>
          <w:ilvl w:val="0"/>
          <w:numId w:val="50"/>
        </w:numPr>
        <w:tabs>
          <w:tab w:val="left" w:pos="567"/>
        </w:tabs>
        <w:ind w:firstLine="284"/>
      </w:pPr>
      <w:r>
        <w:t xml:space="preserve">nie stosuje się kar i reaguje na krzywdę wyrządzoną dziecku przez innych. </w:t>
      </w:r>
    </w:p>
    <w:p w:rsidR="00D26E61" w:rsidRDefault="00D26E61" w:rsidP="00D26E61">
      <w:pPr>
        <w:numPr>
          <w:ilvl w:val="0"/>
          <w:numId w:val="51"/>
        </w:numPr>
        <w:ind w:hanging="360"/>
      </w:pPr>
      <w:r>
        <w:t xml:space="preserve">W oddziale przedszkolnym organizowana i udzielana jest pomoc psychologiczno- pedagogiczna zgodnie z odrębnymi przepisami. </w:t>
      </w:r>
    </w:p>
    <w:p w:rsidR="00D26E61" w:rsidRDefault="00D26E61" w:rsidP="00D26E61">
      <w:pPr>
        <w:numPr>
          <w:ilvl w:val="0"/>
          <w:numId w:val="51"/>
        </w:numPr>
        <w:ind w:hanging="360"/>
      </w:pPr>
      <w:r>
        <w:t xml:space="preserve">Pomoc psychologiczno-pedagogiczna w oddziale przedszkolnym udzielana jest w trakcie bieżącej pracy z dzieckiem oraz w formie: zajęć rozwijających uzdolnienia, zajęć specjalistycznych, porad i konsultacji oraz rodzicom w formie porad, konsultacji, warsztatów i szkoleń. </w:t>
      </w:r>
    </w:p>
    <w:p w:rsidR="00D26E61" w:rsidRDefault="00D26E61" w:rsidP="00D26E61">
      <w:pPr>
        <w:numPr>
          <w:ilvl w:val="0"/>
          <w:numId w:val="51"/>
        </w:numPr>
        <w:ind w:hanging="360"/>
      </w:pPr>
      <w:r>
        <w:lastRenderedPageBreak/>
        <w:t xml:space="preserve">Z inicjatywą udzielenia dziecku pomocy psychologiczno-pedagogicznej wystąpić mogą: rodzice dziecka, nauczyciel oddziału przedszkolnego, specjalista prowadzący zajęcia z dzieckiem, poradnia </w:t>
      </w:r>
      <w:proofErr w:type="spellStart"/>
      <w:r>
        <w:t>psychologiczno</w:t>
      </w:r>
      <w:proofErr w:type="spellEnd"/>
      <w:r>
        <w:t xml:space="preserve">–pedagogiczna, pracownik socjalny, asystent rodziny, kurator sądowy. </w:t>
      </w:r>
    </w:p>
    <w:p w:rsidR="00D26E61" w:rsidRDefault="00D26E61" w:rsidP="00A87BC1">
      <w:pPr>
        <w:numPr>
          <w:ilvl w:val="0"/>
          <w:numId w:val="51"/>
        </w:numPr>
        <w:spacing w:after="317"/>
        <w:ind w:hanging="360"/>
      </w:pPr>
      <w:r>
        <w:t xml:space="preserve">Korzystanie z pomocy psychologiczno-pedagogicznej w oddziale przedszkolnym jest dobrowolne i bezpłatne.  </w:t>
      </w:r>
    </w:p>
    <w:p w:rsidR="00D26E61" w:rsidRDefault="00662E76" w:rsidP="00D26E61">
      <w:pPr>
        <w:spacing w:after="317" w:line="251" w:lineRule="auto"/>
        <w:ind w:left="10" w:hanging="10"/>
        <w:jc w:val="center"/>
      </w:pPr>
      <w:r>
        <w:t xml:space="preserve"> </w:t>
      </w:r>
      <w:r w:rsidR="00D26E61">
        <w:t xml:space="preserve"> </w:t>
      </w:r>
      <w:r>
        <w:t xml:space="preserve">§ </w:t>
      </w:r>
      <w:r w:rsidR="00D26E61">
        <w:t>83</w:t>
      </w:r>
    </w:p>
    <w:p w:rsidR="00D26E61" w:rsidRDefault="00D26E61" w:rsidP="00696632">
      <w:pPr>
        <w:ind w:left="362" w:hanging="362"/>
      </w:pPr>
      <w:r>
        <w:t xml:space="preserve">1.Oddział przedszkolny zapewnia uczniom niepełnosprawnym: </w:t>
      </w:r>
    </w:p>
    <w:p w:rsidR="00D26E61" w:rsidRDefault="00D26E61" w:rsidP="00E05BBC">
      <w:pPr>
        <w:numPr>
          <w:ilvl w:val="0"/>
          <w:numId w:val="52"/>
        </w:numPr>
        <w:ind w:firstLine="64"/>
      </w:pPr>
      <w:r>
        <w:t xml:space="preserve">realizację zaleceń zawartych w orzeczeniu o potrzebie kształcenia specjalnego; </w:t>
      </w:r>
    </w:p>
    <w:p w:rsidR="00D26E61" w:rsidRDefault="00D26E61" w:rsidP="00E05BBC">
      <w:pPr>
        <w:numPr>
          <w:ilvl w:val="0"/>
          <w:numId w:val="52"/>
        </w:numPr>
        <w:ind w:left="709" w:hanging="283"/>
      </w:pPr>
      <w:r>
        <w:t xml:space="preserve">odpowiednie ze względu na indywidualne potrzeby rozwojowe warunki nauki, sprzęt specjalistyczny i środki dydaktyczne;  </w:t>
      </w:r>
    </w:p>
    <w:p w:rsidR="00D26E61" w:rsidRDefault="00D26E61" w:rsidP="00E05BBC">
      <w:pPr>
        <w:numPr>
          <w:ilvl w:val="0"/>
          <w:numId w:val="52"/>
        </w:numPr>
        <w:ind w:left="709" w:hanging="283"/>
      </w:pPr>
      <w:r>
        <w:t xml:space="preserve">inne zajęcia odpowiednio do indywidualnych potrzeb rozwojowych i edukacyjnych oraz możliwości psychofizycznych dzieci, w szczególności zajęcia rewalidacyjne, terapeutyczne i resocjalizacyjne; </w:t>
      </w:r>
    </w:p>
    <w:p w:rsidR="00D26E61" w:rsidRDefault="00D26E61" w:rsidP="00E05BBC">
      <w:pPr>
        <w:numPr>
          <w:ilvl w:val="0"/>
          <w:numId w:val="52"/>
        </w:numPr>
        <w:ind w:firstLine="64"/>
      </w:pPr>
      <w:r>
        <w:t xml:space="preserve">przygotowanie dzieci do samodzielności w życiu dorosłym. </w:t>
      </w:r>
    </w:p>
    <w:p w:rsidR="00D26E61" w:rsidRDefault="00D26E61" w:rsidP="00D26E61">
      <w:pPr>
        <w:spacing w:after="317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ddział przedszkolny realizuje swoje cele i zadania we współdziałaniu z rodzicami dziecka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84 </w:t>
      </w:r>
    </w:p>
    <w:p w:rsidR="00D26E61" w:rsidRDefault="00D26E61" w:rsidP="00D26E61"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ddział przedszkolny zapewnia dzieciom bezpieczeństwo, ochronę przed przemocą i poszanowanie ich godności osobistej podczas pobytu w nim oraz wszystkich zajęć organizowanych poza szkołą: </w:t>
      </w:r>
    </w:p>
    <w:p w:rsidR="00D26E61" w:rsidRDefault="00D26E61" w:rsidP="00D26E61">
      <w:pPr>
        <w:numPr>
          <w:ilvl w:val="0"/>
          <w:numId w:val="53"/>
        </w:numPr>
        <w:ind w:hanging="362"/>
      </w:pPr>
      <w:r>
        <w:t xml:space="preserve">zapewnia stała opiekę podczas pobytu dziecka w oddziale i szkole oraz zajęć organizowanych poza oddziałem i terenem szkoły; </w:t>
      </w:r>
    </w:p>
    <w:p w:rsidR="00D26E61" w:rsidRDefault="00D26E61" w:rsidP="00D26E61">
      <w:pPr>
        <w:numPr>
          <w:ilvl w:val="0"/>
          <w:numId w:val="53"/>
        </w:numPr>
        <w:ind w:hanging="362"/>
      </w:pPr>
      <w:r>
        <w:t xml:space="preserve">uczy zasad bezpiecznego zachowania i przestrzegania higieny; </w:t>
      </w:r>
    </w:p>
    <w:p w:rsidR="00D26E61" w:rsidRDefault="00D26E61" w:rsidP="00D26E61">
      <w:pPr>
        <w:numPr>
          <w:ilvl w:val="0"/>
          <w:numId w:val="53"/>
        </w:numPr>
        <w:ind w:hanging="362"/>
      </w:pPr>
      <w:r>
        <w:t xml:space="preserve">stwarza atmosferę akceptacji; zapewnia organizację wycieczek zgodnie z odrębnymi przepisami. </w:t>
      </w:r>
    </w:p>
    <w:p w:rsidR="00D26E61" w:rsidRDefault="00D26E61" w:rsidP="00E05BBC">
      <w:pPr>
        <w:spacing w:after="317"/>
      </w:pPr>
      <w:r>
        <w:t>2.</w:t>
      </w:r>
      <w:r>
        <w:rPr>
          <w:rFonts w:ascii="Arial" w:eastAsia="Arial" w:hAnsi="Arial" w:cs="Arial"/>
        </w:rPr>
        <w:t xml:space="preserve"> </w:t>
      </w:r>
      <w:r>
        <w:t>Oddział przedszkolny zapewnia dzieciom właściwie zorganizowany p</w:t>
      </w:r>
      <w:r w:rsidR="00E05BBC">
        <w:t xml:space="preserve">roces wychowawczo-dydaktyczny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bookmarkStart w:id="0" w:name="_GoBack"/>
      <w:bookmarkEnd w:id="0"/>
      <w:r>
        <w:t xml:space="preserve">§ 85 </w:t>
      </w:r>
    </w:p>
    <w:p w:rsidR="00D26E61" w:rsidRDefault="00D26E61" w:rsidP="00D26E61">
      <w:pPr>
        <w:numPr>
          <w:ilvl w:val="0"/>
          <w:numId w:val="54"/>
        </w:numPr>
        <w:ind w:hanging="360"/>
      </w:pPr>
      <w:r>
        <w:t xml:space="preserve">Dyrektor szkoły powierza oddział przedszkolny opiece jednego nauczyciela. </w:t>
      </w:r>
    </w:p>
    <w:p w:rsidR="00D26E61" w:rsidRDefault="00D26E61" w:rsidP="00D26E61">
      <w:pPr>
        <w:numPr>
          <w:ilvl w:val="0"/>
          <w:numId w:val="54"/>
        </w:numPr>
        <w:ind w:hanging="360"/>
      </w:pPr>
      <w:r>
        <w:t xml:space="preserve">Dla zapewnienia ciągłości i skuteczności pracy wychowawczej i dydaktycznej wskazane jest, aby jeden nauczyciel opiekował się danym oddziałem przedszkolnym przez cały okres uczęszczania dziecka do oddziału. </w:t>
      </w:r>
    </w:p>
    <w:p w:rsidR="00D26E61" w:rsidRDefault="00D26E61" w:rsidP="00D26E61">
      <w:pPr>
        <w:numPr>
          <w:ilvl w:val="0"/>
          <w:numId w:val="54"/>
        </w:numPr>
        <w:ind w:hanging="360"/>
      </w:pPr>
      <w:r>
        <w:t xml:space="preserve">Nauczyciel oddziału przedszkolnego odpowiada za bezpieczeństwo i zdrowie powierzonych jego opiece wychowanków. </w:t>
      </w:r>
    </w:p>
    <w:p w:rsidR="00D26E61" w:rsidRDefault="00D26E61" w:rsidP="00D26E61">
      <w:pPr>
        <w:numPr>
          <w:ilvl w:val="0"/>
          <w:numId w:val="54"/>
        </w:numPr>
        <w:ind w:hanging="360"/>
      </w:pPr>
      <w:r>
        <w:t xml:space="preserve">Nauczyciel oddziału przedszkolnego współpracuje z rodzicami w sprawach wychowania i nauczania, w tym miedzy innymi: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lastRenderedPageBreak/>
        <w:t xml:space="preserve">zapoznaje rodziców z podstawa programową wychowania przedszkolnego i włącza ich do kształtowania u dziecka określonych w niej wiadomości i umiejętności;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t xml:space="preserve">informuje rodziców o realizowanych zadaniach wynikających z programu wychowania przedszkolnego i planów pracy, systematycznie informuje rodziców o zadaniach wychowawczych i kształcących realizowanych w oddziale; 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t xml:space="preserve">udziela rodzicom rzetelnych informacji o postępie, rozwoju i zachowaniu dziecka, włączając ich do wspierania osiągnięć rozwojowych dzieci i łagodzenia ewentualnych trudności;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t xml:space="preserve">ustala z rodzicami wspólne kierunki działań wspomagających rozwój i wychowanie;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t xml:space="preserve">udostępnia rodzicom do wglądu wytwory działalności dzieci; </w:t>
      </w:r>
    </w:p>
    <w:p w:rsidR="00D26E61" w:rsidRDefault="00D26E61" w:rsidP="006D5BBB">
      <w:pPr>
        <w:ind w:left="0" w:firstLine="0"/>
      </w:pPr>
      <w:r>
        <w:t xml:space="preserve">zachęca rodziców do współdecydowania w sprawach oddziału przedszkolnego, np. w sprawie wspólnej organizacji wydarzeń, w których biorą udział dzieci; </w:t>
      </w:r>
    </w:p>
    <w:p w:rsidR="00D26E61" w:rsidRDefault="00D26E61" w:rsidP="00D26E61">
      <w:pPr>
        <w:numPr>
          <w:ilvl w:val="0"/>
          <w:numId w:val="55"/>
        </w:numPr>
        <w:ind w:hanging="362"/>
      </w:pPr>
      <w:r>
        <w:t>wydaje rodzicom kartę ”</w:t>
      </w:r>
      <w:r>
        <w:rPr>
          <w:i/>
        </w:rPr>
        <w:t>Informacja o gotowości dziecka do podjęcia nauki szkolnej w szkole podstawowej”</w:t>
      </w:r>
      <w:r>
        <w:t xml:space="preserve">. Informacja ta jest przekazywana w terminie do końca kwietnia roku szkolnego poprzedzającego rok szkolny, w którym dziecko ma obowiązek, albo może rozpocząć naukę w szkole podstawowej.  </w:t>
      </w:r>
    </w:p>
    <w:p w:rsidR="00D26E61" w:rsidRDefault="00D26E61" w:rsidP="00D26E61">
      <w:pPr>
        <w:ind w:left="-3" w:firstLine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Do zadań nauczyciela oddziału przedszkolnego należy także: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tworzenie warunków wspomagających rozwój dzieci, ich zdolności i zainteresowań;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dążenie do pobudzania aktywności dzieci we wszystkich sferach ich rozwoju społecznej, emocjonalnej, ruchowej i umysłowej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wspieranie rozwoju aktywności dziecka nastawionej na poziomie samego siebie oraz otaczającej rzeczywistości </w:t>
      </w:r>
      <w:proofErr w:type="spellStart"/>
      <w:r>
        <w:t>społeczno</w:t>
      </w:r>
      <w:proofErr w:type="spellEnd"/>
      <w:r>
        <w:t xml:space="preserve"> – kulturalnej i przyrodniczej;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stosowanie zasady indywidualizacji pracy, uwzględniając możliwości i potrzeby każdego dziecka;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stosowanie nowoczesnych, aktywizujących metod pracy; </w:t>
      </w:r>
    </w:p>
    <w:p w:rsidR="00D26E61" w:rsidRDefault="00D26E61" w:rsidP="00D26E61">
      <w:pPr>
        <w:numPr>
          <w:ilvl w:val="0"/>
          <w:numId w:val="56"/>
        </w:numPr>
        <w:ind w:hanging="362"/>
      </w:pPr>
      <w:r>
        <w:t xml:space="preserve">prowadzenie obserwacji pedagogicznej zakończonej analizą i oceną gotowości dziecka do podjęcia nauki w szkole podstawowej (diagnozą przedszkolną). </w:t>
      </w:r>
    </w:p>
    <w:p w:rsidR="00D26E61" w:rsidRDefault="00D26E61" w:rsidP="00D26E61"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Nauczyciel oddziału przedszkolnego prowadzi obserwacje pedagogiczne mające na celu poznanie i zabezpieczenie potrzeb rozwojowych dzieci poprzez: </w:t>
      </w:r>
    </w:p>
    <w:p w:rsidR="00D26E61" w:rsidRDefault="00D26E61" w:rsidP="00D26E61">
      <w:pPr>
        <w:numPr>
          <w:ilvl w:val="0"/>
          <w:numId w:val="57"/>
        </w:numPr>
        <w:ind w:hanging="362"/>
      </w:pPr>
      <w:r>
        <w:t xml:space="preserve">dokumentowanie indywidualnego rozwoju dziecka we wszystkich sferach aktywności; </w:t>
      </w:r>
    </w:p>
    <w:p w:rsidR="00D26E61" w:rsidRDefault="00D26E61" w:rsidP="00D26E61">
      <w:pPr>
        <w:numPr>
          <w:ilvl w:val="0"/>
          <w:numId w:val="57"/>
        </w:numPr>
        <w:ind w:hanging="362"/>
      </w:pPr>
      <w:r>
        <w:t xml:space="preserve">prowadzenie i dokumentowanie pracy ukierunkowanej na indywidualne potrzeby rozwojowe i edukacyjne, w tym działania wspomagające wobec dzieci wymagających dodatkowego wsparcia pedagogicznego; </w:t>
      </w:r>
    </w:p>
    <w:p w:rsidR="00D26E61" w:rsidRDefault="00D26E61" w:rsidP="00D26E61">
      <w:pPr>
        <w:numPr>
          <w:ilvl w:val="0"/>
          <w:numId w:val="57"/>
        </w:numPr>
        <w:ind w:hanging="362"/>
      </w:pPr>
      <w:r>
        <w:t xml:space="preserve">udzielanie dziecku pomocy psychologiczno- pedagogicznej w trakcie bieżącej pracy, planuje i koordynuje jej przebieg; </w:t>
      </w:r>
    </w:p>
    <w:p w:rsidR="006D5BBB" w:rsidRDefault="00D26E61" w:rsidP="00696632">
      <w:pPr>
        <w:numPr>
          <w:ilvl w:val="0"/>
          <w:numId w:val="57"/>
        </w:numPr>
        <w:spacing w:after="317"/>
        <w:ind w:hanging="362"/>
      </w:pPr>
      <w:r>
        <w:t xml:space="preserve">współpracuje ze specjalistami i innymi osobami świadczącymi pomoc </w:t>
      </w:r>
      <w:proofErr w:type="spellStart"/>
      <w:r>
        <w:t>psychologiczno</w:t>
      </w:r>
      <w:proofErr w:type="spellEnd"/>
      <w:r>
        <w:t xml:space="preserve">– pedagogiczną, opiekę zdrowotną i inną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86 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uczyciel oddziału przedszkolnego ma prawo: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lastRenderedPageBreak/>
        <w:t xml:space="preserve">wyboru programu wychowania przedszkolnego spośród zestawu programów dopuszczonych do użytku szkolnego lub opracowania własnego programu z uwzględnieniem zasad określonych w ustawie o systemie oświaty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wyboru pomocy dydaktycznych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opracowania własnego programu wychowania przedszkolnego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zdobywania dodatkowych kwalifikacji przydatnych do pracy w oddziale przedszkolnym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udziału w zewnętrznych formach doskonalenia zawodowego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aktywnego udziału w formach doskonalenia nauczycieli; </w:t>
      </w:r>
    </w:p>
    <w:p w:rsidR="00D26E61" w:rsidRDefault="00D26E61" w:rsidP="00D26E61">
      <w:pPr>
        <w:numPr>
          <w:ilvl w:val="0"/>
          <w:numId w:val="58"/>
        </w:numPr>
        <w:ind w:hanging="362"/>
      </w:pPr>
      <w:r>
        <w:t xml:space="preserve">pomocy merytorycznej ze strony Dyrektora szkoły, pedagoga, nauczycieli specjalistów; </w:t>
      </w:r>
    </w:p>
    <w:p w:rsidR="00D26E61" w:rsidRDefault="00696632" w:rsidP="00696632">
      <w:pPr>
        <w:numPr>
          <w:ilvl w:val="0"/>
          <w:numId w:val="58"/>
        </w:numPr>
        <w:tabs>
          <w:tab w:val="left" w:pos="284"/>
        </w:tabs>
        <w:spacing w:after="317"/>
        <w:ind w:left="284" w:hanging="284"/>
      </w:pPr>
      <w:r>
        <w:t xml:space="preserve">wymianę doświadczeń z innymi nauczycielami pracującymi w </w:t>
      </w:r>
      <w:r w:rsidR="00D26E61">
        <w:t xml:space="preserve">przedszkolach lub oddziałach przedszkolnych zorganizowanych przy szkole podstawowej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87 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ziecko w oddziale przedszkolnym na prawo do: </w:t>
      </w:r>
    </w:p>
    <w:p w:rsidR="00D26E61" w:rsidRDefault="00D26E61" w:rsidP="003D1C2F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podmiotowego i życzliwego traktowania; </w:t>
      </w:r>
    </w:p>
    <w:p w:rsidR="00D26E61" w:rsidRDefault="00D26E61" w:rsidP="003D1C2F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spokoju i samotności, gdy tego potrzebuje; </w:t>
      </w:r>
    </w:p>
    <w:p w:rsidR="00D26E61" w:rsidRDefault="00D26E61" w:rsidP="003D1C2F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akceptacji takim, jakim jest; </w:t>
      </w:r>
    </w:p>
    <w:p w:rsidR="00D26E61" w:rsidRDefault="00D26E61" w:rsidP="003D1C2F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własnego tempa rozwoju; </w:t>
      </w:r>
    </w:p>
    <w:p w:rsidR="00D26E61" w:rsidRDefault="00D26E61" w:rsidP="003D1C2F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kontaktów z rówieśnikami i dorosłymi; </w:t>
      </w:r>
    </w:p>
    <w:p w:rsidR="00D26E61" w:rsidRDefault="00D26E61" w:rsidP="00696632">
      <w:pPr>
        <w:numPr>
          <w:ilvl w:val="0"/>
          <w:numId w:val="59"/>
        </w:numPr>
        <w:tabs>
          <w:tab w:val="left" w:pos="284"/>
        </w:tabs>
        <w:ind w:firstLine="0"/>
      </w:pPr>
      <w:r>
        <w:t xml:space="preserve">zabawy i wyboru towarzysza zabaw. </w:t>
      </w:r>
    </w:p>
    <w:p w:rsidR="00D26E61" w:rsidRDefault="00D26E61" w:rsidP="00D26E61">
      <w:pPr>
        <w:ind w:left="-3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ziecko ma obowiązek: </w:t>
      </w:r>
    </w:p>
    <w:p w:rsidR="00D26E61" w:rsidRDefault="00D26E61" w:rsidP="00696632">
      <w:pPr>
        <w:numPr>
          <w:ilvl w:val="0"/>
          <w:numId w:val="60"/>
        </w:numPr>
        <w:tabs>
          <w:tab w:val="left" w:pos="284"/>
        </w:tabs>
        <w:ind w:left="284" w:hanging="284"/>
      </w:pPr>
      <w:r>
        <w:t>podporządkowania się obowiązującym w oddzi</w:t>
      </w:r>
      <w:r w:rsidR="00143CF6">
        <w:t xml:space="preserve">ale umowom i zasadom współżycia </w:t>
      </w:r>
      <w:r>
        <w:t xml:space="preserve">społecznego; </w:t>
      </w:r>
    </w:p>
    <w:p w:rsidR="00D26E61" w:rsidRDefault="00D26E61" w:rsidP="003D1C2F">
      <w:pPr>
        <w:numPr>
          <w:ilvl w:val="0"/>
          <w:numId w:val="60"/>
        </w:numPr>
        <w:spacing w:after="0"/>
        <w:ind w:left="284" w:right="4041" w:hanging="284"/>
      </w:pPr>
      <w:r>
        <w:t xml:space="preserve">przestrzegania zasad higieny osobistej; </w:t>
      </w:r>
    </w:p>
    <w:p w:rsidR="00D26E61" w:rsidRDefault="00D26E61" w:rsidP="00696632">
      <w:pPr>
        <w:numPr>
          <w:ilvl w:val="0"/>
          <w:numId w:val="60"/>
        </w:numPr>
        <w:spacing w:after="318"/>
        <w:ind w:left="284" w:right="4041" w:hanging="284"/>
      </w:pPr>
      <w:r>
        <w:t xml:space="preserve">szanowania rówieśników i wytworów ich pracy.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88 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odzice mają prawo do: </w:t>
      </w:r>
    </w:p>
    <w:p w:rsidR="00D26E61" w:rsidRDefault="00D26E61" w:rsidP="00D26E61">
      <w:pPr>
        <w:numPr>
          <w:ilvl w:val="0"/>
          <w:numId w:val="61"/>
        </w:numPr>
        <w:ind w:hanging="362"/>
      </w:pPr>
      <w:r>
        <w:t xml:space="preserve">wnioskowania o spełnianie obowiązku rocznego przygotowania poza oddziałem przedszkolnym; </w:t>
      </w:r>
    </w:p>
    <w:p w:rsidR="00D26E61" w:rsidRDefault="00D26E61" w:rsidP="00D26E61">
      <w:pPr>
        <w:numPr>
          <w:ilvl w:val="0"/>
          <w:numId w:val="61"/>
        </w:numPr>
        <w:ind w:hanging="362"/>
      </w:pPr>
      <w:r>
        <w:t xml:space="preserve">znajomości zadań wynikających z programu wychowania przedszkolnego realizowanego w danym oddziale, z którym zapoznawani są podczas pierwszego zebrania dla rodziców, organizowanego w danym roku szkolnym; </w:t>
      </w:r>
    </w:p>
    <w:p w:rsidR="00D26E61" w:rsidRDefault="00D26E61" w:rsidP="00D26E61">
      <w:pPr>
        <w:numPr>
          <w:ilvl w:val="0"/>
          <w:numId w:val="61"/>
        </w:numPr>
        <w:ind w:hanging="362"/>
      </w:pPr>
      <w:r>
        <w:t xml:space="preserve">znajomości treści planów miesięcznych w oddziale przedszkolnym, z którym zapoznawani są w trakcie zebrań z rodzicami i na bieżąco poprzez informacje zamieszczane na tablicy oddziału przedszkolnego, prowadzonej przez nauczyciela; </w:t>
      </w:r>
    </w:p>
    <w:p w:rsidR="00D26E61" w:rsidRDefault="00D26E61" w:rsidP="00D26E61">
      <w:pPr>
        <w:numPr>
          <w:ilvl w:val="0"/>
          <w:numId w:val="61"/>
        </w:numPr>
        <w:ind w:hanging="362"/>
      </w:pPr>
      <w:r>
        <w:t xml:space="preserve">rzetelnej informacji na temat swojego dziecka, jego </w:t>
      </w:r>
      <w:proofErr w:type="spellStart"/>
      <w:r>
        <w:t>zachowań</w:t>
      </w:r>
      <w:proofErr w:type="spellEnd"/>
      <w:r>
        <w:t xml:space="preserve"> i rozwoju poprzez: </w:t>
      </w:r>
    </w:p>
    <w:p w:rsidR="00D26E61" w:rsidRDefault="00D26E61" w:rsidP="00D26E61">
      <w:pPr>
        <w:ind w:left="362" w:firstLine="0"/>
      </w:pPr>
      <w:r>
        <w:t xml:space="preserve">-uzyskiwanie od nauczyciela bezpośredniej informacji na temat postępów edukacyjnych dziecka, jego sukcesów i trudności oraz zachowaniu; </w:t>
      </w:r>
    </w:p>
    <w:p w:rsidR="00D26E61" w:rsidRDefault="00D26E61" w:rsidP="00D26E61">
      <w:pPr>
        <w:ind w:left="362" w:firstLine="0"/>
      </w:pPr>
      <w:r>
        <w:lastRenderedPageBreak/>
        <w:t xml:space="preserve">-obserwowanie własnego dziecka na tle grupy w trakcie zabaw, zajęć, uroczystości i imprez w oddziale oraz podczas wyjść i wycieczek; </w:t>
      </w:r>
    </w:p>
    <w:p w:rsidR="00D26E61" w:rsidRDefault="00D26E61" w:rsidP="00D26E61">
      <w:pPr>
        <w:ind w:left="362" w:firstLine="0"/>
      </w:pPr>
      <w:r>
        <w:t xml:space="preserve">-zaznajomienie z wynikami indywidualnej obserwacji dziecka; </w:t>
      </w:r>
    </w:p>
    <w:p w:rsidR="00D26E61" w:rsidRDefault="00D26E61" w:rsidP="00D26E61">
      <w:pPr>
        <w:ind w:left="362" w:firstLine="0"/>
      </w:pPr>
      <w:r>
        <w:t xml:space="preserve">-udostępniania kart pracy dziecka i wytworów plastycznych; </w:t>
      </w:r>
    </w:p>
    <w:p w:rsidR="00D26E61" w:rsidRDefault="00D26E61" w:rsidP="00D26E61">
      <w:pPr>
        <w:ind w:left="362" w:firstLine="0"/>
      </w:pPr>
      <w:r>
        <w:t xml:space="preserve">-do przekazania organom szkoły, organowi prowadzącemu lub organowi sprawującemu nadzór pedagogiczny wniosków i opinii dotyczących pracy oddziału i szkoły; </w:t>
      </w:r>
    </w:p>
    <w:p w:rsidR="00D26E61" w:rsidRDefault="00D26E61" w:rsidP="00D26E61">
      <w:pPr>
        <w:ind w:left="362" w:firstLine="0"/>
      </w:pPr>
      <w:r>
        <w:t xml:space="preserve">-wychodzenia z inicjatywą udzielenia pomocy psychologiczno-pedagogicznej ich dziecku; </w:t>
      </w:r>
    </w:p>
    <w:p w:rsidR="00D26E61" w:rsidRDefault="00D26E61" w:rsidP="00D26E61">
      <w:pPr>
        <w:ind w:left="362" w:firstLine="0"/>
      </w:pPr>
      <w:r>
        <w:t xml:space="preserve">-informacji i formach, sposobach i okresie udzielania pomocy pedagogicznej oraz o wymiarze godzin, w których poszczególne formy pomocy będą realizowane; </w:t>
      </w:r>
    </w:p>
    <w:p w:rsidR="00D26E61" w:rsidRDefault="00D26E61" w:rsidP="00D26E61">
      <w:pPr>
        <w:pStyle w:val="Akapitzlist"/>
        <w:numPr>
          <w:ilvl w:val="0"/>
          <w:numId w:val="61"/>
        </w:numPr>
        <w:jc w:val="left"/>
      </w:pPr>
      <w:r>
        <w:t xml:space="preserve">wystąpienia do Dyrektora szkoły z wnioskiem o zmniejszenie tygodniowego wymiaru godzin zajęć indywidualnego obowiązkowego rocznego przygotowania przedszkolnego, w przypadkach uzasadnionych stanem zdrowia dziecka; </w:t>
      </w:r>
    </w:p>
    <w:p w:rsidR="00D26E61" w:rsidRDefault="003D1C2F" w:rsidP="003D1C2F">
      <w:pPr>
        <w:numPr>
          <w:ilvl w:val="0"/>
          <w:numId w:val="61"/>
        </w:numPr>
        <w:spacing w:after="317" w:line="248" w:lineRule="auto"/>
        <w:ind w:right="-567" w:hanging="362"/>
        <w:jc w:val="left"/>
      </w:pPr>
      <w:r>
        <w:t xml:space="preserve">wystąpienia do Dyrektora szkoły o zaprzestanie </w:t>
      </w:r>
      <w:r w:rsidR="00D26E61">
        <w:t>organizacji indywidualnego obowiązkowego rocznego przygotowania przedszkolnego – na pods</w:t>
      </w:r>
      <w:r>
        <w:t xml:space="preserve">tawie zaświadczenia lekarskiego </w:t>
      </w:r>
      <w:r w:rsidR="00D26E61">
        <w:t>stwierdzającego, że stan zdrowia dziecka umożli</w:t>
      </w:r>
      <w:r>
        <w:t xml:space="preserve">wia mu uczęszczanie do oddziału </w:t>
      </w:r>
      <w:r w:rsidR="00D26E61">
        <w:t xml:space="preserve">przedszkolnego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>§ 89</w:t>
      </w:r>
    </w:p>
    <w:p w:rsidR="00D26E61" w:rsidRDefault="00D26E61" w:rsidP="00D26E61">
      <w:pPr>
        <w:ind w:left="-3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odzice dzieci są zobowiązani do: 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zgłoszenia dziecka 6-letniego do oddziału przedszkolnego w związku z realizacją obowiązkowego rocznego przygotowania przedszkolnego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zapewnienia regularnego uczęszczania dziecka na zajęcia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zapewnienia dziecku warunków nauki określonych w zezwoleniu, w przypadku dziecka realizującego obowiązkowe roczne przygotowanie przedszkolne poza oddziałem przedszkolnym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zapewnienia bezpieczeństwa dziecku w drodze do oddziału przedszkolnego oraz w drodze powrotnej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udzielania pełnej informacji o sytuacji zdrowotnej dziecka, mającej wpływ na jego bezpieczeństwo i prawidłowe funkcjonowanie w grupie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regularnego kontaktowania się z wychowawcą w celu wspierania wszechstronnego rozwoju dziecka i ujednolicenia oddziaływań wychowawczych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udziału w spotkaniach zespołowych rodziców oddziału, zgodnie z ustalonym harmonogramem spotkań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odbierania dziecka w godzinach pracy oddziału przedszkolnego; </w:t>
      </w:r>
    </w:p>
    <w:p w:rsidR="00D26E61" w:rsidRDefault="00D26E61" w:rsidP="00D26E61">
      <w:pPr>
        <w:numPr>
          <w:ilvl w:val="0"/>
          <w:numId w:val="62"/>
        </w:numPr>
        <w:ind w:hanging="362"/>
      </w:pPr>
      <w:r>
        <w:t xml:space="preserve">współpracy z pielęgniarką środowiska w miejscu nauczania i wychowania w zakresie troski o zdrowie dziecka; </w:t>
      </w:r>
    </w:p>
    <w:p w:rsidR="00D26E61" w:rsidRDefault="00D26E61" w:rsidP="00D26E61">
      <w:pPr>
        <w:numPr>
          <w:ilvl w:val="0"/>
          <w:numId w:val="62"/>
        </w:numPr>
        <w:spacing w:after="317"/>
        <w:ind w:hanging="362"/>
      </w:pPr>
      <w:r>
        <w:t xml:space="preserve">kontaktowania się z poradniami psychologiczno-pedagogicznymi i poradniami specjalistycznymi świadczącymi pomoc dziecku i rodzinie.  </w:t>
      </w:r>
    </w:p>
    <w:p w:rsidR="00D26E61" w:rsidRDefault="00D26E61" w:rsidP="00D26E61">
      <w:pPr>
        <w:spacing w:after="317" w:line="251" w:lineRule="auto"/>
        <w:ind w:left="10" w:hanging="10"/>
        <w:jc w:val="center"/>
      </w:pPr>
      <w:r>
        <w:t xml:space="preserve">§ 90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lastRenderedPageBreak/>
        <w:t xml:space="preserve">Dziecko do oddziału przedszkolnego przyprowadzają rodzice lub osoby przez nich upoważnione. 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Po wejściu na teren szkoły rodzice lub upoważnione przez nich osoby schodzą do szatni, gdzie przygotowują dziecko do pozostania w oddziale, po czym odprowadzają dziecko do sali oddziału i przekazują je pod opiekę nauczyciela oddziału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Odbioru dziecka z oddziału dokonują rodzice lub upoważnione przez nich osoby, upoważnione do tej czynności na piśmie przez rodziców dziecka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Upoważnienie, o którym mowa w ust.3, jest skuteczne przez cały okres uczęszczania dziecka do oddziału przedszkolnego lub jednorazowo. Może być zmieniane lub anulowane. 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W upoważnieniu wskazuje się dane osoby, w tym w szczególności: imię i nazwisko, rodzaj i numer dokumentu potwierdzającego tożsamość tej osoby. Oryginał pełnomocnictwa pozostawia się w oddziale przedszkolnym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Wydanie dziecka następuje po okazaniu przez osobę upoważnioną dokumentu potwierdzającego tożsamość, wskazanego w treści pełnomocnictwa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Szkoła może odmówić wydania dziecka w przypadku, gdy stan psychofizyczny osoby zamierzającej je odebrać będzie wskazywał, że nie jest ona w stanie zapewnić dziecku bezpieczeństwo (np. upojenie alkoholowe)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W przypadku każdej odmowy wydania dziecka powiadamia się niezwłocznie Dyrektora szkoły. W takiej sytuacji szkoła zobowiązana jest do podjęcia wszelkich dostępnych czynności w celu nawiązania kontaktu z rodzicami. 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 godziny. </w:t>
      </w:r>
    </w:p>
    <w:p w:rsidR="00D26E61" w:rsidRDefault="00D26E61" w:rsidP="00D26E61">
      <w:pPr>
        <w:numPr>
          <w:ilvl w:val="0"/>
          <w:numId w:val="63"/>
        </w:numPr>
        <w:ind w:hanging="360"/>
      </w:pPr>
      <w:r>
        <w:t xml:space="preserve">Po upływie czasu wskazanego w ust. 9, powiadamia się Policję o niemożności skontaktowania się z rodzicami.  </w:t>
      </w:r>
    </w:p>
    <w:p w:rsidR="00D26E61" w:rsidRDefault="00D26E61" w:rsidP="00A87BC1">
      <w:pPr>
        <w:numPr>
          <w:ilvl w:val="0"/>
          <w:numId w:val="63"/>
        </w:numPr>
        <w:spacing w:after="317"/>
        <w:ind w:hanging="360"/>
      </w:pPr>
      <w:r>
        <w:t xml:space="preserve">Życzenie rodzica dotyczące niewydawania dziecka drugiemu z rodziców musi być poświadczone przez prawomocne orzeczenie sądowe, które udostępnia się wychowawcy oddziału przedszkolnego. </w:t>
      </w:r>
    </w:p>
    <w:p w:rsidR="008571E9" w:rsidRDefault="008571E9" w:rsidP="00D26E61">
      <w:pPr>
        <w:pStyle w:val="Nagwek1"/>
      </w:pPr>
    </w:p>
    <w:p w:rsidR="00D26E61" w:rsidRDefault="00D26E61" w:rsidP="00D26E61">
      <w:pPr>
        <w:pStyle w:val="Nagwek1"/>
      </w:pPr>
      <w:r>
        <w:t xml:space="preserve">Rozdział X </w:t>
      </w:r>
    </w:p>
    <w:p w:rsidR="00D26E61" w:rsidRDefault="00D26E61" w:rsidP="00D26E61">
      <w:pPr>
        <w:pStyle w:val="Nagwek1"/>
        <w:spacing w:after="317"/>
      </w:pPr>
      <w:r>
        <w:t xml:space="preserve">Postanowienia końcowe </w:t>
      </w:r>
    </w:p>
    <w:p w:rsidR="00D26E61" w:rsidRDefault="003D1C2F" w:rsidP="00D26E61">
      <w:pPr>
        <w:spacing w:after="317" w:line="251" w:lineRule="auto"/>
        <w:ind w:left="10" w:hanging="10"/>
        <w:jc w:val="center"/>
      </w:pPr>
      <w:r>
        <w:t>§ 91</w:t>
      </w:r>
      <w:r w:rsidR="00D26E61">
        <w:t xml:space="preserve"> </w:t>
      </w:r>
    </w:p>
    <w:p w:rsidR="00D26E61" w:rsidRDefault="00D26E61" w:rsidP="00D26E61">
      <w:pPr>
        <w:numPr>
          <w:ilvl w:val="0"/>
          <w:numId w:val="64"/>
        </w:numPr>
        <w:spacing w:after="36" w:line="246" w:lineRule="auto"/>
        <w:ind w:hanging="427"/>
      </w:pPr>
      <w:r>
        <w:t xml:space="preserve">Szkoła używa pieczęci urzędowych o treści: </w:t>
      </w:r>
      <w:r>
        <w:rPr>
          <w:i/>
        </w:rPr>
        <w:t xml:space="preserve">Szkoła Podstawowa im. Sybiraków w </w:t>
      </w:r>
      <w:proofErr w:type="spellStart"/>
      <w:r>
        <w:rPr>
          <w:i/>
        </w:rPr>
        <w:t>Krasnymborze</w:t>
      </w:r>
      <w:proofErr w:type="spellEnd"/>
    </w:p>
    <w:p w:rsidR="00D26E61" w:rsidRDefault="00D26E61" w:rsidP="00D26E61">
      <w:pPr>
        <w:numPr>
          <w:ilvl w:val="0"/>
          <w:numId w:val="64"/>
        </w:numPr>
        <w:ind w:hanging="427"/>
      </w:pPr>
      <w:r>
        <w:t xml:space="preserve">Zasady prowadzenia przez szkołę gospodarki finansowej i materiałowej określają odrębne przepisy. </w:t>
      </w:r>
    </w:p>
    <w:p w:rsidR="00D26E61" w:rsidRDefault="00D26E61" w:rsidP="00D26E61">
      <w:pPr>
        <w:numPr>
          <w:ilvl w:val="0"/>
          <w:numId w:val="64"/>
        </w:numPr>
        <w:ind w:hanging="427"/>
      </w:pPr>
      <w:r>
        <w:t xml:space="preserve">Szkoła prowadzi księgi rachunkowe, zgodnie z obowiązującymi przepisami w tym zakresie oraz sporządza sprawozdania jednostkowe z realizacji budżetu. </w:t>
      </w:r>
    </w:p>
    <w:p w:rsidR="00D26E61" w:rsidRDefault="00D26E61" w:rsidP="00D26E61">
      <w:pPr>
        <w:numPr>
          <w:ilvl w:val="0"/>
          <w:numId w:val="64"/>
        </w:numPr>
        <w:spacing w:after="315"/>
        <w:ind w:hanging="427"/>
      </w:pPr>
      <w:r>
        <w:lastRenderedPageBreak/>
        <w:t xml:space="preserve">Szkoła prowadzi i przechowuje dokumentację przebiegu nauczania zgodnie z odrębnymi przepisami. </w:t>
      </w:r>
    </w:p>
    <w:p w:rsidR="00D26E61" w:rsidRDefault="003D1C2F" w:rsidP="00D26E61">
      <w:pPr>
        <w:spacing w:after="317" w:line="251" w:lineRule="auto"/>
        <w:ind w:left="10" w:hanging="10"/>
        <w:jc w:val="center"/>
      </w:pPr>
      <w:r>
        <w:t>§ 92</w:t>
      </w:r>
    </w:p>
    <w:p w:rsidR="00D26E61" w:rsidRDefault="00D26E61" w:rsidP="00D26E61">
      <w:pPr>
        <w:numPr>
          <w:ilvl w:val="0"/>
          <w:numId w:val="65"/>
        </w:numPr>
        <w:ind w:hanging="360"/>
      </w:pPr>
      <w:r>
        <w:t xml:space="preserve">Szkoła posiada sztandar. </w:t>
      </w:r>
    </w:p>
    <w:p w:rsidR="00D26E61" w:rsidRDefault="00D26E61" w:rsidP="00D26E61">
      <w:pPr>
        <w:numPr>
          <w:ilvl w:val="0"/>
          <w:numId w:val="65"/>
        </w:numPr>
        <w:spacing w:after="317"/>
        <w:ind w:hanging="360"/>
      </w:pPr>
      <w:r>
        <w:t xml:space="preserve">Szkoła posiada ceremoniał szkolny będący odrębnym dokumentem. </w:t>
      </w:r>
    </w:p>
    <w:p w:rsidR="00D26E61" w:rsidRDefault="003D1C2F" w:rsidP="00D26E61">
      <w:pPr>
        <w:spacing w:after="317" w:line="251" w:lineRule="auto"/>
        <w:ind w:left="10" w:hanging="10"/>
        <w:jc w:val="center"/>
      </w:pPr>
      <w:r>
        <w:t>§ 93</w:t>
      </w:r>
      <w:r w:rsidR="00D26E61">
        <w:t xml:space="preserve"> </w:t>
      </w:r>
    </w:p>
    <w:p w:rsidR="00D26E61" w:rsidRDefault="00D26E61" w:rsidP="00D26E61">
      <w:pPr>
        <w:numPr>
          <w:ilvl w:val="0"/>
          <w:numId w:val="66"/>
        </w:numPr>
        <w:ind w:hanging="360"/>
      </w:pPr>
      <w:r>
        <w:t xml:space="preserve">Rada Pedagogiczna przygotowuje projekt zmian statutu szkoły i uchwala jego zmiany lub uchwala statut. </w:t>
      </w:r>
    </w:p>
    <w:p w:rsidR="00D26E61" w:rsidRDefault="00D26E61" w:rsidP="00D26E61">
      <w:pPr>
        <w:numPr>
          <w:ilvl w:val="0"/>
          <w:numId w:val="66"/>
        </w:numPr>
        <w:ind w:hanging="360"/>
      </w:pPr>
      <w:r>
        <w:t xml:space="preserve">Wniosek o zmianę statutu może wnieść dyrektor oraz każdy kolegialny organ szkoły, a także organ nadzoru pedagogicznego i organ prowadzący. </w:t>
      </w:r>
    </w:p>
    <w:p w:rsidR="00D26E61" w:rsidRDefault="00D26E61" w:rsidP="00D26E61">
      <w:pPr>
        <w:numPr>
          <w:ilvl w:val="0"/>
          <w:numId w:val="67"/>
        </w:numPr>
        <w:ind w:hanging="360"/>
      </w:pPr>
      <w:r>
        <w:t xml:space="preserve">Dyrektor szkoły, po nowelizacji statutu, opracowuje tekst ujednolicony statutu. </w:t>
      </w:r>
    </w:p>
    <w:p w:rsidR="00D26E61" w:rsidRDefault="00D26E61" w:rsidP="00D26E61">
      <w:pPr>
        <w:numPr>
          <w:ilvl w:val="0"/>
          <w:numId w:val="67"/>
        </w:numPr>
        <w:spacing w:after="317"/>
        <w:ind w:hanging="360"/>
      </w:pPr>
      <w:r>
        <w:t xml:space="preserve">Dyrektor, po przygotowaniu tekstu ujednoliconego statutu, jest odpowiedzialny za jego upublicznienie społeczności szkolnej. </w:t>
      </w:r>
    </w:p>
    <w:p w:rsidR="00D26E61" w:rsidRDefault="003D1C2F" w:rsidP="00D26E61">
      <w:pPr>
        <w:spacing w:after="317" w:line="251" w:lineRule="auto"/>
        <w:ind w:left="10" w:hanging="10"/>
        <w:jc w:val="center"/>
      </w:pPr>
      <w:r>
        <w:t>§ 94</w:t>
      </w:r>
      <w:r w:rsidR="00D26E61">
        <w:t xml:space="preserve"> </w:t>
      </w:r>
    </w:p>
    <w:p w:rsidR="00D26E61" w:rsidRDefault="00D26E61" w:rsidP="00D26E61">
      <w:pPr>
        <w:ind w:left="-3" w:firstLine="0"/>
      </w:pPr>
      <w:r>
        <w:t xml:space="preserve">Dyrektor szkoły ma prawo do podejmowania doraźnych decyzji w sprawach nieujętych w statucie. </w:t>
      </w:r>
    </w:p>
    <w:p w:rsidR="00D26E61" w:rsidRDefault="00D26E61" w:rsidP="00D26E61"/>
    <w:p w:rsidR="00091D8E" w:rsidRDefault="00091D8E"/>
    <w:p w:rsidR="00EB320D" w:rsidRDefault="00EB320D"/>
    <w:p w:rsidR="00EB320D" w:rsidRDefault="00EB320D"/>
    <w:p w:rsidR="00EB320D" w:rsidRDefault="00EB320D"/>
    <w:p w:rsidR="00EB320D" w:rsidRDefault="00EB320D" w:rsidP="00EB320D">
      <w:r>
        <w:t>Załącznik do Uchwał</w:t>
      </w:r>
      <w:r w:rsidR="00626C05">
        <w:t>y nr</w:t>
      </w:r>
      <w:r>
        <w:t xml:space="preserve"> </w:t>
      </w:r>
      <w:r w:rsidR="00626C05">
        <w:t xml:space="preserve"> 4</w:t>
      </w:r>
      <w:r>
        <w:t xml:space="preserve"> /2021/2022 z dnia 20.01.2022 r. </w:t>
      </w:r>
    </w:p>
    <w:p w:rsidR="00EB320D" w:rsidRDefault="00EB320D" w:rsidP="00EB320D">
      <w:r>
        <w:t>w sprawie zatwierdzenia Statutu Szkoły Podstawowej</w:t>
      </w:r>
    </w:p>
    <w:p w:rsidR="00EB320D" w:rsidRDefault="00EB320D" w:rsidP="00EB320D">
      <w:r>
        <w:t xml:space="preserve">im. Sybiraków w </w:t>
      </w:r>
      <w:proofErr w:type="spellStart"/>
      <w:r>
        <w:t>Krasnymborze</w:t>
      </w:r>
      <w:proofErr w:type="spellEnd"/>
      <w:r>
        <w:t xml:space="preserve"> </w:t>
      </w:r>
    </w:p>
    <w:sectPr w:rsidR="00EB320D" w:rsidSect="00631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76" w:rsidRDefault="00C32E76">
      <w:pPr>
        <w:spacing w:after="0" w:line="240" w:lineRule="auto"/>
      </w:pPr>
      <w:r>
        <w:separator/>
      </w:r>
    </w:p>
  </w:endnote>
  <w:endnote w:type="continuationSeparator" w:id="0">
    <w:p w:rsidR="00C32E76" w:rsidRDefault="00C3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>
    <w:pPr>
      <w:spacing w:after="230" w:line="240" w:lineRule="auto"/>
      <w:ind w:left="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793892">
      <w:rPr>
        <w:rFonts w:ascii="Times New Roman" w:eastAsia="Times New Roman" w:hAnsi="Times New Roman" w:cs="Times New Roman"/>
        <w:noProof/>
        <w:sz w:val="20"/>
      </w:rPr>
      <w:t>6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noProof/>
        <w:sz w:val="20"/>
      </w:rPr>
      <w:fldChar w:fldCharType="begin"/>
    </w:r>
    <w:r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noProof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sz w:val="20"/>
      </w:rPr>
      <w:t>61</w:t>
    </w:r>
    <w:r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32E76" w:rsidRDefault="00C32E76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>
    <w:pPr>
      <w:spacing w:after="230" w:line="240" w:lineRule="auto"/>
      <w:ind w:left="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D51F0" w:rsidRPr="00FD51F0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noProof/>
        <w:sz w:val="20"/>
      </w:rPr>
      <w:fldChar w:fldCharType="begin"/>
    </w:r>
    <w:r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noProof/>
        <w:sz w:val="20"/>
      </w:rPr>
      <w:fldChar w:fldCharType="separate"/>
    </w:r>
    <w:r w:rsidR="00FD51F0">
      <w:rPr>
        <w:rFonts w:ascii="Times New Roman" w:eastAsia="Times New Roman" w:hAnsi="Times New Roman" w:cs="Times New Roman"/>
        <w:noProof/>
        <w:sz w:val="20"/>
      </w:rPr>
      <w:t>57</w:t>
    </w:r>
    <w:r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32E76" w:rsidRDefault="00C32E76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>
    <w:pPr>
      <w:spacing w:after="230" w:line="240" w:lineRule="auto"/>
      <w:ind w:left="0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sz w:val="20"/>
      </w:rPr>
      <w:t>6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32E76" w:rsidRDefault="00C32E76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76" w:rsidRDefault="00C32E76">
      <w:pPr>
        <w:spacing w:after="0" w:line="240" w:lineRule="auto"/>
      </w:pPr>
      <w:r>
        <w:separator/>
      </w:r>
    </w:p>
  </w:footnote>
  <w:footnote w:type="continuationSeparator" w:id="0">
    <w:p w:rsidR="00C32E76" w:rsidRDefault="00C3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>
    <w:pPr>
      <w:spacing w:after="310" w:line="240" w:lineRule="auto"/>
      <w:ind w:left="0" w:firstLine="0"/>
      <w:jc w:val="center"/>
    </w:pPr>
    <w:r>
      <w:t xml:space="preserve">§ </w:t>
    </w:r>
    <w:r>
      <w:tab/>
      <w:t xml:space="preserve"> </w:t>
    </w:r>
  </w:p>
  <w:p w:rsidR="00C32E76" w:rsidRDefault="00C32E76">
    <w:pPr>
      <w:spacing w:after="0" w:line="240" w:lineRule="auto"/>
      <w:ind w:left="0" w:firstLine="0"/>
      <w:jc w:val="left"/>
    </w:pPr>
    <w:r>
      <w:t>1.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 w:rsidP="00C916E5">
    <w:pPr>
      <w:spacing w:after="0" w:line="488" w:lineRule="auto"/>
      <w:ind w:hanging="365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76" w:rsidRDefault="00C32E76">
    <w:pPr>
      <w:spacing w:after="310" w:line="240" w:lineRule="auto"/>
      <w:ind w:left="0" w:firstLine="0"/>
      <w:jc w:val="center"/>
    </w:pPr>
    <w:r>
      <w:t xml:space="preserve">§ </w:t>
    </w:r>
    <w:r>
      <w:tab/>
      <w:t xml:space="preserve"> </w:t>
    </w:r>
  </w:p>
  <w:p w:rsidR="00C32E76" w:rsidRDefault="00C32E76">
    <w:pPr>
      <w:spacing w:after="0" w:line="240" w:lineRule="auto"/>
      <w:ind w:left="0" w:firstLine="0"/>
      <w:jc w:val="left"/>
    </w:pPr>
    <w:r>
      <w:t>1.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2C"/>
    <w:multiLevelType w:val="hybridMultilevel"/>
    <w:tmpl w:val="5DC23D7E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290A5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34E822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EE6D7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628D01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3E66D3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9B8174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08886B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42A91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33AA8"/>
    <w:multiLevelType w:val="hybridMultilevel"/>
    <w:tmpl w:val="F3B28738"/>
    <w:lvl w:ilvl="0" w:tplc="D644741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25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E5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A58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884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6DD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67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C1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A7C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4A0585"/>
    <w:multiLevelType w:val="hybridMultilevel"/>
    <w:tmpl w:val="E5824FBE"/>
    <w:lvl w:ilvl="0" w:tplc="4CA82C8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E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E8C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46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AE7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6E9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A3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4E0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6E2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773658"/>
    <w:multiLevelType w:val="hybridMultilevel"/>
    <w:tmpl w:val="3594F196"/>
    <w:lvl w:ilvl="0" w:tplc="994ED3B6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CD8F31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D4A04E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1B251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CC095B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33480C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D84902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BE0C8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B32B92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2AA7180"/>
    <w:multiLevelType w:val="hybridMultilevel"/>
    <w:tmpl w:val="B00AE678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1FC8AB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67C816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5A40A5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0CE21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0FC1C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C4493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B06F67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AF226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2B04327"/>
    <w:multiLevelType w:val="hybridMultilevel"/>
    <w:tmpl w:val="0038A1A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D669A42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DE69BE8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6C411C8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806F9B4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FD09AF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AD085C4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514C866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E92F7EE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2F82604"/>
    <w:multiLevelType w:val="hybridMultilevel"/>
    <w:tmpl w:val="194CF902"/>
    <w:lvl w:ilvl="0" w:tplc="7756C00C">
      <w:start w:val="1"/>
      <w:numFmt w:val="lowerLetter"/>
      <w:lvlText w:val="%1)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048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4D5A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C96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22EA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0224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0463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E3A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A44F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D413EF"/>
    <w:multiLevelType w:val="hybridMultilevel"/>
    <w:tmpl w:val="B6E05854"/>
    <w:lvl w:ilvl="0" w:tplc="1CA43AC4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F2696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95EEBE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30621B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1BC2D1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5D878F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DB288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F7812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4C426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4DA612F"/>
    <w:multiLevelType w:val="hybridMultilevel"/>
    <w:tmpl w:val="8C365C50"/>
    <w:lvl w:ilvl="0" w:tplc="6792DC60">
      <w:start w:val="1"/>
      <w:numFmt w:val="bullet"/>
      <w:lvlText w:val=""/>
      <w:lvlJc w:val="left"/>
      <w:pPr>
        <w:ind w:left="142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77857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F66DC2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692A38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3C1C8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6B463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2D6F5D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584CA5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5CC298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50530FB"/>
    <w:multiLevelType w:val="hybridMultilevel"/>
    <w:tmpl w:val="81D2B590"/>
    <w:lvl w:ilvl="0" w:tplc="DC180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2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229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83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5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16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6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68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E4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2A5793"/>
    <w:multiLevelType w:val="hybridMultilevel"/>
    <w:tmpl w:val="C62AF1A8"/>
    <w:lvl w:ilvl="0" w:tplc="53647E42">
      <w:start w:val="3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444B35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1CCE8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A262F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A1CC0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620EE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84AE5B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50A86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DB022B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05874452"/>
    <w:multiLevelType w:val="hybridMultilevel"/>
    <w:tmpl w:val="81BA4C0E"/>
    <w:lvl w:ilvl="0" w:tplc="327653C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3CE513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7A0E5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6AC00F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B2A316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50434B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8BAFFB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7AED6A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058E8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6772622"/>
    <w:multiLevelType w:val="hybridMultilevel"/>
    <w:tmpl w:val="A5289CA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AEC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A1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8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2FC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666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EF2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E31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034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7144440"/>
    <w:multiLevelType w:val="hybridMultilevel"/>
    <w:tmpl w:val="2EFE2BC0"/>
    <w:lvl w:ilvl="0" w:tplc="DCFA242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80443E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76ECCF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E267BA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434FAB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916657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A20B5E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C6EDAC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67E16C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7E03E0B"/>
    <w:multiLevelType w:val="hybridMultilevel"/>
    <w:tmpl w:val="797ADD8A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376DF8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247B4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668764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18E4A5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602F02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DA0FD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8D4D9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ECE1AB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82E774B"/>
    <w:multiLevelType w:val="hybridMultilevel"/>
    <w:tmpl w:val="997234A8"/>
    <w:lvl w:ilvl="0" w:tplc="762CEC24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37EDD2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EA0589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7EE04B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E307E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3D8ACC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12C71F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3E84E7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C0CEF3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83B64E4"/>
    <w:multiLevelType w:val="hybridMultilevel"/>
    <w:tmpl w:val="B6FEB9AC"/>
    <w:lvl w:ilvl="0" w:tplc="6792DC6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8467A1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9E4D6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4DEA2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ECEE1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27A228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3447AE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B4C92B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6A4E6D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08FE2667"/>
    <w:multiLevelType w:val="hybridMultilevel"/>
    <w:tmpl w:val="06C656AA"/>
    <w:lvl w:ilvl="0" w:tplc="4530AC4A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8F8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AB5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5A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04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96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6A2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05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27C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A4C3027"/>
    <w:multiLevelType w:val="hybridMultilevel"/>
    <w:tmpl w:val="861C764E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140BC0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4FEC2D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C5276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14C66F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D9CA85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2C4353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AD088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B0E6CD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0B612F1B"/>
    <w:multiLevelType w:val="hybridMultilevel"/>
    <w:tmpl w:val="B4386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93FC4"/>
    <w:multiLevelType w:val="hybridMultilevel"/>
    <w:tmpl w:val="260E4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D5561"/>
    <w:multiLevelType w:val="hybridMultilevel"/>
    <w:tmpl w:val="475854EE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AC17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CA1E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AAA7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D19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07A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80CC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E0B30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A96A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D0D54C7"/>
    <w:multiLevelType w:val="hybridMultilevel"/>
    <w:tmpl w:val="5C5CC63C"/>
    <w:lvl w:ilvl="0" w:tplc="9882428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188D70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20643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EE8EF0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BF2A15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82EE17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C2A4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FBCAAC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C4E0D8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0DAC23E3"/>
    <w:multiLevelType w:val="hybridMultilevel"/>
    <w:tmpl w:val="FA6478A6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8541F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2A6B3E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43C09F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1EA8F0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9F2892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D4626E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3F26FA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524AAF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0DFC3390"/>
    <w:multiLevelType w:val="hybridMultilevel"/>
    <w:tmpl w:val="91A0552E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0306C2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2BE9A3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E96310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C82449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678975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CDA1F0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FEC113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40C612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0E3A796D"/>
    <w:multiLevelType w:val="hybridMultilevel"/>
    <w:tmpl w:val="AE8EF3E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EFC0730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2962062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F36EB94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4D2B110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36AF7CE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2D801E6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0F6D9B8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6FCC57A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0E477C1E"/>
    <w:multiLevelType w:val="hybridMultilevel"/>
    <w:tmpl w:val="DEE24254"/>
    <w:lvl w:ilvl="0" w:tplc="E738EFD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8F6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5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0C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E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C49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046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1C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C3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F7E1A91"/>
    <w:multiLevelType w:val="hybridMultilevel"/>
    <w:tmpl w:val="AB880468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0A75B0"/>
    <w:multiLevelType w:val="hybridMultilevel"/>
    <w:tmpl w:val="AA78574E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16F95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E521EE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C0B64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AD2DC7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9E057B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8C8597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00CDD9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3DEEEE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11291647"/>
    <w:multiLevelType w:val="hybridMultilevel"/>
    <w:tmpl w:val="9EE66B70"/>
    <w:lvl w:ilvl="0" w:tplc="2864E2CC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2FD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0FF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E61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286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498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C6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EC3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AC6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1603D46"/>
    <w:multiLevelType w:val="hybridMultilevel"/>
    <w:tmpl w:val="B5F2AB78"/>
    <w:lvl w:ilvl="0" w:tplc="92E0165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37A1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C2011D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4902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9D4D81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061B1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C4406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CF888D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F4C064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11C738D8"/>
    <w:multiLevelType w:val="hybridMultilevel"/>
    <w:tmpl w:val="C67E654C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2692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4E268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2BC4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6D90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6A65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0FD6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2768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EA21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2463EA8"/>
    <w:multiLevelType w:val="hybridMultilevel"/>
    <w:tmpl w:val="436626CA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CA0DC">
      <w:start w:val="1"/>
      <w:numFmt w:val="lowerLetter"/>
      <w:lvlText w:val="%2"/>
      <w:lvlJc w:val="left"/>
      <w:pPr>
        <w:ind w:left="71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8EBFA">
      <w:start w:val="1"/>
      <w:numFmt w:val="lowerRoman"/>
      <w:lvlText w:val="%3"/>
      <w:lvlJc w:val="left"/>
      <w:pPr>
        <w:ind w:left="143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6E1AC">
      <w:start w:val="1"/>
      <w:numFmt w:val="decimal"/>
      <w:lvlText w:val="%4"/>
      <w:lvlJc w:val="left"/>
      <w:pPr>
        <w:ind w:left="215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601FC">
      <w:start w:val="1"/>
      <w:numFmt w:val="lowerLetter"/>
      <w:lvlText w:val="%5"/>
      <w:lvlJc w:val="left"/>
      <w:pPr>
        <w:ind w:left="287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2994">
      <w:start w:val="1"/>
      <w:numFmt w:val="lowerRoman"/>
      <w:lvlText w:val="%6"/>
      <w:lvlJc w:val="left"/>
      <w:pPr>
        <w:ind w:left="359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A7894">
      <w:start w:val="1"/>
      <w:numFmt w:val="decimal"/>
      <w:lvlText w:val="%7"/>
      <w:lvlJc w:val="left"/>
      <w:pPr>
        <w:ind w:left="431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279BE">
      <w:start w:val="1"/>
      <w:numFmt w:val="lowerLetter"/>
      <w:lvlText w:val="%8"/>
      <w:lvlJc w:val="left"/>
      <w:pPr>
        <w:ind w:left="503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44E28">
      <w:start w:val="1"/>
      <w:numFmt w:val="lowerRoman"/>
      <w:lvlText w:val="%9"/>
      <w:lvlJc w:val="left"/>
      <w:pPr>
        <w:ind w:left="575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28A5F3F"/>
    <w:multiLevelType w:val="hybridMultilevel"/>
    <w:tmpl w:val="92CC141E"/>
    <w:lvl w:ilvl="0" w:tplc="0CE616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CCF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E5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C0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AA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CB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EDE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C2D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62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2FA450C"/>
    <w:multiLevelType w:val="hybridMultilevel"/>
    <w:tmpl w:val="3B50E304"/>
    <w:lvl w:ilvl="0" w:tplc="BC963D76">
      <w:start w:val="2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6423E8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DAC290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33C21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716F4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0A8997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422BDF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81027C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2966E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13252E6E"/>
    <w:multiLevelType w:val="hybridMultilevel"/>
    <w:tmpl w:val="D602A43E"/>
    <w:lvl w:ilvl="0" w:tplc="5C4EA5A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F7CE76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D3A84B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262B5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05845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DEACB8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732DFB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D3281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B06F4A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13600178"/>
    <w:multiLevelType w:val="hybridMultilevel"/>
    <w:tmpl w:val="D02258C8"/>
    <w:lvl w:ilvl="0" w:tplc="60C848FE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17357533"/>
    <w:multiLevelType w:val="hybridMultilevel"/>
    <w:tmpl w:val="D746330C"/>
    <w:lvl w:ilvl="0" w:tplc="A2D8B29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A047D7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C078D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60A22C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6D4262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EC6AB3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75ADC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CCC3A3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7CC6AD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17B1187A"/>
    <w:multiLevelType w:val="hybridMultilevel"/>
    <w:tmpl w:val="841480C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90ABE40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E16F8B8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042AD7C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8124D46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F704A3A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1265AC2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6901516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FF67A4E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180365C6"/>
    <w:multiLevelType w:val="hybridMultilevel"/>
    <w:tmpl w:val="2F3C684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320CA0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97E0F4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746471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A0A50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4120A8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54A36C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18A56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D8A9BA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18B17EC3"/>
    <w:multiLevelType w:val="hybridMultilevel"/>
    <w:tmpl w:val="88F6DB16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E436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B64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C79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6A6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ED20A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EBAF4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29BB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485F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8BD32EA"/>
    <w:multiLevelType w:val="hybridMultilevel"/>
    <w:tmpl w:val="DB18E932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EFFE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2263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6C00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277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2E4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CDDE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A5E6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6BB2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CA7761B"/>
    <w:multiLevelType w:val="hybridMultilevel"/>
    <w:tmpl w:val="614AB644"/>
    <w:lvl w:ilvl="0" w:tplc="FC8894E4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95889C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EBA70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3FABD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FCE5EC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700FB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070F7C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75624F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F8E334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1D516CB7"/>
    <w:multiLevelType w:val="hybridMultilevel"/>
    <w:tmpl w:val="2834E122"/>
    <w:lvl w:ilvl="0" w:tplc="0415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2A6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58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6B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880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625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0E4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E50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20F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E387B94"/>
    <w:multiLevelType w:val="hybridMultilevel"/>
    <w:tmpl w:val="6C50BC50"/>
    <w:lvl w:ilvl="0" w:tplc="C972C2AA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8F06D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1F4F0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8D06E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AB2BA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528F7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23C4CF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4884F4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984596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1E76482F"/>
    <w:multiLevelType w:val="hybridMultilevel"/>
    <w:tmpl w:val="0EE6CF3A"/>
    <w:lvl w:ilvl="0" w:tplc="669A7A2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B385DC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47CF3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6CC06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90288B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6E25A1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8D2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F2409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FF235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1F1806BD"/>
    <w:multiLevelType w:val="hybridMultilevel"/>
    <w:tmpl w:val="556EBEB4"/>
    <w:lvl w:ilvl="0" w:tplc="922AF45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D00E24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5B4F4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134C9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C60CCD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18B68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BB8F6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60CC7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42A33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1F2459B1"/>
    <w:multiLevelType w:val="hybridMultilevel"/>
    <w:tmpl w:val="2B26DBFC"/>
    <w:lvl w:ilvl="0" w:tplc="0A8E4DD6">
      <w:start w:val="2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BB48F5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7DEB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6823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0BA741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48E01A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2D498A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85AAD0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ABE36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1F827E4A"/>
    <w:multiLevelType w:val="hybridMultilevel"/>
    <w:tmpl w:val="7FA418A2"/>
    <w:lvl w:ilvl="0" w:tplc="6F163D14">
      <w:start w:val="1"/>
      <w:numFmt w:val="decimal"/>
      <w:lvlText w:val="%1."/>
      <w:lvlJc w:val="left"/>
      <w:pPr>
        <w:ind w:left="4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2E2E9E0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75E91D6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8229064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43EB20C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9D2AC08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D5A0A74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796FD18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DA20370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1FA078EA"/>
    <w:multiLevelType w:val="hybridMultilevel"/>
    <w:tmpl w:val="CF1A8FD0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EEC3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4EDA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6147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002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ED2AE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243B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C71AE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E2C5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0342FC4"/>
    <w:multiLevelType w:val="hybridMultilevel"/>
    <w:tmpl w:val="515C9E28"/>
    <w:lvl w:ilvl="0" w:tplc="06AAEC0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6FC99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62599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2B068F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1676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D0BE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72C58E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79AA48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9EEB1C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2114359A"/>
    <w:multiLevelType w:val="hybridMultilevel"/>
    <w:tmpl w:val="5CA6D71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09CC1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746EA0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74601F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F8894F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63212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4D0337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AE2D4C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1E0DC3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211E2D24"/>
    <w:multiLevelType w:val="hybridMultilevel"/>
    <w:tmpl w:val="696A6904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7A84FFC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182B610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3245D0E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016B17C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76C028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8EEF4C8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5ACA1E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1FE6B7A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21A02710"/>
    <w:multiLevelType w:val="hybridMultilevel"/>
    <w:tmpl w:val="CBBEEF6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90E91E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07A510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CB0922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6DA72F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BFEA26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2400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0B6A34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ED8C9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22B3610C"/>
    <w:multiLevelType w:val="hybridMultilevel"/>
    <w:tmpl w:val="AE7A2890"/>
    <w:lvl w:ilvl="0" w:tplc="89F635D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D9E664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0BE43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5EA835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0D4ABC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5DA181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14662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2484E7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EC808D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23970F03"/>
    <w:multiLevelType w:val="hybridMultilevel"/>
    <w:tmpl w:val="2F763FB6"/>
    <w:lvl w:ilvl="0" w:tplc="8ACA0C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22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600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85C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859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08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E7E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AE1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01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3A7724D"/>
    <w:multiLevelType w:val="hybridMultilevel"/>
    <w:tmpl w:val="E52ED4BC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AA0D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F1F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1EC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E223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4542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C8A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A0C3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86A1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452286A"/>
    <w:multiLevelType w:val="hybridMultilevel"/>
    <w:tmpl w:val="2E9097D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22E0C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5E04BE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5700C4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44C4D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5044EC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2DA0EE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256D01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0E67DF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24BF7FAE"/>
    <w:multiLevelType w:val="hybridMultilevel"/>
    <w:tmpl w:val="091E2C7A"/>
    <w:lvl w:ilvl="0" w:tplc="A70E434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C0ABF6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2C64E6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AF658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D105EF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13CED5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54460B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92701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9A63D3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254C13D9"/>
    <w:multiLevelType w:val="hybridMultilevel"/>
    <w:tmpl w:val="1A6E3D8E"/>
    <w:lvl w:ilvl="0" w:tplc="EFA2BD34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889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6F8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C58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31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E88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EB0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865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AD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54F702A"/>
    <w:multiLevelType w:val="hybridMultilevel"/>
    <w:tmpl w:val="7E04F2AA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EC45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2B158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6D1C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003C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DD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EEB8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6E05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091B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59F765D"/>
    <w:multiLevelType w:val="hybridMultilevel"/>
    <w:tmpl w:val="532C30D2"/>
    <w:lvl w:ilvl="0" w:tplc="6E9CC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AF6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C6F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A78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D1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0B1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06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0D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7424754"/>
    <w:multiLevelType w:val="hybridMultilevel"/>
    <w:tmpl w:val="33DA7AE4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194F81A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4466994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F662D86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7B4BDC6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2580DD2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07EF514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7CAD6D2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E224C3C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27B46FC5"/>
    <w:multiLevelType w:val="hybridMultilevel"/>
    <w:tmpl w:val="2332981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2345946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0BEBBCA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58C834E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F294B2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BB068A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A163E68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086E1DA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9C0F9EA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288701F1"/>
    <w:multiLevelType w:val="hybridMultilevel"/>
    <w:tmpl w:val="686682C6"/>
    <w:lvl w:ilvl="0" w:tplc="7632FA2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52A352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27C04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99616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D41B2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2663BB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BF437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D8A7A6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77AB43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28BE4E92"/>
    <w:multiLevelType w:val="hybridMultilevel"/>
    <w:tmpl w:val="186C2CD0"/>
    <w:lvl w:ilvl="0" w:tplc="04150017">
      <w:start w:val="1"/>
      <w:numFmt w:val="lowerLetter"/>
      <w:lvlText w:val="%1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8366DEC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948EF26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EC0206A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454BE6A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9C07DC8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FECF02A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132BFF0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F8EC678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2987539B"/>
    <w:multiLevelType w:val="hybridMultilevel"/>
    <w:tmpl w:val="4A447B44"/>
    <w:lvl w:ilvl="0" w:tplc="48B6CB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494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43E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649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694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6E0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02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832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A147F61"/>
    <w:multiLevelType w:val="hybridMultilevel"/>
    <w:tmpl w:val="33E68972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2CC3A1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6A03ED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EA0FC0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E526E8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558E47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2A067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5D64CF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242381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2A954F0E"/>
    <w:multiLevelType w:val="hybridMultilevel"/>
    <w:tmpl w:val="12408ADC"/>
    <w:lvl w:ilvl="0" w:tplc="AB9CF452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932564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FAAC3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116767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950642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7EC85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814EB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B2AB44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1D62BC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2BA74E5E"/>
    <w:multiLevelType w:val="hybridMultilevel"/>
    <w:tmpl w:val="6CE2B47A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71C4F04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462387E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7480674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D7214D2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D80CF08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C74FE68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BB2C8E6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82251A4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2CC83887"/>
    <w:multiLevelType w:val="hybridMultilevel"/>
    <w:tmpl w:val="A9AEF89C"/>
    <w:lvl w:ilvl="0" w:tplc="08727708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38C679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82A4B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89C02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14A6D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4D486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4BEBD5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22665C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6A2DC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2D140FCD"/>
    <w:multiLevelType w:val="hybridMultilevel"/>
    <w:tmpl w:val="453206D8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BE22BEA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7D6526A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596746E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9548CE6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B9203A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C38C1FA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24E9328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A42D200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2D6F418E"/>
    <w:multiLevelType w:val="hybridMultilevel"/>
    <w:tmpl w:val="428AF62E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718341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2868A9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2AAEAB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AC6C4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A22BAC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A8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4C0FB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1FC45A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2E966D18"/>
    <w:multiLevelType w:val="hybridMultilevel"/>
    <w:tmpl w:val="0C52F55A"/>
    <w:lvl w:ilvl="0" w:tplc="37869C88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F567AD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8F6D4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50E8F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CF4430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55AA21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0812F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E38507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ACE89F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2F4C2C88"/>
    <w:multiLevelType w:val="hybridMultilevel"/>
    <w:tmpl w:val="35CE8162"/>
    <w:lvl w:ilvl="0" w:tplc="6792DC6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2A4239"/>
    <w:multiLevelType w:val="hybridMultilevel"/>
    <w:tmpl w:val="91B6827C"/>
    <w:lvl w:ilvl="0" w:tplc="6792DC60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0EE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EF8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AF4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AD2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A03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D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2D5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22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1F6713F"/>
    <w:multiLevelType w:val="hybridMultilevel"/>
    <w:tmpl w:val="A7C83CF4"/>
    <w:lvl w:ilvl="0" w:tplc="A8A69D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A52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E8B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23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65E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420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09E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E2F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2470B73"/>
    <w:multiLevelType w:val="hybridMultilevel"/>
    <w:tmpl w:val="B8ECD328"/>
    <w:lvl w:ilvl="0" w:tplc="3F40D38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8CF81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8ADD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65685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704169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854EAA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ACEA6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63286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33E7C8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33341B0A"/>
    <w:multiLevelType w:val="hybridMultilevel"/>
    <w:tmpl w:val="E466D142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B1EDEA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B88253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A30EBB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4A0CDA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5A3C5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61088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712F6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5D8956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339C3420"/>
    <w:multiLevelType w:val="hybridMultilevel"/>
    <w:tmpl w:val="F32678F0"/>
    <w:lvl w:ilvl="0" w:tplc="0A28F5DA">
      <w:start w:val="2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318713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DC0D3D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5AC422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5AEA9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C6846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204714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17A59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B14F6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 w15:restartNumberingAfterBreak="0">
    <w:nsid w:val="34403F3B"/>
    <w:multiLevelType w:val="hybridMultilevel"/>
    <w:tmpl w:val="F5962AD4"/>
    <w:lvl w:ilvl="0" w:tplc="6F50C86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F0E8E0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9D404F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C8C355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4ECFF9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FE814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6FA990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F54493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BAAAAF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344E5401"/>
    <w:multiLevelType w:val="hybridMultilevel"/>
    <w:tmpl w:val="E3748CFA"/>
    <w:lvl w:ilvl="0" w:tplc="E6643A8C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80EE8B9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33843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B3099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EF49D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8462E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0EE15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9986E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2347BD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2" w15:restartNumberingAfterBreak="0">
    <w:nsid w:val="35507ABF"/>
    <w:multiLevelType w:val="hybridMultilevel"/>
    <w:tmpl w:val="A564A0A4"/>
    <w:lvl w:ilvl="0" w:tplc="1D14DF5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34268D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B9699F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D44CBC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3EA635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8B28A0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9D2379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5EE72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D849E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 w15:restartNumberingAfterBreak="0">
    <w:nsid w:val="369232F5"/>
    <w:multiLevelType w:val="hybridMultilevel"/>
    <w:tmpl w:val="3E4C7D82"/>
    <w:lvl w:ilvl="0" w:tplc="7362F468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682E0D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EE6D7B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B68FED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CA8C4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98404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1A685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4C39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454182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37627079"/>
    <w:multiLevelType w:val="hybridMultilevel"/>
    <w:tmpl w:val="26FC02C6"/>
    <w:lvl w:ilvl="0" w:tplc="CE0AE45C">
      <w:start w:val="1"/>
      <w:numFmt w:val="decimal"/>
      <w:lvlText w:val="%1."/>
      <w:lvlJc w:val="left"/>
      <w:pPr>
        <w:ind w:left="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B9A21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96CB04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2DA863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22CE4B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BC47C1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3E879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35C151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F521E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38D56F99"/>
    <w:multiLevelType w:val="hybridMultilevel"/>
    <w:tmpl w:val="25BAD3A6"/>
    <w:lvl w:ilvl="0" w:tplc="463E19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0D6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65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A74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258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C80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4F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9A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65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A296C80"/>
    <w:multiLevelType w:val="hybridMultilevel"/>
    <w:tmpl w:val="2DB61526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83F8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6A0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0829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4DDF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AB6F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2D16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6F0EE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460D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A6619AF"/>
    <w:multiLevelType w:val="hybridMultilevel"/>
    <w:tmpl w:val="03E24090"/>
    <w:lvl w:ilvl="0" w:tplc="5BD8DF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25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E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61A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271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0D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0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02D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A4F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B8F20E1"/>
    <w:multiLevelType w:val="hybridMultilevel"/>
    <w:tmpl w:val="FC84D912"/>
    <w:lvl w:ilvl="0" w:tplc="04150017">
      <w:start w:val="1"/>
      <w:numFmt w:val="lowerLetter"/>
      <w:lvlText w:val="%1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9F4B9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CA0A10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27CCA7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7AE6E9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E56C6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27A4D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E1239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59470D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3C2068D5"/>
    <w:multiLevelType w:val="hybridMultilevel"/>
    <w:tmpl w:val="25849C48"/>
    <w:lvl w:ilvl="0" w:tplc="149E4C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015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CBD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240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468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ACE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A3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8F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8F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C8750D3"/>
    <w:multiLevelType w:val="hybridMultilevel"/>
    <w:tmpl w:val="E2440A24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B8C10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740D81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9AAC77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D66480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D4E04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9DA523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4D49EB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1D8D05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1" w15:restartNumberingAfterBreak="0">
    <w:nsid w:val="3D467069"/>
    <w:multiLevelType w:val="hybridMultilevel"/>
    <w:tmpl w:val="2D8249D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99401C8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3EEFB72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B66BDDE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1485BC2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D8D92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D127414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BCC1F6C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4CCC118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2" w15:restartNumberingAfterBreak="0">
    <w:nsid w:val="3E661664"/>
    <w:multiLevelType w:val="hybridMultilevel"/>
    <w:tmpl w:val="81484F4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566B83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6ECB45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CC486E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C70A5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95858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3281B6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06099F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62E2DF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3" w15:restartNumberingAfterBreak="0">
    <w:nsid w:val="3E8F3381"/>
    <w:multiLevelType w:val="hybridMultilevel"/>
    <w:tmpl w:val="0458E08E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66CFD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8E4C1C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C146F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F0C50D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750DB1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BD88AF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CA0BD4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0CE59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4" w15:restartNumberingAfterBreak="0">
    <w:nsid w:val="3ED064E2"/>
    <w:multiLevelType w:val="hybridMultilevel"/>
    <w:tmpl w:val="1E9CA442"/>
    <w:lvl w:ilvl="0" w:tplc="04150001">
      <w:start w:val="1"/>
      <w:numFmt w:val="bullet"/>
      <w:lvlText w:val=""/>
      <w:lvlJc w:val="left"/>
      <w:pPr>
        <w:ind w:left="36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9DA2B6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0C17C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4EC90B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A0E21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9D6723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93AFED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336B9C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F5C507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3F0313C2"/>
    <w:multiLevelType w:val="hybridMultilevel"/>
    <w:tmpl w:val="80361AF2"/>
    <w:lvl w:ilvl="0" w:tplc="32BCAD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C1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F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E6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E5F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2A7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88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00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862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0D26E8E"/>
    <w:multiLevelType w:val="hybridMultilevel"/>
    <w:tmpl w:val="A1CCA648"/>
    <w:lvl w:ilvl="0" w:tplc="04150017">
      <w:start w:val="1"/>
      <w:numFmt w:val="lowerLetter"/>
      <w:lvlText w:val="%1)"/>
      <w:lvlJc w:val="left"/>
      <w:pPr>
        <w:ind w:left="284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C037FE">
      <w:start w:val="1"/>
      <w:numFmt w:val="lowerLetter"/>
      <w:lvlText w:val="%2"/>
      <w:lvlJc w:val="left"/>
      <w:pPr>
        <w:ind w:left="100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C123990">
      <w:start w:val="1"/>
      <w:numFmt w:val="lowerRoman"/>
      <w:lvlText w:val="%3"/>
      <w:lvlJc w:val="left"/>
      <w:pPr>
        <w:ind w:left="172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8485BA4">
      <w:start w:val="1"/>
      <w:numFmt w:val="decimal"/>
      <w:lvlText w:val="%4"/>
      <w:lvlJc w:val="left"/>
      <w:pPr>
        <w:ind w:left="244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CC292BC">
      <w:start w:val="1"/>
      <w:numFmt w:val="lowerLetter"/>
      <w:lvlText w:val="%5"/>
      <w:lvlJc w:val="left"/>
      <w:pPr>
        <w:ind w:left="316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A45816">
      <w:start w:val="1"/>
      <w:numFmt w:val="lowerRoman"/>
      <w:lvlText w:val="%6"/>
      <w:lvlJc w:val="left"/>
      <w:pPr>
        <w:ind w:left="388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5060D80">
      <w:start w:val="1"/>
      <w:numFmt w:val="decimal"/>
      <w:lvlText w:val="%7"/>
      <w:lvlJc w:val="left"/>
      <w:pPr>
        <w:ind w:left="460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E60769A">
      <w:start w:val="1"/>
      <w:numFmt w:val="lowerLetter"/>
      <w:lvlText w:val="%8"/>
      <w:lvlJc w:val="left"/>
      <w:pPr>
        <w:ind w:left="532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896B3DA">
      <w:start w:val="1"/>
      <w:numFmt w:val="lowerRoman"/>
      <w:lvlText w:val="%9"/>
      <w:lvlJc w:val="left"/>
      <w:pPr>
        <w:ind w:left="604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7" w15:restartNumberingAfterBreak="0">
    <w:nsid w:val="40D57838"/>
    <w:multiLevelType w:val="hybridMultilevel"/>
    <w:tmpl w:val="01F44F26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06EBBD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FBCFC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C5A015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02871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AE4A12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E86A1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9901BF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04474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 w15:restartNumberingAfterBreak="0">
    <w:nsid w:val="41E8113F"/>
    <w:multiLevelType w:val="hybridMultilevel"/>
    <w:tmpl w:val="A354729E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7287C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CE641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B9C417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0E2AA5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0A695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158859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B04CA3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52CC4E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42BA1608"/>
    <w:multiLevelType w:val="hybridMultilevel"/>
    <w:tmpl w:val="DB247030"/>
    <w:lvl w:ilvl="0" w:tplc="4F060696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FCC541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156028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F3C933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18CD53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76C184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C96E9A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1B8F83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3A8580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0" w15:restartNumberingAfterBreak="0">
    <w:nsid w:val="42FA2DBC"/>
    <w:multiLevelType w:val="hybridMultilevel"/>
    <w:tmpl w:val="6C489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403986"/>
    <w:multiLevelType w:val="hybridMultilevel"/>
    <w:tmpl w:val="22F468A8"/>
    <w:lvl w:ilvl="0" w:tplc="7F08FA5C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865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44E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E6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C78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28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E0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8F2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0CD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39855C7"/>
    <w:multiLevelType w:val="hybridMultilevel"/>
    <w:tmpl w:val="07267BCE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6E81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231D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956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E412C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AB82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A5C1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DC80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809E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4425B36"/>
    <w:multiLevelType w:val="hybridMultilevel"/>
    <w:tmpl w:val="ECAAE548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B90330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DA4464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5881CD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F78101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EDACD9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130A09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BD2CE1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D00FF3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453B2B97"/>
    <w:multiLevelType w:val="hybridMultilevel"/>
    <w:tmpl w:val="EC647A1A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8E7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0BE7C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A5F4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A69B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0850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4A1E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CA92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4E78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581207C"/>
    <w:multiLevelType w:val="hybridMultilevel"/>
    <w:tmpl w:val="EE420BCA"/>
    <w:lvl w:ilvl="0" w:tplc="A56A7D9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81B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639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E7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2F5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60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6EB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05C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676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62E2050"/>
    <w:multiLevelType w:val="hybridMultilevel"/>
    <w:tmpl w:val="AC864570"/>
    <w:lvl w:ilvl="0" w:tplc="422C0C9E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47D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A66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4E5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031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C4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02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A1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458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7636A41"/>
    <w:multiLevelType w:val="hybridMultilevel"/>
    <w:tmpl w:val="154448DE"/>
    <w:lvl w:ilvl="0" w:tplc="CD12C70A">
      <w:start w:val="1"/>
      <w:numFmt w:val="decimal"/>
      <w:lvlText w:val="%1."/>
      <w:lvlJc w:val="left"/>
      <w:pPr>
        <w:ind w:left="4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CB2B54A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D3CCF0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730DF30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9A41B4A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37C2C02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8E47A1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DD22F3C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9B20A46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 w15:restartNumberingAfterBreak="0">
    <w:nsid w:val="48511665"/>
    <w:multiLevelType w:val="hybridMultilevel"/>
    <w:tmpl w:val="2E7257E8"/>
    <w:lvl w:ilvl="0" w:tplc="04150017">
      <w:start w:val="1"/>
      <w:numFmt w:val="lowerLetter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B562E74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1B27670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099CA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6965790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A303D9C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0BAA76A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9703210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DD6B5C4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9" w15:restartNumberingAfterBreak="0">
    <w:nsid w:val="48A23DCA"/>
    <w:multiLevelType w:val="hybridMultilevel"/>
    <w:tmpl w:val="59A46520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27524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8508C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EF53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E45FC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8506E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ADC2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8E2E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E0AE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8DA206F"/>
    <w:multiLevelType w:val="hybridMultilevel"/>
    <w:tmpl w:val="FBE0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D22D6C"/>
    <w:multiLevelType w:val="hybridMultilevel"/>
    <w:tmpl w:val="F1B8A968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E1256D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8A4E14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AC661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05E26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45040E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F66B3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B2C8AC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BE32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2" w15:restartNumberingAfterBreak="0">
    <w:nsid w:val="4CBC0A93"/>
    <w:multiLevelType w:val="hybridMultilevel"/>
    <w:tmpl w:val="8CBEF48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026283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D50836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F0CB4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AE696C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FC76F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40C3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79841B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2B872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4D1157EC"/>
    <w:multiLevelType w:val="hybridMultilevel"/>
    <w:tmpl w:val="874022B4"/>
    <w:lvl w:ilvl="0" w:tplc="DA1600FE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7E8F3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AEAE92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5C2241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AB9E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372E02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DB283C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F5A388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1483FA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4D2A0726"/>
    <w:multiLevelType w:val="hybridMultilevel"/>
    <w:tmpl w:val="34ECCAA2"/>
    <w:lvl w:ilvl="0" w:tplc="6792DC6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744F53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CF06F4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CA00B5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CCE89D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736ED2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8005E6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6255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7C2057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5" w15:restartNumberingAfterBreak="0">
    <w:nsid w:val="4D7A1627"/>
    <w:multiLevelType w:val="hybridMultilevel"/>
    <w:tmpl w:val="2A36CF0C"/>
    <w:lvl w:ilvl="0" w:tplc="763AFDC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08D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0D1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AE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A77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268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A4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661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A14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DDC45AB"/>
    <w:multiLevelType w:val="hybridMultilevel"/>
    <w:tmpl w:val="029215FC"/>
    <w:lvl w:ilvl="0" w:tplc="BD9CC488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27AED1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6DE725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B064DB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AD6975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BD4A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79E528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7AE67E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8D8B05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7" w15:restartNumberingAfterBreak="0">
    <w:nsid w:val="4F040413"/>
    <w:multiLevelType w:val="hybridMultilevel"/>
    <w:tmpl w:val="96D4DA12"/>
    <w:lvl w:ilvl="0" w:tplc="88E89E40">
      <w:start w:val="1"/>
      <w:numFmt w:val="lowerLetter"/>
      <w:lvlText w:val="%1)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E331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3E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64FE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3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86AD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1D0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285BE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2339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F5407EC"/>
    <w:multiLevelType w:val="hybridMultilevel"/>
    <w:tmpl w:val="4718D46E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2254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4363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448F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C964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2EEA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E492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84CB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89A9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F9664BB"/>
    <w:multiLevelType w:val="hybridMultilevel"/>
    <w:tmpl w:val="9BDCDFB6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E763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C37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657F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0EAA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468F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AAA0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22D0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CBFC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FDE3B62"/>
    <w:multiLevelType w:val="hybridMultilevel"/>
    <w:tmpl w:val="400C6334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C17F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AE02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2F9F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81F2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E791A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2E5B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BD1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EEB4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01A44BB"/>
    <w:multiLevelType w:val="hybridMultilevel"/>
    <w:tmpl w:val="C0AAB0E6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4D6E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0529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6E02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EF4C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6E21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251C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5B4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EEB3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0F929D0"/>
    <w:multiLevelType w:val="hybridMultilevel"/>
    <w:tmpl w:val="440034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526531B9"/>
    <w:multiLevelType w:val="hybridMultilevel"/>
    <w:tmpl w:val="57F819AA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24" w15:restartNumberingAfterBreak="0">
    <w:nsid w:val="5268354B"/>
    <w:multiLevelType w:val="hybridMultilevel"/>
    <w:tmpl w:val="611A988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52089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8F682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72E9D4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3ACC85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52AC0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5041FC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3622F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50A68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5" w15:restartNumberingAfterBreak="0">
    <w:nsid w:val="52D61401"/>
    <w:multiLevelType w:val="hybridMultilevel"/>
    <w:tmpl w:val="2AF6AD74"/>
    <w:lvl w:ilvl="0" w:tplc="E3865236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E5AF0D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9AEFD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D5CCEE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DF2D1C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1D25FC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38451A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5FCD93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286B2E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6" w15:restartNumberingAfterBreak="0">
    <w:nsid w:val="533A2FEF"/>
    <w:multiLevelType w:val="hybridMultilevel"/>
    <w:tmpl w:val="1C6844D6"/>
    <w:lvl w:ilvl="0" w:tplc="280A72A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89A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4B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2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A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EF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65C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40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07A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38F58CC"/>
    <w:multiLevelType w:val="hybridMultilevel"/>
    <w:tmpl w:val="6094860E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D1CE0B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58655E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934040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34A36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0A45CB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55867B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E44F23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716F6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8" w15:restartNumberingAfterBreak="0">
    <w:nsid w:val="53937265"/>
    <w:multiLevelType w:val="hybridMultilevel"/>
    <w:tmpl w:val="BA168202"/>
    <w:lvl w:ilvl="0" w:tplc="2ADE11D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26A597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2AE1AB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1189D1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3062F4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38F30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73834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374ACC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0F26C8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9" w15:restartNumberingAfterBreak="0">
    <w:nsid w:val="543B30AF"/>
    <w:multiLevelType w:val="hybridMultilevel"/>
    <w:tmpl w:val="D65C1F42"/>
    <w:lvl w:ilvl="0" w:tplc="80C816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2D9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06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CD7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61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99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2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E0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830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5473D8F"/>
    <w:multiLevelType w:val="hybridMultilevel"/>
    <w:tmpl w:val="EE5E2CAA"/>
    <w:lvl w:ilvl="0" w:tplc="04150017">
      <w:start w:val="1"/>
      <w:numFmt w:val="lowerLetter"/>
      <w:lvlText w:val="%1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082B718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7DE2D94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68665CC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DA6433C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BD647D8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05E1696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53A97C6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1F68530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1" w15:restartNumberingAfterBreak="0">
    <w:nsid w:val="55C3584E"/>
    <w:multiLevelType w:val="hybridMultilevel"/>
    <w:tmpl w:val="D5B89A34"/>
    <w:lvl w:ilvl="0" w:tplc="420043FA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466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D5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06A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9D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E49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A52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ADF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C9D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5EE5797"/>
    <w:multiLevelType w:val="hybridMultilevel"/>
    <w:tmpl w:val="3E220C4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CC673F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7C2919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6F2417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2AA77F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02F60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5E4FF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336830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B78BAE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3" w15:restartNumberingAfterBreak="0">
    <w:nsid w:val="57522F82"/>
    <w:multiLevelType w:val="hybridMultilevel"/>
    <w:tmpl w:val="73E45184"/>
    <w:lvl w:ilvl="0" w:tplc="8FE6F20A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020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09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E4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6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82A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E5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CC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866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838321A"/>
    <w:multiLevelType w:val="hybridMultilevel"/>
    <w:tmpl w:val="9BF23558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829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4509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8D3D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8D6C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42F06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626F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3EA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E6BF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8562E7B"/>
    <w:multiLevelType w:val="hybridMultilevel"/>
    <w:tmpl w:val="DE4CC6F4"/>
    <w:lvl w:ilvl="0" w:tplc="06649F7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6FF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A55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678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45D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69B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2D1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622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4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8656116"/>
    <w:multiLevelType w:val="hybridMultilevel"/>
    <w:tmpl w:val="A71ECFB2"/>
    <w:lvl w:ilvl="0" w:tplc="5672D486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49C9E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2DED75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FE6BE5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8C42FF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B1ACE7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B4D2E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0D8187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038AF9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7" w15:restartNumberingAfterBreak="0">
    <w:nsid w:val="591C5576"/>
    <w:multiLevelType w:val="hybridMultilevel"/>
    <w:tmpl w:val="A074EC4E"/>
    <w:lvl w:ilvl="0" w:tplc="FF483270">
      <w:start w:val="7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212857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95675D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E021C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CB6782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996DE5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8AC1E7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70656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56A93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8" w15:restartNumberingAfterBreak="0">
    <w:nsid w:val="59FA1AA4"/>
    <w:multiLevelType w:val="hybridMultilevel"/>
    <w:tmpl w:val="ED2A24D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55217D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D4CEC8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328DF4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B9C53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69A59A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287CA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110F84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72F3F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9" w15:restartNumberingAfterBreak="0">
    <w:nsid w:val="5B3E3368"/>
    <w:multiLevelType w:val="hybridMultilevel"/>
    <w:tmpl w:val="A1445090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42AC4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0AB6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21DC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AFC0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64BA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C2DE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C31E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83DD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BD9680E"/>
    <w:multiLevelType w:val="hybridMultilevel"/>
    <w:tmpl w:val="D1621346"/>
    <w:lvl w:ilvl="0" w:tplc="A25E762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1" w15:restartNumberingAfterBreak="0">
    <w:nsid w:val="5C031E10"/>
    <w:multiLevelType w:val="hybridMultilevel"/>
    <w:tmpl w:val="AB02F90E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B905A2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69CF12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40A170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3380DD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A5691E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0BC1F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79A3F4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7BAF92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2" w15:restartNumberingAfterBreak="0">
    <w:nsid w:val="5E6F0672"/>
    <w:multiLevelType w:val="hybridMultilevel"/>
    <w:tmpl w:val="F13C4CEC"/>
    <w:lvl w:ilvl="0" w:tplc="506241D2">
      <w:start w:val="1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2C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A1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C89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E62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56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0E6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E8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FBD1C50"/>
    <w:multiLevelType w:val="hybridMultilevel"/>
    <w:tmpl w:val="7146111C"/>
    <w:lvl w:ilvl="0" w:tplc="04150017">
      <w:start w:val="1"/>
      <w:numFmt w:val="lowerLetter"/>
      <w:lvlText w:val="%1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F1CEC7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6D61D8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7ACD07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DF8580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F3E175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9CC05A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69EEC2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5E5B6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4" w15:restartNumberingAfterBreak="0">
    <w:nsid w:val="60113BDC"/>
    <w:multiLevelType w:val="hybridMultilevel"/>
    <w:tmpl w:val="575CC4C0"/>
    <w:lvl w:ilvl="0" w:tplc="8CBEE2D8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2B4CD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7C2261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BAE0B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E64A8E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A8A212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04618E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70A66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33A63B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5" w15:restartNumberingAfterBreak="0">
    <w:nsid w:val="603112D8"/>
    <w:multiLevelType w:val="hybridMultilevel"/>
    <w:tmpl w:val="469A08CE"/>
    <w:lvl w:ilvl="0" w:tplc="17A8D3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F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2B5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D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005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827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24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EB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02C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08804FC"/>
    <w:multiLevelType w:val="hybridMultilevel"/>
    <w:tmpl w:val="CAACC29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E66A33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28E88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36CE37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50435F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47256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E045C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78226D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E98D48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7" w15:restartNumberingAfterBreak="0">
    <w:nsid w:val="617C111F"/>
    <w:multiLevelType w:val="hybridMultilevel"/>
    <w:tmpl w:val="2746FC0A"/>
    <w:lvl w:ilvl="0" w:tplc="D8026FAA">
      <w:start w:val="1"/>
      <w:numFmt w:val="decimal"/>
      <w:lvlText w:val="%1.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4CE2E4F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6D688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20AFD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13E59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7DCEF6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138FE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624AAA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94A15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8" w15:restartNumberingAfterBreak="0">
    <w:nsid w:val="61EE36E8"/>
    <w:multiLevelType w:val="hybridMultilevel"/>
    <w:tmpl w:val="31DC4F1A"/>
    <w:lvl w:ilvl="0" w:tplc="037289BC">
      <w:start w:val="1"/>
      <w:numFmt w:val="decimal"/>
      <w:lvlText w:val="%1."/>
      <w:lvlJc w:val="left"/>
      <w:pPr>
        <w:ind w:left="4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BC6ED62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B8EAE4A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E86653E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21A87D4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FE65ED0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900BC38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5CC982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A9ADC84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9" w15:restartNumberingAfterBreak="0">
    <w:nsid w:val="6269263D"/>
    <w:multiLevelType w:val="hybridMultilevel"/>
    <w:tmpl w:val="46BC1952"/>
    <w:lvl w:ilvl="0" w:tplc="D82A48B2">
      <w:start w:val="1"/>
      <w:numFmt w:val="decimal"/>
      <w:lvlText w:val="%1)"/>
      <w:lvlJc w:val="left"/>
      <w:pPr>
        <w:ind w:left="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6CA2EF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7AA1B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3A056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D14731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A0FF8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D88D1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AF6B1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7B8318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0" w15:restartNumberingAfterBreak="0">
    <w:nsid w:val="626E716F"/>
    <w:multiLevelType w:val="hybridMultilevel"/>
    <w:tmpl w:val="FD22BF9C"/>
    <w:lvl w:ilvl="0" w:tplc="5BB825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A5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AB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4C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242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46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2B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C65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E4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297778A"/>
    <w:multiLevelType w:val="hybridMultilevel"/>
    <w:tmpl w:val="545E2CF6"/>
    <w:lvl w:ilvl="0" w:tplc="261C5A1A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E03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E5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E45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EFB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89F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82E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A7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CA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3B6070E"/>
    <w:multiLevelType w:val="hybridMultilevel"/>
    <w:tmpl w:val="9EA4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3F27E4B"/>
    <w:multiLevelType w:val="hybridMultilevel"/>
    <w:tmpl w:val="A2C84CEA"/>
    <w:lvl w:ilvl="0" w:tplc="048CE09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136DCD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B5CF43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156EB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FE03D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C2CAD5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B1663B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666833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660FFC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4" w15:restartNumberingAfterBreak="0">
    <w:nsid w:val="64195D03"/>
    <w:multiLevelType w:val="hybridMultilevel"/>
    <w:tmpl w:val="0C9E61B4"/>
    <w:lvl w:ilvl="0" w:tplc="C88A000C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230B9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F205E3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910851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FF075E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C1A3A0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02C7E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69CC9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68A2D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5" w15:restartNumberingAfterBreak="0">
    <w:nsid w:val="654001C4"/>
    <w:multiLevelType w:val="hybridMultilevel"/>
    <w:tmpl w:val="B180F556"/>
    <w:lvl w:ilvl="0" w:tplc="8FF05DE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A32B60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6C4493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E5EE61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D904EB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FE0EA9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424BF6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F1012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EB8FD0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6" w15:restartNumberingAfterBreak="0">
    <w:nsid w:val="659D7BFC"/>
    <w:multiLevelType w:val="hybridMultilevel"/>
    <w:tmpl w:val="7D8C01DC"/>
    <w:lvl w:ilvl="0" w:tplc="D57EF96E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978E24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7E82F8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94E04D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2666F6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9002C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E80EB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57C8A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34FB3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7" w15:restartNumberingAfterBreak="0">
    <w:nsid w:val="65C4698B"/>
    <w:multiLevelType w:val="hybridMultilevel"/>
    <w:tmpl w:val="AE940DFE"/>
    <w:lvl w:ilvl="0" w:tplc="1DA4A8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7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427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41F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882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EA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28E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E4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5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5D979DC"/>
    <w:multiLevelType w:val="hybridMultilevel"/>
    <w:tmpl w:val="5D88813C"/>
    <w:lvl w:ilvl="0" w:tplc="55563DC4">
      <w:start w:val="2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B307D1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B5ECFB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94AAF6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7A4E8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7EC48E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8E04EA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890D3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412DB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9" w15:restartNumberingAfterBreak="0">
    <w:nsid w:val="66F06502"/>
    <w:multiLevelType w:val="hybridMultilevel"/>
    <w:tmpl w:val="DB98EDB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00C36F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AAE6F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09896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F32D00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2C675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F9EE1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950DB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90CDCD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0" w15:restartNumberingAfterBreak="0">
    <w:nsid w:val="66F4744A"/>
    <w:multiLevelType w:val="hybridMultilevel"/>
    <w:tmpl w:val="337A37C8"/>
    <w:lvl w:ilvl="0" w:tplc="78A48D98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2A4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C06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46F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A5F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E43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CA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8CB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A08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7A61D52"/>
    <w:multiLevelType w:val="hybridMultilevel"/>
    <w:tmpl w:val="321E00A0"/>
    <w:lvl w:ilvl="0" w:tplc="48B80DF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A53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47F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400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ECB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0B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2F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8284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679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87D5F8F"/>
    <w:multiLevelType w:val="hybridMultilevel"/>
    <w:tmpl w:val="FCA04D1C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636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99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6D9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8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2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C01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834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A09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8A14233"/>
    <w:multiLevelType w:val="hybridMultilevel"/>
    <w:tmpl w:val="99668CC6"/>
    <w:lvl w:ilvl="0" w:tplc="04150017">
      <w:start w:val="1"/>
      <w:numFmt w:val="lowerLetter"/>
      <w:lvlText w:val="%1)"/>
      <w:lvlJc w:val="left"/>
      <w:pPr>
        <w:ind w:left="365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9688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BA816D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78462E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788959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40B42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BA882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4B6B5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840393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4" w15:restartNumberingAfterBreak="0">
    <w:nsid w:val="6AA33E60"/>
    <w:multiLevelType w:val="hybridMultilevel"/>
    <w:tmpl w:val="6144095E"/>
    <w:lvl w:ilvl="0" w:tplc="B2C0FF9C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3A36F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2D8975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16CAE8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6306D5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F36ECF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28812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F6208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95A14A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5" w15:restartNumberingAfterBreak="0">
    <w:nsid w:val="6AEE6CB8"/>
    <w:multiLevelType w:val="hybridMultilevel"/>
    <w:tmpl w:val="2CAC3076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2B154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0656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CC6B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0164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8503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4A36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9C6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24B5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B4157D7"/>
    <w:multiLevelType w:val="hybridMultilevel"/>
    <w:tmpl w:val="5D8AD7FE"/>
    <w:lvl w:ilvl="0" w:tplc="AB347C68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01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870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20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823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66B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834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6E3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EF1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CBF37F9"/>
    <w:multiLevelType w:val="hybridMultilevel"/>
    <w:tmpl w:val="AB2685E2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81A69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07EDB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13EDF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156A5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602BC3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05E688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BE816C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8D6F8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8" w15:restartNumberingAfterBreak="0">
    <w:nsid w:val="6DD00DA0"/>
    <w:multiLevelType w:val="hybridMultilevel"/>
    <w:tmpl w:val="E2EC3C5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6C84D5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D3CDAB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09E035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6049E1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6EE92A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AE4CA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7203DA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E368FF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9" w15:restartNumberingAfterBreak="0">
    <w:nsid w:val="6DE66BD6"/>
    <w:multiLevelType w:val="hybridMultilevel"/>
    <w:tmpl w:val="A3B2598C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074C2B2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6AEDCCE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AC24EDE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990F8D0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A56E3EC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B886D7A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E02E440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D44FA84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0" w15:restartNumberingAfterBreak="0">
    <w:nsid w:val="6E323F26"/>
    <w:multiLevelType w:val="hybridMultilevel"/>
    <w:tmpl w:val="A92201EE"/>
    <w:lvl w:ilvl="0" w:tplc="4C68909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E2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6CA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C7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20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0C2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4F6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6EC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A0B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E613BBE"/>
    <w:multiLevelType w:val="hybridMultilevel"/>
    <w:tmpl w:val="12E4347E"/>
    <w:lvl w:ilvl="0" w:tplc="04150017">
      <w:start w:val="1"/>
      <w:numFmt w:val="lowerLetter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A117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E2A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28F7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E70FC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42A1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E3D8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C26D0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AD64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E8775C6"/>
    <w:multiLevelType w:val="hybridMultilevel"/>
    <w:tmpl w:val="04045752"/>
    <w:lvl w:ilvl="0" w:tplc="6838B738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A9F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B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2AF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B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A1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26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A8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F16667D"/>
    <w:multiLevelType w:val="hybridMultilevel"/>
    <w:tmpl w:val="2160B2A8"/>
    <w:lvl w:ilvl="0" w:tplc="6CEC19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A21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C2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0BA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4F9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86D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EF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C2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B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06A7334"/>
    <w:multiLevelType w:val="hybridMultilevel"/>
    <w:tmpl w:val="B1B890B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7E61F8"/>
    <w:multiLevelType w:val="hybridMultilevel"/>
    <w:tmpl w:val="68D2BE24"/>
    <w:lvl w:ilvl="0" w:tplc="F8B6DF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5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6FC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277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80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E4B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08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0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0F95056"/>
    <w:multiLevelType w:val="hybridMultilevel"/>
    <w:tmpl w:val="5C5E13B8"/>
    <w:lvl w:ilvl="0" w:tplc="FEEADA7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B87BC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2EBC6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D86A63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908981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842709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A8CD31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6680A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AAAEF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7" w15:restartNumberingAfterBreak="0">
    <w:nsid w:val="72322ACA"/>
    <w:multiLevelType w:val="hybridMultilevel"/>
    <w:tmpl w:val="A63E3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6B2F2B"/>
    <w:multiLevelType w:val="hybridMultilevel"/>
    <w:tmpl w:val="774C33DA"/>
    <w:lvl w:ilvl="0" w:tplc="C010C2E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68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EB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6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CC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2A5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E41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685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D8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38F7FCC"/>
    <w:multiLevelType w:val="hybridMultilevel"/>
    <w:tmpl w:val="07989C5C"/>
    <w:lvl w:ilvl="0" w:tplc="F6B87324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C89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412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40A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A3E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C04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45A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6A5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0D4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4A9423B"/>
    <w:multiLevelType w:val="hybridMultilevel"/>
    <w:tmpl w:val="2E5CE2E6"/>
    <w:lvl w:ilvl="0" w:tplc="118ED0A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BD8101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E08A5F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9B2495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AA4A3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B7EA51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AF646F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8C2ADB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46E2F7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1" w15:restartNumberingAfterBreak="0">
    <w:nsid w:val="75132772"/>
    <w:multiLevelType w:val="hybridMultilevel"/>
    <w:tmpl w:val="27E02BE8"/>
    <w:lvl w:ilvl="0" w:tplc="358A420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51C3F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78814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89403A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69613D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93ECF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A189A5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444CCE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A1A689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2" w15:restartNumberingAfterBreak="0">
    <w:nsid w:val="772D51F0"/>
    <w:multiLevelType w:val="hybridMultilevel"/>
    <w:tmpl w:val="492A1EEA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6D1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C06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21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E8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04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430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2B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A4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77611102"/>
    <w:multiLevelType w:val="hybridMultilevel"/>
    <w:tmpl w:val="D7CA067E"/>
    <w:lvl w:ilvl="0" w:tplc="6792DC60">
      <w:start w:val="1"/>
      <w:numFmt w:val="bullet"/>
      <w:lvlText w:val=""/>
      <w:lvlJc w:val="left"/>
      <w:pPr>
        <w:ind w:left="3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89EA8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97CA2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F5E951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A5A29C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8837B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7EEF1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9640E5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1CEFC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4" w15:restartNumberingAfterBreak="0">
    <w:nsid w:val="777F1737"/>
    <w:multiLevelType w:val="hybridMultilevel"/>
    <w:tmpl w:val="81B46AE6"/>
    <w:lvl w:ilvl="0" w:tplc="91468FA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E6D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4C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EB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4E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639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1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29A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A9F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77B35D02"/>
    <w:multiLevelType w:val="hybridMultilevel"/>
    <w:tmpl w:val="461E4A84"/>
    <w:lvl w:ilvl="0" w:tplc="6792DC6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8E98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164A08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474549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A085AD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6E2561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146D4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644714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642FB6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6" w15:restartNumberingAfterBreak="0">
    <w:nsid w:val="77D2764C"/>
    <w:multiLevelType w:val="hybridMultilevel"/>
    <w:tmpl w:val="31AE38CC"/>
    <w:lvl w:ilvl="0" w:tplc="3F2ABA84">
      <w:start w:val="2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F1C265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9022D0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3B059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DC66F6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5E63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9EC13C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FB8C5D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52C87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7" w15:restartNumberingAfterBreak="0">
    <w:nsid w:val="782151E3"/>
    <w:multiLevelType w:val="hybridMultilevel"/>
    <w:tmpl w:val="5320514A"/>
    <w:lvl w:ilvl="0" w:tplc="EF9E0FC4">
      <w:start w:val="9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1C98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0D6F10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B52F4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76C7B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5CC98D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1CE3D6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A24A4A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E886B4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8" w15:restartNumberingAfterBreak="0">
    <w:nsid w:val="79E049BD"/>
    <w:multiLevelType w:val="hybridMultilevel"/>
    <w:tmpl w:val="9AE48FF2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E78DC36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7B47B24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BCC94B6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22C553C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94FBA8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BBAAA32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4F040DE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2E42052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9" w15:restartNumberingAfterBreak="0">
    <w:nsid w:val="7A490E84"/>
    <w:multiLevelType w:val="hybridMultilevel"/>
    <w:tmpl w:val="3094E5D6"/>
    <w:lvl w:ilvl="0" w:tplc="C2A6E0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47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021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A3F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E22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3E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CD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8A5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C5F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7AC53AF5"/>
    <w:multiLevelType w:val="hybridMultilevel"/>
    <w:tmpl w:val="204443FA"/>
    <w:lvl w:ilvl="0" w:tplc="58BC96B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CF9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E1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67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03E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AFE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CD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20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E5C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B303E19"/>
    <w:multiLevelType w:val="hybridMultilevel"/>
    <w:tmpl w:val="F3C21854"/>
    <w:lvl w:ilvl="0" w:tplc="D17046F2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3EA76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CA742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7CE71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CE4881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EE2A8C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438D00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3F8473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EBC8B9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2" w15:restartNumberingAfterBreak="0">
    <w:nsid w:val="7C755C07"/>
    <w:multiLevelType w:val="hybridMultilevel"/>
    <w:tmpl w:val="6200F4E6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AB2ABD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58432A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9746D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696EBE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6FA437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100D23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E5C754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77C80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3" w15:restartNumberingAfterBreak="0">
    <w:nsid w:val="7CD66350"/>
    <w:multiLevelType w:val="hybridMultilevel"/>
    <w:tmpl w:val="A6189400"/>
    <w:lvl w:ilvl="0" w:tplc="04150017">
      <w:start w:val="1"/>
      <w:numFmt w:val="lowerLetter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EB9C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AC97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C02C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EF4E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CF75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4465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8C3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2509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7DAE5135"/>
    <w:multiLevelType w:val="hybridMultilevel"/>
    <w:tmpl w:val="D8363A20"/>
    <w:lvl w:ilvl="0" w:tplc="04150017">
      <w:start w:val="1"/>
      <w:numFmt w:val="lowerLetter"/>
      <w:lvlText w:val="%1)"/>
      <w:lvlJc w:val="left"/>
      <w:pPr>
        <w:ind w:left="362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8D0108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4D66E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300328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71CB04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DE622E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AF0B9C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78CE48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E66558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5" w15:restartNumberingAfterBreak="0">
    <w:nsid w:val="7FDA1499"/>
    <w:multiLevelType w:val="hybridMultilevel"/>
    <w:tmpl w:val="B366D44E"/>
    <w:lvl w:ilvl="0" w:tplc="690E9B2E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F26439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2E0F3B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DEF1B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46CB96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4DC2C7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50004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C7A02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7CAFF4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5"/>
  </w:num>
  <w:num w:numId="2">
    <w:abstractNumId w:val="189"/>
  </w:num>
  <w:num w:numId="3">
    <w:abstractNumId w:val="145"/>
  </w:num>
  <w:num w:numId="4">
    <w:abstractNumId w:val="6"/>
  </w:num>
  <w:num w:numId="5">
    <w:abstractNumId w:val="1"/>
  </w:num>
  <w:num w:numId="6">
    <w:abstractNumId w:val="117"/>
  </w:num>
  <w:num w:numId="7">
    <w:abstractNumId w:val="172"/>
  </w:num>
  <w:num w:numId="8">
    <w:abstractNumId w:val="87"/>
  </w:num>
  <w:num w:numId="9">
    <w:abstractNumId w:val="85"/>
  </w:num>
  <w:num w:numId="10">
    <w:abstractNumId w:val="150"/>
  </w:num>
  <w:num w:numId="11">
    <w:abstractNumId w:val="95"/>
  </w:num>
  <w:num w:numId="12">
    <w:abstractNumId w:val="126"/>
  </w:num>
  <w:num w:numId="13">
    <w:abstractNumId w:val="115"/>
  </w:num>
  <w:num w:numId="14">
    <w:abstractNumId w:val="55"/>
  </w:num>
  <w:num w:numId="15">
    <w:abstractNumId w:val="139"/>
  </w:num>
  <w:num w:numId="16">
    <w:abstractNumId w:val="131"/>
  </w:num>
  <w:num w:numId="17">
    <w:abstractNumId w:val="33"/>
  </w:num>
  <w:num w:numId="18">
    <w:abstractNumId w:val="76"/>
  </w:num>
  <w:num w:numId="19">
    <w:abstractNumId w:val="190"/>
  </w:num>
  <w:num w:numId="20">
    <w:abstractNumId w:val="175"/>
  </w:num>
  <w:num w:numId="21">
    <w:abstractNumId w:val="135"/>
  </w:num>
  <w:num w:numId="22">
    <w:abstractNumId w:val="49"/>
  </w:num>
  <w:num w:numId="23">
    <w:abstractNumId w:val="142"/>
  </w:num>
  <w:num w:numId="24">
    <w:abstractNumId w:val="161"/>
  </w:num>
  <w:num w:numId="25">
    <w:abstractNumId w:val="61"/>
  </w:num>
  <w:num w:numId="26">
    <w:abstractNumId w:val="40"/>
  </w:num>
  <w:num w:numId="27">
    <w:abstractNumId w:val="109"/>
  </w:num>
  <w:num w:numId="28">
    <w:abstractNumId w:val="101"/>
  </w:num>
  <w:num w:numId="29">
    <w:abstractNumId w:val="121"/>
  </w:num>
  <w:num w:numId="30">
    <w:abstractNumId w:val="106"/>
  </w:num>
  <w:num w:numId="31">
    <w:abstractNumId w:val="17"/>
  </w:num>
  <w:num w:numId="32">
    <w:abstractNumId w:val="75"/>
  </w:num>
  <w:num w:numId="33">
    <w:abstractNumId w:val="43"/>
  </w:num>
  <w:num w:numId="34">
    <w:abstractNumId w:val="179"/>
  </w:num>
  <w:num w:numId="35">
    <w:abstractNumId w:val="59"/>
  </w:num>
  <w:num w:numId="36">
    <w:abstractNumId w:val="160"/>
  </w:num>
  <w:num w:numId="37">
    <w:abstractNumId w:val="29"/>
  </w:num>
  <w:num w:numId="38">
    <w:abstractNumId w:val="166"/>
  </w:num>
  <w:num w:numId="39">
    <w:abstractNumId w:val="66"/>
  </w:num>
  <w:num w:numId="40">
    <w:abstractNumId w:val="102"/>
  </w:num>
  <w:num w:numId="41">
    <w:abstractNumId w:val="89"/>
  </w:num>
  <w:num w:numId="42">
    <w:abstractNumId w:val="184"/>
  </w:num>
  <w:num w:numId="43">
    <w:abstractNumId w:val="171"/>
  </w:num>
  <w:num w:numId="44">
    <w:abstractNumId w:val="170"/>
  </w:num>
  <w:num w:numId="45">
    <w:abstractNumId w:val="2"/>
  </w:num>
  <w:num w:numId="46">
    <w:abstractNumId w:val="182"/>
  </w:num>
  <w:num w:numId="47">
    <w:abstractNumId w:val="12"/>
  </w:num>
  <w:num w:numId="48">
    <w:abstractNumId w:val="86"/>
  </w:num>
  <w:num w:numId="49">
    <w:abstractNumId w:val="133"/>
  </w:num>
  <w:num w:numId="50">
    <w:abstractNumId w:val="32"/>
  </w:num>
  <w:num w:numId="51">
    <w:abstractNumId w:val="151"/>
  </w:num>
  <w:num w:numId="52">
    <w:abstractNumId w:val="162"/>
  </w:num>
  <w:num w:numId="53">
    <w:abstractNumId w:val="118"/>
  </w:num>
  <w:num w:numId="54">
    <w:abstractNumId w:val="9"/>
  </w:num>
  <w:num w:numId="55">
    <w:abstractNumId w:val="134"/>
  </w:num>
  <w:num w:numId="56">
    <w:abstractNumId w:val="165"/>
  </w:num>
  <w:num w:numId="57">
    <w:abstractNumId w:val="21"/>
  </w:num>
  <w:num w:numId="58">
    <w:abstractNumId w:val="193"/>
  </w:num>
  <w:num w:numId="59">
    <w:abstractNumId w:val="56"/>
  </w:num>
  <w:num w:numId="60">
    <w:abstractNumId w:val="120"/>
  </w:num>
  <w:num w:numId="61">
    <w:abstractNumId w:val="104"/>
  </w:num>
  <w:num w:numId="62">
    <w:abstractNumId w:val="119"/>
  </w:num>
  <w:num w:numId="63">
    <w:abstractNumId w:val="173"/>
  </w:num>
  <w:num w:numId="64">
    <w:abstractNumId w:val="157"/>
  </w:num>
  <w:num w:numId="65">
    <w:abstractNumId w:val="178"/>
  </w:num>
  <w:num w:numId="66">
    <w:abstractNumId w:val="129"/>
  </w:num>
  <w:num w:numId="67">
    <w:abstractNumId w:val="26"/>
  </w:num>
  <w:num w:numId="68">
    <w:abstractNumId w:val="27"/>
  </w:num>
  <w:num w:numId="69">
    <w:abstractNumId w:val="20"/>
  </w:num>
  <w:num w:numId="70">
    <w:abstractNumId w:val="31"/>
  </w:num>
  <w:num w:numId="71">
    <w:abstractNumId w:val="41"/>
  </w:num>
  <w:num w:numId="72">
    <w:abstractNumId w:val="60"/>
  </w:num>
  <w:num w:numId="73">
    <w:abstractNumId w:val="174"/>
  </w:num>
  <w:num w:numId="74">
    <w:abstractNumId w:val="140"/>
  </w:num>
  <w:num w:numId="75">
    <w:abstractNumId w:val="100"/>
  </w:num>
  <w:num w:numId="7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</w:num>
  <w:num w:numId="109">
    <w:abstractNumId w:val="1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9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4"/>
  </w:num>
  <w:num w:numId="13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8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6"/>
  </w:num>
  <w:num w:numId="1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</w:num>
  <w:num w:numId="191">
    <w:abstractNumId w:val="123"/>
  </w:num>
  <w:num w:numId="192">
    <w:abstractNumId w:val="19"/>
  </w:num>
  <w:num w:numId="193">
    <w:abstractNumId w:val="122"/>
  </w:num>
  <w:num w:numId="194">
    <w:abstractNumId w:val="152"/>
  </w:num>
  <w:num w:numId="195">
    <w:abstractNumId w:val="177"/>
  </w:num>
  <w:num w:numId="196">
    <w:abstractNumId w:val="110"/>
  </w:num>
  <w:num w:numId="197">
    <w:abstractNumId w:val="36"/>
  </w:num>
  <w:num w:numId="198">
    <w:abstractNumId w:val="8"/>
  </w:num>
  <w:num w:numId="199">
    <w:abstractNumId w:val="96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61"/>
    <w:rsid w:val="00024E71"/>
    <w:rsid w:val="00074C6C"/>
    <w:rsid w:val="00091D8E"/>
    <w:rsid w:val="00143CF6"/>
    <w:rsid w:val="001469CE"/>
    <w:rsid w:val="002029BC"/>
    <w:rsid w:val="0020356F"/>
    <w:rsid w:val="0023618C"/>
    <w:rsid w:val="0029339B"/>
    <w:rsid w:val="00295FE4"/>
    <w:rsid w:val="002A7668"/>
    <w:rsid w:val="00322891"/>
    <w:rsid w:val="00340D89"/>
    <w:rsid w:val="003515A5"/>
    <w:rsid w:val="003672FA"/>
    <w:rsid w:val="00375B01"/>
    <w:rsid w:val="003844FB"/>
    <w:rsid w:val="003B5227"/>
    <w:rsid w:val="003D1C2F"/>
    <w:rsid w:val="00430E80"/>
    <w:rsid w:val="0043713A"/>
    <w:rsid w:val="0045104D"/>
    <w:rsid w:val="004D25F4"/>
    <w:rsid w:val="00502A34"/>
    <w:rsid w:val="00514904"/>
    <w:rsid w:val="005F275C"/>
    <w:rsid w:val="0060134E"/>
    <w:rsid w:val="00623E24"/>
    <w:rsid w:val="00626C05"/>
    <w:rsid w:val="0063123C"/>
    <w:rsid w:val="00640972"/>
    <w:rsid w:val="0065052D"/>
    <w:rsid w:val="006525DB"/>
    <w:rsid w:val="00662E76"/>
    <w:rsid w:val="0069124B"/>
    <w:rsid w:val="00696632"/>
    <w:rsid w:val="00697B8B"/>
    <w:rsid w:val="006C6E66"/>
    <w:rsid w:val="006D5BBB"/>
    <w:rsid w:val="006E3486"/>
    <w:rsid w:val="00700A82"/>
    <w:rsid w:val="007152BC"/>
    <w:rsid w:val="007344E8"/>
    <w:rsid w:val="0084162E"/>
    <w:rsid w:val="008571E9"/>
    <w:rsid w:val="00897233"/>
    <w:rsid w:val="008A3354"/>
    <w:rsid w:val="008F7A7C"/>
    <w:rsid w:val="009C0C75"/>
    <w:rsid w:val="00A2164D"/>
    <w:rsid w:val="00A33785"/>
    <w:rsid w:val="00A637BE"/>
    <w:rsid w:val="00A87BC1"/>
    <w:rsid w:val="00AE67ED"/>
    <w:rsid w:val="00B823E3"/>
    <w:rsid w:val="00BA36FF"/>
    <w:rsid w:val="00BB5C12"/>
    <w:rsid w:val="00C32E76"/>
    <w:rsid w:val="00C720A1"/>
    <w:rsid w:val="00C916E5"/>
    <w:rsid w:val="00CA401A"/>
    <w:rsid w:val="00D06587"/>
    <w:rsid w:val="00D26E61"/>
    <w:rsid w:val="00D55530"/>
    <w:rsid w:val="00D71F63"/>
    <w:rsid w:val="00E05BBC"/>
    <w:rsid w:val="00E20233"/>
    <w:rsid w:val="00E21357"/>
    <w:rsid w:val="00E420CF"/>
    <w:rsid w:val="00E85EB8"/>
    <w:rsid w:val="00EA7484"/>
    <w:rsid w:val="00EB320D"/>
    <w:rsid w:val="00EC65E9"/>
    <w:rsid w:val="00ED2686"/>
    <w:rsid w:val="00F40951"/>
    <w:rsid w:val="00FC563C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DA8607-3A2A-4C99-8959-3F57F42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E61"/>
    <w:pPr>
      <w:spacing w:after="41" w:line="250" w:lineRule="auto"/>
      <w:ind w:left="365" w:hanging="368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26E61"/>
    <w:pPr>
      <w:keepNext/>
      <w:keepLines/>
      <w:spacing w:after="35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E61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D26E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26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530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530"/>
    <w:rPr>
      <w:rFonts w:ascii="Calibri" w:eastAsia="Calibri" w:hAnsi="Calibri" w:cs="Calibri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951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0FB9-544A-4A22-BCE4-542B672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7967</Words>
  <Characters>107805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X</cp:lastModifiedBy>
  <cp:revision>3</cp:revision>
  <cp:lastPrinted>2021-11-09T11:49:00Z</cp:lastPrinted>
  <dcterms:created xsi:type="dcterms:W3CDTF">2022-02-08T09:56:00Z</dcterms:created>
  <dcterms:modified xsi:type="dcterms:W3CDTF">2022-02-08T09:58:00Z</dcterms:modified>
</cp:coreProperties>
</file>